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EC55F" w14:textId="4634B9BF" w:rsidR="001643A4" w:rsidRDefault="00C832B9" w:rsidP="00EA7036">
      <w:pPr>
        <w:pStyle w:val="GvdeMetni"/>
        <w:kinsoku w:val="0"/>
        <w:overflowPunct w:val="0"/>
        <w:ind w:right="261"/>
        <w:rPr>
          <w:rFonts w:ascii="Times New Roman" w:hAnsi="Times New Roman" w:cs="Times New Roman"/>
          <w:sz w:val="20"/>
          <w:szCs w:val="20"/>
        </w:rPr>
      </w:pPr>
      <w:r>
        <w:rPr>
          <w:noProof/>
        </w:rPr>
        <mc:AlternateContent>
          <mc:Choice Requires="wpg">
            <w:drawing>
              <wp:anchor distT="0" distB="0" distL="114300" distR="114300" simplePos="0" relativeHeight="251661312" behindDoc="1" locked="0" layoutInCell="0" allowOverlap="1" wp14:anchorId="6D5A01AB" wp14:editId="054F1712">
                <wp:simplePos x="0" y="0"/>
                <wp:positionH relativeFrom="page">
                  <wp:posOffset>0</wp:posOffset>
                </wp:positionH>
                <wp:positionV relativeFrom="page">
                  <wp:posOffset>677545</wp:posOffset>
                </wp:positionV>
                <wp:extent cx="7772400" cy="9380855"/>
                <wp:effectExtent l="0" t="0" r="0" b="0"/>
                <wp:wrapNone/>
                <wp:docPr id="6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80855"/>
                          <a:chOff x="0" y="1067"/>
                          <a:chExt cx="12240" cy="14773"/>
                        </a:xfrm>
                      </wpg:grpSpPr>
                      <wps:wsp>
                        <wps:cNvPr id="678" name="Freeform 34"/>
                        <wps:cNvSpPr>
                          <a:spLocks/>
                        </wps:cNvSpPr>
                        <wps:spPr bwMode="auto">
                          <a:xfrm>
                            <a:off x="6977" y="6218"/>
                            <a:ext cx="5262" cy="9622"/>
                          </a:xfrm>
                          <a:custGeom>
                            <a:avLst/>
                            <a:gdLst>
                              <a:gd name="T0" fmla="*/ 5262 w 5262"/>
                              <a:gd name="T1" fmla="*/ 0 h 9622"/>
                              <a:gd name="T2" fmla="*/ 0 w 5262"/>
                              <a:gd name="T3" fmla="*/ 0 h 9622"/>
                              <a:gd name="T4" fmla="*/ 0 w 5262"/>
                              <a:gd name="T5" fmla="*/ 9621 h 9622"/>
                              <a:gd name="T6" fmla="*/ 5262 w 5262"/>
                              <a:gd name="T7" fmla="*/ 9621 h 9622"/>
                              <a:gd name="T8" fmla="*/ 5262 w 5262"/>
                              <a:gd name="T9" fmla="*/ 0 h 9622"/>
                            </a:gdLst>
                            <a:ahLst/>
                            <a:cxnLst>
                              <a:cxn ang="0">
                                <a:pos x="T0" y="T1"/>
                              </a:cxn>
                              <a:cxn ang="0">
                                <a:pos x="T2" y="T3"/>
                              </a:cxn>
                              <a:cxn ang="0">
                                <a:pos x="T4" y="T5"/>
                              </a:cxn>
                              <a:cxn ang="0">
                                <a:pos x="T6" y="T7"/>
                              </a:cxn>
                              <a:cxn ang="0">
                                <a:pos x="T8" y="T9"/>
                              </a:cxn>
                            </a:cxnLst>
                            <a:rect l="0" t="0" r="r" b="b"/>
                            <a:pathLst>
                              <a:path w="5262" h="9622">
                                <a:moveTo>
                                  <a:pt x="5262" y="0"/>
                                </a:moveTo>
                                <a:lnTo>
                                  <a:pt x="0" y="0"/>
                                </a:lnTo>
                                <a:lnTo>
                                  <a:pt x="0" y="9621"/>
                                </a:lnTo>
                                <a:lnTo>
                                  <a:pt x="5262" y="9621"/>
                                </a:lnTo>
                                <a:lnTo>
                                  <a:pt x="5262" y="0"/>
                                </a:lnTo>
                                <a:close/>
                              </a:path>
                            </a:pathLst>
                          </a:custGeom>
                          <a:solidFill>
                            <a:srgbClr val="95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76" y="6933"/>
                            <a:ext cx="2260" cy="4680"/>
                          </a:xfrm>
                          <a:prstGeom prst="rect">
                            <a:avLst/>
                          </a:prstGeom>
                          <a:noFill/>
                          <a:extLst>
                            <a:ext uri="{909E8E84-426E-40DD-AFC4-6F175D3DCCD1}">
                              <a14:hiddenFill xmlns:a14="http://schemas.microsoft.com/office/drawing/2010/main">
                                <a:solidFill>
                                  <a:srgbClr val="FFFFFF"/>
                                </a:solidFill>
                              </a14:hiddenFill>
                            </a:ext>
                          </a:extLst>
                        </pic:spPr>
                      </pic:pic>
                      <wps:wsp>
                        <wps:cNvPr id="680" name="Freeform 36"/>
                        <wps:cNvSpPr>
                          <a:spLocks/>
                        </wps:cNvSpPr>
                        <wps:spPr bwMode="auto">
                          <a:xfrm>
                            <a:off x="8138" y="15143"/>
                            <a:ext cx="18" cy="18"/>
                          </a:xfrm>
                          <a:custGeom>
                            <a:avLst/>
                            <a:gdLst>
                              <a:gd name="T0" fmla="*/ 0 w 18"/>
                              <a:gd name="T1" fmla="*/ 8 h 18"/>
                              <a:gd name="T2" fmla="*/ 2 w 18"/>
                              <a:gd name="T3" fmla="*/ 2 h 18"/>
                              <a:gd name="T4" fmla="*/ 8 w 18"/>
                              <a:gd name="T5" fmla="*/ 0 h 18"/>
                              <a:gd name="T6" fmla="*/ 15 w 18"/>
                              <a:gd name="T7" fmla="*/ 2 h 18"/>
                              <a:gd name="T8" fmla="*/ 17 w 18"/>
                              <a:gd name="T9" fmla="*/ 8 h 18"/>
                              <a:gd name="T10" fmla="*/ 15 w 18"/>
                              <a:gd name="T11" fmla="*/ 15 h 18"/>
                              <a:gd name="T12" fmla="*/ 8 w 18"/>
                              <a:gd name="T13" fmla="*/ 17 h 18"/>
                              <a:gd name="T14" fmla="*/ 2 w 18"/>
                              <a:gd name="T15" fmla="*/ 15 h 18"/>
                              <a:gd name="T16" fmla="*/ 0 w 18"/>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8">
                                <a:moveTo>
                                  <a:pt x="0" y="8"/>
                                </a:moveTo>
                                <a:lnTo>
                                  <a:pt x="2" y="2"/>
                                </a:lnTo>
                                <a:lnTo>
                                  <a:pt x="8" y="0"/>
                                </a:lnTo>
                                <a:lnTo>
                                  <a:pt x="15" y="2"/>
                                </a:lnTo>
                                <a:lnTo>
                                  <a:pt x="17" y="8"/>
                                </a:lnTo>
                                <a:lnTo>
                                  <a:pt x="15" y="15"/>
                                </a:lnTo>
                                <a:lnTo>
                                  <a:pt x="8" y="17"/>
                                </a:lnTo>
                                <a:lnTo>
                                  <a:pt x="2" y="15"/>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67"/>
                            <a:ext cx="8420" cy="6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A46EF7" id="Group 33" o:spid="_x0000_s1026" style="position:absolute;margin-left:0;margin-top:53.35pt;width:612pt;height:738.65pt;z-index:-251655168;mso-position-horizontal-relative:page;mso-position-vertical-relative:page" coordorigin=",1067" coordsize="12240,147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" o:allowincell="f">
                <v:shape id="Freeform 34" o:spid="_x0000_s1027" style="position:absolute;left:6977;top:6218;width:5262;height:9622;visibility:visible;mso-wrap-style:square;v-text-anchor:top" coordsize="5262,9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" path="m5262,l,,,9621r5262,l5262,xe" fillcolor="#952d29" stroked="f">
                  <v:path arrowok="t" o:connecttype="custom" o:connectlocs="5262,0;0,0;0,9621;5262,9621;526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9976;top:6933;width:226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">
                  <v:imagedata r:id="rId10" o:title=""/>
                </v:shape>
                <v:shape id="Freeform 36" o:spid="_x0000_s1029" style="position:absolute;left:8138;top:1514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" path="m,8l2,2,8,r7,2l17,8r-2,7l8,17,2,15,,8xe" stroked="f">
                  <v:path arrowok="t" o:connecttype="custom" o:connectlocs="0,8;2,2;8,0;15,2;17,8;15,15;8,17;2,15;0,8" o:connectangles="0,0,0,0,0,0,0,0,0"/>
                </v:shape>
                <v:shape id="Picture 37" o:spid="_x0000_s1030" type="#_x0000_t75" style="position:absolute;top:1067;width:8420;height:6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">
                  <v:imagedata r:id="rId11" o:title=""/>
                </v:shape>
                <w10:wrap anchorx="page" anchory="page"/>
              </v:group>
            </w:pict>
          </mc:Fallback>
        </mc:AlternateContent>
      </w:r>
      <w:r w:rsidR="00503021">
        <w:rPr>
          <w:rFonts w:ascii="Times New Roman" w:hAnsi="Times New Roman" w:cs="Times New Roman"/>
          <w:sz w:val="20"/>
          <w:szCs w:val="20"/>
        </w:rPr>
        <w:tab/>
      </w:r>
    </w:p>
    <w:p w14:paraId="2BF698BE" w14:textId="77777777" w:rsidR="001643A4" w:rsidRDefault="001643A4" w:rsidP="00EA7036">
      <w:pPr>
        <w:pStyle w:val="GvdeMetni"/>
        <w:kinsoku w:val="0"/>
        <w:overflowPunct w:val="0"/>
        <w:ind w:right="261"/>
        <w:rPr>
          <w:rFonts w:ascii="Times New Roman" w:hAnsi="Times New Roman" w:cs="Times New Roman"/>
          <w:sz w:val="20"/>
          <w:szCs w:val="20"/>
        </w:rPr>
      </w:pPr>
    </w:p>
    <w:p w14:paraId="2E4E7296" w14:textId="77777777" w:rsidR="001643A4" w:rsidRDefault="001643A4" w:rsidP="00EA7036">
      <w:pPr>
        <w:pStyle w:val="GvdeMetni"/>
        <w:kinsoku w:val="0"/>
        <w:overflowPunct w:val="0"/>
        <w:spacing w:before="5"/>
        <w:ind w:right="261"/>
        <w:rPr>
          <w:rFonts w:ascii="Times New Roman" w:hAnsi="Times New Roman" w:cs="Times New Roman"/>
        </w:rPr>
      </w:pPr>
    </w:p>
    <w:p w14:paraId="128EBBDD" w14:textId="151C2149" w:rsidR="001643A4" w:rsidRDefault="00C832B9" w:rsidP="00EA7036">
      <w:pPr>
        <w:pStyle w:val="GvdeMetni"/>
        <w:kinsoku w:val="0"/>
        <w:overflowPunct w:val="0"/>
        <w:ind w:left="8573" w:right="26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FEDBAF" wp14:editId="5394F8DD">
            <wp:extent cx="1781175" cy="428625"/>
            <wp:effectExtent l="0" t="0" r="9525" b="9525"/>
            <wp:docPr id="6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p>
    <w:p w14:paraId="08C9B8D2" w14:textId="77777777" w:rsidR="001643A4" w:rsidRDefault="001643A4" w:rsidP="00EA7036">
      <w:pPr>
        <w:pStyle w:val="GvdeMetni"/>
        <w:kinsoku w:val="0"/>
        <w:overflowPunct w:val="0"/>
        <w:ind w:right="261"/>
        <w:rPr>
          <w:rFonts w:ascii="Times New Roman" w:hAnsi="Times New Roman" w:cs="Times New Roman"/>
          <w:sz w:val="20"/>
          <w:szCs w:val="20"/>
        </w:rPr>
      </w:pPr>
    </w:p>
    <w:p w14:paraId="3DC41838" w14:textId="77777777" w:rsidR="001643A4" w:rsidRDefault="001643A4" w:rsidP="00EA7036">
      <w:pPr>
        <w:pStyle w:val="GvdeMetni"/>
        <w:kinsoku w:val="0"/>
        <w:overflowPunct w:val="0"/>
        <w:ind w:right="261"/>
        <w:rPr>
          <w:rFonts w:ascii="Times New Roman" w:hAnsi="Times New Roman" w:cs="Times New Roman"/>
          <w:sz w:val="20"/>
          <w:szCs w:val="20"/>
        </w:rPr>
      </w:pPr>
    </w:p>
    <w:p w14:paraId="26E20492" w14:textId="77777777" w:rsidR="001643A4" w:rsidRDefault="001643A4" w:rsidP="00EA7036">
      <w:pPr>
        <w:pStyle w:val="GvdeMetni"/>
        <w:kinsoku w:val="0"/>
        <w:overflowPunct w:val="0"/>
        <w:ind w:right="261"/>
        <w:rPr>
          <w:rFonts w:ascii="Times New Roman" w:hAnsi="Times New Roman" w:cs="Times New Roman"/>
          <w:sz w:val="20"/>
          <w:szCs w:val="20"/>
        </w:rPr>
      </w:pPr>
    </w:p>
    <w:p w14:paraId="47D621EA" w14:textId="77777777" w:rsidR="001643A4" w:rsidRDefault="001643A4" w:rsidP="00EA7036">
      <w:pPr>
        <w:pStyle w:val="GvdeMetni"/>
        <w:kinsoku w:val="0"/>
        <w:overflowPunct w:val="0"/>
        <w:ind w:right="261"/>
        <w:rPr>
          <w:rFonts w:ascii="Times New Roman" w:hAnsi="Times New Roman" w:cs="Times New Roman"/>
          <w:sz w:val="20"/>
          <w:szCs w:val="20"/>
        </w:rPr>
      </w:pPr>
    </w:p>
    <w:p w14:paraId="7CDFF5C8" w14:textId="77777777" w:rsidR="001643A4" w:rsidRDefault="001643A4" w:rsidP="00EA7036">
      <w:pPr>
        <w:pStyle w:val="GvdeMetni"/>
        <w:kinsoku w:val="0"/>
        <w:overflowPunct w:val="0"/>
        <w:ind w:right="261"/>
        <w:rPr>
          <w:rFonts w:ascii="Times New Roman" w:hAnsi="Times New Roman" w:cs="Times New Roman"/>
          <w:sz w:val="20"/>
          <w:szCs w:val="20"/>
        </w:rPr>
      </w:pPr>
    </w:p>
    <w:p w14:paraId="36E4E973" w14:textId="77777777" w:rsidR="001643A4" w:rsidRDefault="001643A4" w:rsidP="00EA7036">
      <w:pPr>
        <w:pStyle w:val="GvdeMetni"/>
        <w:kinsoku w:val="0"/>
        <w:overflowPunct w:val="0"/>
        <w:ind w:right="261"/>
        <w:rPr>
          <w:rFonts w:ascii="Times New Roman" w:hAnsi="Times New Roman" w:cs="Times New Roman"/>
          <w:sz w:val="20"/>
          <w:szCs w:val="20"/>
        </w:rPr>
      </w:pPr>
    </w:p>
    <w:p w14:paraId="06DCBAEB" w14:textId="77777777" w:rsidR="001643A4" w:rsidRDefault="001643A4" w:rsidP="00EA7036">
      <w:pPr>
        <w:pStyle w:val="GvdeMetni"/>
        <w:kinsoku w:val="0"/>
        <w:overflowPunct w:val="0"/>
        <w:ind w:right="261"/>
        <w:rPr>
          <w:rFonts w:ascii="Times New Roman" w:hAnsi="Times New Roman" w:cs="Times New Roman"/>
          <w:sz w:val="20"/>
          <w:szCs w:val="20"/>
        </w:rPr>
      </w:pPr>
    </w:p>
    <w:p w14:paraId="5CFB908D" w14:textId="77777777" w:rsidR="001643A4" w:rsidRDefault="001643A4" w:rsidP="00EA7036">
      <w:pPr>
        <w:pStyle w:val="GvdeMetni"/>
        <w:kinsoku w:val="0"/>
        <w:overflowPunct w:val="0"/>
        <w:ind w:right="261"/>
        <w:rPr>
          <w:rFonts w:ascii="Times New Roman" w:hAnsi="Times New Roman" w:cs="Times New Roman"/>
          <w:sz w:val="20"/>
          <w:szCs w:val="20"/>
        </w:rPr>
      </w:pPr>
    </w:p>
    <w:p w14:paraId="39E5607E" w14:textId="77777777" w:rsidR="001643A4" w:rsidRDefault="001643A4" w:rsidP="00EA7036">
      <w:pPr>
        <w:pStyle w:val="GvdeMetni"/>
        <w:kinsoku w:val="0"/>
        <w:overflowPunct w:val="0"/>
        <w:ind w:right="261"/>
        <w:rPr>
          <w:rFonts w:ascii="Times New Roman" w:hAnsi="Times New Roman" w:cs="Times New Roman"/>
          <w:sz w:val="20"/>
          <w:szCs w:val="20"/>
        </w:rPr>
      </w:pPr>
    </w:p>
    <w:p w14:paraId="2FB39180" w14:textId="77777777" w:rsidR="001643A4" w:rsidRDefault="001643A4" w:rsidP="00EA7036">
      <w:pPr>
        <w:pStyle w:val="GvdeMetni"/>
        <w:kinsoku w:val="0"/>
        <w:overflowPunct w:val="0"/>
        <w:ind w:right="261"/>
        <w:rPr>
          <w:rFonts w:ascii="Times New Roman" w:hAnsi="Times New Roman" w:cs="Times New Roman"/>
          <w:sz w:val="20"/>
          <w:szCs w:val="20"/>
        </w:rPr>
      </w:pPr>
    </w:p>
    <w:p w14:paraId="16E1992B" w14:textId="77777777" w:rsidR="001643A4" w:rsidRDefault="001643A4" w:rsidP="00EA7036">
      <w:pPr>
        <w:pStyle w:val="GvdeMetni"/>
        <w:kinsoku w:val="0"/>
        <w:overflowPunct w:val="0"/>
        <w:ind w:right="261"/>
        <w:rPr>
          <w:rFonts w:ascii="Times New Roman" w:hAnsi="Times New Roman" w:cs="Times New Roman"/>
          <w:sz w:val="20"/>
          <w:szCs w:val="20"/>
        </w:rPr>
      </w:pPr>
    </w:p>
    <w:p w14:paraId="67BDCCE7" w14:textId="77777777" w:rsidR="001643A4" w:rsidRDefault="001643A4" w:rsidP="00EA7036">
      <w:pPr>
        <w:pStyle w:val="GvdeMetni"/>
        <w:kinsoku w:val="0"/>
        <w:overflowPunct w:val="0"/>
        <w:ind w:right="261"/>
        <w:rPr>
          <w:rFonts w:ascii="Times New Roman" w:hAnsi="Times New Roman" w:cs="Times New Roman"/>
          <w:sz w:val="20"/>
          <w:szCs w:val="20"/>
        </w:rPr>
      </w:pPr>
    </w:p>
    <w:p w14:paraId="776AA24A" w14:textId="77777777" w:rsidR="001643A4" w:rsidRDefault="001643A4" w:rsidP="00EA7036">
      <w:pPr>
        <w:pStyle w:val="GvdeMetni"/>
        <w:kinsoku w:val="0"/>
        <w:overflowPunct w:val="0"/>
        <w:ind w:right="261"/>
        <w:rPr>
          <w:rFonts w:ascii="Times New Roman" w:hAnsi="Times New Roman" w:cs="Times New Roman"/>
          <w:sz w:val="20"/>
          <w:szCs w:val="20"/>
        </w:rPr>
      </w:pPr>
    </w:p>
    <w:p w14:paraId="50E0F20F" w14:textId="77777777" w:rsidR="001643A4" w:rsidRDefault="001643A4" w:rsidP="00EA7036">
      <w:pPr>
        <w:pStyle w:val="GvdeMetni"/>
        <w:kinsoku w:val="0"/>
        <w:overflowPunct w:val="0"/>
        <w:ind w:right="261"/>
        <w:rPr>
          <w:rFonts w:ascii="Times New Roman" w:hAnsi="Times New Roman" w:cs="Times New Roman"/>
          <w:sz w:val="20"/>
          <w:szCs w:val="20"/>
        </w:rPr>
      </w:pPr>
    </w:p>
    <w:p w14:paraId="60B308FB" w14:textId="77777777" w:rsidR="001643A4" w:rsidRDefault="001643A4" w:rsidP="00EA7036">
      <w:pPr>
        <w:pStyle w:val="GvdeMetni"/>
        <w:kinsoku w:val="0"/>
        <w:overflowPunct w:val="0"/>
        <w:ind w:right="261"/>
        <w:rPr>
          <w:rFonts w:ascii="Times New Roman" w:hAnsi="Times New Roman" w:cs="Times New Roman"/>
          <w:sz w:val="20"/>
          <w:szCs w:val="20"/>
        </w:rPr>
      </w:pPr>
    </w:p>
    <w:p w14:paraId="4F6C75BA" w14:textId="77777777" w:rsidR="001643A4" w:rsidRDefault="001643A4" w:rsidP="00EA7036">
      <w:pPr>
        <w:pStyle w:val="GvdeMetni"/>
        <w:kinsoku w:val="0"/>
        <w:overflowPunct w:val="0"/>
        <w:ind w:right="261"/>
        <w:rPr>
          <w:rFonts w:ascii="Times New Roman" w:hAnsi="Times New Roman" w:cs="Times New Roman"/>
          <w:sz w:val="20"/>
          <w:szCs w:val="20"/>
        </w:rPr>
      </w:pPr>
    </w:p>
    <w:p w14:paraId="0EED33AB" w14:textId="77777777" w:rsidR="001643A4" w:rsidRDefault="001643A4" w:rsidP="00EA7036">
      <w:pPr>
        <w:pStyle w:val="GvdeMetni"/>
        <w:kinsoku w:val="0"/>
        <w:overflowPunct w:val="0"/>
        <w:ind w:right="261"/>
        <w:rPr>
          <w:rFonts w:ascii="Times New Roman" w:hAnsi="Times New Roman" w:cs="Times New Roman"/>
          <w:sz w:val="20"/>
          <w:szCs w:val="20"/>
        </w:rPr>
      </w:pPr>
    </w:p>
    <w:p w14:paraId="3CE3EB75" w14:textId="77777777" w:rsidR="001643A4" w:rsidRDefault="001643A4" w:rsidP="00EA7036">
      <w:pPr>
        <w:pStyle w:val="GvdeMetni"/>
        <w:kinsoku w:val="0"/>
        <w:overflowPunct w:val="0"/>
        <w:ind w:right="261"/>
        <w:rPr>
          <w:rFonts w:ascii="Times New Roman" w:hAnsi="Times New Roman" w:cs="Times New Roman"/>
          <w:sz w:val="20"/>
          <w:szCs w:val="20"/>
        </w:rPr>
      </w:pPr>
    </w:p>
    <w:p w14:paraId="0ECCB429" w14:textId="77777777" w:rsidR="001643A4" w:rsidRDefault="001643A4" w:rsidP="00EA7036">
      <w:pPr>
        <w:pStyle w:val="GvdeMetni"/>
        <w:kinsoku w:val="0"/>
        <w:overflowPunct w:val="0"/>
        <w:ind w:right="261"/>
        <w:rPr>
          <w:rFonts w:ascii="Times New Roman" w:hAnsi="Times New Roman" w:cs="Times New Roman"/>
          <w:sz w:val="20"/>
          <w:szCs w:val="20"/>
        </w:rPr>
      </w:pPr>
    </w:p>
    <w:p w14:paraId="5E283567" w14:textId="77777777" w:rsidR="001643A4" w:rsidRDefault="001643A4" w:rsidP="00EA7036">
      <w:pPr>
        <w:pStyle w:val="GvdeMetni"/>
        <w:kinsoku w:val="0"/>
        <w:overflowPunct w:val="0"/>
        <w:ind w:right="261"/>
        <w:rPr>
          <w:rFonts w:ascii="Times New Roman" w:hAnsi="Times New Roman" w:cs="Times New Roman"/>
          <w:sz w:val="20"/>
          <w:szCs w:val="20"/>
        </w:rPr>
      </w:pPr>
    </w:p>
    <w:p w14:paraId="47958636" w14:textId="77777777" w:rsidR="001643A4" w:rsidRDefault="001643A4" w:rsidP="00EA7036">
      <w:pPr>
        <w:pStyle w:val="GvdeMetni"/>
        <w:kinsoku w:val="0"/>
        <w:overflowPunct w:val="0"/>
        <w:ind w:right="261"/>
        <w:rPr>
          <w:rFonts w:ascii="Times New Roman" w:hAnsi="Times New Roman" w:cs="Times New Roman"/>
          <w:sz w:val="20"/>
          <w:szCs w:val="20"/>
        </w:rPr>
      </w:pPr>
    </w:p>
    <w:p w14:paraId="4E4A9EA2" w14:textId="77777777" w:rsidR="001643A4" w:rsidRDefault="001643A4" w:rsidP="00EA7036">
      <w:pPr>
        <w:pStyle w:val="GvdeMetni"/>
        <w:kinsoku w:val="0"/>
        <w:overflowPunct w:val="0"/>
        <w:ind w:right="261"/>
        <w:rPr>
          <w:rFonts w:ascii="Times New Roman" w:hAnsi="Times New Roman" w:cs="Times New Roman"/>
          <w:sz w:val="20"/>
          <w:szCs w:val="20"/>
        </w:rPr>
      </w:pPr>
    </w:p>
    <w:p w14:paraId="1FB47E9A" w14:textId="77777777" w:rsidR="001643A4" w:rsidRDefault="001643A4" w:rsidP="00EA7036">
      <w:pPr>
        <w:pStyle w:val="GvdeMetni"/>
        <w:kinsoku w:val="0"/>
        <w:overflowPunct w:val="0"/>
        <w:ind w:right="261"/>
        <w:rPr>
          <w:rFonts w:ascii="Times New Roman" w:hAnsi="Times New Roman" w:cs="Times New Roman"/>
          <w:sz w:val="20"/>
          <w:szCs w:val="20"/>
        </w:rPr>
      </w:pPr>
    </w:p>
    <w:p w14:paraId="6A6993F0" w14:textId="77777777" w:rsidR="001643A4" w:rsidRDefault="001643A4" w:rsidP="00EA7036">
      <w:pPr>
        <w:pStyle w:val="GvdeMetni"/>
        <w:kinsoku w:val="0"/>
        <w:overflowPunct w:val="0"/>
        <w:ind w:right="261"/>
        <w:rPr>
          <w:rFonts w:ascii="Times New Roman" w:hAnsi="Times New Roman" w:cs="Times New Roman"/>
          <w:sz w:val="20"/>
          <w:szCs w:val="20"/>
        </w:rPr>
      </w:pPr>
    </w:p>
    <w:p w14:paraId="6F5D4EA7" w14:textId="77777777" w:rsidR="001643A4" w:rsidRDefault="001643A4" w:rsidP="00EA7036">
      <w:pPr>
        <w:pStyle w:val="GvdeMetni"/>
        <w:kinsoku w:val="0"/>
        <w:overflowPunct w:val="0"/>
        <w:ind w:right="261"/>
        <w:rPr>
          <w:rFonts w:ascii="Times New Roman" w:hAnsi="Times New Roman" w:cs="Times New Roman"/>
          <w:sz w:val="20"/>
          <w:szCs w:val="20"/>
        </w:rPr>
      </w:pPr>
    </w:p>
    <w:p w14:paraId="699F4F28" w14:textId="77777777" w:rsidR="001643A4" w:rsidRDefault="001643A4" w:rsidP="00EA7036">
      <w:pPr>
        <w:pStyle w:val="GvdeMetni"/>
        <w:kinsoku w:val="0"/>
        <w:overflowPunct w:val="0"/>
        <w:ind w:right="261"/>
        <w:rPr>
          <w:rFonts w:ascii="Times New Roman" w:hAnsi="Times New Roman" w:cs="Times New Roman"/>
          <w:sz w:val="20"/>
          <w:szCs w:val="20"/>
        </w:rPr>
      </w:pPr>
    </w:p>
    <w:p w14:paraId="1FACA05A" w14:textId="77777777" w:rsidR="001643A4" w:rsidRDefault="001643A4" w:rsidP="00EA7036">
      <w:pPr>
        <w:pStyle w:val="GvdeMetni"/>
        <w:kinsoku w:val="0"/>
        <w:overflowPunct w:val="0"/>
        <w:ind w:right="261"/>
        <w:rPr>
          <w:rFonts w:ascii="Times New Roman" w:hAnsi="Times New Roman" w:cs="Times New Roman"/>
          <w:sz w:val="20"/>
          <w:szCs w:val="20"/>
        </w:rPr>
      </w:pPr>
    </w:p>
    <w:p w14:paraId="3C9068F9" w14:textId="77777777" w:rsidR="001643A4" w:rsidRDefault="001643A4" w:rsidP="00EA7036">
      <w:pPr>
        <w:pStyle w:val="GvdeMetni"/>
        <w:kinsoku w:val="0"/>
        <w:overflowPunct w:val="0"/>
        <w:ind w:right="261"/>
        <w:rPr>
          <w:rFonts w:ascii="Times New Roman" w:hAnsi="Times New Roman" w:cs="Times New Roman"/>
          <w:sz w:val="20"/>
          <w:szCs w:val="20"/>
        </w:rPr>
      </w:pPr>
    </w:p>
    <w:p w14:paraId="0B17EEDA" w14:textId="77777777" w:rsidR="001643A4" w:rsidRDefault="001643A4" w:rsidP="00EA7036">
      <w:pPr>
        <w:pStyle w:val="GvdeMetni"/>
        <w:kinsoku w:val="0"/>
        <w:overflowPunct w:val="0"/>
        <w:ind w:right="261"/>
        <w:rPr>
          <w:rFonts w:ascii="Times New Roman" w:hAnsi="Times New Roman" w:cs="Times New Roman"/>
          <w:sz w:val="20"/>
          <w:szCs w:val="20"/>
        </w:rPr>
      </w:pPr>
    </w:p>
    <w:p w14:paraId="3032E53B" w14:textId="77777777" w:rsidR="001643A4" w:rsidRDefault="001643A4" w:rsidP="00EA7036">
      <w:pPr>
        <w:pStyle w:val="GvdeMetni"/>
        <w:kinsoku w:val="0"/>
        <w:overflowPunct w:val="0"/>
        <w:ind w:right="261"/>
        <w:rPr>
          <w:rFonts w:ascii="Times New Roman" w:hAnsi="Times New Roman" w:cs="Times New Roman"/>
          <w:sz w:val="20"/>
          <w:szCs w:val="20"/>
        </w:rPr>
      </w:pPr>
    </w:p>
    <w:p w14:paraId="2B90DF94" w14:textId="77777777" w:rsidR="001643A4" w:rsidRDefault="001643A4" w:rsidP="00EA7036">
      <w:pPr>
        <w:pStyle w:val="GvdeMetni"/>
        <w:kinsoku w:val="0"/>
        <w:overflowPunct w:val="0"/>
        <w:ind w:right="261"/>
        <w:rPr>
          <w:rFonts w:ascii="Times New Roman" w:hAnsi="Times New Roman" w:cs="Times New Roman"/>
          <w:sz w:val="20"/>
          <w:szCs w:val="20"/>
        </w:rPr>
      </w:pPr>
    </w:p>
    <w:p w14:paraId="6FDDEDC1" w14:textId="77777777" w:rsidR="001643A4" w:rsidRDefault="001643A4" w:rsidP="00EA7036">
      <w:pPr>
        <w:pStyle w:val="GvdeMetni"/>
        <w:kinsoku w:val="0"/>
        <w:overflowPunct w:val="0"/>
        <w:ind w:right="261"/>
        <w:rPr>
          <w:rFonts w:ascii="Times New Roman" w:hAnsi="Times New Roman" w:cs="Times New Roman"/>
          <w:sz w:val="20"/>
          <w:szCs w:val="20"/>
        </w:rPr>
      </w:pPr>
    </w:p>
    <w:p w14:paraId="2FF6FFC6" w14:textId="77777777" w:rsidR="001643A4" w:rsidRDefault="001643A4" w:rsidP="00EA7036">
      <w:pPr>
        <w:pStyle w:val="GvdeMetni"/>
        <w:kinsoku w:val="0"/>
        <w:overflowPunct w:val="0"/>
        <w:ind w:right="261"/>
        <w:rPr>
          <w:rFonts w:ascii="Times New Roman" w:hAnsi="Times New Roman" w:cs="Times New Roman"/>
          <w:sz w:val="20"/>
          <w:szCs w:val="20"/>
        </w:rPr>
      </w:pPr>
    </w:p>
    <w:p w14:paraId="31BF0FBE" w14:textId="77777777" w:rsidR="001643A4" w:rsidRDefault="001643A4" w:rsidP="00EA7036">
      <w:pPr>
        <w:pStyle w:val="GvdeMetni"/>
        <w:kinsoku w:val="0"/>
        <w:overflowPunct w:val="0"/>
        <w:ind w:right="261"/>
        <w:rPr>
          <w:rFonts w:ascii="Times New Roman" w:hAnsi="Times New Roman" w:cs="Times New Roman"/>
          <w:sz w:val="20"/>
          <w:szCs w:val="20"/>
        </w:rPr>
      </w:pPr>
    </w:p>
    <w:p w14:paraId="09CBCA70" w14:textId="77777777" w:rsidR="001643A4" w:rsidRDefault="001643A4" w:rsidP="00EA7036">
      <w:pPr>
        <w:pStyle w:val="GvdeMetni"/>
        <w:kinsoku w:val="0"/>
        <w:overflowPunct w:val="0"/>
        <w:ind w:right="261"/>
        <w:rPr>
          <w:rFonts w:ascii="Times New Roman" w:hAnsi="Times New Roman" w:cs="Times New Roman"/>
          <w:sz w:val="20"/>
          <w:szCs w:val="20"/>
        </w:rPr>
      </w:pPr>
    </w:p>
    <w:p w14:paraId="6A21D911" w14:textId="77777777" w:rsidR="001643A4" w:rsidRDefault="001643A4" w:rsidP="00EA7036">
      <w:pPr>
        <w:pStyle w:val="GvdeMetni"/>
        <w:kinsoku w:val="0"/>
        <w:overflowPunct w:val="0"/>
        <w:ind w:right="261"/>
        <w:rPr>
          <w:rFonts w:ascii="Times New Roman" w:hAnsi="Times New Roman" w:cs="Times New Roman"/>
          <w:sz w:val="20"/>
          <w:szCs w:val="20"/>
        </w:rPr>
      </w:pPr>
    </w:p>
    <w:p w14:paraId="2F914BBA" w14:textId="77777777" w:rsidR="001643A4" w:rsidRDefault="001643A4" w:rsidP="00EA7036">
      <w:pPr>
        <w:pStyle w:val="GvdeMetni"/>
        <w:kinsoku w:val="0"/>
        <w:overflowPunct w:val="0"/>
        <w:spacing w:before="1"/>
        <w:ind w:right="261"/>
        <w:rPr>
          <w:rFonts w:ascii="Times New Roman" w:hAnsi="Times New Roman" w:cs="Times New Roman"/>
          <w:sz w:val="20"/>
          <w:szCs w:val="20"/>
        </w:rPr>
      </w:pPr>
    </w:p>
    <w:p w14:paraId="7412DD48" w14:textId="42B46604" w:rsidR="001643A4" w:rsidRPr="00FF4D6C" w:rsidRDefault="001643A4" w:rsidP="00EA7036">
      <w:pPr>
        <w:pStyle w:val="KonuBal"/>
        <w:kinsoku w:val="0"/>
        <w:overflowPunct w:val="0"/>
        <w:spacing w:line="1075" w:lineRule="exact"/>
        <w:ind w:right="261"/>
        <w:jc w:val="left"/>
        <w:rPr>
          <w:color w:val="2F3E4D"/>
          <w:sz w:val="44"/>
          <w:szCs w:val="44"/>
        </w:rPr>
      </w:pPr>
      <w:r w:rsidRPr="00FF4D6C">
        <w:rPr>
          <w:color w:val="2F3E4D"/>
          <w:sz w:val="44"/>
          <w:szCs w:val="44"/>
        </w:rPr>
        <w:t>SEMP</w:t>
      </w:r>
      <w:r w:rsidR="000C22F9">
        <w:rPr>
          <w:color w:val="2F3E4D"/>
          <w:sz w:val="44"/>
          <w:szCs w:val="44"/>
        </w:rPr>
        <w:t>U</w:t>
      </w:r>
      <w:r w:rsidR="009037BB">
        <w:rPr>
          <w:color w:val="2F3E4D"/>
          <w:sz w:val="44"/>
          <w:szCs w:val="44"/>
        </w:rPr>
        <w:t xml:space="preserve"> PVC</w:t>
      </w:r>
      <w:r w:rsidR="000C22F9">
        <w:rPr>
          <w:color w:val="2F3E4D"/>
          <w:sz w:val="44"/>
          <w:szCs w:val="44"/>
        </w:rPr>
        <w:t xml:space="preserve"> </w:t>
      </w:r>
      <w:r w:rsidR="00221394">
        <w:rPr>
          <w:color w:val="2F3E4D"/>
          <w:sz w:val="44"/>
          <w:szCs w:val="44"/>
        </w:rPr>
        <w:t>PRIMER</w:t>
      </w:r>
      <w:r w:rsidR="00E37DBF">
        <w:rPr>
          <w:color w:val="2F3E4D"/>
          <w:sz w:val="44"/>
          <w:szCs w:val="44"/>
        </w:rPr>
        <w:t xml:space="preserve"> 1K</w:t>
      </w:r>
      <w:r w:rsidR="000C22F9">
        <w:rPr>
          <w:color w:val="2F3E4D"/>
          <w:sz w:val="44"/>
          <w:szCs w:val="44"/>
        </w:rPr>
        <w:t xml:space="preserve"> </w:t>
      </w:r>
    </w:p>
    <w:p w14:paraId="12C014A3" w14:textId="56E313A9" w:rsidR="001643A4" w:rsidRPr="00FF4D6C" w:rsidRDefault="00A350E1" w:rsidP="00221394">
      <w:pPr>
        <w:pStyle w:val="GvdeMetni"/>
        <w:kinsoku w:val="0"/>
        <w:overflowPunct w:val="0"/>
        <w:ind w:right="261"/>
        <w:rPr>
          <w:b/>
          <w:bCs/>
          <w:sz w:val="20"/>
          <w:szCs w:val="20"/>
        </w:rPr>
      </w:pPr>
      <w:r>
        <w:rPr>
          <w:b/>
          <w:bCs/>
          <w:color w:val="2F3E4D"/>
        </w:rPr>
        <w:t>TEK BİLEŞENLİ DÜŞÜK VİSKOZİTELİ PVC ASTAR</w:t>
      </w:r>
    </w:p>
    <w:p w14:paraId="6DE45FE5" w14:textId="77777777" w:rsidR="001643A4" w:rsidRDefault="001643A4" w:rsidP="00EA7036">
      <w:pPr>
        <w:pStyle w:val="GvdeMetni"/>
        <w:kinsoku w:val="0"/>
        <w:overflowPunct w:val="0"/>
        <w:ind w:right="261"/>
        <w:rPr>
          <w:b/>
          <w:bCs/>
          <w:sz w:val="20"/>
          <w:szCs w:val="20"/>
        </w:rPr>
      </w:pPr>
    </w:p>
    <w:p w14:paraId="6D3FB43F" w14:textId="77777777" w:rsidR="001643A4" w:rsidRDefault="001643A4" w:rsidP="00EA7036">
      <w:pPr>
        <w:pStyle w:val="GvdeMetni"/>
        <w:kinsoku w:val="0"/>
        <w:overflowPunct w:val="0"/>
        <w:ind w:right="261"/>
        <w:rPr>
          <w:b/>
          <w:bCs/>
          <w:sz w:val="20"/>
          <w:szCs w:val="20"/>
        </w:rPr>
      </w:pPr>
    </w:p>
    <w:p w14:paraId="3FF2CFFF" w14:textId="77777777" w:rsidR="001643A4" w:rsidRDefault="001643A4" w:rsidP="00EA7036">
      <w:pPr>
        <w:pStyle w:val="GvdeMetni"/>
        <w:kinsoku w:val="0"/>
        <w:overflowPunct w:val="0"/>
        <w:ind w:right="261"/>
        <w:rPr>
          <w:b/>
          <w:bCs/>
          <w:sz w:val="20"/>
          <w:szCs w:val="20"/>
        </w:rPr>
      </w:pPr>
    </w:p>
    <w:p w14:paraId="61222DE5" w14:textId="77777777" w:rsidR="001643A4" w:rsidRDefault="001643A4" w:rsidP="00EA7036">
      <w:pPr>
        <w:pStyle w:val="GvdeMetni"/>
        <w:kinsoku w:val="0"/>
        <w:overflowPunct w:val="0"/>
        <w:ind w:right="261"/>
        <w:rPr>
          <w:b/>
          <w:bCs/>
          <w:sz w:val="20"/>
          <w:szCs w:val="20"/>
        </w:rPr>
      </w:pPr>
    </w:p>
    <w:p w14:paraId="7747963C" w14:textId="77777777" w:rsidR="001643A4" w:rsidRDefault="001643A4" w:rsidP="00EA7036">
      <w:pPr>
        <w:pStyle w:val="GvdeMetni"/>
        <w:kinsoku w:val="0"/>
        <w:overflowPunct w:val="0"/>
        <w:ind w:right="261"/>
        <w:rPr>
          <w:b/>
          <w:bCs/>
          <w:sz w:val="20"/>
          <w:szCs w:val="20"/>
        </w:rPr>
      </w:pPr>
    </w:p>
    <w:p w14:paraId="105B7928" w14:textId="77777777" w:rsidR="001643A4" w:rsidRDefault="001643A4" w:rsidP="00EA7036">
      <w:pPr>
        <w:pStyle w:val="GvdeMetni"/>
        <w:kinsoku w:val="0"/>
        <w:overflowPunct w:val="0"/>
        <w:ind w:right="261"/>
        <w:rPr>
          <w:b/>
          <w:bCs/>
          <w:sz w:val="20"/>
          <w:szCs w:val="20"/>
        </w:rPr>
      </w:pPr>
    </w:p>
    <w:p w14:paraId="2043A2AA" w14:textId="77777777" w:rsidR="001643A4" w:rsidRDefault="001643A4" w:rsidP="00EA7036">
      <w:pPr>
        <w:pStyle w:val="GvdeMetni"/>
        <w:kinsoku w:val="0"/>
        <w:overflowPunct w:val="0"/>
        <w:spacing w:before="5"/>
        <w:ind w:right="261"/>
        <w:rPr>
          <w:b/>
          <w:bCs/>
          <w:sz w:val="26"/>
          <w:szCs w:val="26"/>
        </w:rPr>
      </w:pPr>
    </w:p>
    <w:p w14:paraId="5DC410E6"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45C929C9"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5154E2E1"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4090A9EE" w14:textId="77777777" w:rsidR="001643A4" w:rsidRPr="00115026" w:rsidRDefault="007D28BF" w:rsidP="00EA7036">
      <w:pPr>
        <w:pStyle w:val="GvdeMetni"/>
        <w:kinsoku w:val="0"/>
        <w:overflowPunct w:val="0"/>
        <w:spacing w:before="49"/>
        <w:ind w:right="261"/>
        <w:jc w:val="right"/>
        <w:rPr>
          <w:b/>
          <w:bCs/>
          <w:color w:val="FFFFFF"/>
          <w:sz w:val="28"/>
          <w:szCs w:val="28"/>
        </w:rPr>
        <w:sectPr w:rsidR="001643A4" w:rsidRPr="00115026">
          <w:headerReference w:type="default" r:id="rId13"/>
          <w:pgSz w:w="12240" w:h="15840"/>
          <w:pgMar w:top="320" w:right="340" w:bottom="280" w:left="440" w:header="0" w:footer="0" w:gutter="0"/>
          <w:pgNumType w:start="1"/>
          <w:cols w:space="708"/>
          <w:noEndnote/>
        </w:sectPr>
      </w:pPr>
      <w:hyperlink r:id="rId14" w:history="1">
        <w:r w:rsidRPr="001B7177">
          <w:rPr>
            <w:rStyle w:val="Kpr"/>
            <w:rFonts w:cs="Open Sans"/>
            <w:b/>
            <w:bCs/>
            <w:sz w:val="28"/>
            <w:szCs w:val="28"/>
          </w:rPr>
          <w:t>www.sempoly.com</w:t>
        </w:r>
      </w:hyperlink>
    </w:p>
    <w:p w14:paraId="08D3E149" w14:textId="32BE8910" w:rsidR="001643A4" w:rsidRPr="008615D3" w:rsidRDefault="00C832B9" w:rsidP="00EA7036">
      <w:pPr>
        <w:pStyle w:val="Balk2"/>
        <w:kinsoku w:val="0"/>
        <w:overflowPunct w:val="0"/>
        <w:ind w:left="0" w:right="261"/>
        <w:rPr>
          <w:color w:val="2F3E4D"/>
          <w:sz w:val="18"/>
          <w:szCs w:val="18"/>
        </w:rPr>
        <w:sectPr w:rsidR="001643A4" w:rsidRPr="008615D3" w:rsidSect="00EE2253">
          <w:headerReference w:type="default" r:id="rId15"/>
          <w:footerReference w:type="default" r:id="rId16"/>
          <w:pgSz w:w="12240" w:h="15840"/>
          <w:pgMar w:top="0" w:right="340" w:bottom="862" w:left="442" w:header="2608" w:footer="675" w:gutter="0"/>
          <w:pgNumType w:start="1"/>
          <w:cols w:num="2" w:space="708" w:equalWidth="0">
            <w:col w:w="4243" w:space="3202"/>
            <w:col w:w="4013"/>
          </w:cols>
          <w:noEndnote/>
          <w:docGrid w:linePitch="299"/>
        </w:sectPr>
      </w:pPr>
      <w:r>
        <w:rPr>
          <w:noProof/>
        </w:rPr>
        <w:lastRenderedPageBreak/>
        <mc:AlternateContent>
          <mc:Choice Requires="wpg">
            <w:drawing>
              <wp:anchor distT="0" distB="0" distL="0" distR="0" simplePos="0" relativeHeight="251653120" behindDoc="0" locked="0" layoutInCell="0" allowOverlap="1" wp14:anchorId="3C3E850B" wp14:editId="29A92B25">
                <wp:simplePos x="0" y="0"/>
                <wp:positionH relativeFrom="page">
                  <wp:posOffset>3957320</wp:posOffset>
                </wp:positionH>
                <wp:positionV relativeFrom="paragraph">
                  <wp:posOffset>186690</wp:posOffset>
                </wp:positionV>
                <wp:extent cx="3192780" cy="317500"/>
                <wp:effectExtent l="0" t="0" r="0" b="0"/>
                <wp:wrapTopAndBottom/>
                <wp:docPr id="67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317500"/>
                          <a:chOff x="6452" y="334"/>
                          <a:chExt cx="5028" cy="596"/>
                        </a:xfrm>
                      </wpg:grpSpPr>
                      <wps:wsp>
                        <wps:cNvPr id="675" name="Text Box 31"/>
                        <wps:cNvSpPr txBox="1">
                          <a:spLocks noChangeArrowheads="1"/>
                        </wps:cNvSpPr>
                        <wps:spPr bwMode="auto">
                          <a:xfrm>
                            <a:off x="7047" y="334"/>
                            <a:ext cx="4433"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7FA7" w14:textId="5730DA49" w:rsidR="001643A4" w:rsidRPr="00F045E5" w:rsidRDefault="00247DE9" w:rsidP="009B0BDD">
                              <w:pPr>
                                <w:pStyle w:val="GvdeMetni"/>
                                <w:kinsoku w:val="0"/>
                                <w:overflowPunct w:val="0"/>
                                <w:spacing w:before="134"/>
                                <w:rPr>
                                  <w:b/>
                                  <w:bCs/>
                                  <w:color w:val="231F20"/>
                                  <w:sz w:val="20"/>
                                  <w:szCs w:val="20"/>
                                </w:rPr>
                              </w:pPr>
                              <w:r>
                                <w:rPr>
                                  <w:b/>
                                  <w:bCs/>
                                  <w:color w:val="231F20"/>
                                  <w:sz w:val="20"/>
                                  <w:szCs w:val="20"/>
                                </w:rPr>
                                <w:t xml:space="preserve"> KULLANIM </w:t>
                              </w:r>
                              <w:r w:rsidR="009B0BDD">
                                <w:rPr>
                                  <w:b/>
                                  <w:bCs/>
                                  <w:color w:val="231F20"/>
                                  <w:sz w:val="20"/>
                                  <w:szCs w:val="20"/>
                                </w:rPr>
                                <w:t>A</w:t>
                              </w:r>
                              <w:r>
                                <w:rPr>
                                  <w:b/>
                                  <w:bCs/>
                                  <w:color w:val="231F20"/>
                                  <w:sz w:val="20"/>
                                  <w:szCs w:val="20"/>
                                </w:rPr>
                                <w:t>LANLARI</w:t>
                              </w:r>
                            </w:p>
                          </w:txbxContent>
                        </wps:txbx>
                        <wps:bodyPr rot="0" vert="horz" wrap="square" lIns="0" tIns="0" rIns="0" bIns="0" anchor="t" anchorCtr="0" upright="1">
                          <a:noAutofit/>
                        </wps:bodyPr>
                      </wps:wsp>
                      <wps:wsp>
                        <wps:cNvPr id="676" name="Text Box 32"/>
                        <wps:cNvSpPr txBox="1">
                          <a:spLocks noChangeArrowheads="1"/>
                        </wps:cNvSpPr>
                        <wps:spPr bwMode="auto">
                          <a:xfrm>
                            <a:off x="6452"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5013"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850B" id="Group 30" o:spid="_x0000_s1026" style="position:absolute;margin-left:311.6pt;margin-top:14.7pt;width:251.4pt;height:25pt;z-index:251653120;mso-wrap-distance-left:0;mso-wrap-distance-right:0;mso-position-horizontal-relative:page" coordorigin="6452,334" coordsize="5028,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" o:allowincell="f">
                <v:shapetype id="_x0000_t202" coordsize="21600,21600" o:spt="202" path="m,l,21600r21600,l21600,xe">
                  <v:stroke joinstyle="miter"/>
                  <v:path gradientshapeok="t" o:connecttype="rect"/>
                </v:shapetype>
                <v:shape id="Text Box 31" o:spid="_x0000_s1027" type="#_x0000_t202" style="position:absolute;left:7047;top:334;width:4433;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" fillcolor="#d1dae4" stroked="f">
                  <v:textbox inset="0,0,0,0">
                    <w:txbxContent>
                      <w:p w14:paraId="07557FA7" w14:textId="5730DA49" w:rsidR="001643A4" w:rsidRPr="00F045E5" w:rsidRDefault="00247DE9" w:rsidP="009B0BDD">
                        <w:pPr>
                          <w:pStyle w:val="GvdeMetni"/>
                          <w:kinsoku w:val="0"/>
                          <w:overflowPunct w:val="0"/>
                          <w:spacing w:before="134"/>
                          <w:rPr>
                            <w:b/>
                            <w:bCs/>
                            <w:color w:val="231F20"/>
                            <w:sz w:val="20"/>
                            <w:szCs w:val="20"/>
                          </w:rPr>
                        </w:pPr>
                        <w:r>
                          <w:rPr>
                            <w:b/>
                            <w:bCs/>
                            <w:color w:val="231F20"/>
                            <w:sz w:val="20"/>
                            <w:szCs w:val="20"/>
                          </w:rPr>
                          <w:t xml:space="preserve"> KULLANIM </w:t>
                        </w:r>
                        <w:r w:rsidR="009B0BDD">
                          <w:rPr>
                            <w:b/>
                            <w:bCs/>
                            <w:color w:val="231F20"/>
                            <w:sz w:val="20"/>
                            <w:szCs w:val="20"/>
                          </w:rPr>
                          <w:t>A</w:t>
                        </w:r>
                        <w:r>
                          <w:rPr>
                            <w:b/>
                            <w:bCs/>
                            <w:color w:val="231F20"/>
                            <w:sz w:val="20"/>
                            <w:szCs w:val="20"/>
                          </w:rPr>
                          <w:t>LANLARI</w:t>
                        </w:r>
                      </w:p>
                    </w:txbxContent>
                  </v:textbox>
                </v:shape>
                <v:shape id="Text Box 32" o:spid="_x0000_s1028" type="#_x0000_t202" style="position:absolute;left:6452;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" fillcolor="#952d29" stroked="f">
                  <v:textbox inset="0,0,0,0">
                    <w:txbxContent>
                      <w:p w14:paraId="32695013"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v:textbox>
                </v:shape>
                <w10:wrap type="topAndBottom" anchorx="page"/>
              </v:group>
            </w:pict>
          </mc:Fallback>
        </mc:AlternateContent>
      </w:r>
      <w:r>
        <w:rPr>
          <w:noProof/>
        </w:rPr>
        <mc:AlternateContent>
          <mc:Choice Requires="wpg">
            <w:drawing>
              <wp:anchor distT="0" distB="0" distL="0" distR="0" simplePos="0" relativeHeight="251652096" behindDoc="0" locked="0" layoutInCell="0" allowOverlap="1" wp14:anchorId="4582C0E0" wp14:editId="412453A1">
                <wp:simplePos x="0" y="0"/>
                <wp:positionH relativeFrom="page">
                  <wp:posOffset>383540</wp:posOffset>
                </wp:positionH>
                <wp:positionV relativeFrom="paragraph">
                  <wp:posOffset>180340</wp:posOffset>
                </wp:positionV>
                <wp:extent cx="3183255" cy="298450"/>
                <wp:effectExtent l="0" t="0" r="0" b="0"/>
                <wp:wrapTopAndBottom/>
                <wp:docPr id="6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98450"/>
                          <a:chOff x="720" y="334"/>
                          <a:chExt cx="5013" cy="596"/>
                        </a:xfrm>
                      </wpg:grpSpPr>
                      <wps:wsp>
                        <wps:cNvPr id="672" name="Text Box 28"/>
                        <wps:cNvSpPr txBox="1">
                          <a:spLocks noChangeArrowheads="1"/>
                        </wps:cNvSpPr>
                        <wps:spPr bwMode="auto">
                          <a:xfrm>
                            <a:off x="1315" y="334"/>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3595" w14:textId="7A50EBE7" w:rsidR="001643A4" w:rsidRPr="008615D3" w:rsidRDefault="00247DE9">
                              <w:pPr>
                                <w:pStyle w:val="GvdeMetni"/>
                                <w:kinsoku w:val="0"/>
                                <w:overflowPunct w:val="0"/>
                                <w:spacing w:before="134"/>
                                <w:ind w:left="35"/>
                                <w:rPr>
                                  <w:b/>
                                  <w:bCs/>
                                  <w:color w:val="231F20"/>
                                  <w:sz w:val="18"/>
                                  <w:szCs w:val="18"/>
                                </w:rPr>
                              </w:pPr>
                              <w:r>
                                <w:rPr>
                                  <w:b/>
                                  <w:bCs/>
                                  <w:color w:val="231F20"/>
                                  <w:sz w:val="18"/>
                                  <w:szCs w:val="18"/>
                                </w:rPr>
                                <w:t>TANIM</w:t>
                              </w:r>
                            </w:p>
                          </w:txbxContent>
                        </wps:txbx>
                        <wps:bodyPr rot="0" vert="horz" wrap="square" lIns="0" tIns="0" rIns="0" bIns="0" anchor="t" anchorCtr="0" upright="1">
                          <a:noAutofit/>
                        </wps:bodyPr>
                      </wps:wsp>
                      <wps:wsp>
                        <wps:cNvPr id="673" name="Text Box 29"/>
                        <wps:cNvSpPr txBox="1">
                          <a:spLocks noChangeArrowheads="1"/>
                        </wps:cNvSpPr>
                        <wps:spPr bwMode="auto">
                          <a:xfrm>
                            <a:off x="720"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60CAB"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2C0E0" id="Group 27" o:spid="_x0000_s1029" style="position:absolute;margin-left:30.2pt;margin-top:14.2pt;width:250.65pt;height:23.5pt;z-index:251652096;mso-wrap-distance-left:0;mso-wrap-distance-right:0;mso-position-horizontal-relative:page" coordorigin="720,334"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" o:allowincell="f">
                <v:shape id="Text Box 28" o:spid="_x0000_s1030" type="#_x0000_t202" style="position:absolute;left:1315;top:334;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" fillcolor="#d1dae4" stroked="f">
                  <v:textbox inset="0,0,0,0">
                    <w:txbxContent>
                      <w:p w14:paraId="44CA3595" w14:textId="7A50EBE7" w:rsidR="001643A4" w:rsidRPr="008615D3" w:rsidRDefault="00247DE9">
                        <w:pPr>
                          <w:pStyle w:val="GvdeMetni"/>
                          <w:kinsoku w:val="0"/>
                          <w:overflowPunct w:val="0"/>
                          <w:spacing w:before="134"/>
                          <w:ind w:left="35"/>
                          <w:rPr>
                            <w:b/>
                            <w:bCs/>
                            <w:color w:val="231F20"/>
                            <w:sz w:val="18"/>
                            <w:szCs w:val="18"/>
                          </w:rPr>
                        </w:pPr>
                        <w:r>
                          <w:rPr>
                            <w:b/>
                            <w:bCs/>
                            <w:color w:val="231F20"/>
                            <w:sz w:val="18"/>
                            <w:szCs w:val="18"/>
                          </w:rPr>
                          <w:t>TANIM</w:t>
                        </w:r>
                      </w:p>
                    </w:txbxContent>
                  </v:textbox>
                </v:shape>
                <v:shape id="Text Box 29" o:spid="_x0000_s1031" type="#_x0000_t202" style="position:absolute;left:720;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" fillcolor="#952d29" stroked="f">
                  <v:textbox inset="0,0,0,0">
                    <w:txbxContent>
                      <w:p w14:paraId="04360CAB"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v:textbox>
                </v:shape>
                <w10:wrap type="topAndBottom" anchorx="page"/>
              </v:group>
            </w:pict>
          </mc:Fallback>
        </mc:AlternateContent>
      </w:r>
    </w:p>
    <w:p w14:paraId="43766E7C" w14:textId="77777777" w:rsidR="00F045E5" w:rsidRPr="008615D3" w:rsidRDefault="00F045E5" w:rsidP="00EA7036">
      <w:pPr>
        <w:pStyle w:val="GvdeMetni"/>
        <w:kinsoku w:val="0"/>
        <w:overflowPunct w:val="0"/>
        <w:ind w:right="261"/>
        <w:rPr>
          <w:color w:val="2F3E4D"/>
          <w:sz w:val="18"/>
          <w:szCs w:val="18"/>
        </w:rPr>
      </w:pPr>
    </w:p>
    <w:p w14:paraId="16266C69" w14:textId="51C23B7C" w:rsidR="009037BB" w:rsidRPr="009B0BDD" w:rsidRDefault="009B0BDD" w:rsidP="009037BB">
      <w:pPr>
        <w:pStyle w:val="GvdeMetni"/>
        <w:kinsoku w:val="0"/>
        <w:overflowPunct w:val="0"/>
        <w:spacing w:before="189"/>
        <w:ind w:left="284" w:right="261"/>
        <w:rPr>
          <w:b/>
          <w:bCs/>
          <w:color w:val="2F3E4D"/>
          <w:sz w:val="18"/>
          <w:szCs w:val="18"/>
        </w:rPr>
      </w:pPr>
      <w:r w:rsidRPr="009B0BDD">
        <w:rPr>
          <w:b/>
          <w:bCs/>
          <w:color w:val="2F3E4D"/>
          <w:sz w:val="18"/>
          <w:szCs w:val="18"/>
        </w:rPr>
        <w:t xml:space="preserve">SEMPU PVC PRIMER 1K, </w:t>
      </w:r>
      <w:r w:rsidRPr="009B0BDD">
        <w:rPr>
          <w:color w:val="2F3E4D"/>
          <w:sz w:val="18"/>
          <w:szCs w:val="18"/>
        </w:rPr>
        <w:t>PVC</w:t>
      </w:r>
      <w:r>
        <w:rPr>
          <w:color w:val="2F3E4D"/>
          <w:sz w:val="18"/>
          <w:szCs w:val="18"/>
        </w:rPr>
        <w:t xml:space="preserve"> membranlar için tasarlanmış bir astardır. Çok hızlı bir kuruma süresine sahiptir ve eski veya yeni PVC membranlar için temizleyici ajan olarak kullanılır.</w:t>
      </w:r>
    </w:p>
    <w:p w14:paraId="0577864E" w14:textId="7A183C45" w:rsidR="001643A4" w:rsidRPr="008615D3" w:rsidRDefault="00C832B9" w:rsidP="00EA7036">
      <w:pPr>
        <w:pStyle w:val="GvdeMetni"/>
        <w:kinsoku w:val="0"/>
        <w:overflowPunct w:val="0"/>
        <w:spacing w:before="189"/>
        <w:ind w:left="284" w:right="261"/>
        <w:rPr>
          <w:sz w:val="18"/>
          <w:szCs w:val="18"/>
        </w:rPr>
      </w:pPr>
      <w:r>
        <w:rPr>
          <w:noProof/>
        </w:rPr>
        <mc:AlternateContent>
          <mc:Choice Requires="wpg">
            <w:drawing>
              <wp:anchor distT="0" distB="0" distL="0" distR="0" simplePos="0" relativeHeight="251654144" behindDoc="0" locked="0" layoutInCell="0" allowOverlap="1" wp14:anchorId="442E2EF6" wp14:editId="59E8F43F">
                <wp:simplePos x="0" y="0"/>
                <wp:positionH relativeFrom="page">
                  <wp:posOffset>369570</wp:posOffset>
                </wp:positionH>
                <wp:positionV relativeFrom="paragraph">
                  <wp:posOffset>297180</wp:posOffset>
                </wp:positionV>
                <wp:extent cx="3107055" cy="287020"/>
                <wp:effectExtent l="0" t="0" r="0" b="0"/>
                <wp:wrapTopAndBottom/>
                <wp:docPr id="6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669" name="Text Box 25"/>
                        <wps:cNvSpPr txBox="1">
                          <a:spLocks noChangeArrowheads="1"/>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FC45" w14:textId="15629EF2" w:rsidR="001643A4" w:rsidRPr="00F045E5" w:rsidRDefault="009B0BDD">
                              <w:pPr>
                                <w:pStyle w:val="GvdeMetni"/>
                                <w:kinsoku w:val="0"/>
                                <w:overflowPunct w:val="0"/>
                                <w:spacing w:before="134"/>
                                <w:ind w:left="35"/>
                                <w:rPr>
                                  <w:b/>
                                  <w:bCs/>
                                  <w:color w:val="231F20"/>
                                  <w:sz w:val="20"/>
                                  <w:szCs w:val="20"/>
                                </w:rPr>
                              </w:pPr>
                              <w:r>
                                <w:rPr>
                                  <w:b/>
                                  <w:bCs/>
                                  <w:color w:val="231F20"/>
                                  <w:sz w:val="20"/>
                                  <w:szCs w:val="20"/>
                                </w:rPr>
                                <w:t>A</w:t>
                              </w:r>
                              <w:r w:rsidR="00247DE9">
                                <w:rPr>
                                  <w:b/>
                                  <w:bCs/>
                                  <w:color w:val="231F20"/>
                                  <w:sz w:val="20"/>
                                  <w:szCs w:val="20"/>
                                </w:rPr>
                                <w:t>VANTAJLAR</w:t>
                              </w:r>
                            </w:p>
                          </w:txbxContent>
                        </wps:txbx>
                        <wps:bodyPr rot="0" vert="horz" wrap="square" lIns="0" tIns="0" rIns="0" bIns="0" anchor="t" anchorCtr="0" upright="1">
                          <a:noAutofit/>
                        </wps:bodyPr>
                      </wps:wsp>
                      <wps:wsp>
                        <wps:cNvPr id="670" name="Text Box 26"/>
                        <wps:cNvSpPr txBox="1">
                          <a:spLocks noChangeArrowheads="1"/>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8740F"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E2EF6" id="Group 24" o:spid="_x0000_s1032" style="position:absolute;left:0;text-align:left;margin-left:29.1pt;margin-top:23.4pt;width:244.65pt;height:22.6pt;z-index:251654144;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" o:allowincell="f">
                <v:shape id="Text Box 25" o:spid="_x0000_s1033"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" fillcolor="#d1dae4" stroked="f">
                  <v:textbox inset="0,0,0,0">
                    <w:txbxContent>
                      <w:p w14:paraId="5395FC45" w14:textId="15629EF2" w:rsidR="001643A4" w:rsidRPr="00F045E5" w:rsidRDefault="009B0BDD">
                        <w:pPr>
                          <w:pStyle w:val="GvdeMetni"/>
                          <w:kinsoku w:val="0"/>
                          <w:overflowPunct w:val="0"/>
                          <w:spacing w:before="134"/>
                          <w:ind w:left="35"/>
                          <w:rPr>
                            <w:b/>
                            <w:bCs/>
                            <w:color w:val="231F20"/>
                            <w:sz w:val="20"/>
                            <w:szCs w:val="20"/>
                          </w:rPr>
                        </w:pPr>
                        <w:r>
                          <w:rPr>
                            <w:b/>
                            <w:bCs/>
                            <w:color w:val="231F20"/>
                            <w:sz w:val="20"/>
                            <w:szCs w:val="20"/>
                          </w:rPr>
                          <w:t>A</w:t>
                        </w:r>
                        <w:r w:rsidR="00247DE9">
                          <w:rPr>
                            <w:b/>
                            <w:bCs/>
                            <w:color w:val="231F20"/>
                            <w:sz w:val="20"/>
                            <w:szCs w:val="20"/>
                          </w:rPr>
                          <w:t>VANTAJLAR</w:t>
                        </w:r>
                      </w:p>
                    </w:txbxContent>
                  </v:textbox>
                </v:shape>
                <v:shape id="Text Box 26" o:spid="_x0000_s1034"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" fillcolor="#952d29" stroked="f">
                  <v:textbox inset="0,0,0,0">
                    <w:txbxContent>
                      <w:p w14:paraId="41F8740F"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v:textbox>
                </v:shape>
                <w10:wrap type="topAndBottom" anchorx="page"/>
              </v:group>
            </w:pict>
          </mc:Fallback>
        </mc:AlternateContent>
      </w:r>
      <w:r w:rsidR="001643A4" w:rsidRPr="008615D3">
        <w:rPr>
          <w:rFonts w:ascii="Times New Roman" w:hAnsi="Times New Roman" w:cs="Times New Roman"/>
          <w:sz w:val="18"/>
          <w:szCs w:val="18"/>
        </w:rPr>
        <w:br w:type="column"/>
      </w:r>
    </w:p>
    <w:p w14:paraId="1443CCF4" w14:textId="0F5F9558" w:rsidR="00AB3F7D" w:rsidRPr="00AB3F7D" w:rsidRDefault="009B0BDD" w:rsidP="00511C98">
      <w:pPr>
        <w:pStyle w:val="ListeParagraf"/>
        <w:numPr>
          <w:ilvl w:val="0"/>
          <w:numId w:val="5"/>
        </w:numPr>
        <w:tabs>
          <w:tab w:val="left" w:pos="284"/>
          <w:tab w:val="left" w:pos="709"/>
          <w:tab w:val="left" w:pos="6237"/>
          <w:tab w:val="left" w:pos="6521"/>
        </w:tabs>
        <w:kinsoku w:val="0"/>
        <w:overflowPunct w:val="0"/>
        <w:ind w:right="261"/>
        <w:rPr>
          <w:color w:val="2F3E4D"/>
          <w:sz w:val="18"/>
          <w:szCs w:val="18"/>
        </w:rPr>
      </w:pPr>
      <w:r>
        <w:rPr>
          <w:color w:val="2F3E4D"/>
          <w:sz w:val="18"/>
          <w:szCs w:val="18"/>
        </w:rPr>
        <w:t>Eski</w:t>
      </w:r>
      <w:r w:rsidR="00C913AD">
        <w:rPr>
          <w:color w:val="2F3E4D"/>
          <w:sz w:val="18"/>
          <w:szCs w:val="18"/>
        </w:rPr>
        <w:t xml:space="preserve"> PVC </w:t>
      </w:r>
      <w:r>
        <w:rPr>
          <w:color w:val="2F3E4D"/>
          <w:sz w:val="18"/>
          <w:szCs w:val="18"/>
        </w:rPr>
        <w:t>membranlar,</w:t>
      </w:r>
    </w:p>
    <w:p w14:paraId="081A697C" w14:textId="241430C3" w:rsidR="00AB3F7D" w:rsidRPr="00AB3F7D" w:rsidRDefault="009B0BDD" w:rsidP="00511C98">
      <w:pPr>
        <w:pStyle w:val="ListeParagraf"/>
        <w:numPr>
          <w:ilvl w:val="0"/>
          <w:numId w:val="5"/>
        </w:numPr>
        <w:tabs>
          <w:tab w:val="left" w:pos="284"/>
          <w:tab w:val="left" w:pos="709"/>
          <w:tab w:val="left" w:pos="6237"/>
          <w:tab w:val="left" w:pos="6521"/>
        </w:tabs>
        <w:kinsoku w:val="0"/>
        <w:overflowPunct w:val="0"/>
        <w:ind w:right="261"/>
        <w:rPr>
          <w:color w:val="2F3E4D"/>
          <w:sz w:val="18"/>
          <w:szCs w:val="18"/>
        </w:rPr>
      </w:pPr>
      <w:r>
        <w:rPr>
          <w:color w:val="2F3E4D"/>
          <w:sz w:val="18"/>
          <w:szCs w:val="18"/>
        </w:rPr>
        <w:t>Tüm PVC alt tabakalar,</w:t>
      </w:r>
    </w:p>
    <w:p w14:paraId="6B08CA57" w14:textId="2565B85F" w:rsidR="00C913AD" w:rsidRDefault="00C913AD" w:rsidP="00ED3E8B">
      <w:pPr>
        <w:tabs>
          <w:tab w:val="left" w:pos="284"/>
          <w:tab w:val="left" w:pos="709"/>
          <w:tab w:val="left" w:pos="6237"/>
          <w:tab w:val="left" w:pos="6521"/>
        </w:tabs>
        <w:kinsoku w:val="0"/>
        <w:overflowPunct w:val="0"/>
        <w:ind w:right="261"/>
        <w:rPr>
          <w:color w:val="2F3E4D"/>
          <w:sz w:val="18"/>
          <w:szCs w:val="18"/>
        </w:rPr>
      </w:pPr>
    </w:p>
    <w:p w14:paraId="0C170BEF" w14:textId="50F41413" w:rsidR="00C913AD" w:rsidRDefault="00070BA7" w:rsidP="00ED3E8B">
      <w:pPr>
        <w:tabs>
          <w:tab w:val="left" w:pos="284"/>
          <w:tab w:val="left" w:pos="709"/>
          <w:tab w:val="left" w:pos="6237"/>
          <w:tab w:val="left" w:pos="6521"/>
        </w:tabs>
        <w:kinsoku w:val="0"/>
        <w:overflowPunct w:val="0"/>
        <w:ind w:right="261"/>
        <w:rPr>
          <w:color w:val="2F3E4D"/>
          <w:sz w:val="18"/>
          <w:szCs w:val="18"/>
        </w:rPr>
      </w:pPr>
      <w:r>
        <w:rPr>
          <w:noProof/>
        </w:rPr>
        <mc:AlternateContent>
          <mc:Choice Requires="wpg">
            <w:drawing>
              <wp:anchor distT="0" distB="0" distL="0" distR="0" simplePos="0" relativeHeight="251663360" behindDoc="0" locked="0" layoutInCell="0" allowOverlap="1" wp14:anchorId="77462C10" wp14:editId="4E16CFE7">
                <wp:simplePos x="0" y="0"/>
                <wp:positionH relativeFrom="page">
                  <wp:posOffset>3959671</wp:posOffset>
                </wp:positionH>
                <wp:positionV relativeFrom="paragraph">
                  <wp:posOffset>207304</wp:posOffset>
                </wp:positionV>
                <wp:extent cx="3249295" cy="381000"/>
                <wp:effectExtent l="0" t="0" r="1905" b="0"/>
                <wp:wrapTopAndBottom/>
                <wp:docPr id="68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381000"/>
                          <a:chOff x="6452" y="334"/>
                          <a:chExt cx="5028" cy="596"/>
                        </a:xfrm>
                      </wpg:grpSpPr>
                      <wps:wsp>
                        <wps:cNvPr id="684" name="Text Box 31"/>
                        <wps:cNvSpPr txBox="1">
                          <a:spLocks noChangeArrowheads="1"/>
                        </wps:cNvSpPr>
                        <wps:spPr bwMode="auto">
                          <a:xfrm>
                            <a:off x="7047" y="334"/>
                            <a:ext cx="4433"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B65E0" w14:textId="722C8C3F" w:rsidR="00AD1FDB" w:rsidRPr="00F045E5" w:rsidRDefault="00AD1FDB" w:rsidP="00AD1FDB">
                              <w:pPr>
                                <w:pStyle w:val="GvdeMetni"/>
                                <w:kinsoku w:val="0"/>
                                <w:overflowPunct w:val="0"/>
                                <w:spacing w:before="134"/>
                                <w:rPr>
                                  <w:b/>
                                  <w:bCs/>
                                  <w:color w:val="231F20"/>
                                  <w:sz w:val="20"/>
                                  <w:szCs w:val="20"/>
                                </w:rPr>
                              </w:pPr>
                              <w:r>
                                <w:rPr>
                                  <w:b/>
                                  <w:bCs/>
                                  <w:color w:val="231F20"/>
                                  <w:sz w:val="20"/>
                                  <w:szCs w:val="20"/>
                                </w:rPr>
                                <w:t xml:space="preserve"> </w:t>
                              </w:r>
                              <w:r w:rsidR="009B0BDD">
                                <w:rPr>
                                  <w:b/>
                                  <w:bCs/>
                                  <w:color w:val="231F20"/>
                                  <w:sz w:val="20"/>
                                  <w:szCs w:val="20"/>
                                </w:rPr>
                                <w:t>RAF ÖMRÜ VE SAKLAMA</w:t>
                              </w:r>
                            </w:p>
                          </w:txbxContent>
                        </wps:txbx>
                        <wps:bodyPr rot="0" vert="horz" wrap="square" lIns="0" tIns="0" rIns="0" bIns="0" anchor="t" anchorCtr="0" upright="1">
                          <a:noAutofit/>
                        </wps:bodyPr>
                      </wps:wsp>
                      <wps:wsp>
                        <wps:cNvPr id="685" name="Text Box 32"/>
                        <wps:cNvSpPr txBox="1">
                          <a:spLocks noChangeArrowheads="1"/>
                        </wps:cNvSpPr>
                        <wps:spPr bwMode="auto">
                          <a:xfrm>
                            <a:off x="6452"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5A568" w14:textId="5D3FADFD" w:rsidR="00AD1FDB" w:rsidRPr="00792810" w:rsidRDefault="00270B27" w:rsidP="00AD1FDB">
                              <w:pPr>
                                <w:pStyle w:val="GvdeMetni"/>
                                <w:kinsoku w:val="0"/>
                                <w:overflowPunct w:val="0"/>
                                <w:spacing w:before="162"/>
                                <w:jc w:val="center"/>
                                <w:rPr>
                                  <w:b/>
                                  <w:bCs/>
                                  <w:color w:val="FFFFFF"/>
                                  <w:w w:val="101"/>
                                  <w:sz w:val="18"/>
                                  <w:szCs w:val="18"/>
                                </w:rPr>
                              </w:pPr>
                              <w:r>
                                <w:rPr>
                                  <w:b/>
                                  <w:bCs/>
                                  <w:color w:val="FFFFFF"/>
                                  <w:w w:val="101"/>
                                  <w:sz w:val="18"/>
                                  <w:szCs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62C10" id="_x0000_s1035" style="position:absolute;margin-left:311.8pt;margin-top:16.3pt;width:255.85pt;height:30pt;z-index:251663360;mso-wrap-distance-left:0;mso-wrap-distance-right:0;mso-position-horizontal-relative:page" coordorigin="6452,334" coordsize="5028,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" o:allowincell="f">
                <v:shape id="Text Box 31" o:spid="_x0000_s1036" type="#_x0000_t202" style="position:absolute;left:7047;top:334;width:4433;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" fillcolor="#d1dae4" stroked="f">
                  <v:textbox inset="0,0,0,0">
                    <w:txbxContent>
                      <w:p w14:paraId="42CB65E0" w14:textId="722C8C3F" w:rsidR="00AD1FDB" w:rsidRPr="00F045E5" w:rsidRDefault="00AD1FDB" w:rsidP="00AD1FDB">
                        <w:pPr>
                          <w:pStyle w:val="GvdeMetni"/>
                          <w:kinsoku w:val="0"/>
                          <w:overflowPunct w:val="0"/>
                          <w:spacing w:before="134"/>
                          <w:rPr>
                            <w:b/>
                            <w:bCs/>
                            <w:color w:val="231F20"/>
                            <w:sz w:val="20"/>
                            <w:szCs w:val="20"/>
                          </w:rPr>
                        </w:pPr>
                        <w:r>
                          <w:rPr>
                            <w:b/>
                            <w:bCs/>
                            <w:color w:val="231F20"/>
                            <w:sz w:val="20"/>
                            <w:szCs w:val="20"/>
                          </w:rPr>
                          <w:t xml:space="preserve"> </w:t>
                        </w:r>
                        <w:r w:rsidR="009B0BDD">
                          <w:rPr>
                            <w:b/>
                            <w:bCs/>
                            <w:color w:val="231F20"/>
                            <w:sz w:val="20"/>
                            <w:szCs w:val="20"/>
                          </w:rPr>
                          <w:t>RAF ÖMRÜ VE SAKLAMA</w:t>
                        </w:r>
                      </w:p>
                    </w:txbxContent>
                  </v:textbox>
                </v:shape>
                <v:shape id="Text Box 32" o:spid="_x0000_s1037" type="#_x0000_t202" style="position:absolute;left:6452;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" fillcolor="#952d29" stroked="f">
                  <v:textbox inset="0,0,0,0">
                    <w:txbxContent>
                      <w:p w14:paraId="5705A568" w14:textId="5D3FADFD" w:rsidR="00AD1FDB" w:rsidRPr="00792810" w:rsidRDefault="00270B27" w:rsidP="00AD1FDB">
                        <w:pPr>
                          <w:pStyle w:val="GvdeMetni"/>
                          <w:kinsoku w:val="0"/>
                          <w:overflowPunct w:val="0"/>
                          <w:spacing w:before="162"/>
                          <w:jc w:val="center"/>
                          <w:rPr>
                            <w:b/>
                            <w:bCs/>
                            <w:color w:val="FFFFFF"/>
                            <w:w w:val="101"/>
                            <w:sz w:val="18"/>
                            <w:szCs w:val="18"/>
                          </w:rPr>
                        </w:pPr>
                        <w:r>
                          <w:rPr>
                            <w:b/>
                            <w:bCs/>
                            <w:color w:val="FFFFFF"/>
                            <w:w w:val="101"/>
                            <w:sz w:val="18"/>
                            <w:szCs w:val="18"/>
                          </w:rPr>
                          <w:t>4</w:t>
                        </w:r>
                      </w:p>
                    </w:txbxContent>
                  </v:textbox>
                </v:shape>
                <w10:wrap type="topAndBottom" anchorx="page"/>
              </v:group>
            </w:pict>
          </mc:Fallback>
        </mc:AlternateContent>
      </w:r>
    </w:p>
    <w:p w14:paraId="68023610" w14:textId="4E0B9D18" w:rsidR="00C913AD" w:rsidRDefault="00C913AD" w:rsidP="00ED3E8B">
      <w:pPr>
        <w:tabs>
          <w:tab w:val="left" w:pos="284"/>
          <w:tab w:val="left" w:pos="709"/>
          <w:tab w:val="left" w:pos="6237"/>
          <w:tab w:val="left" w:pos="6521"/>
        </w:tabs>
        <w:kinsoku w:val="0"/>
        <w:overflowPunct w:val="0"/>
        <w:ind w:right="261"/>
        <w:rPr>
          <w:color w:val="2F3E4D"/>
          <w:sz w:val="18"/>
          <w:szCs w:val="18"/>
        </w:rPr>
      </w:pPr>
    </w:p>
    <w:p w14:paraId="363CA43C" w14:textId="725B011E" w:rsidR="00ED3E8B" w:rsidRPr="00ED3E8B" w:rsidRDefault="00985278" w:rsidP="00ED3E8B">
      <w:pPr>
        <w:tabs>
          <w:tab w:val="left" w:pos="284"/>
          <w:tab w:val="left" w:pos="709"/>
          <w:tab w:val="left" w:pos="6237"/>
          <w:tab w:val="left" w:pos="6521"/>
        </w:tabs>
        <w:kinsoku w:val="0"/>
        <w:overflowPunct w:val="0"/>
        <w:ind w:right="261"/>
        <w:rPr>
          <w:color w:val="2F3E4D"/>
          <w:sz w:val="18"/>
          <w:szCs w:val="18"/>
        </w:rPr>
      </w:pPr>
      <w:r>
        <w:rPr>
          <w:color w:val="2F3E4D"/>
          <w:sz w:val="18"/>
          <w:szCs w:val="18"/>
        </w:rPr>
        <w:t xml:space="preserve">Orijinal, açılmamış kovalarında, kuru yerlerde ve 5-25 </w:t>
      </w:r>
      <w:r w:rsidRPr="00985278">
        <w:rPr>
          <w:color w:val="2F3E4D"/>
          <w:sz w:val="18"/>
          <w:szCs w:val="18"/>
        </w:rPr>
        <w:t>°C</w:t>
      </w:r>
      <w:r>
        <w:rPr>
          <w:color w:val="2F3E4D"/>
          <w:sz w:val="18"/>
          <w:szCs w:val="18"/>
        </w:rPr>
        <w:t xml:space="preserve"> sıcaklıkta en az 12 ay saklanabilir. Kova açıldıktan sonra mümkün olan en kısa sürede kullanılmalıdır.</w:t>
      </w:r>
    </w:p>
    <w:p w14:paraId="56C5B5AE" w14:textId="77777777" w:rsidR="00AB3F7D" w:rsidRDefault="00AB3F7D" w:rsidP="00AB3F7D">
      <w:pPr>
        <w:pStyle w:val="ListeParagraf"/>
        <w:tabs>
          <w:tab w:val="left" w:pos="284"/>
          <w:tab w:val="left" w:pos="4536"/>
          <w:tab w:val="left" w:pos="6237"/>
          <w:tab w:val="left" w:pos="6521"/>
        </w:tabs>
        <w:kinsoku w:val="0"/>
        <w:overflowPunct w:val="0"/>
        <w:ind w:right="261"/>
        <w:rPr>
          <w:color w:val="2F3E4D"/>
          <w:sz w:val="18"/>
          <w:szCs w:val="18"/>
        </w:rPr>
      </w:pPr>
    </w:p>
    <w:p w14:paraId="0F22E3BC" w14:textId="5E445105" w:rsidR="00AD1FDB" w:rsidRDefault="00AD1FDB" w:rsidP="00AB3F7D">
      <w:pPr>
        <w:pStyle w:val="ListeParagraf"/>
        <w:tabs>
          <w:tab w:val="left" w:pos="284"/>
          <w:tab w:val="left" w:pos="4536"/>
          <w:tab w:val="left" w:pos="6237"/>
          <w:tab w:val="left" w:pos="6521"/>
        </w:tabs>
        <w:kinsoku w:val="0"/>
        <w:overflowPunct w:val="0"/>
        <w:ind w:right="261"/>
        <w:rPr>
          <w:color w:val="2F3E4D"/>
          <w:sz w:val="18"/>
          <w:szCs w:val="18"/>
        </w:rPr>
      </w:pPr>
    </w:p>
    <w:p w14:paraId="0B3B3A0E" w14:textId="1AB2DEA7" w:rsidR="00AD1FDB" w:rsidRPr="00C913AD" w:rsidRDefault="00AD1FDB" w:rsidP="00C913AD">
      <w:pPr>
        <w:tabs>
          <w:tab w:val="left" w:pos="284"/>
          <w:tab w:val="left" w:pos="4536"/>
          <w:tab w:val="left" w:pos="6237"/>
          <w:tab w:val="left" w:pos="6521"/>
        </w:tabs>
        <w:kinsoku w:val="0"/>
        <w:overflowPunct w:val="0"/>
        <w:ind w:right="261"/>
        <w:rPr>
          <w:color w:val="2F3E4D"/>
          <w:sz w:val="18"/>
          <w:szCs w:val="18"/>
        </w:rPr>
        <w:sectPr w:rsidR="00AD1FDB" w:rsidRPr="00C913AD">
          <w:type w:val="continuous"/>
          <w:pgSz w:w="12240" w:h="15840"/>
          <w:pgMar w:top="320" w:right="340" w:bottom="280" w:left="440" w:header="708" w:footer="708" w:gutter="0"/>
          <w:cols w:num="2" w:space="708" w:equalWidth="0">
            <w:col w:w="5412" w:space="420"/>
            <w:col w:w="5628"/>
          </w:cols>
          <w:noEndnote/>
        </w:sectPr>
      </w:pPr>
    </w:p>
    <w:p w14:paraId="7B24819C" w14:textId="3A09A8E1" w:rsidR="00ED3E8B" w:rsidRPr="00820424" w:rsidRDefault="00ED3E8B" w:rsidP="00C913AD">
      <w:pPr>
        <w:pStyle w:val="GvdeMetni"/>
        <w:kinsoku w:val="0"/>
        <w:overflowPunct w:val="0"/>
        <w:ind w:right="261"/>
        <w:jc w:val="both"/>
        <w:rPr>
          <w:color w:val="2F3E4D"/>
          <w:sz w:val="18"/>
          <w:szCs w:val="18"/>
        </w:rPr>
      </w:pPr>
    </w:p>
    <w:p w14:paraId="428D2C7E" w14:textId="292017AE" w:rsidR="00ED3E8B" w:rsidRPr="00820424" w:rsidRDefault="00985278" w:rsidP="00270B27">
      <w:pPr>
        <w:pStyle w:val="GvdeMetni"/>
        <w:numPr>
          <w:ilvl w:val="0"/>
          <w:numId w:val="7"/>
        </w:numPr>
        <w:kinsoku w:val="0"/>
        <w:overflowPunct w:val="0"/>
        <w:ind w:right="261"/>
        <w:jc w:val="both"/>
        <w:rPr>
          <w:color w:val="2F3E4D"/>
          <w:sz w:val="18"/>
          <w:szCs w:val="18"/>
        </w:rPr>
      </w:pPr>
      <w:r>
        <w:rPr>
          <w:color w:val="2F3E4D"/>
          <w:sz w:val="18"/>
          <w:szCs w:val="18"/>
        </w:rPr>
        <w:t>Düşük viskozite,</w:t>
      </w:r>
    </w:p>
    <w:p w14:paraId="3CF0AA20" w14:textId="04026951" w:rsidR="00ED3E8B" w:rsidRPr="00820424" w:rsidRDefault="00985278" w:rsidP="00270B27">
      <w:pPr>
        <w:pStyle w:val="GvdeMetni"/>
        <w:numPr>
          <w:ilvl w:val="0"/>
          <w:numId w:val="7"/>
        </w:numPr>
        <w:kinsoku w:val="0"/>
        <w:overflowPunct w:val="0"/>
        <w:ind w:right="261"/>
        <w:jc w:val="both"/>
        <w:rPr>
          <w:color w:val="2F3E4D"/>
          <w:sz w:val="18"/>
          <w:szCs w:val="18"/>
        </w:rPr>
      </w:pPr>
      <w:r>
        <w:rPr>
          <w:color w:val="2F3E4D"/>
          <w:sz w:val="18"/>
          <w:szCs w:val="18"/>
        </w:rPr>
        <w:t>Eski veya yeni PVC membranlara kolayca uygulanabilir.</w:t>
      </w:r>
    </w:p>
    <w:p w14:paraId="77BB6AFC" w14:textId="6B1EA1CE" w:rsidR="00ED3E8B" w:rsidRPr="00820424" w:rsidRDefault="00985278" w:rsidP="00270B27">
      <w:pPr>
        <w:pStyle w:val="GvdeMetni"/>
        <w:numPr>
          <w:ilvl w:val="0"/>
          <w:numId w:val="7"/>
        </w:numPr>
        <w:kinsoku w:val="0"/>
        <w:overflowPunct w:val="0"/>
        <w:ind w:right="261"/>
        <w:jc w:val="both"/>
        <w:rPr>
          <w:color w:val="2F3E4D"/>
          <w:sz w:val="18"/>
          <w:szCs w:val="18"/>
        </w:rPr>
      </w:pPr>
      <w:r>
        <w:rPr>
          <w:color w:val="2F3E4D"/>
          <w:sz w:val="18"/>
          <w:szCs w:val="18"/>
        </w:rPr>
        <w:t>Hızlı kürlenme</w:t>
      </w:r>
    </w:p>
    <w:p w14:paraId="44305E5C" w14:textId="5881F369" w:rsidR="0012284C" w:rsidRPr="00820424" w:rsidRDefault="00985278" w:rsidP="00270B27">
      <w:pPr>
        <w:pStyle w:val="GvdeMetni"/>
        <w:numPr>
          <w:ilvl w:val="0"/>
          <w:numId w:val="7"/>
        </w:numPr>
        <w:kinsoku w:val="0"/>
        <w:overflowPunct w:val="0"/>
        <w:ind w:right="261"/>
        <w:jc w:val="both"/>
        <w:rPr>
          <w:color w:val="2F3E4D"/>
          <w:sz w:val="18"/>
          <w:szCs w:val="18"/>
        </w:rPr>
      </w:pPr>
      <w:r>
        <w:rPr>
          <w:color w:val="2F3E4D"/>
          <w:sz w:val="18"/>
          <w:szCs w:val="18"/>
        </w:rPr>
        <w:t>Yüzeyi mükemmel şekilde kaplar ve emdirir.</w:t>
      </w:r>
    </w:p>
    <w:p w14:paraId="6C042BD2" w14:textId="352AC0BA" w:rsidR="00ED3E8B" w:rsidRPr="00820424" w:rsidRDefault="00ED3E8B" w:rsidP="00C913AD">
      <w:pPr>
        <w:pStyle w:val="GvdeMetni"/>
        <w:kinsoku w:val="0"/>
        <w:overflowPunct w:val="0"/>
        <w:ind w:left="360" w:right="261"/>
        <w:jc w:val="both"/>
        <w:rPr>
          <w:color w:val="2F3E4D"/>
          <w:sz w:val="18"/>
          <w:szCs w:val="18"/>
        </w:rPr>
      </w:pPr>
    </w:p>
    <w:p w14:paraId="653C77DD" w14:textId="77777777" w:rsidR="00BC69AF" w:rsidRDefault="00BC69AF" w:rsidP="00270B27">
      <w:pPr>
        <w:pStyle w:val="GvdeMetni"/>
        <w:kinsoku w:val="0"/>
        <w:overflowPunct w:val="0"/>
        <w:ind w:left="567" w:right="261"/>
        <w:jc w:val="both"/>
        <w:rPr>
          <w:sz w:val="18"/>
          <w:szCs w:val="18"/>
        </w:rPr>
      </w:pPr>
    </w:p>
    <w:p w14:paraId="5662F8E1" w14:textId="77777777" w:rsidR="000C22F9" w:rsidRDefault="000C22F9" w:rsidP="00270B27">
      <w:pPr>
        <w:pStyle w:val="GvdeMetni"/>
        <w:kinsoku w:val="0"/>
        <w:overflowPunct w:val="0"/>
        <w:ind w:left="567" w:right="261"/>
        <w:jc w:val="both"/>
        <w:rPr>
          <w:sz w:val="18"/>
          <w:szCs w:val="18"/>
        </w:rPr>
      </w:pPr>
    </w:p>
    <w:p w14:paraId="2DF2BF9C" w14:textId="77777777" w:rsidR="00BC69AF" w:rsidRDefault="00BC69AF" w:rsidP="00270B27">
      <w:pPr>
        <w:pStyle w:val="GvdeMetni"/>
        <w:kinsoku w:val="0"/>
        <w:overflowPunct w:val="0"/>
        <w:ind w:left="567" w:right="261"/>
        <w:jc w:val="both"/>
        <w:rPr>
          <w:sz w:val="18"/>
          <w:szCs w:val="18"/>
        </w:rPr>
      </w:pPr>
    </w:p>
    <w:p w14:paraId="54AD956B" w14:textId="03EA7993" w:rsidR="00373F41" w:rsidRDefault="00C832B9" w:rsidP="00660601">
      <w:pPr>
        <w:pStyle w:val="GvdeMetni"/>
        <w:kinsoku w:val="0"/>
        <w:overflowPunct w:val="0"/>
        <w:ind w:left="567" w:right="261"/>
        <w:rPr>
          <w:sz w:val="18"/>
          <w:szCs w:val="18"/>
        </w:rPr>
      </w:pPr>
      <w:r>
        <w:rPr>
          <w:noProof/>
        </w:rPr>
        <mc:AlternateContent>
          <mc:Choice Requires="wpg">
            <w:drawing>
              <wp:anchor distT="0" distB="0" distL="0" distR="0" simplePos="0" relativeHeight="251656192" behindDoc="0" locked="0" layoutInCell="0" allowOverlap="1" wp14:anchorId="3ACC6830" wp14:editId="561B5731">
                <wp:simplePos x="0" y="0"/>
                <wp:positionH relativeFrom="page">
                  <wp:posOffset>369570</wp:posOffset>
                </wp:positionH>
                <wp:positionV relativeFrom="paragraph">
                  <wp:posOffset>63500</wp:posOffset>
                </wp:positionV>
                <wp:extent cx="3107055" cy="287020"/>
                <wp:effectExtent l="0" t="0" r="4445" b="5080"/>
                <wp:wrapTopAndBottom/>
                <wp:docPr id="66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666" name="Text Box 22"/>
                        <wps:cNvSpPr txBox="1">
                          <a:spLocks noChangeArrowheads="1"/>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4FBE" w14:textId="134DB954" w:rsidR="00373F41" w:rsidRPr="00F045E5" w:rsidRDefault="00881E12" w:rsidP="00373F41">
                              <w:pPr>
                                <w:pStyle w:val="GvdeMetni"/>
                                <w:kinsoku w:val="0"/>
                                <w:overflowPunct w:val="0"/>
                                <w:spacing w:before="134"/>
                                <w:ind w:left="35"/>
                                <w:rPr>
                                  <w:b/>
                                  <w:bCs/>
                                  <w:color w:val="231F20"/>
                                  <w:sz w:val="20"/>
                                  <w:szCs w:val="20"/>
                                </w:rPr>
                              </w:pPr>
                              <w:r>
                                <w:rPr>
                                  <w:b/>
                                  <w:bCs/>
                                  <w:color w:val="231F20"/>
                                  <w:sz w:val="20"/>
                                  <w:szCs w:val="20"/>
                                </w:rPr>
                                <w:t>SARFİYAT</w:t>
                              </w:r>
                            </w:p>
                          </w:txbxContent>
                        </wps:txbx>
                        <wps:bodyPr rot="0" vert="horz" wrap="square" lIns="0" tIns="0" rIns="0" bIns="0" anchor="t" anchorCtr="0" upright="1">
                          <a:noAutofit/>
                        </wps:bodyPr>
                      </wps:wsp>
                      <wps:wsp>
                        <wps:cNvPr id="667" name="Text Box 23"/>
                        <wps:cNvSpPr txBox="1">
                          <a:spLocks noChangeArrowheads="1"/>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7A0F5" w14:textId="25E370B3" w:rsidR="00373F41" w:rsidRDefault="00270B27" w:rsidP="00373F41">
                              <w:pPr>
                                <w:pStyle w:val="GvdeMetni"/>
                                <w:kinsoku w:val="0"/>
                                <w:overflowPunct w:val="0"/>
                                <w:spacing w:before="162"/>
                                <w:jc w:val="center"/>
                                <w:rPr>
                                  <w:b/>
                                  <w:bCs/>
                                  <w:color w:val="FFFFFF"/>
                                  <w:w w:val="101"/>
                                  <w:sz w:val="20"/>
                                  <w:szCs w:val="20"/>
                                </w:rPr>
                              </w:pPr>
                              <w:r>
                                <w:rPr>
                                  <w:b/>
                                  <w:bCs/>
                                  <w:color w:val="FFFFFF"/>
                                  <w:w w:val="101"/>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6830" id="Group 21" o:spid="_x0000_s1038" style="position:absolute;left:0;text-align:left;margin-left:29.1pt;margin-top:5pt;width:244.65pt;height:22.6pt;z-index:251656192;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" o:allowincell="f">
                <v:shapetype id="_x0000_t202" coordsize="21600,21600" o:spt="202" path="m,l,21600r21600,l21600,xe">
                  <v:stroke joinstyle="miter"/>
                  <v:path gradientshapeok="t" o:connecttype="rect"/>
                </v:shapetype>
                <v:shape id="Text Box 22" o:spid="_x0000_s1039"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" fillcolor="#d1dae4" stroked="f">
                  <v:textbox inset="0,0,0,0">
                    <w:txbxContent>
                      <w:p w14:paraId="73294FBE" w14:textId="134DB954" w:rsidR="00373F41" w:rsidRPr="00F045E5" w:rsidRDefault="00881E12" w:rsidP="00373F41">
                        <w:pPr>
                          <w:pStyle w:val="GvdeMetni"/>
                          <w:kinsoku w:val="0"/>
                          <w:overflowPunct w:val="0"/>
                          <w:spacing w:before="134"/>
                          <w:ind w:left="35"/>
                          <w:rPr>
                            <w:b/>
                            <w:bCs/>
                            <w:color w:val="231F20"/>
                            <w:sz w:val="20"/>
                            <w:szCs w:val="20"/>
                          </w:rPr>
                        </w:pPr>
                        <w:r>
                          <w:rPr>
                            <w:b/>
                            <w:bCs/>
                            <w:color w:val="231F20"/>
                            <w:sz w:val="20"/>
                            <w:szCs w:val="20"/>
                          </w:rPr>
                          <w:t>SARFİYAT</w:t>
                        </w:r>
                      </w:p>
                    </w:txbxContent>
                  </v:textbox>
                </v:shape>
                <v:shape id="Text Box 23" o:spid="_x0000_s1040"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" fillcolor="#952d29" stroked="f">
                  <v:textbox inset="0,0,0,0">
                    <w:txbxContent>
                      <w:p w14:paraId="79E7A0F5" w14:textId="25E370B3" w:rsidR="00373F41" w:rsidRDefault="00270B27" w:rsidP="00373F41">
                        <w:pPr>
                          <w:pStyle w:val="GvdeMetni"/>
                          <w:kinsoku w:val="0"/>
                          <w:overflowPunct w:val="0"/>
                          <w:spacing w:before="162"/>
                          <w:jc w:val="center"/>
                          <w:rPr>
                            <w:b/>
                            <w:bCs/>
                            <w:color w:val="FFFFFF"/>
                            <w:w w:val="101"/>
                            <w:sz w:val="20"/>
                            <w:szCs w:val="20"/>
                          </w:rPr>
                        </w:pPr>
                        <w:r>
                          <w:rPr>
                            <w:b/>
                            <w:bCs/>
                            <w:color w:val="FFFFFF"/>
                            <w:w w:val="101"/>
                            <w:sz w:val="20"/>
                            <w:szCs w:val="20"/>
                          </w:rPr>
                          <w:t>5</w:t>
                        </w:r>
                      </w:p>
                    </w:txbxContent>
                  </v:textbox>
                </v:shape>
                <w10:wrap type="topAndBottom" anchorx="page"/>
              </v:group>
            </w:pict>
          </mc:Fallback>
        </mc:AlternateContent>
      </w:r>
    </w:p>
    <w:p w14:paraId="224A0A3B" w14:textId="77777777" w:rsidR="00BC69AF" w:rsidRDefault="00BC69AF" w:rsidP="00BC69AF">
      <w:pPr>
        <w:pStyle w:val="GvdeMetni"/>
        <w:kinsoku w:val="0"/>
        <w:overflowPunct w:val="0"/>
        <w:ind w:right="261"/>
        <w:rPr>
          <w:sz w:val="18"/>
          <w:szCs w:val="18"/>
        </w:rPr>
      </w:pPr>
    </w:p>
    <w:p w14:paraId="3366D143" w14:textId="2C12A61C" w:rsidR="00BC69AF" w:rsidRDefault="00985278" w:rsidP="00BC69AF">
      <w:pPr>
        <w:pStyle w:val="GvdeMetni"/>
        <w:kinsoku w:val="0"/>
        <w:overflowPunct w:val="0"/>
        <w:ind w:left="142" w:right="261"/>
        <w:rPr>
          <w:sz w:val="18"/>
          <w:szCs w:val="18"/>
        </w:rPr>
      </w:pPr>
      <w:r>
        <w:rPr>
          <w:sz w:val="18"/>
          <w:szCs w:val="18"/>
        </w:rPr>
        <w:t xml:space="preserve">Tek katmanda tüketim 100 </w:t>
      </w:r>
      <w:proofErr w:type="spellStart"/>
      <w:r>
        <w:rPr>
          <w:sz w:val="18"/>
          <w:szCs w:val="18"/>
        </w:rPr>
        <w:t>gr</w:t>
      </w:r>
      <w:proofErr w:type="spellEnd"/>
      <w:r>
        <w:rPr>
          <w:sz w:val="18"/>
          <w:szCs w:val="18"/>
        </w:rPr>
        <w:t>/m</w:t>
      </w:r>
      <w:r>
        <w:rPr>
          <w:sz w:val="18"/>
          <w:szCs w:val="18"/>
          <w:vertAlign w:val="superscript"/>
        </w:rPr>
        <w:t>2</w:t>
      </w:r>
      <w:r>
        <w:rPr>
          <w:sz w:val="18"/>
          <w:szCs w:val="18"/>
        </w:rPr>
        <w:t>’dir.</w:t>
      </w:r>
    </w:p>
    <w:p w14:paraId="2E7B9652" w14:textId="77777777" w:rsidR="00985278" w:rsidRPr="00985278" w:rsidRDefault="00985278" w:rsidP="00BC69AF">
      <w:pPr>
        <w:pStyle w:val="GvdeMetni"/>
        <w:kinsoku w:val="0"/>
        <w:overflowPunct w:val="0"/>
        <w:ind w:left="142" w:right="261"/>
        <w:rPr>
          <w:sz w:val="18"/>
          <w:szCs w:val="18"/>
        </w:rPr>
      </w:pPr>
    </w:p>
    <w:p w14:paraId="0A76BFCD" w14:textId="23F35F55" w:rsidR="00373F41" w:rsidRDefault="00C832B9" w:rsidP="00BC69AF">
      <w:pPr>
        <w:pStyle w:val="GvdeMetni"/>
        <w:kinsoku w:val="0"/>
        <w:overflowPunct w:val="0"/>
        <w:ind w:left="142" w:right="261"/>
        <w:rPr>
          <w:sz w:val="18"/>
          <w:szCs w:val="18"/>
        </w:rPr>
      </w:pPr>
      <w:r>
        <w:rPr>
          <w:noProof/>
        </w:rPr>
        <mc:AlternateContent>
          <mc:Choice Requires="wpg">
            <w:drawing>
              <wp:anchor distT="0" distB="0" distL="0" distR="0" simplePos="0" relativeHeight="251657216" behindDoc="0" locked="0" layoutInCell="0" allowOverlap="1" wp14:anchorId="4EC5C497" wp14:editId="081EE2E7">
                <wp:simplePos x="0" y="0"/>
                <wp:positionH relativeFrom="page">
                  <wp:posOffset>383540</wp:posOffset>
                </wp:positionH>
                <wp:positionV relativeFrom="paragraph">
                  <wp:posOffset>66040</wp:posOffset>
                </wp:positionV>
                <wp:extent cx="3107055" cy="287020"/>
                <wp:effectExtent l="0" t="0" r="0" b="0"/>
                <wp:wrapTopAndBottom/>
                <wp:docPr id="6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663" name="Text Box 19"/>
                        <wps:cNvSpPr txBox="1">
                          <a:spLocks noChangeArrowheads="1"/>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61D3E" w14:textId="65951CC6" w:rsidR="00792810" w:rsidRPr="00F045E5" w:rsidRDefault="00DA744B" w:rsidP="00792810">
                              <w:pPr>
                                <w:pStyle w:val="GvdeMetni"/>
                                <w:kinsoku w:val="0"/>
                                <w:overflowPunct w:val="0"/>
                                <w:spacing w:before="134"/>
                                <w:ind w:left="35"/>
                                <w:rPr>
                                  <w:b/>
                                  <w:bCs/>
                                  <w:color w:val="231F20"/>
                                  <w:sz w:val="20"/>
                                  <w:szCs w:val="20"/>
                                </w:rPr>
                              </w:pPr>
                              <w:r>
                                <w:rPr>
                                  <w:b/>
                                  <w:bCs/>
                                  <w:color w:val="231F20"/>
                                  <w:sz w:val="20"/>
                                  <w:szCs w:val="20"/>
                                </w:rPr>
                                <w:t>AMBALAJ</w:t>
                              </w:r>
                            </w:p>
                          </w:txbxContent>
                        </wps:txbx>
                        <wps:bodyPr rot="0" vert="horz" wrap="square" lIns="0" tIns="0" rIns="0" bIns="0" anchor="t" anchorCtr="0" upright="1">
                          <a:noAutofit/>
                        </wps:bodyPr>
                      </wps:wsp>
                      <wps:wsp>
                        <wps:cNvPr id="664" name="Text Box 20"/>
                        <wps:cNvSpPr txBox="1">
                          <a:spLocks noChangeArrowheads="1"/>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2AB4" w14:textId="110174C3" w:rsidR="00792810" w:rsidRDefault="00270B27" w:rsidP="00792810">
                              <w:pPr>
                                <w:pStyle w:val="GvdeMetni"/>
                                <w:kinsoku w:val="0"/>
                                <w:overflowPunct w:val="0"/>
                                <w:spacing w:before="162"/>
                                <w:jc w:val="center"/>
                                <w:rPr>
                                  <w:b/>
                                  <w:bCs/>
                                  <w:color w:val="FFFFFF"/>
                                  <w:w w:val="101"/>
                                  <w:sz w:val="20"/>
                                  <w:szCs w:val="20"/>
                                </w:rPr>
                              </w:pPr>
                              <w:r>
                                <w:rPr>
                                  <w:b/>
                                  <w:bCs/>
                                  <w:color w:val="FFFFFF"/>
                                  <w:w w:val="101"/>
                                  <w:sz w:val="20"/>
                                  <w:szCs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5C497" id="Group 18" o:spid="_x0000_s1041" style="position:absolute;left:0;text-align:left;margin-left:30.2pt;margin-top:5.2pt;width:244.65pt;height:22.6pt;z-index:251657216;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" o:allowincell="f">
                <v:shape id="Text Box 19" o:spid="_x0000_s1042"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" fillcolor="#d1dae4" stroked="f">
                  <v:textbox inset="0,0,0,0">
                    <w:txbxContent>
                      <w:p w14:paraId="72961D3E" w14:textId="65951CC6" w:rsidR="00792810" w:rsidRPr="00F045E5" w:rsidRDefault="00DA744B" w:rsidP="00792810">
                        <w:pPr>
                          <w:pStyle w:val="GvdeMetni"/>
                          <w:kinsoku w:val="0"/>
                          <w:overflowPunct w:val="0"/>
                          <w:spacing w:before="134"/>
                          <w:ind w:left="35"/>
                          <w:rPr>
                            <w:b/>
                            <w:bCs/>
                            <w:color w:val="231F20"/>
                            <w:sz w:val="20"/>
                            <w:szCs w:val="20"/>
                          </w:rPr>
                        </w:pPr>
                        <w:r>
                          <w:rPr>
                            <w:b/>
                            <w:bCs/>
                            <w:color w:val="231F20"/>
                            <w:sz w:val="20"/>
                            <w:szCs w:val="20"/>
                          </w:rPr>
                          <w:t>AMBALAJ</w:t>
                        </w:r>
                      </w:p>
                    </w:txbxContent>
                  </v:textbox>
                </v:shape>
                <v:shape id="Text Box 20" o:spid="_x0000_s1043"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" fillcolor="#952d29" stroked="f">
                  <v:textbox inset="0,0,0,0">
                    <w:txbxContent>
                      <w:p w14:paraId="2B252AB4" w14:textId="110174C3" w:rsidR="00792810" w:rsidRDefault="00270B27" w:rsidP="00792810">
                        <w:pPr>
                          <w:pStyle w:val="GvdeMetni"/>
                          <w:kinsoku w:val="0"/>
                          <w:overflowPunct w:val="0"/>
                          <w:spacing w:before="162"/>
                          <w:jc w:val="center"/>
                          <w:rPr>
                            <w:b/>
                            <w:bCs/>
                            <w:color w:val="FFFFFF"/>
                            <w:w w:val="101"/>
                            <w:sz w:val="20"/>
                            <w:szCs w:val="20"/>
                          </w:rPr>
                        </w:pPr>
                        <w:r>
                          <w:rPr>
                            <w:b/>
                            <w:bCs/>
                            <w:color w:val="FFFFFF"/>
                            <w:w w:val="101"/>
                            <w:sz w:val="20"/>
                            <w:szCs w:val="20"/>
                          </w:rPr>
                          <w:t>6</w:t>
                        </w:r>
                      </w:p>
                    </w:txbxContent>
                  </v:textbox>
                </v:shape>
                <w10:wrap type="topAndBottom" anchorx="page"/>
              </v:group>
            </w:pict>
          </mc:Fallback>
        </mc:AlternateContent>
      </w:r>
    </w:p>
    <w:p w14:paraId="08A8C164" w14:textId="77777777" w:rsidR="00373F41" w:rsidRDefault="00373F41" w:rsidP="00660601">
      <w:pPr>
        <w:pStyle w:val="GvdeMetni"/>
        <w:kinsoku w:val="0"/>
        <w:overflowPunct w:val="0"/>
        <w:ind w:left="567" w:right="261"/>
        <w:rPr>
          <w:sz w:val="18"/>
          <w:szCs w:val="18"/>
        </w:rPr>
      </w:pPr>
    </w:p>
    <w:p w14:paraId="4D0FC95B" w14:textId="1F99241C" w:rsidR="00737557" w:rsidRPr="00792810" w:rsidRDefault="00737557" w:rsidP="00737557">
      <w:pPr>
        <w:pStyle w:val="GvdeMetni"/>
        <w:kinsoku w:val="0"/>
        <w:overflowPunct w:val="0"/>
        <w:ind w:right="261" w:firstLine="284"/>
        <w:rPr>
          <w:color w:val="2F3E4D"/>
          <w:sz w:val="18"/>
          <w:szCs w:val="18"/>
        </w:rPr>
      </w:pPr>
      <w:r w:rsidRPr="00792810">
        <w:rPr>
          <w:color w:val="2F3E4D"/>
          <w:sz w:val="18"/>
          <w:szCs w:val="18"/>
        </w:rPr>
        <w:t xml:space="preserve">1 </w:t>
      </w:r>
      <w:proofErr w:type="spellStart"/>
      <w:r w:rsidR="00AB3F7D">
        <w:rPr>
          <w:color w:val="2F3E4D"/>
          <w:sz w:val="18"/>
          <w:szCs w:val="18"/>
        </w:rPr>
        <w:t>Lt</w:t>
      </w:r>
      <w:proofErr w:type="spellEnd"/>
      <w:proofErr w:type="gramStart"/>
      <w:r w:rsidRPr="00792810">
        <w:rPr>
          <w:color w:val="2F3E4D"/>
          <w:sz w:val="18"/>
          <w:szCs w:val="18"/>
        </w:rPr>
        <w:t>, ,</w:t>
      </w:r>
      <w:proofErr w:type="gramEnd"/>
      <w:r w:rsidR="00857A45">
        <w:rPr>
          <w:color w:val="2F3E4D"/>
          <w:sz w:val="18"/>
          <w:szCs w:val="18"/>
        </w:rPr>
        <w:t xml:space="preserve"> </w:t>
      </w:r>
      <w:r w:rsidR="00AB3F7D">
        <w:rPr>
          <w:color w:val="2F3E4D"/>
          <w:sz w:val="18"/>
          <w:szCs w:val="18"/>
        </w:rPr>
        <w:t xml:space="preserve">20 </w:t>
      </w:r>
      <w:proofErr w:type="spellStart"/>
      <w:r w:rsidR="00AB3F7D">
        <w:rPr>
          <w:color w:val="2F3E4D"/>
          <w:sz w:val="18"/>
          <w:szCs w:val="18"/>
        </w:rPr>
        <w:t>Lt</w:t>
      </w:r>
      <w:proofErr w:type="spellEnd"/>
      <w:r w:rsidR="00AB3F7D">
        <w:rPr>
          <w:color w:val="2F3E4D"/>
          <w:sz w:val="18"/>
          <w:szCs w:val="18"/>
        </w:rPr>
        <w:t>.</w:t>
      </w:r>
      <w:r w:rsidR="00671346">
        <w:rPr>
          <w:color w:val="2F3E4D"/>
          <w:sz w:val="18"/>
          <w:szCs w:val="18"/>
        </w:rPr>
        <w:t xml:space="preserve"> </w:t>
      </w:r>
      <w:r w:rsidR="00985278">
        <w:rPr>
          <w:color w:val="2F3E4D"/>
          <w:sz w:val="18"/>
          <w:szCs w:val="18"/>
        </w:rPr>
        <w:t>metal kova</w:t>
      </w:r>
      <w:r w:rsidR="0001511D">
        <w:rPr>
          <w:color w:val="2F3E4D"/>
          <w:sz w:val="18"/>
          <w:szCs w:val="18"/>
        </w:rPr>
        <w:t>larda</w:t>
      </w:r>
    </w:p>
    <w:p w14:paraId="71AC9274" w14:textId="77777777" w:rsidR="00792810" w:rsidRPr="00792810" w:rsidRDefault="00792810" w:rsidP="00792810">
      <w:pPr>
        <w:pStyle w:val="GvdeMetni"/>
        <w:kinsoku w:val="0"/>
        <w:overflowPunct w:val="0"/>
        <w:ind w:left="567" w:right="261"/>
        <w:rPr>
          <w:sz w:val="18"/>
          <w:szCs w:val="18"/>
        </w:rPr>
      </w:pPr>
    </w:p>
    <w:p w14:paraId="047B69A6" w14:textId="77777777" w:rsidR="00373F41" w:rsidRDefault="00373F41" w:rsidP="00660601">
      <w:pPr>
        <w:pStyle w:val="GvdeMetni"/>
        <w:kinsoku w:val="0"/>
        <w:overflowPunct w:val="0"/>
        <w:ind w:left="567" w:right="261"/>
        <w:rPr>
          <w:sz w:val="18"/>
          <w:szCs w:val="18"/>
        </w:rPr>
      </w:pPr>
    </w:p>
    <w:p w14:paraId="0D90C260" w14:textId="77777777" w:rsidR="00373F41" w:rsidRDefault="00373F41" w:rsidP="00660601">
      <w:pPr>
        <w:pStyle w:val="GvdeMetni"/>
        <w:kinsoku w:val="0"/>
        <w:overflowPunct w:val="0"/>
        <w:ind w:left="567" w:right="261"/>
        <w:rPr>
          <w:sz w:val="18"/>
          <w:szCs w:val="18"/>
        </w:rPr>
      </w:pPr>
    </w:p>
    <w:p w14:paraId="057D91C7" w14:textId="77777777" w:rsidR="00373F41" w:rsidRDefault="00373F41" w:rsidP="00660601">
      <w:pPr>
        <w:pStyle w:val="GvdeMetni"/>
        <w:kinsoku w:val="0"/>
        <w:overflowPunct w:val="0"/>
        <w:ind w:left="567" w:right="261"/>
        <w:rPr>
          <w:sz w:val="18"/>
          <w:szCs w:val="18"/>
        </w:rPr>
      </w:pPr>
    </w:p>
    <w:p w14:paraId="3D4E3BE9" w14:textId="77777777" w:rsidR="00373F41" w:rsidRDefault="00373F41" w:rsidP="00660601">
      <w:pPr>
        <w:pStyle w:val="GvdeMetni"/>
        <w:kinsoku w:val="0"/>
        <w:overflowPunct w:val="0"/>
        <w:ind w:left="567" w:right="261"/>
        <w:rPr>
          <w:sz w:val="18"/>
          <w:szCs w:val="18"/>
        </w:rPr>
      </w:pPr>
    </w:p>
    <w:p w14:paraId="4ED1D7A6" w14:textId="77777777" w:rsidR="00820424" w:rsidRDefault="00820424" w:rsidP="00660601">
      <w:pPr>
        <w:pStyle w:val="GvdeMetni"/>
        <w:kinsoku w:val="0"/>
        <w:overflowPunct w:val="0"/>
        <w:ind w:left="567" w:right="261"/>
        <w:rPr>
          <w:sz w:val="18"/>
          <w:szCs w:val="18"/>
        </w:rPr>
      </w:pPr>
    </w:p>
    <w:p w14:paraId="634AE9AC" w14:textId="77777777" w:rsidR="00820424" w:rsidRDefault="00820424" w:rsidP="00660601">
      <w:pPr>
        <w:pStyle w:val="GvdeMetni"/>
        <w:kinsoku w:val="0"/>
        <w:overflowPunct w:val="0"/>
        <w:ind w:left="567" w:right="261"/>
        <w:rPr>
          <w:sz w:val="18"/>
          <w:szCs w:val="18"/>
        </w:rPr>
      </w:pPr>
    </w:p>
    <w:p w14:paraId="4BF35AAD" w14:textId="77777777" w:rsidR="00820424" w:rsidRDefault="00820424" w:rsidP="00660601">
      <w:pPr>
        <w:pStyle w:val="GvdeMetni"/>
        <w:kinsoku w:val="0"/>
        <w:overflowPunct w:val="0"/>
        <w:ind w:left="567" w:right="261"/>
        <w:rPr>
          <w:sz w:val="18"/>
          <w:szCs w:val="18"/>
        </w:rPr>
      </w:pPr>
    </w:p>
    <w:p w14:paraId="689B9A3F" w14:textId="77777777" w:rsidR="00511C98" w:rsidRDefault="00511C98" w:rsidP="00CB3FE1">
      <w:pPr>
        <w:pStyle w:val="GvdeMetni"/>
        <w:kinsoku w:val="0"/>
        <w:overflowPunct w:val="0"/>
        <w:ind w:right="261"/>
        <w:rPr>
          <w:sz w:val="18"/>
          <w:szCs w:val="18"/>
        </w:rPr>
      </w:pPr>
    </w:p>
    <w:p w14:paraId="471B5A43" w14:textId="77777777" w:rsidR="0041469B" w:rsidRDefault="0041469B" w:rsidP="00660601">
      <w:pPr>
        <w:pStyle w:val="GvdeMetni"/>
        <w:kinsoku w:val="0"/>
        <w:overflowPunct w:val="0"/>
        <w:ind w:left="567" w:right="261"/>
        <w:rPr>
          <w:sz w:val="18"/>
          <w:szCs w:val="18"/>
        </w:rPr>
      </w:pPr>
    </w:p>
    <w:p w14:paraId="7F62877D" w14:textId="77777777" w:rsidR="00373F41" w:rsidRDefault="00373F41" w:rsidP="00660601">
      <w:pPr>
        <w:pStyle w:val="GvdeMetni"/>
        <w:kinsoku w:val="0"/>
        <w:overflowPunct w:val="0"/>
        <w:ind w:left="567" w:right="261"/>
        <w:rPr>
          <w:sz w:val="18"/>
          <w:szCs w:val="18"/>
        </w:rPr>
      </w:pPr>
    </w:p>
    <w:p w14:paraId="01F4CDBC" w14:textId="124FA892" w:rsidR="001643A4" w:rsidRPr="008615D3" w:rsidRDefault="00C832B9" w:rsidP="00EA7036">
      <w:pPr>
        <w:pStyle w:val="GvdeMetni"/>
        <w:tabs>
          <w:tab w:val="left" w:pos="10915"/>
        </w:tabs>
        <w:kinsoku w:val="0"/>
        <w:overflowPunct w:val="0"/>
        <w:spacing w:before="8"/>
        <w:ind w:right="261" w:firstLine="142"/>
        <w:rPr>
          <w:sz w:val="18"/>
          <w:szCs w:val="18"/>
        </w:rPr>
      </w:pPr>
      <w:r>
        <w:rPr>
          <w:noProof/>
          <w:sz w:val="18"/>
          <w:szCs w:val="18"/>
        </w:rPr>
        <w:lastRenderedPageBreak/>
        <mc:AlternateContent>
          <mc:Choice Requires="wpg">
            <w:drawing>
              <wp:inline distT="0" distB="0" distL="0" distR="0" wp14:anchorId="5332C80D" wp14:editId="2FC777E7">
                <wp:extent cx="6915150" cy="326390"/>
                <wp:effectExtent l="0" t="0" r="0" b="0"/>
                <wp:docPr id="6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326390"/>
                          <a:chOff x="0" y="0"/>
                          <a:chExt cx="10079" cy="595"/>
                        </a:xfrm>
                      </wpg:grpSpPr>
                      <wps:wsp>
                        <wps:cNvPr id="660" name="Text Box 16"/>
                        <wps:cNvSpPr txBox="1">
                          <a:spLocks noChangeArrowheads="1"/>
                        </wps:cNvSpPr>
                        <wps:spPr bwMode="auto">
                          <a:xfrm>
                            <a:off x="595" y="0"/>
                            <a:ext cx="9484" cy="595"/>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BA324" w14:textId="418B86BD" w:rsidR="00572B27" w:rsidRPr="00F045E5" w:rsidRDefault="00985278" w:rsidP="00572B27">
                              <w:pPr>
                                <w:pStyle w:val="GvdeMetni"/>
                                <w:kinsoku w:val="0"/>
                                <w:overflowPunct w:val="0"/>
                                <w:spacing w:before="134"/>
                                <w:ind w:left="97"/>
                                <w:rPr>
                                  <w:b/>
                                  <w:bCs/>
                                  <w:color w:val="231F20"/>
                                  <w:sz w:val="20"/>
                                  <w:szCs w:val="20"/>
                                </w:rPr>
                              </w:pPr>
                              <w:r>
                                <w:rPr>
                                  <w:b/>
                                  <w:bCs/>
                                  <w:color w:val="231F20"/>
                                  <w:sz w:val="20"/>
                                  <w:szCs w:val="20"/>
                                </w:rPr>
                                <w:t>TEKNİK ÖZELLİKLER</w:t>
                              </w:r>
                            </w:p>
                          </w:txbxContent>
                        </wps:txbx>
                        <wps:bodyPr rot="0" vert="horz" wrap="square" lIns="0" tIns="0" rIns="0" bIns="0" anchor="t" anchorCtr="0" upright="1">
                          <a:noAutofit/>
                        </wps:bodyPr>
                      </wps:wsp>
                      <wps:wsp>
                        <wps:cNvPr id="661" name="Text Box 17"/>
                        <wps:cNvSpPr txBox="1">
                          <a:spLocks noChangeArrowheads="1"/>
                        </wps:cNvSpPr>
                        <wps:spPr bwMode="auto">
                          <a:xfrm>
                            <a:off x="0" y="0"/>
                            <a:ext cx="596" cy="595"/>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456" w14:textId="191770AD" w:rsidR="00572B27" w:rsidRDefault="00CB3FE1" w:rsidP="00572B27">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inline>
            </w:drawing>
          </mc:Choice>
          <mc:Fallback>
            <w:pict>
              <v:group w14:anchorId="5332C80D" id="Group 15" o:spid="_x0000_s1044" style="width:544.5pt;height:25.7pt;mso-position-horizontal-relative:char;mso-position-vertical-relative:line" coordsize="10079,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">
                <v:shape id="Text Box 16" o:spid="_x0000_s1045" type="#_x0000_t202" style="position:absolute;left:595;width:9484;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" fillcolor="#d1dae4" stroked="f">
                  <v:textbox inset="0,0,0,0">
                    <w:txbxContent>
                      <w:p w14:paraId="031BA324" w14:textId="418B86BD" w:rsidR="00572B27" w:rsidRPr="00F045E5" w:rsidRDefault="00985278" w:rsidP="00572B27">
                        <w:pPr>
                          <w:pStyle w:val="GvdeMetni"/>
                          <w:kinsoku w:val="0"/>
                          <w:overflowPunct w:val="0"/>
                          <w:spacing w:before="134"/>
                          <w:ind w:left="97"/>
                          <w:rPr>
                            <w:b/>
                            <w:bCs/>
                            <w:color w:val="231F20"/>
                            <w:sz w:val="20"/>
                            <w:szCs w:val="20"/>
                          </w:rPr>
                        </w:pPr>
                        <w:r>
                          <w:rPr>
                            <w:b/>
                            <w:bCs/>
                            <w:color w:val="231F20"/>
                            <w:sz w:val="20"/>
                            <w:szCs w:val="20"/>
                          </w:rPr>
                          <w:t>TEKNİK ÖZELLİKLER</w:t>
                        </w:r>
                      </w:p>
                    </w:txbxContent>
                  </v:textbox>
                </v:shape>
                <v:shape id="Text Box 17" o:spid="_x0000_s1046" type="#_x0000_t202" style="position:absolute;width:596;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" fillcolor="#952d29" stroked="f">
                  <v:textbox inset="0,0,0,0">
                    <w:txbxContent>
                      <w:p w14:paraId="17629456" w14:textId="191770AD" w:rsidR="00572B27" w:rsidRDefault="00CB3FE1" w:rsidP="00572B27">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anchorlock/>
              </v:group>
            </w:pict>
          </mc:Fallback>
        </mc:AlternateContent>
      </w:r>
    </w:p>
    <w:p w14:paraId="27855A93" w14:textId="77777777" w:rsidR="001643A4" w:rsidRPr="008615D3" w:rsidRDefault="001643A4" w:rsidP="00EA7036">
      <w:pPr>
        <w:pStyle w:val="GvdeMetni"/>
        <w:kinsoku w:val="0"/>
        <w:overflowPunct w:val="0"/>
        <w:spacing w:before="2"/>
        <w:ind w:right="261"/>
        <w:rPr>
          <w:sz w:val="18"/>
          <w:szCs w:val="18"/>
        </w:rPr>
        <w:sectPr w:rsidR="001643A4" w:rsidRPr="008615D3" w:rsidSect="00373F41">
          <w:headerReference w:type="default" r:id="rId17"/>
          <w:type w:val="continuous"/>
          <w:pgSz w:w="12240" w:h="15840"/>
          <w:pgMar w:top="320" w:right="340" w:bottom="280" w:left="440" w:header="2551" w:footer="708" w:gutter="0"/>
          <w:cols w:space="708" w:equalWidth="0">
            <w:col w:w="11460"/>
          </w:cols>
          <w:noEndnote/>
          <w:docGrid w:linePitch="299"/>
        </w:sectPr>
      </w:pPr>
    </w:p>
    <w:tbl>
      <w:tblPr>
        <w:tblpPr w:leftFromText="141" w:rightFromText="141" w:vertAnchor="text" w:horzAnchor="margin" w:tblpXSpec="center" w:tblpY="360"/>
        <w:tblW w:w="4581" w:type="pct"/>
        <w:jc w:val="center"/>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2937"/>
        <w:gridCol w:w="2698"/>
        <w:gridCol w:w="4855"/>
      </w:tblGrid>
      <w:tr w:rsidR="00E54967" w14:paraId="742E9FA2" w14:textId="77777777">
        <w:trPr>
          <w:trHeight w:val="261"/>
          <w:jc w:val="center"/>
        </w:trPr>
        <w:tc>
          <w:tcPr>
            <w:tcW w:w="1400" w:type="pct"/>
            <w:tcBorders>
              <w:top w:val="single" w:sz="4" w:space="0" w:color="A5A5A5"/>
              <w:left w:val="single" w:sz="4" w:space="0" w:color="A5A5A5"/>
              <w:bottom w:val="single" w:sz="4" w:space="0" w:color="A5A5A5"/>
              <w:right w:val="single" w:sz="4" w:space="0" w:color="AEAAAA"/>
            </w:tcBorders>
            <w:shd w:val="clear" w:color="auto" w:fill="942C29"/>
            <w:vAlign w:val="center"/>
          </w:tcPr>
          <w:p w14:paraId="41F07280" w14:textId="17E069E7" w:rsidR="007165BA" w:rsidRDefault="00820424">
            <w:pPr>
              <w:pStyle w:val="GvdeMetni"/>
              <w:kinsoku w:val="0"/>
              <w:overflowPunct w:val="0"/>
              <w:spacing w:line="360" w:lineRule="auto"/>
              <w:ind w:left="709" w:right="-5429"/>
              <w:rPr>
                <w:b/>
                <w:bCs/>
                <w:i/>
                <w:iCs/>
                <w:color w:val="FFFFFF"/>
                <w:sz w:val="18"/>
                <w:szCs w:val="18"/>
              </w:rPr>
            </w:pPr>
            <w:r>
              <w:rPr>
                <w:b/>
                <w:bCs/>
                <w:i/>
                <w:iCs/>
                <w:color w:val="FFFFFF"/>
                <w:sz w:val="18"/>
                <w:szCs w:val="18"/>
              </w:rPr>
              <w:t>QUALIFICATIONS</w:t>
            </w:r>
          </w:p>
        </w:tc>
        <w:tc>
          <w:tcPr>
            <w:tcW w:w="1286" w:type="pct"/>
            <w:tcBorders>
              <w:top w:val="single" w:sz="4" w:space="0" w:color="A5A5A5"/>
              <w:left w:val="single" w:sz="4" w:space="0" w:color="AEAAAA"/>
              <w:bottom w:val="single" w:sz="4" w:space="0" w:color="A5A5A5"/>
              <w:right w:val="single" w:sz="4" w:space="0" w:color="AEAAAA"/>
            </w:tcBorders>
            <w:shd w:val="clear" w:color="auto" w:fill="942C29"/>
            <w:vAlign w:val="center"/>
          </w:tcPr>
          <w:p w14:paraId="406572B7" w14:textId="443ADBAD" w:rsidR="007165BA" w:rsidRDefault="00820424">
            <w:pPr>
              <w:pStyle w:val="GvdeMetni"/>
              <w:kinsoku w:val="0"/>
              <w:overflowPunct w:val="0"/>
              <w:spacing w:line="360" w:lineRule="auto"/>
              <w:ind w:left="-1544" w:right="-1470"/>
              <w:jc w:val="center"/>
              <w:rPr>
                <w:b/>
                <w:bCs/>
                <w:i/>
                <w:iCs/>
                <w:color w:val="FFFFFF"/>
                <w:sz w:val="18"/>
                <w:szCs w:val="18"/>
              </w:rPr>
            </w:pPr>
            <w:r>
              <w:rPr>
                <w:b/>
                <w:bCs/>
                <w:i/>
                <w:iCs/>
                <w:color w:val="FFFFFF"/>
                <w:sz w:val="18"/>
                <w:szCs w:val="18"/>
              </w:rPr>
              <w:t>FEATURES</w:t>
            </w:r>
          </w:p>
        </w:tc>
        <w:tc>
          <w:tcPr>
            <w:tcW w:w="2314" w:type="pct"/>
            <w:tcBorders>
              <w:top w:val="single" w:sz="4" w:space="0" w:color="A5A5A5"/>
              <w:left w:val="single" w:sz="4" w:space="0" w:color="AEAAAA"/>
              <w:bottom w:val="single" w:sz="4" w:space="0" w:color="A5A5A5"/>
              <w:right w:val="single" w:sz="4" w:space="0" w:color="A5A5A5"/>
            </w:tcBorders>
            <w:shd w:val="clear" w:color="auto" w:fill="942C29"/>
            <w:vAlign w:val="center"/>
          </w:tcPr>
          <w:p w14:paraId="0EEEA4A2" w14:textId="22EDE4FA" w:rsidR="007165BA" w:rsidRDefault="00820424">
            <w:pPr>
              <w:pStyle w:val="GvdeMetni"/>
              <w:kinsoku w:val="0"/>
              <w:overflowPunct w:val="0"/>
              <w:spacing w:line="360" w:lineRule="auto"/>
              <w:ind w:right="261"/>
              <w:jc w:val="center"/>
              <w:rPr>
                <w:b/>
                <w:bCs/>
                <w:i/>
                <w:iCs/>
                <w:color w:val="FFFFFF"/>
                <w:sz w:val="18"/>
                <w:szCs w:val="18"/>
              </w:rPr>
            </w:pPr>
            <w:r>
              <w:rPr>
                <w:b/>
                <w:bCs/>
                <w:i/>
                <w:iCs/>
                <w:color w:val="FFFFFF"/>
                <w:sz w:val="18"/>
                <w:szCs w:val="18"/>
              </w:rPr>
              <w:t>METHODS</w:t>
            </w:r>
          </w:p>
        </w:tc>
      </w:tr>
      <w:tr w:rsidR="00E54967" w14:paraId="4212167D" w14:textId="77777777">
        <w:trPr>
          <w:trHeight w:val="261"/>
          <w:jc w:val="center"/>
        </w:trPr>
        <w:tc>
          <w:tcPr>
            <w:tcW w:w="1400" w:type="pct"/>
            <w:tcBorders>
              <w:right w:val="single" w:sz="4" w:space="0" w:color="AEAAAA"/>
            </w:tcBorders>
            <w:vAlign w:val="center"/>
          </w:tcPr>
          <w:p w14:paraId="05A6185D" w14:textId="475D79A4" w:rsidR="009C3171" w:rsidRPr="000D2A77" w:rsidRDefault="00985278">
            <w:pPr>
              <w:pStyle w:val="GvdeMetni"/>
              <w:kinsoku w:val="0"/>
              <w:overflowPunct w:val="0"/>
              <w:spacing w:line="360" w:lineRule="auto"/>
              <w:ind w:right="261"/>
              <w:rPr>
                <w:b/>
                <w:bCs/>
                <w:color w:val="2F3E4D"/>
                <w:sz w:val="18"/>
                <w:szCs w:val="18"/>
              </w:rPr>
            </w:pPr>
            <w:r w:rsidRPr="000D2A77">
              <w:rPr>
                <w:b/>
                <w:bCs/>
                <w:color w:val="2F3E4D"/>
                <w:sz w:val="18"/>
                <w:szCs w:val="18"/>
              </w:rPr>
              <w:t>Yoğunluk</w:t>
            </w:r>
          </w:p>
        </w:tc>
        <w:tc>
          <w:tcPr>
            <w:tcW w:w="1286" w:type="pct"/>
            <w:tcBorders>
              <w:left w:val="single" w:sz="4" w:space="0" w:color="AEAAAA"/>
              <w:right w:val="single" w:sz="4" w:space="0" w:color="AEAAAA"/>
            </w:tcBorders>
            <w:vAlign w:val="center"/>
          </w:tcPr>
          <w:p w14:paraId="500169A5" w14:textId="63A4DCCD" w:rsidR="00BC720C" w:rsidRDefault="00443B5C">
            <w:pPr>
              <w:pStyle w:val="GvdeMetni"/>
              <w:kinsoku w:val="0"/>
              <w:overflowPunct w:val="0"/>
              <w:spacing w:line="360" w:lineRule="auto"/>
              <w:ind w:right="261"/>
              <w:jc w:val="center"/>
              <w:rPr>
                <w:color w:val="2F3E4D"/>
                <w:sz w:val="18"/>
                <w:szCs w:val="18"/>
              </w:rPr>
            </w:pPr>
            <w:r>
              <w:rPr>
                <w:color w:val="2F3E4D"/>
                <w:sz w:val="18"/>
                <w:szCs w:val="18"/>
              </w:rPr>
              <w:t>0,</w:t>
            </w:r>
            <w:r w:rsidR="009037BB">
              <w:rPr>
                <w:color w:val="2F3E4D"/>
                <w:sz w:val="18"/>
                <w:szCs w:val="18"/>
              </w:rPr>
              <w:t>8</w:t>
            </w:r>
            <w:r>
              <w:rPr>
                <w:color w:val="2F3E4D"/>
                <w:sz w:val="18"/>
                <w:szCs w:val="18"/>
              </w:rPr>
              <w:t>5</w:t>
            </w:r>
            <w:r>
              <w:rPr>
                <w:rFonts w:ascii="Arial" w:hAnsi="Arial" w:cs="Arial"/>
                <w:sz w:val="18"/>
                <w:szCs w:val="18"/>
              </w:rPr>
              <w:t>±0,05</w:t>
            </w:r>
            <w:r w:rsidR="0087061E">
              <w:rPr>
                <w:color w:val="2F3E4D"/>
                <w:sz w:val="18"/>
                <w:szCs w:val="18"/>
              </w:rPr>
              <w:t xml:space="preserve"> g/cm</w:t>
            </w:r>
            <w:r w:rsidR="0087061E">
              <w:rPr>
                <w:color w:val="2F3E4D"/>
                <w:sz w:val="18"/>
                <w:szCs w:val="18"/>
                <w:vertAlign w:val="superscript"/>
              </w:rPr>
              <w:t>3</w:t>
            </w:r>
          </w:p>
        </w:tc>
        <w:tc>
          <w:tcPr>
            <w:tcW w:w="2314" w:type="pct"/>
            <w:tcBorders>
              <w:left w:val="single" w:sz="4" w:space="0" w:color="AEAAAA"/>
            </w:tcBorders>
            <w:vAlign w:val="center"/>
          </w:tcPr>
          <w:p w14:paraId="613ED22E" w14:textId="77777777" w:rsidR="007165BA" w:rsidRDefault="00BC720C">
            <w:pPr>
              <w:pStyle w:val="GvdeMetni"/>
              <w:kinsoku w:val="0"/>
              <w:overflowPunct w:val="0"/>
              <w:spacing w:line="360" w:lineRule="auto"/>
              <w:ind w:right="261"/>
              <w:jc w:val="center"/>
              <w:rPr>
                <w:color w:val="2F3E4D"/>
                <w:sz w:val="18"/>
                <w:szCs w:val="18"/>
              </w:rPr>
            </w:pPr>
            <w:r>
              <w:rPr>
                <w:color w:val="2F3E4D"/>
                <w:sz w:val="18"/>
                <w:szCs w:val="18"/>
              </w:rPr>
              <w:t>ASTM D1475 / DIN 53217 / ISO 2811</w:t>
            </w:r>
          </w:p>
        </w:tc>
      </w:tr>
      <w:tr w:rsidR="00BC3159" w14:paraId="721FF35E" w14:textId="77777777" w:rsidTr="008131FF">
        <w:trPr>
          <w:trHeight w:val="261"/>
          <w:jc w:val="center"/>
        </w:trPr>
        <w:tc>
          <w:tcPr>
            <w:tcW w:w="1400" w:type="pct"/>
            <w:tcBorders>
              <w:right w:val="single" w:sz="4" w:space="0" w:color="AEAAAA"/>
            </w:tcBorders>
            <w:vAlign w:val="center"/>
          </w:tcPr>
          <w:p w14:paraId="7D780822" w14:textId="7A24CE89" w:rsidR="00BC3159" w:rsidRDefault="00BC3159" w:rsidP="00B91185">
            <w:pPr>
              <w:pStyle w:val="GvdeMetni"/>
              <w:kinsoku w:val="0"/>
              <w:overflowPunct w:val="0"/>
              <w:spacing w:line="360" w:lineRule="auto"/>
              <w:ind w:right="261"/>
              <w:rPr>
                <w:b/>
                <w:bCs/>
                <w:color w:val="2F3E4D"/>
                <w:sz w:val="18"/>
                <w:szCs w:val="18"/>
              </w:rPr>
            </w:pPr>
            <w:r>
              <w:rPr>
                <w:b/>
                <w:bCs/>
                <w:color w:val="2F3E4D"/>
                <w:sz w:val="18"/>
                <w:szCs w:val="18"/>
              </w:rPr>
              <w:t>Vis</w:t>
            </w:r>
            <w:r w:rsidR="00985278">
              <w:rPr>
                <w:b/>
                <w:bCs/>
                <w:color w:val="2F3E4D"/>
                <w:sz w:val="18"/>
                <w:szCs w:val="18"/>
              </w:rPr>
              <w:t>kozite</w:t>
            </w:r>
          </w:p>
        </w:tc>
        <w:tc>
          <w:tcPr>
            <w:tcW w:w="1286" w:type="pct"/>
            <w:tcBorders>
              <w:left w:val="single" w:sz="4" w:space="0" w:color="AEAAAA"/>
              <w:right w:val="single" w:sz="4" w:space="0" w:color="AEAAAA"/>
            </w:tcBorders>
            <w:vAlign w:val="center"/>
          </w:tcPr>
          <w:p w14:paraId="00DD0AC0" w14:textId="488B3D0A" w:rsidR="00BC3159" w:rsidRDefault="009037BB" w:rsidP="00BC3159">
            <w:pPr>
              <w:pStyle w:val="GvdeMetni"/>
              <w:kinsoku w:val="0"/>
              <w:overflowPunct w:val="0"/>
              <w:spacing w:line="360" w:lineRule="auto"/>
              <w:ind w:right="261"/>
              <w:jc w:val="center"/>
              <w:rPr>
                <w:color w:val="2F3E4D"/>
                <w:sz w:val="18"/>
                <w:szCs w:val="18"/>
              </w:rPr>
            </w:pPr>
            <w:r>
              <w:rPr>
                <w:color w:val="2F3E4D"/>
                <w:sz w:val="18"/>
                <w:szCs w:val="18"/>
              </w:rPr>
              <w:t>20</w:t>
            </w:r>
            <w:r w:rsidR="00BC3159">
              <w:rPr>
                <w:color w:val="2F3E4D"/>
                <w:sz w:val="18"/>
                <w:szCs w:val="18"/>
              </w:rPr>
              <w:t>-</w:t>
            </w:r>
            <w:r>
              <w:rPr>
                <w:color w:val="2F3E4D"/>
                <w:sz w:val="18"/>
                <w:szCs w:val="18"/>
              </w:rPr>
              <w:t>6</w:t>
            </w:r>
            <w:r w:rsidR="00BC3159">
              <w:rPr>
                <w:color w:val="2F3E4D"/>
                <w:sz w:val="18"/>
                <w:szCs w:val="18"/>
              </w:rPr>
              <w:t xml:space="preserve">0 </w:t>
            </w:r>
            <w:proofErr w:type="spellStart"/>
            <w:r w:rsidR="00BC3159">
              <w:rPr>
                <w:color w:val="2F3E4D"/>
                <w:sz w:val="18"/>
                <w:szCs w:val="18"/>
              </w:rPr>
              <w:t>cP</w:t>
            </w:r>
            <w:proofErr w:type="spellEnd"/>
          </w:p>
        </w:tc>
        <w:tc>
          <w:tcPr>
            <w:tcW w:w="2314" w:type="pct"/>
            <w:tcBorders>
              <w:left w:val="single" w:sz="4" w:space="0" w:color="AEAAAA"/>
            </w:tcBorders>
          </w:tcPr>
          <w:p w14:paraId="3AF207BF" w14:textId="472ADECE" w:rsidR="00BC3159" w:rsidRDefault="00BC3159" w:rsidP="00BC3159">
            <w:pPr>
              <w:pStyle w:val="GvdeMetni"/>
              <w:kinsoku w:val="0"/>
              <w:overflowPunct w:val="0"/>
              <w:spacing w:line="360" w:lineRule="auto"/>
              <w:ind w:right="261"/>
              <w:jc w:val="center"/>
              <w:rPr>
                <w:color w:val="2F3E4D"/>
                <w:sz w:val="18"/>
                <w:szCs w:val="18"/>
              </w:rPr>
            </w:pPr>
            <w:r w:rsidRPr="005635D9">
              <w:rPr>
                <w:color w:val="2F3E4D"/>
                <w:sz w:val="18"/>
                <w:szCs w:val="18"/>
              </w:rPr>
              <w:t>ASTM D 2196-86 / EN ISO 3219 (+25°C)</w:t>
            </w:r>
          </w:p>
        </w:tc>
      </w:tr>
      <w:tr w:rsidR="00BC3159" w14:paraId="2C0ECC8B" w14:textId="77777777">
        <w:trPr>
          <w:trHeight w:val="261"/>
          <w:jc w:val="center"/>
        </w:trPr>
        <w:tc>
          <w:tcPr>
            <w:tcW w:w="1400" w:type="pct"/>
            <w:tcBorders>
              <w:right w:val="single" w:sz="4" w:space="0" w:color="AEAAAA"/>
            </w:tcBorders>
            <w:vAlign w:val="center"/>
          </w:tcPr>
          <w:p w14:paraId="7C64C05A" w14:textId="2D2C0AD7" w:rsidR="00BC3159" w:rsidRDefault="00881E12" w:rsidP="00BC3159">
            <w:pPr>
              <w:pStyle w:val="GvdeMetni"/>
              <w:kinsoku w:val="0"/>
              <w:overflowPunct w:val="0"/>
              <w:spacing w:line="360" w:lineRule="auto"/>
              <w:ind w:right="261"/>
              <w:rPr>
                <w:b/>
                <w:bCs/>
                <w:color w:val="2F3E4D"/>
                <w:sz w:val="18"/>
                <w:szCs w:val="18"/>
              </w:rPr>
            </w:pPr>
            <w:r>
              <w:rPr>
                <w:b/>
                <w:bCs/>
                <w:color w:val="2F3E4D"/>
                <w:sz w:val="18"/>
                <w:szCs w:val="18"/>
              </w:rPr>
              <w:t>İlk kuruma</w:t>
            </w:r>
          </w:p>
        </w:tc>
        <w:tc>
          <w:tcPr>
            <w:tcW w:w="1286" w:type="pct"/>
            <w:tcBorders>
              <w:left w:val="single" w:sz="4" w:space="0" w:color="AEAAAA"/>
              <w:right w:val="single" w:sz="4" w:space="0" w:color="AEAAAA"/>
            </w:tcBorders>
            <w:vAlign w:val="center"/>
          </w:tcPr>
          <w:p w14:paraId="40342E5D" w14:textId="39282D22" w:rsidR="00BC3159" w:rsidRDefault="009037BB" w:rsidP="00820424">
            <w:pPr>
              <w:pStyle w:val="GvdeMetni"/>
              <w:kinsoku w:val="0"/>
              <w:overflowPunct w:val="0"/>
              <w:spacing w:line="360" w:lineRule="auto"/>
              <w:ind w:right="261"/>
              <w:jc w:val="center"/>
              <w:rPr>
                <w:color w:val="2F3E4D"/>
                <w:sz w:val="18"/>
                <w:szCs w:val="18"/>
              </w:rPr>
            </w:pPr>
            <w:r>
              <w:rPr>
                <w:color w:val="2F3E4D"/>
                <w:sz w:val="18"/>
                <w:szCs w:val="18"/>
              </w:rPr>
              <w:t xml:space="preserve">15-20 </w:t>
            </w:r>
            <w:r w:rsidR="00985278">
              <w:rPr>
                <w:color w:val="2F3E4D"/>
                <w:sz w:val="18"/>
                <w:szCs w:val="18"/>
              </w:rPr>
              <w:t>dk</w:t>
            </w:r>
          </w:p>
        </w:tc>
        <w:tc>
          <w:tcPr>
            <w:tcW w:w="2314" w:type="pct"/>
            <w:tcBorders>
              <w:left w:val="single" w:sz="4" w:space="0" w:color="AEAAAA"/>
            </w:tcBorders>
            <w:vAlign w:val="center"/>
          </w:tcPr>
          <w:p w14:paraId="2CE36E64" w14:textId="77777777" w:rsidR="00BC3159" w:rsidRDefault="00BC3159" w:rsidP="00BC3159">
            <w:pPr>
              <w:pStyle w:val="GvdeMetni"/>
              <w:kinsoku w:val="0"/>
              <w:overflowPunct w:val="0"/>
              <w:spacing w:line="360" w:lineRule="auto"/>
              <w:ind w:right="261"/>
              <w:jc w:val="center"/>
              <w:rPr>
                <w:color w:val="2F3E4D"/>
                <w:sz w:val="18"/>
                <w:szCs w:val="18"/>
              </w:rPr>
            </w:pPr>
            <w:r>
              <w:rPr>
                <w:color w:val="2F3E4D"/>
                <w:sz w:val="18"/>
                <w:szCs w:val="18"/>
              </w:rPr>
              <w:t>-</w:t>
            </w:r>
          </w:p>
        </w:tc>
      </w:tr>
    </w:tbl>
    <w:p w14:paraId="46EB858C" w14:textId="77777777" w:rsidR="0041469B" w:rsidRPr="00820424" w:rsidRDefault="0041469B" w:rsidP="00D32D9C">
      <w:pPr>
        <w:pStyle w:val="GvdeMetni"/>
        <w:kinsoku w:val="0"/>
        <w:overflowPunct w:val="0"/>
        <w:ind w:left="142" w:right="261"/>
        <w:rPr>
          <w:color w:val="2F3E4D"/>
          <w:sz w:val="18"/>
          <w:szCs w:val="18"/>
        </w:rPr>
      </w:pPr>
      <w:bookmarkStart w:id="1" w:name="_Hlk115795263"/>
    </w:p>
    <w:bookmarkEnd w:id="1"/>
    <w:p w14:paraId="459EC5DD" w14:textId="6D8626A9" w:rsidR="001C5248" w:rsidRPr="00820424" w:rsidRDefault="00820424" w:rsidP="00EA7036">
      <w:pPr>
        <w:pStyle w:val="GvdeMetni"/>
        <w:kinsoku w:val="0"/>
        <w:overflowPunct w:val="0"/>
        <w:ind w:right="261"/>
        <w:rPr>
          <w:color w:val="2F3E4D"/>
          <w:sz w:val="18"/>
          <w:szCs w:val="18"/>
        </w:rPr>
        <w:sectPr w:rsidR="001C5248" w:rsidRPr="00820424" w:rsidSect="006D3B48">
          <w:type w:val="continuous"/>
          <w:pgSz w:w="12240" w:h="15840"/>
          <w:pgMar w:top="320" w:right="340" w:bottom="280" w:left="440" w:header="2551" w:footer="708" w:gutter="0"/>
          <w:cols w:space="40"/>
          <w:noEndnote/>
          <w:docGrid w:linePitch="299"/>
        </w:sectPr>
      </w:pPr>
      <w:r>
        <w:rPr>
          <w:color w:val="2F3E4D"/>
          <w:sz w:val="18"/>
          <w:szCs w:val="18"/>
        </w:rPr>
        <w:t xml:space="preserve">      </w:t>
      </w:r>
      <w:r w:rsidRPr="00820424">
        <w:rPr>
          <w:color w:val="2F3E4D"/>
          <w:sz w:val="18"/>
          <w:szCs w:val="18"/>
        </w:rPr>
        <w:t xml:space="preserve">* </w:t>
      </w:r>
      <w:r w:rsidR="00985278">
        <w:rPr>
          <w:color w:val="2F3E4D"/>
          <w:sz w:val="18"/>
          <w:szCs w:val="18"/>
        </w:rPr>
        <w:t>Viskozite, EN ISO 3219 standartlarına göre +25 derecede ölçülmüştür. Viskozite sıcaklıkla ters orantılı olarak artar.</w:t>
      </w:r>
    </w:p>
    <w:p w14:paraId="77199915" w14:textId="59492839" w:rsidR="0041469B" w:rsidRDefault="00C832B9" w:rsidP="009F3EB0">
      <w:pPr>
        <w:tabs>
          <w:tab w:val="left" w:pos="7620"/>
        </w:tabs>
        <w:kinsoku w:val="0"/>
        <w:overflowPunct w:val="0"/>
        <w:spacing w:before="4" w:after="1"/>
        <w:ind w:right="261"/>
        <w:rPr>
          <w:b/>
          <w:bCs/>
          <w:sz w:val="18"/>
          <w:szCs w:val="18"/>
        </w:rPr>
      </w:pPr>
      <w:r>
        <w:rPr>
          <w:noProof/>
        </w:rPr>
        <mc:AlternateContent>
          <mc:Choice Requires="wpg">
            <w:drawing>
              <wp:anchor distT="0" distB="0" distL="0" distR="0" simplePos="0" relativeHeight="251655168" behindDoc="0" locked="0" layoutInCell="0" allowOverlap="1" wp14:anchorId="5E316C3E" wp14:editId="793DF767">
                <wp:simplePos x="0" y="0"/>
                <wp:positionH relativeFrom="page">
                  <wp:posOffset>369570</wp:posOffset>
                </wp:positionH>
                <wp:positionV relativeFrom="paragraph">
                  <wp:posOffset>303530</wp:posOffset>
                </wp:positionV>
                <wp:extent cx="6973570" cy="302260"/>
                <wp:effectExtent l="0" t="0" r="0" b="0"/>
                <wp:wrapTopAndBottom/>
                <wp:docPr id="6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302260"/>
                          <a:chOff x="720" y="352"/>
                          <a:chExt cx="10079" cy="596"/>
                        </a:xfrm>
                      </wpg:grpSpPr>
                      <wps:wsp>
                        <wps:cNvPr id="657" name="Text Box 13"/>
                        <wps:cNvSpPr txBox="1">
                          <a:spLocks noChangeArrowheads="1"/>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E272E" w14:textId="3768240B" w:rsidR="001643A4" w:rsidRPr="00A807C3" w:rsidRDefault="00B45440">
                              <w:pPr>
                                <w:pStyle w:val="GvdeMetni"/>
                                <w:kinsoku w:val="0"/>
                                <w:overflowPunct w:val="0"/>
                                <w:spacing w:before="134"/>
                                <w:ind w:left="35"/>
                                <w:rPr>
                                  <w:b/>
                                  <w:bCs/>
                                  <w:color w:val="231F20"/>
                                  <w:sz w:val="20"/>
                                  <w:szCs w:val="20"/>
                                </w:rPr>
                              </w:pPr>
                              <w:r>
                                <w:rPr>
                                  <w:b/>
                                  <w:bCs/>
                                  <w:color w:val="231F20"/>
                                  <w:sz w:val="20"/>
                                  <w:szCs w:val="20"/>
                                </w:rPr>
                                <w:t>UYGULAMA</w:t>
                              </w:r>
                              <w:r w:rsidR="000D2A77">
                                <w:rPr>
                                  <w:b/>
                                  <w:bCs/>
                                  <w:color w:val="231F20"/>
                                  <w:sz w:val="20"/>
                                  <w:szCs w:val="20"/>
                                </w:rPr>
                                <w:t xml:space="preserve"> PROSEDÜRÜ</w:t>
                              </w:r>
                            </w:p>
                          </w:txbxContent>
                        </wps:txbx>
                        <wps:bodyPr rot="0" vert="horz" wrap="square" lIns="0" tIns="0" rIns="0" bIns="0" anchor="t" anchorCtr="0" upright="1">
                          <a:noAutofit/>
                        </wps:bodyPr>
                      </wps:wsp>
                      <wps:wsp>
                        <wps:cNvPr id="658" name="Text Box 14"/>
                        <wps:cNvSpPr txBox="1">
                          <a:spLocks noChangeArrowheads="1"/>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66B68" w14:textId="46991F12" w:rsidR="001643A4" w:rsidRDefault="00CB3FE1">
                              <w:pPr>
                                <w:pStyle w:val="GvdeMetni"/>
                                <w:kinsoku w:val="0"/>
                                <w:overflowPunct w:val="0"/>
                                <w:spacing w:before="162"/>
                                <w:jc w:val="center"/>
                                <w:rPr>
                                  <w:b/>
                                  <w:bCs/>
                                  <w:color w:val="FFFFFF"/>
                                  <w:w w:val="101"/>
                                  <w:sz w:val="20"/>
                                  <w:szCs w:val="20"/>
                                </w:rPr>
                              </w:pPr>
                              <w:r>
                                <w:rPr>
                                  <w:b/>
                                  <w:bCs/>
                                  <w:color w:val="FFFFFF"/>
                                  <w:w w:val="10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16C3E" id="Group 12" o:spid="_x0000_s1047" style="position:absolute;margin-left:29.1pt;margin-top:23.9pt;width:549.1pt;height:23.8pt;z-index:251655168;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" o:allowincell="f">
                <v:shape id="Text Box 13" o:spid="_x0000_s1048"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" fillcolor="#d1dae4" stroked="f">
                  <v:textbox inset="0,0,0,0">
                    <w:txbxContent>
                      <w:p w14:paraId="537E272E" w14:textId="3768240B" w:rsidR="001643A4" w:rsidRPr="00A807C3" w:rsidRDefault="00B45440">
                        <w:pPr>
                          <w:pStyle w:val="GvdeMetni"/>
                          <w:kinsoku w:val="0"/>
                          <w:overflowPunct w:val="0"/>
                          <w:spacing w:before="134"/>
                          <w:ind w:left="35"/>
                          <w:rPr>
                            <w:b/>
                            <w:bCs/>
                            <w:color w:val="231F20"/>
                            <w:sz w:val="20"/>
                            <w:szCs w:val="20"/>
                          </w:rPr>
                        </w:pPr>
                        <w:r>
                          <w:rPr>
                            <w:b/>
                            <w:bCs/>
                            <w:color w:val="231F20"/>
                            <w:sz w:val="20"/>
                            <w:szCs w:val="20"/>
                          </w:rPr>
                          <w:t>UYGULAMA</w:t>
                        </w:r>
                        <w:r w:rsidR="000D2A77">
                          <w:rPr>
                            <w:b/>
                            <w:bCs/>
                            <w:color w:val="231F20"/>
                            <w:sz w:val="20"/>
                            <w:szCs w:val="20"/>
                          </w:rPr>
                          <w:t xml:space="preserve"> PROSEDÜRÜ</w:t>
                        </w:r>
                      </w:p>
                    </w:txbxContent>
                  </v:textbox>
                </v:shape>
                <v:shape id="Text Box 14" o:spid="_x0000_s1049"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" fillcolor="#952d29" stroked="f">
                  <v:textbox inset="0,0,0,0">
                    <w:txbxContent>
                      <w:p w14:paraId="2D366B68" w14:textId="46991F12" w:rsidR="001643A4" w:rsidRDefault="00CB3FE1">
                        <w:pPr>
                          <w:pStyle w:val="GvdeMetni"/>
                          <w:kinsoku w:val="0"/>
                          <w:overflowPunct w:val="0"/>
                          <w:spacing w:before="162"/>
                          <w:jc w:val="center"/>
                          <w:rPr>
                            <w:b/>
                            <w:bCs/>
                            <w:color w:val="FFFFFF"/>
                            <w:w w:val="101"/>
                            <w:sz w:val="20"/>
                            <w:szCs w:val="20"/>
                          </w:rPr>
                        </w:pPr>
                        <w:r>
                          <w:rPr>
                            <w:b/>
                            <w:bCs/>
                            <w:color w:val="FFFFFF"/>
                            <w:w w:val="101"/>
                            <w:sz w:val="20"/>
                            <w:szCs w:val="20"/>
                          </w:rPr>
                          <w:t>8</w:t>
                        </w:r>
                      </w:p>
                    </w:txbxContent>
                  </v:textbox>
                </v:shape>
                <w10:wrap type="topAndBottom" anchorx="page"/>
              </v:group>
            </w:pict>
          </mc:Fallback>
        </mc:AlternateContent>
      </w:r>
    </w:p>
    <w:p w14:paraId="7B699330" w14:textId="38C9D30B" w:rsidR="00070BA7" w:rsidRDefault="000D2A77" w:rsidP="00070BA7">
      <w:pPr>
        <w:pStyle w:val="GvdeMetni"/>
        <w:kinsoku w:val="0"/>
        <w:overflowPunct w:val="0"/>
        <w:spacing w:before="66"/>
        <w:ind w:left="284" w:right="261"/>
        <w:rPr>
          <w:b/>
          <w:bCs/>
          <w:color w:val="2F3E4D"/>
          <w:sz w:val="18"/>
          <w:szCs w:val="18"/>
        </w:rPr>
      </w:pPr>
      <w:r>
        <w:rPr>
          <w:b/>
          <w:bCs/>
          <w:color w:val="2F3E4D"/>
          <w:sz w:val="18"/>
          <w:szCs w:val="18"/>
        </w:rPr>
        <w:t>Yüzey Hazırlığı</w:t>
      </w:r>
      <w:r w:rsidR="00070BA7">
        <w:rPr>
          <w:b/>
          <w:bCs/>
          <w:color w:val="2F3E4D"/>
          <w:sz w:val="18"/>
          <w:szCs w:val="18"/>
        </w:rPr>
        <w:t xml:space="preserve"> &amp; </w:t>
      </w:r>
      <w:r>
        <w:rPr>
          <w:b/>
          <w:bCs/>
          <w:color w:val="2F3E4D"/>
          <w:sz w:val="18"/>
          <w:szCs w:val="18"/>
        </w:rPr>
        <w:t>Beton Standartları</w:t>
      </w:r>
    </w:p>
    <w:p w14:paraId="1C40A1C9" w14:textId="7ACB2814" w:rsidR="00070BA7" w:rsidRDefault="000D2A77" w:rsidP="00070BA7">
      <w:pPr>
        <w:pStyle w:val="GvdeMetni"/>
        <w:kinsoku w:val="0"/>
        <w:overflowPunct w:val="0"/>
        <w:spacing w:before="66"/>
        <w:ind w:left="284" w:right="261"/>
        <w:rPr>
          <w:bCs/>
          <w:color w:val="2F3E4D"/>
          <w:sz w:val="18"/>
          <w:szCs w:val="18"/>
        </w:rPr>
      </w:pPr>
      <w:r>
        <w:rPr>
          <w:bCs/>
          <w:color w:val="2F3E4D"/>
          <w:sz w:val="18"/>
          <w:szCs w:val="18"/>
        </w:rPr>
        <w:t>Kuvvet</w:t>
      </w:r>
      <w:r w:rsidR="00070BA7" w:rsidRPr="00727755">
        <w:rPr>
          <w:bCs/>
          <w:color w:val="2F3E4D"/>
          <w:sz w:val="18"/>
          <w:szCs w:val="18"/>
        </w:rPr>
        <w:t>: C20/25.</w:t>
      </w:r>
    </w:p>
    <w:p w14:paraId="1101398C" w14:textId="3551D8F3" w:rsidR="00070BA7" w:rsidRDefault="000D2A77" w:rsidP="00070BA7">
      <w:pPr>
        <w:pStyle w:val="GvdeMetni"/>
        <w:kinsoku w:val="0"/>
        <w:overflowPunct w:val="0"/>
        <w:spacing w:before="66"/>
        <w:ind w:left="284" w:right="261"/>
        <w:rPr>
          <w:bCs/>
          <w:color w:val="2F3E4D"/>
          <w:sz w:val="18"/>
          <w:szCs w:val="18"/>
        </w:rPr>
      </w:pPr>
      <w:r>
        <w:rPr>
          <w:bCs/>
          <w:color w:val="2F3E4D"/>
          <w:sz w:val="18"/>
          <w:szCs w:val="18"/>
        </w:rPr>
        <w:t>Nem</w:t>
      </w:r>
      <w:r w:rsidR="00070BA7">
        <w:rPr>
          <w:bCs/>
          <w:color w:val="2F3E4D"/>
          <w:sz w:val="18"/>
          <w:szCs w:val="18"/>
        </w:rPr>
        <w:t>:</w:t>
      </w:r>
      <w:r w:rsidR="00070BA7" w:rsidRPr="00070BA7">
        <w:rPr>
          <w:bCs/>
          <w:color w:val="2F3E4D"/>
          <w:sz w:val="18"/>
          <w:szCs w:val="18"/>
        </w:rPr>
        <w:t xml:space="preserve"> </w:t>
      </w:r>
      <w:r w:rsidR="00070BA7" w:rsidRPr="00727755">
        <w:rPr>
          <w:bCs/>
          <w:color w:val="2F3E4D"/>
          <w:sz w:val="18"/>
          <w:szCs w:val="18"/>
        </w:rPr>
        <w:t>W ≤ 5%.</w:t>
      </w:r>
    </w:p>
    <w:p w14:paraId="674C59FF" w14:textId="74B1FCBD" w:rsidR="00070BA7" w:rsidRDefault="00A94B4A" w:rsidP="00070BA7">
      <w:pPr>
        <w:pStyle w:val="GvdeMetni"/>
        <w:kinsoku w:val="0"/>
        <w:overflowPunct w:val="0"/>
        <w:spacing w:before="66"/>
        <w:ind w:left="284" w:right="261"/>
        <w:rPr>
          <w:bCs/>
          <w:color w:val="2F3E4D"/>
          <w:sz w:val="18"/>
          <w:szCs w:val="18"/>
        </w:rPr>
      </w:pPr>
      <w:r>
        <w:rPr>
          <w:bCs/>
          <w:color w:val="2F3E4D"/>
          <w:sz w:val="18"/>
          <w:szCs w:val="18"/>
        </w:rPr>
        <w:t>Sıcaklık</w:t>
      </w:r>
      <w:r w:rsidR="00070BA7">
        <w:rPr>
          <w:bCs/>
          <w:color w:val="2F3E4D"/>
          <w:sz w:val="18"/>
          <w:szCs w:val="18"/>
        </w:rPr>
        <w:t>:</w:t>
      </w:r>
      <w:r w:rsidR="00070BA7" w:rsidRPr="00070BA7">
        <w:rPr>
          <w:bCs/>
          <w:color w:val="2F3E4D"/>
          <w:sz w:val="18"/>
          <w:szCs w:val="18"/>
        </w:rPr>
        <w:t xml:space="preserve"> </w:t>
      </w:r>
      <w:r w:rsidR="00070BA7" w:rsidRPr="00727755">
        <w:rPr>
          <w:bCs/>
          <w:color w:val="2F3E4D"/>
          <w:sz w:val="18"/>
          <w:szCs w:val="18"/>
        </w:rPr>
        <w:t xml:space="preserve">5-35 </w:t>
      </w:r>
      <w:r w:rsidR="00070BA7" w:rsidRPr="00820424">
        <w:rPr>
          <w:color w:val="2F3E4D"/>
          <w:sz w:val="18"/>
          <w:szCs w:val="18"/>
        </w:rPr>
        <w:t xml:space="preserve">°C </w:t>
      </w:r>
    </w:p>
    <w:p w14:paraId="57A50603" w14:textId="66E3D923" w:rsidR="00070BA7" w:rsidRPr="00727755" w:rsidRDefault="00A94B4A" w:rsidP="00070BA7">
      <w:pPr>
        <w:pStyle w:val="GvdeMetni"/>
        <w:kinsoku w:val="0"/>
        <w:overflowPunct w:val="0"/>
        <w:spacing w:before="66"/>
        <w:ind w:left="284" w:right="261"/>
        <w:rPr>
          <w:bCs/>
          <w:color w:val="2F3E4D"/>
          <w:sz w:val="18"/>
          <w:szCs w:val="18"/>
        </w:rPr>
      </w:pPr>
      <w:r>
        <w:rPr>
          <w:bCs/>
          <w:color w:val="2F3E4D"/>
          <w:sz w:val="18"/>
          <w:szCs w:val="18"/>
        </w:rPr>
        <w:t>Bağıl Nem</w:t>
      </w:r>
      <w:r w:rsidR="00070BA7" w:rsidRPr="00727755">
        <w:rPr>
          <w:bCs/>
          <w:color w:val="2F3E4D"/>
          <w:sz w:val="18"/>
          <w:szCs w:val="18"/>
        </w:rPr>
        <w:t>: &lt;85</w:t>
      </w:r>
    </w:p>
    <w:p w14:paraId="4872BD4F" w14:textId="3C76D997" w:rsidR="00F80338" w:rsidRPr="00070BA7" w:rsidRDefault="00B45440" w:rsidP="00070BA7">
      <w:pPr>
        <w:pStyle w:val="GvdeMetni"/>
        <w:kinsoku w:val="0"/>
        <w:overflowPunct w:val="0"/>
        <w:spacing w:before="66"/>
        <w:ind w:left="284" w:right="261"/>
        <w:rPr>
          <w:bCs/>
          <w:color w:val="2F3E4D"/>
          <w:sz w:val="18"/>
          <w:szCs w:val="18"/>
        </w:rPr>
      </w:pPr>
      <w:r>
        <w:rPr>
          <w:bCs/>
          <w:color w:val="2F3E4D"/>
          <w:sz w:val="18"/>
          <w:szCs w:val="18"/>
        </w:rPr>
        <w:t>Yüzey temiz, kuru ve kir, yağ, gres ve kaplamalar gibi her türlü kirlilikten arındırılmış olmalıdır. Ürün uygulanmadan önce tüm toz, gevşek ve ufalanan malzemeler, tercihen fırça ve/veya vakum yardımıyla tüm yüzeylerden tamamen temizlenmelidir.</w:t>
      </w:r>
    </w:p>
    <w:p w14:paraId="74D562E7" w14:textId="34645B27" w:rsidR="00F80338" w:rsidRPr="00373F41" w:rsidRDefault="00367197" w:rsidP="00367197">
      <w:pPr>
        <w:pStyle w:val="GvdeMetni"/>
        <w:tabs>
          <w:tab w:val="left" w:pos="284"/>
          <w:tab w:val="left" w:pos="1032"/>
        </w:tabs>
        <w:kinsoku w:val="0"/>
        <w:overflowPunct w:val="0"/>
        <w:spacing w:before="60"/>
        <w:ind w:right="261"/>
        <w:rPr>
          <w:b/>
          <w:bCs/>
          <w:color w:val="231F20"/>
          <w:sz w:val="18"/>
          <w:szCs w:val="18"/>
        </w:rPr>
      </w:pPr>
      <w:r>
        <w:rPr>
          <w:color w:val="231F20"/>
          <w:sz w:val="18"/>
          <w:szCs w:val="18"/>
        </w:rPr>
        <w:tab/>
      </w:r>
      <w:r w:rsidR="00B45440">
        <w:rPr>
          <w:b/>
          <w:bCs/>
          <w:color w:val="231F20"/>
          <w:sz w:val="18"/>
          <w:szCs w:val="18"/>
        </w:rPr>
        <w:t>Uygulama:</w:t>
      </w:r>
      <w:r w:rsidR="00373F41" w:rsidRPr="00373F41">
        <w:rPr>
          <w:b/>
          <w:bCs/>
          <w:color w:val="231F20"/>
          <w:sz w:val="18"/>
          <w:szCs w:val="18"/>
        </w:rPr>
        <w:t xml:space="preserve"> </w:t>
      </w:r>
    </w:p>
    <w:p w14:paraId="394024A4" w14:textId="2D7BD837" w:rsidR="00373F41" w:rsidRPr="00373F41" w:rsidRDefault="002D4755" w:rsidP="00B62946">
      <w:pPr>
        <w:pStyle w:val="GvdeMetni"/>
        <w:ind w:left="284"/>
        <w:jc w:val="both"/>
        <w:rPr>
          <w:color w:val="2F3E4D"/>
          <w:sz w:val="18"/>
          <w:szCs w:val="18"/>
        </w:rPr>
      </w:pPr>
      <w:r w:rsidRPr="00B45440">
        <w:rPr>
          <w:b/>
          <w:bCs/>
          <w:color w:val="2F3E4D"/>
          <w:sz w:val="18"/>
          <w:szCs w:val="18"/>
        </w:rPr>
        <w:t>SEMPU</w:t>
      </w:r>
      <w:r w:rsidR="00B45440" w:rsidRPr="00B45440">
        <w:rPr>
          <w:b/>
          <w:bCs/>
          <w:color w:val="2F3E4D"/>
          <w:sz w:val="18"/>
          <w:szCs w:val="18"/>
        </w:rPr>
        <w:t xml:space="preserve"> PVC</w:t>
      </w:r>
      <w:r w:rsidRPr="00B45440">
        <w:rPr>
          <w:b/>
          <w:bCs/>
          <w:color w:val="2F3E4D"/>
          <w:sz w:val="18"/>
          <w:szCs w:val="18"/>
        </w:rPr>
        <w:t xml:space="preserve"> PRIMER 1K</w:t>
      </w:r>
      <w:r w:rsidR="00B45440">
        <w:rPr>
          <w:b/>
          <w:bCs/>
          <w:color w:val="2F3E4D"/>
          <w:sz w:val="18"/>
          <w:szCs w:val="18"/>
        </w:rPr>
        <w:t>,</w:t>
      </w:r>
      <w:r>
        <w:rPr>
          <w:color w:val="2F3E4D"/>
          <w:sz w:val="18"/>
          <w:szCs w:val="18"/>
        </w:rPr>
        <w:t xml:space="preserve"> </w:t>
      </w:r>
      <w:r w:rsidR="00B45440">
        <w:rPr>
          <w:color w:val="2F3E4D"/>
          <w:sz w:val="18"/>
          <w:szCs w:val="18"/>
        </w:rPr>
        <w:t>yüzey onarımı için kumla karıştırılarak kullanılır. Fırça veya rulo ile uygulanır. Kuruduktan sonra, astarlanmış yüzeye su yalıtım membranı uygulanır.</w:t>
      </w:r>
    </w:p>
    <w:p w14:paraId="6CCA70A1" w14:textId="42DE8EF1" w:rsidR="00373F41" w:rsidRDefault="00C832B9" w:rsidP="00C45999">
      <w:pPr>
        <w:pStyle w:val="GvdeMetni"/>
        <w:kinsoku w:val="0"/>
        <w:overflowPunct w:val="0"/>
        <w:spacing w:before="60"/>
        <w:ind w:right="261"/>
        <w:rPr>
          <w:color w:val="231F20"/>
          <w:sz w:val="18"/>
          <w:szCs w:val="18"/>
        </w:rPr>
      </w:pPr>
      <w:r>
        <w:rPr>
          <w:noProof/>
        </w:rPr>
        <mc:AlternateContent>
          <mc:Choice Requires="wpg">
            <w:drawing>
              <wp:anchor distT="0" distB="0" distL="0" distR="0" simplePos="0" relativeHeight="251658240" behindDoc="0" locked="0" layoutInCell="0" allowOverlap="1" wp14:anchorId="29127857" wp14:editId="0398B631">
                <wp:simplePos x="0" y="0"/>
                <wp:positionH relativeFrom="page">
                  <wp:posOffset>364490</wp:posOffset>
                </wp:positionH>
                <wp:positionV relativeFrom="paragraph">
                  <wp:posOffset>257175</wp:posOffset>
                </wp:positionV>
                <wp:extent cx="6978650" cy="302260"/>
                <wp:effectExtent l="0" t="0" r="0" b="0"/>
                <wp:wrapTopAndBottom/>
                <wp:docPr id="65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302260"/>
                          <a:chOff x="720" y="352"/>
                          <a:chExt cx="10079" cy="596"/>
                        </a:xfrm>
                      </wpg:grpSpPr>
                      <wps:wsp>
                        <wps:cNvPr id="654" name="Text Box 10"/>
                        <wps:cNvSpPr txBox="1">
                          <a:spLocks noChangeArrowheads="1"/>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B91B" w14:textId="27B71B56" w:rsidR="00737557" w:rsidRPr="00A807C3" w:rsidRDefault="00B45440" w:rsidP="00737557">
                              <w:pPr>
                                <w:pStyle w:val="GvdeMetni"/>
                                <w:kinsoku w:val="0"/>
                                <w:overflowPunct w:val="0"/>
                                <w:spacing w:before="134"/>
                                <w:ind w:left="35"/>
                                <w:rPr>
                                  <w:b/>
                                  <w:bCs/>
                                  <w:color w:val="231F20"/>
                                  <w:sz w:val="20"/>
                                  <w:szCs w:val="20"/>
                                </w:rPr>
                              </w:pPr>
                              <w:r>
                                <w:rPr>
                                  <w:b/>
                                  <w:bCs/>
                                  <w:color w:val="231F20"/>
                                  <w:sz w:val="20"/>
                                  <w:szCs w:val="20"/>
                                </w:rPr>
                                <w:t>ÖNLEMLER</w:t>
                              </w:r>
                            </w:p>
                          </w:txbxContent>
                        </wps:txbx>
                        <wps:bodyPr rot="0" vert="horz" wrap="square" lIns="0" tIns="0" rIns="0" bIns="0" anchor="t" anchorCtr="0" upright="1">
                          <a:noAutofit/>
                        </wps:bodyPr>
                      </wps:wsp>
                      <wps:wsp>
                        <wps:cNvPr id="655" name="Text Box 11"/>
                        <wps:cNvSpPr txBox="1">
                          <a:spLocks noChangeArrowheads="1"/>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A05A" w14:textId="5C04129F" w:rsidR="00737557" w:rsidRDefault="00CB3FE1"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27857" id="Group 9" o:spid="_x0000_s1050" style="position:absolute;margin-left:28.7pt;margin-top:20.25pt;width:549.5pt;height:23.8pt;z-index:251658240;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" o:allowincell="f">
                <v:shape id="Text Box 10" o:spid="_x0000_s1051"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" fillcolor="#d1dae4" stroked="f">
                  <v:textbox inset="0,0,0,0">
                    <w:txbxContent>
                      <w:p w14:paraId="2EDFB91B" w14:textId="27B71B56" w:rsidR="00737557" w:rsidRPr="00A807C3" w:rsidRDefault="00B45440" w:rsidP="00737557">
                        <w:pPr>
                          <w:pStyle w:val="GvdeMetni"/>
                          <w:kinsoku w:val="0"/>
                          <w:overflowPunct w:val="0"/>
                          <w:spacing w:before="134"/>
                          <w:ind w:left="35"/>
                          <w:rPr>
                            <w:b/>
                            <w:bCs/>
                            <w:color w:val="231F20"/>
                            <w:sz w:val="20"/>
                            <w:szCs w:val="20"/>
                          </w:rPr>
                        </w:pPr>
                        <w:r>
                          <w:rPr>
                            <w:b/>
                            <w:bCs/>
                            <w:color w:val="231F20"/>
                            <w:sz w:val="20"/>
                            <w:szCs w:val="20"/>
                          </w:rPr>
                          <w:t>ÖNLEMLER</w:t>
                        </w:r>
                      </w:p>
                    </w:txbxContent>
                  </v:textbox>
                </v:shape>
                <v:shape id="Text Box 11" o:spid="_x0000_s1052"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" fillcolor="#952d29" stroked="f">
                  <v:textbox inset="0,0,0,0">
                    <w:txbxContent>
                      <w:p w14:paraId="72D4A05A" w14:textId="5C04129F" w:rsidR="00737557" w:rsidRDefault="00CB3FE1" w:rsidP="00737557">
                        <w:pPr>
                          <w:pStyle w:val="GvdeMetni"/>
                          <w:kinsoku w:val="0"/>
                          <w:overflowPunct w:val="0"/>
                          <w:spacing w:before="162"/>
                          <w:jc w:val="center"/>
                          <w:rPr>
                            <w:b/>
                            <w:bCs/>
                            <w:color w:val="FFFFFF"/>
                            <w:w w:val="101"/>
                            <w:sz w:val="20"/>
                            <w:szCs w:val="20"/>
                          </w:rPr>
                        </w:pPr>
                        <w:r>
                          <w:rPr>
                            <w:b/>
                            <w:bCs/>
                            <w:color w:val="FFFFFF"/>
                            <w:w w:val="101"/>
                            <w:sz w:val="20"/>
                            <w:szCs w:val="20"/>
                          </w:rPr>
                          <w:t>9</w:t>
                        </w:r>
                      </w:p>
                    </w:txbxContent>
                  </v:textbox>
                </v:shape>
                <w10:wrap type="topAndBottom" anchorx="page"/>
              </v:group>
            </w:pict>
          </mc:Fallback>
        </mc:AlternateContent>
      </w:r>
    </w:p>
    <w:p w14:paraId="2D4FD483" w14:textId="7E2DAB16" w:rsidR="00737557" w:rsidRDefault="00737557" w:rsidP="00737557">
      <w:pPr>
        <w:pStyle w:val="GvdeMetni"/>
        <w:kinsoku w:val="0"/>
        <w:overflowPunct w:val="0"/>
        <w:spacing w:before="60"/>
        <w:ind w:right="261"/>
        <w:rPr>
          <w:color w:val="231F20"/>
          <w:sz w:val="18"/>
          <w:szCs w:val="18"/>
        </w:rPr>
      </w:pPr>
    </w:p>
    <w:p w14:paraId="6317D380" w14:textId="3F8507B9" w:rsidR="001E6EDE" w:rsidRDefault="00B45440" w:rsidP="0012284C">
      <w:pPr>
        <w:pStyle w:val="GvdeMetni"/>
        <w:kinsoku w:val="0"/>
        <w:overflowPunct w:val="0"/>
        <w:spacing w:before="60"/>
        <w:ind w:left="142" w:right="403"/>
        <w:rPr>
          <w:color w:val="231F20"/>
          <w:sz w:val="18"/>
          <w:szCs w:val="18"/>
        </w:rPr>
      </w:pPr>
      <w:r>
        <w:rPr>
          <w:color w:val="2F3E4D"/>
          <w:sz w:val="18"/>
          <w:szCs w:val="18"/>
        </w:rPr>
        <w:t>Yanıcı ve patlayıcı maddeler uygulama sırasında uzak tutulmalıdır. Uygulama sırasında eller ve gözler için koruyucu eldiven ve maske kullanılmalıdır. Ürün iyi havalandırılmış ortamlarda kullanılmalıdır. Malzeme gözle temas ederse, derhal yeterli su ile yıkanmalıdır. Çocuklar üründen uzak tutulmalıdır. Daha detaylı bilgi için Güvenlik Bilgi Formu</w:t>
      </w:r>
      <w:r w:rsidR="00DA744B">
        <w:rPr>
          <w:color w:val="2F3E4D"/>
          <w:sz w:val="18"/>
          <w:szCs w:val="18"/>
        </w:rPr>
        <w:t>nu</w:t>
      </w:r>
      <w:r>
        <w:rPr>
          <w:color w:val="2F3E4D"/>
          <w:sz w:val="18"/>
          <w:szCs w:val="18"/>
        </w:rPr>
        <w:t xml:space="preserve"> (MSDS) isteyiniz.</w:t>
      </w:r>
    </w:p>
    <w:p w14:paraId="08B49AE4" w14:textId="22EE0241" w:rsidR="001E6EDE" w:rsidRDefault="001E6EDE" w:rsidP="00653EFC">
      <w:pPr>
        <w:rPr>
          <w:color w:val="231F20"/>
          <w:sz w:val="18"/>
          <w:szCs w:val="18"/>
        </w:rPr>
      </w:pPr>
    </w:p>
    <w:p w14:paraId="6E58711C" w14:textId="1FD93402" w:rsidR="00737557" w:rsidRDefault="0012284C" w:rsidP="00653EFC">
      <w:r>
        <w:rPr>
          <w:noProof/>
        </w:rPr>
        <mc:AlternateContent>
          <mc:Choice Requires="wps">
            <w:drawing>
              <wp:anchor distT="0" distB="0" distL="114300" distR="114300" simplePos="0" relativeHeight="251667456" behindDoc="0" locked="0" layoutInCell="1" allowOverlap="1" wp14:anchorId="43FCCD26" wp14:editId="0C5FDF0B">
                <wp:simplePos x="0" y="0"/>
                <wp:positionH relativeFrom="column">
                  <wp:posOffset>242035</wp:posOffset>
                </wp:positionH>
                <wp:positionV relativeFrom="paragraph">
                  <wp:posOffset>197732</wp:posOffset>
                </wp:positionV>
                <wp:extent cx="6453699" cy="1196644"/>
                <wp:effectExtent l="0" t="0" r="10795" b="10160"/>
                <wp:wrapNone/>
                <wp:docPr id="865468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3699" cy="1196644"/>
                        </a:xfrm>
                        <a:prstGeom prst="rect">
                          <a:avLst/>
                        </a:prstGeom>
                        <a:solidFill>
                          <a:srgbClr val="FFFFFF"/>
                        </a:solidFill>
                        <a:ln w="9525">
                          <a:solidFill>
                            <a:srgbClr val="FFFFFF"/>
                          </a:solidFill>
                          <a:miter lim="800000"/>
                          <a:headEnd/>
                          <a:tailEnd/>
                        </a:ln>
                      </wps:spPr>
                      <wps:txbx>
                        <w:txbxContent>
                          <w:p w14:paraId="53B8709A" w14:textId="692B3B21" w:rsidR="0012284C" w:rsidRPr="007A76AF" w:rsidRDefault="00B45440" w:rsidP="0012284C">
                            <w:pPr>
                              <w:rPr>
                                <w:sz w:val="14"/>
                                <w:szCs w:val="14"/>
                              </w:rPr>
                            </w:pPr>
                            <w:r>
                              <w:rPr>
                                <w:sz w:val="16"/>
                                <w:szCs w:val="16"/>
                              </w:rPr>
                              <w:t xml:space="preserve">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w:t>
                            </w:r>
                            <w:r w:rsidR="00DA744B">
                              <w:rPr>
                                <w:sz w:val="16"/>
                                <w:szCs w:val="16"/>
                              </w:rPr>
                              <w:t>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CD26" id="Text Box 7" o:spid="_x0000_s1053" type="#_x0000_t202" style="position:absolute;margin-left:19.05pt;margin-top:15.55pt;width:508.15pt;height:9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" strokecolor="white">
                <v:path arrowok="t"/>
                <v:textbox>
                  <w:txbxContent>
                    <w:p w14:paraId="53B8709A" w14:textId="692B3B21" w:rsidR="0012284C" w:rsidRPr="007A76AF" w:rsidRDefault="00B45440" w:rsidP="0012284C">
                      <w:pPr>
                        <w:rPr>
                          <w:sz w:val="14"/>
                          <w:szCs w:val="14"/>
                        </w:rPr>
                      </w:pPr>
                      <w:r>
                        <w:rPr>
                          <w:sz w:val="16"/>
                          <w:szCs w:val="16"/>
                        </w:rPr>
                        <w:t xml:space="preserve">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w:t>
                      </w:r>
                      <w:r w:rsidR="00DA744B">
                        <w:rPr>
                          <w:sz w:val="16"/>
                          <w:szCs w:val="16"/>
                        </w:rPr>
                        <w:t>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v:textbox>
              </v:shape>
            </w:pict>
          </mc:Fallback>
        </mc:AlternateContent>
      </w:r>
      <w:r w:rsidR="00C832B9">
        <w:rPr>
          <w:noProof/>
          <w:color w:val="231F20"/>
          <w:sz w:val="18"/>
          <w:szCs w:val="18"/>
        </w:rPr>
        <mc:AlternateContent>
          <mc:Choice Requires="wpg">
            <w:drawing>
              <wp:inline distT="0" distB="0" distL="0" distR="0" wp14:anchorId="66DD064D" wp14:editId="17D89231">
                <wp:extent cx="6824980" cy="1449070"/>
                <wp:effectExtent l="0" t="0" r="4445" b="8255"/>
                <wp:docPr id="646"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49070"/>
                          <a:chOff x="0" y="0"/>
                          <a:chExt cx="10787" cy="1865"/>
                        </a:xfrm>
                      </wpg:grpSpPr>
                      <wps:wsp>
                        <wps:cNvPr id="648" name="docshape71"/>
                        <wps:cNvSpPr>
                          <a:spLocks/>
                        </wps:cNvSpPr>
                        <wps:spPr bwMode="auto">
                          <a:xfrm>
                            <a:off x="62" y="86"/>
                            <a:ext cx="10632" cy="1707"/>
                          </a:xfrm>
                          <a:custGeom>
                            <a:avLst/>
                            <a:gdLst>
                              <a:gd name="T0" fmla="+- 0 62 62"/>
                              <a:gd name="T1" fmla="*/ T0 w 10632"/>
                              <a:gd name="T2" fmla="+- 0 209 87"/>
                              <a:gd name="T3" fmla="*/ 209 h 1707"/>
                              <a:gd name="T4" fmla="+- 0 62 62"/>
                              <a:gd name="T5" fmla="*/ T4 w 10632"/>
                              <a:gd name="T6" fmla="+- 0 1670 87"/>
                              <a:gd name="T7" fmla="*/ 1670 h 1707"/>
                              <a:gd name="T8" fmla="+- 0 72 62"/>
                              <a:gd name="T9" fmla="*/ T8 w 10632"/>
                              <a:gd name="T10" fmla="+- 0 1718 87"/>
                              <a:gd name="T11" fmla="*/ 1718 h 1707"/>
                              <a:gd name="T12" fmla="+- 0 100 62"/>
                              <a:gd name="T13" fmla="*/ T12 w 10632"/>
                              <a:gd name="T14" fmla="+- 0 1757 87"/>
                              <a:gd name="T15" fmla="*/ 1757 h 1707"/>
                              <a:gd name="T16" fmla="+- 0 141 62"/>
                              <a:gd name="T17" fmla="*/ T16 w 10632"/>
                              <a:gd name="T18" fmla="+- 0 1783 87"/>
                              <a:gd name="T19" fmla="*/ 1783 h 1707"/>
                              <a:gd name="T20" fmla="+- 0 191 62"/>
                              <a:gd name="T21" fmla="*/ T20 w 10632"/>
                              <a:gd name="T22" fmla="+- 0 1793 87"/>
                              <a:gd name="T23" fmla="*/ 1793 h 1707"/>
                              <a:gd name="T24" fmla="+- 0 10564 62"/>
                              <a:gd name="T25" fmla="*/ T24 w 10632"/>
                              <a:gd name="T26" fmla="+- 0 1793 87"/>
                              <a:gd name="T27" fmla="*/ 1793 h 1707"/>
                              <a:gd name="T28" fmla="+- 0 10615 62"/>
                              <a:gd name="T29" fmla="*/ T28 w 10632"/>
                              <a:gd name="T30" fmla="+- 0 1783 87"/>
                              <a:gd name="T31" fmla="*/ 1783 h 1707"/>
                              <a:gd name="T32" fmla="+- 0 10656 62"/>
                              <a:gd name="T33" fmla="*/ T32 w 10632"/>
                              <a:gd name="T34" fmla="+- 0 1757 87"/>
                              <a:gd name="T35" fmla="*/ 1757 h 1707"/>
                              <a:gd name="T36" fmla="+- 0 10683 62"/>
                              <a:gd name="T37" fmla="*/ T36 w 10632"/>
                              <a:gd name="T38" fmla="+- 0 1718 87"/>
                              <a:gd name="T39" fmla="*/ 1718 h 1707"/>
                              <a:gd name="T40" fmla="+- 0 10693 62"/>
                              <a:gd name="T41" fmla="*/ T40 w 10632"/>
                              <a:gd name="T42" fmla="+- 0 1670 87"/>
                              <a:gd name="T43" fmla="*/ 1670 h 1707"/>
                              <a:gd name="T44" fmla="+- 0 10693 62"/>
                              <a:gd name="T45" fmla="*/ T44 w 10632"/>
                              <a:gd name="T46" fmla="+- 0 209 87"/>
                              <a:gd name="T47" fmla="*/ 209 h 1707"/>
                              <a:gd name="T48" fmla="+- 0 10683 62"/>
                              <a:gd name="T49" fmla="*/ T48 w 10632"/>
                              <a:gd name="T50" fmla="+- 0 162 87"/>
                              <a:gd name="T51" fmla="*/ 162 h 1707"/>
                              <a:gd name="T52" fmla="+- 0 10656 62"/>
                              <a:gd name="T53" fmla="*/ T52 w 10632"/>
                              <a:gd name="T54" fmla="+- 0 123 87"/>
                              <a:gd name="T55" fmla="*/ 123 h 1707"/>
                              <a:gd name="T56" fmla="+- 0 10615 62"/>
                              <a:gd name="T57" fmla="*/ T56 w 10632"/>
                              <a:gd name="T58" fmla="+- 0 96 87"/>
                              <a:gd name="T59" fmla="*/ 96 h 1707"/>
                              <a:gd name="T60" fmla="+- 0 10564 62"/>
                              <a:gd name="T61" fmla="*/ T60 w 10632"/>
                              <a:gd name="T62" fmla="+- 0 87 87"/>
                              <a:gd name="T63" fmla="*/ 87 h 1707"/>
                              <a:gd name="T64" fmla="+- 0 191 62"/>
                              <a:gd name="T65" fmla="*/ T64 w 10632"/>
                              <a:gd name="T66" fmla="+- 0 87 87"/>
                              <a:gd name="T67" fmla="*/ 87 h 1707"/>
                              <a:gd name="T68" fmla="+- 0 141 62"/>
                              <a:gd name="T69" fmla="*/ T68 w 10632"/>
                              <a:gd name="T70" fmla="+- 0 96 87"/>
                              <a:gd name="T71" fmla="*/ 96 h 1707"/>
                              <a:gd name="T72" fmla="+- 0 100 62"/>
                              <a:gd name="T73" fmla="*/ T72 w 10632"/>
                              <a:gd name="T74" fmla="+- 0 123 87"/>
                              <a:gd name="T75" fmla="*/ 123 h 1707"/>
                              <a:gd name="T76" fmla="+- 0 72 62"/>
                              <a:gd name="T77" fmla="*/ T76 w 10632"/>
                              <a:gd name="T78" fmla="+- 0 162 87"/>
                              <a:gd name="T79" fmla="*/ 162 h 1707"/>
                              <a:gd name="T80" fmla="+- 0 62 62"/>
                              <a:gd name="T81" fmla="*/ T80 w 10632"/>
                              <a:gd name="T82" fmla="+- 0 209 87"/>
                              <a:gd name="T83" fmla="*/ 20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2" h="1707">
                                <a:moveTo>
                                  <a:pt x="0" y="122"/>
                                </a:moveTo>
                                <a:lnTo>
                                  <a:pt x="0" y="1583"/>
                                </a:lnTo>
                                <a:lnTo>
                                  <a:pt x="10" y="1631"/>
                                </a:lnTo>
                                <a:lnTo>
                                  <a:pt x="38" y="1670"/>
                                </a:lnTo>
                                <a:lnTo>
                                  <a:pt x="79" y="1696"/>
                                </a:lnTo>
                                <a:lnTo>
                                  <a:pt x="129" y="1706"/>
                                </a:lnTo>
                                <a:lnTo>
                                  <a:pt x="10502" y="1706"/>
                                </a:lnTo>
                                <a:lnTo>
                                  <a:pt x="10553" y="1696"/>
                                </a:lnTo>
                                <a:lnTo>
                                  <a:pt x="10594" y="1670"/>
                                </a:lnTo>
                                <a:lnTo>
                                  <a:pt x="10621" y="1631"/>
                                </a:lnTo>
                                <a:lnTo>
                                  <a:pt x="10631" y="1583"/>
                                </a:lnTo>
                                <a:lnTo>
                                  <a:pt x="10631" y="122"/>
                                </a:lnTo>
                                <a:lnTo>
                                  <a:pt x="10621" y="75"/>
                                </a:lnTo>
                                <a:lnTo>
                                  <a:pt x="10594" y="36"/>
                                </a:lnTo>
                                <a:lnTo>
                                  <a:pt x="10553" y="9"/>
                                </a:lnTo>
                                <a:lnTo>
                                  <a:pt x="10502" y="0"/>
                                </a:lnTo>
                                <a:lnTo>
                                  <a:pt x="129" y="0"/>
                                </a:lnTo>
                                <a:lnTo>
                                  <a:pt x="79" y="9"/>
                                </a:lnTo>
                                <a:lnTo>
                                  <a:pt x="38" y="36"/>
                                </a:lnTo>
                                <a:lnTo>
                                  <a:pt x="10" y="75"/>
                                </a:lnTo>
                                <a:lnTo>
                                  <a:pt x="0" y="122"/>
                                </a:lnTo>
                                <a:close/>
                              </a:path>
                            </a:pathLst>
                          </a:custGeom>
                          <a:noFill/>
                          <a:ln w="23724">
                            <a:solidFill>
                              <a:srgbClr val="8892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docshape72"/>
                        <wps:cNvSpPr>
                          <a:spLocks/>
                        </wps:cNvSpPr>
                        <wps:spPr bwMode="auto">
                          <a:xfrm>
                            <a:off x="0" y="0"/>
                            <a:ext cx="10787" cy="1865"/>
                          </a:xfrm>
                          <a:custGeom>
                            <a:avLst/>
                            <a:gdLst>
                              <a:gd name="T0" fmla="*/ 858 w 10787"/>
                              <a:gd name="T1" fmla="*/ 1803 h 1865"/>
                              <a:gd name="T2" fmla="*/ 853 w 10787"/>
                              <a:gd name="T3" fmla="*/ 1778 h 1865"/>
                              <a:gd name="T4" fmla="*/ 840 w 10787"/>
                              <a:gd name="T5" fmla="*/ 1759 h 1865"/>
                              <a:gd name="T6" fmla="*/ 820 w 10787"/>
                              <a:gd name="T7" fmla="*/ 1745 h 1865"/>
                              <a:gd name="T8" fmla="*/ 796 w 10787"/>
                              <a:gd name="T9" fmla="*/ 1741 h 1865"/>
                              <a:gd name="T10" fmla="*/ 125 w 10787"/>
                              <a:gd name="T11" fmla="*/ 1741 h 1865"/>
                              <a:gd name="T12" fmla="*/ 125 w 10787"/>
                              <a:gd name="T13" fmla="*/ 1072 h 1865"/>
                              <a:gd name="T14" fmla="*/ 120 w 10787"/>
                              <a:gd name="T15" fmla="*/ 1048 h 1865"/>
                              <a:gd name="T16" fmla="*/ 106 w 10787"/>
                              <a:gd name="T17" fmla="*/ 1028 h 1865"/>
                              <a:gd name="T18" fmla="*/ 87 w 10787"/>
                              <a:gd name="T19" fmla="*/ 1015 h 1865"/>
                              <a:gd name="T20" fmla="*/ 62 w 10787"/>
                              <a:gd name="T21" fmla="*/ 1010 h 1865"/>
                              <a:gd name="T22" fmla="*/ 38 w 10787"/>
                              <a:gd name="T23" fmla="*/ 1015 h 1865"/>
                              <a:gd name="T24" fmla="*/ 18 w 10787"/>
                              <a:gd name="T25" fmla="*/ 1028 h 1865"/>
                              <a:gd name="T26" fmla="*/ 5 w 10787"/>
                              <a:gd name="T27" fmla="*/ 1048 h 1865"/>
                              <a:gd name="T28" fmla="*/ 0 w 10787"/>
                              <a:gd name="T29" fmla="*/ 1072 h 1865"/>
                              <a:gd name="T30" fmla="*/ 0 w 10787"/>
                              <a:gd name="T31" fmla="*/ 1803 h 1865"/>
                              <a:gd name="T32" fmla="*/ 5 w 10787"/>
                              <a:gd name="T33" fmla="*/ 1827 h 1865"/>
                              <a:gd name="T34" fmla="*/ 18 w 10787"/>
                              <a:gd name="T35" fmla="*/ 1846 h 1865"/>
                              <a:gd name="T36" fmla="*/ 38 w 10787"/>
                              <a:gd name="T37" fmla="*/ 1860 h 1865"/>
                              <a:gd name="T38" fmla="*/ 62 w 10787"/>
                              <a:gd name="T39" fmla="*/ 1865 h 1865"/>
                              <a:gd name="T40" fmla="*/ 796 w 10787"/>
                              <a:gd name="T41" fmla="*/ 1865 h 1865"/>
                              <a:gd name="T42" fmla="*/ 820 w 10787"/>
                              <a:gd name="T43" fmla="*/ 1860 h 1865"/>
                              <a:gd name="T44" fmla="*/ 840 w 10787"/>
                              <a:gd name="T45" fmla="*/ 1846 h 1865"/>
                              <a:gd name="T46" fmla="*/ 853 w 10787"/>
                              <a:gd name="T47" fmla="*/ 1827 h 1865"/>
                              <a:gd name="T48" fmla="*/ 858 w 10787"/>
                              <a:gd name="T49" fmla="*/ 1803 h 1865"/>
                              <a:gd name="T50" fmla="*/ 10787 w 10787"/>
                              <a:gd name="T51" fmla="*/ 93 h 1865"/>
                              <a:gd name="T52" fmla="*/ 10779 w 10787"/>
                              <a:gd name="T53" fmla="*/ 57 h 1865"/>
                              <a:gd name="T54" fmla="*/ 10759 w 10787"/>
                              <a:gd name="T55" fmla="*/ 27 h 1865"/>
                              <a:gd name="T56" fmla="*/ 10730 w 10787"/>
                              <a:gd name="T57" fmla="*/ 7 h 1865"/>
                              <a:gd name="T58" fmla="*/ 10693 w 10787"/>
                              <a:gd name="T59" fmla="*/ 0 h 1865"/>
                              <a:gd name="T60" fmla="*/ 9670 w 10787"/>
                              <a:gd name="T61" fmla="*/ 0 h 1865"/>
                              <a:gd name="T62" fmla="*/ 9634 w 10787"/>
                              <a:gd name="T63" fmla="*/ 7 h 1865"/>
                              <a:gd name="T64" fmla="*/ 9604 w 10787"/>
                              <a:gd name="T65" fmla="*/ 27 h 1865"/>
                              <a:gd name="T66" fmla="*/ 9584 w 10787"/>
                              <a:gd name="T67" fmla="*/ 57 h 1865"/>
                              <a:gd name="T68" fmla="*/ 9577 w 10787"/>
                              <a:gd name="T69" fmla="*/ 93 h 1865"/>
                              <a:gd name="T70" fmla="*/ 9584 w 10787"/>
                              <a:gd name="T71" fmla="*/ 129 h 1865"/>
                              <a:gd name="T72" fmla="*/ 9604 w 10787"/>
                              <a:gd name="T73" fmla="*/ 159 h 1865"/>
                              <a:gd name="T74" fmla="*/ 9634 w 10787"/>
                              <a:gd name="T75" fmla="*/ 179 h 1865"/>
                              <a:gd name="T76" fmla="*/ 9670 w 10787"/>
                              <a:gd name="T77" fmla="*/ 186 h 1865"/>
                              <a:gd name="T78" fmla="*/ 10600 w 10787"/>
                              <a:gd name="T79" fmla="*/ 186 h 1865"/>
                              <a:gd name="T80" fmla="*/ 10600 w 10787"/>
                              <a:gd name="T81" fmla="*/ 1112 h 1865"/>
                              <a:gd name="T82" fmla="*/ 10607 w 10787"/>
                              <a:gd name="T83" fmla="*/ 1148 h 1865"/>
                              <a:gd name="T84" fmla="*/ 10627 w 10787"/>
                              <a:gd name="T85" fmla="*/ 1177 h 1865"/>
                              <a:gd name="T86" fmla="*/ 10657 w 10787"/>
                              <a:gd name="T87" fmla="*/ 1197 h 1865"/>
                              <a:gd name="T88" fmla="*/ 10693 w 10787"/>
                              <a:gd name="T89" fmla="*/ 1205 h 1865"/>
                              <a:gd name="T90" fmla="*/ 10730 w 10787"/>
                              <a:gd name="T91" fmla="*/ 1197 h 1865"/>
                              <a:gd name="T92" fmla="*/ 10759 w 10787"/>
                              <a:gd name="T93" fmla="*/ 1177 h 1865"/>
                              <a:gd name="T94" fmla="*/ 10779 w 10787"/>
                              <a:gd name="T95" fmla="*/ 1148 h 1865"/>
                              <a:gd name="T96" fmla="*/ 10787 w 10787"/>
                              <a:gd name="T97" fmla="*/ 1112 h 1865"/>
                              <a:gd name="T98" fmla="*/ 10787 w 10787"/>
                              <a:gd name="T99" fmla="*/ 93 h 1865"/>
                              <a:gd name="T100" fmla="*/ 3163 w 10787"/>
                              <a:gd name="T101" fmla="*/ 3163 h 1865"/>
                              <a:gd name="T102" fmla="*/ 18437 w 10787"/>
                              <a:gd name="T103" fmla="*/ 18437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0787" h="1865">
                                <a:moveTo>
                                  <a:pt x="858" y="1803"/>
                                </a:moveTo>
                                <a:lnTo>
                                  <a:pt x="853" y="1778"/>
                                </a:lnTo>
                                <a:lnTo>
                                  <a:pt x="840" y="1759"/>
                                </a:lnTo>
                                <a:lnTo>
                                  <a:pt x="820" y="1745"/>
                                </a:lnTo>
                                <a:lnTo>
                                  <a:pt x="796" y="1741"/>
                                </a:lnTo>
                                <a:lnTo>
                                  <a:pt x="125" y="1741"/>
                                </a:lnTo>
                                <a:lnTo>
                                  <a:pt x="125" y="1072"/>
                                </a:lnTo>
                                <a:lnTo>
                                  <a:pt x="120" y="1048"/>
                                </a:lnTo>
                                <a:lnTo>
                                  <a:pt x="106" y="1028"/>
                                </a:lnTo>
                                <a:lnTo>
                                  <a:pt x="87" y="1015"/>
                                </a:lnTo>
                                <a:lnTo>
                                  <a:pt x="62" y="1010"/>
                                </a:lnTo>
                                <a:lnTo>
                                  <a:pt x="38" y="1015"/>
                                </a:lnTo>
                                <a:lnTo>
                                  <a:pt x="18" y="1028"/>
                                </a:lnTo>
                                <a:lnTo>
                                  <a:pt x="5" y="1048"/>
                                </a:lnTo>
                                <a:lnTo>
                                  <a:pt x="0" y="1072"/>
                                </a:lnTo>
                                <a:lnTo>
                                  <a:pt x="0" y="1803"/>
                                </a:lnTo>
                                <a:lnTo>
                                  <a:pt x="5" y="1827"/>
                                </a:lnTo>
                                <a:lnTo>
                                  <a:pt x="18" y="1846"/>
                                </a:lnTo>
                                <a:lnTo>
                                  <a:pt x="38" y="1860"/>
                                </a:lnTo>
                                <a:lnTo>
                                  <a:pt x="62" y="1865"/>
                                </a:lnTo>
                                <a:lnTo>
                                  <a:pt x="796" y="1865"/>
                                </a:lnTo>
                                <a:lnTo>
                                  <a:pt x="820" y="1860"/>
                                </a:lnTo>
                                <a:lnTo>
                                  <a:pt x="840" y="1846"/>
                                </a:lnTo>
                                <a:lnTo>
                                  <a:pt x="853" y="1827"/>
                                </a:lnTo>
                                <a:lnTo>
                                  <a:pt x="858" y="1803"/>
                                </a:lnTo>
                                <a:close/>
                                <a:moveTo>
                                  <a:pt x="10787" y="93"/>
                                </a:moveTo>
                                <a:lnTo>
                                  <a:pt x="10779" y="57"/>
                                </a:lnTo>
                                <a:lnTo>
                                  <a:pt x="10759" y="27"/>
                                </a:lnTo>
                                <a:lnTo>
                                  <a:pt x="10730" y="7"/>
                                </a:lnTo>
                                <a:lnTo>
                                  <a:pt x="10693" y="0"/>
                                </a:lnTo>
                                <a:lnTo>
                                  <a:pt x="9670" y="0"/>
                                </a:lnTo>
                                <a:lnTo>
                                  <a:pt x="9634" y="7"/>
                                </a:lnTo>
                                <a:lnTo>
                                  <a:pt x="9604" y="27"/>
                                </a:lnTo>
                                <a:lnTo>
                                  <a:pt x="9584" y="57"/>
                                </a:lnTo>
                                <a:lnTo>
                                  <a:pt x="9577" y="93"/>
                                </a:lnTo>
                                <a:lnTo>
                                  <a:pt x="9584" y="129"/>
                                </a:lnTo>
                                <a:lnTo>
                                  <a:pt x="9604" y="159"/>
                                </a:lnTo>
                                <a:lnTo>
                                  <a:pt x="9634" y="179"/>
                                </a:lnTo>
                                <a:lnTo>
                                  <a:pt x="9670" y="186"/>
                                </a:lnTo>
                                <a:lnTo>
                                  <a:pt x="10600" y="186"/>
                                </a:lnTo>
                                <a:lnTo>
                                  <a:pt x="10600" y="1112"/>
                                </a:lnTo>
                                <a:lnTo>
                                  <a:pt x="10607" y="1148"/>
                                </a:lnTo>
                                <a:lnTo>
                                  <a:pt x="10627" y="1177"/>
                                </a:lnTo>
                                <a:lnTo>
                                  <a:pt x="10657" y="1197"/>
                                </a:lnTo>
                                <a:lnTo>
                                  <a:pt x="10693" y="1205"/>
                                </a:lnTo>
                                <a:lnTo>
                                  <a:pt x="10730" y="1197"/>
                                </a:lnTo>
                                <a:lnTo>
                                  <a:pt x="10759" y="1177"/>
                                </a:lnTo>
                                <a:lnTo>
                                  <a:pt x="10779" y="1148"/>
                                </a:lnTo>
                                <a:lnTo>
                                  <a:pt x="10787" y="1112"/>
                                </a:lnTo>
                                <a:lnTo>
                                  <a:pt x="10787" y="93"/>
                                </a:lnTo>
                                <a:close/>
                              </a:path>
                            </a:pathLst>
                          </a:custGeom>
                          <a:solidFill>
                            <a:srgbClr val="5A6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docshape73"/>
                        <wps:cNvSpPr txBox="1">
                          <a:spLocks noChangeArrowheads="1"/>
                        </wps:cNvSpPr>
                        <wps:spPr bwMode="auto">
                          <a:xfrm>
                            <a:off x="629" y="655"/>
                            <a:ext cx="45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43F4" w14:textId="4FF1CE59" w:rsidR="007A76AF" w:rsidRDefault="007A76AF" w:rsidP="007A76AF">
                              <w:pPr>
                                <w:spacing w:line="232" w:lineRule="exact"/>
                                <w:rPr>
                                  <w:b/>
                                  <w:sz w:val="20"/>
                                </w:rPr>
                              </w:pPr>
                            </w:p>
                          </w:txbxContent>
                        </wps:txbx>
                        <wps:bodyPr rot="0" vert="horz" wrap="square" lIns="0" tIns="0" rIns="0" bIns="0" anchor="t" anchorCtr="0" upright="1">
                          <a:noAutofit/>
                        </wps:bodyPr>
                      </wps:wsp>
                      <wps:wsp>
                        <wps:cNvPr id="682" name="docshape74"/>
                        <wps:cNvSpPr txBox="1">
                          <a:spLocks noChangeArrowheads="1"/>
                        </wps:cNvSpPr>
                        <wps:spPr bwMode="auto">
                          <a:xfrm>
                            <a:off x="1431" y="652"/>
                            <a:ext cx="88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583C" w14:textId="77777777" w:rsidR="007A76AF" w:rsidRPr="00653EFC" w:rsidRDefault="007A76AF" w:rsidP="007A76AF">
                              <w:pPr>
                                <w:ind w:right="15"/>
                                <w:rPr>
                                  <w:sz w:val="13"/>
                                  <w:szCs w:val="20"/>
                                </w:rPr>
                              </w:pPr>
                            </w:p>
                          </w:txbxContent>
                        </wps:txbx>
                        <wps:bodyPr rot="0" vert="horz" wrap="square" lIns="0" tIns="0" rIns="0" bIns="0" anchor="t" anchorCtr="0" upright="1">
                          <a:noAutofit/>
                        </wps:bodyPr>
                      </wps:wsp>
                    </wpg:wgp>
                  </a:graphicData>
                </a:graphic>
              </wp:inline>
            </w:drawing>
          </mc:Choice>
          <mc:Fallback>
            <w:pict>
              <v:group w14:anchorId="66DD064D" id="docshapegroup70" o:spid="_x0000_s1054" style="width:537.4pt;height:114.1pt;mso-position-horizontal-relative:char;mso-position-vertical-relative:line" coordsize="10787,1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">
                <v:shape id="docshape71" o:spid="_x0000_s1055" style="position:absolute;left:62;top:86;width:10632;height:1707;visibility:visible;mso-wrap-style:square;v-text-anchor:top" coordsize="10632,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" path="m,122l,1583r10,48l38,1670r41,26l129,1706r10373,l10553,1696r41,-26l10621,1631r10,-48l10631,122r-10,-47l10594,36,10553,9,10502,,129,,79,9,38,36,10,75,,122xe" filled="f" strokecolor="#8892a0" strokeweight=".659mm">
                  <v:path arrowok="t" o:connecttype="custom" o:connectlocs="0,209;0,1670;10,1718;38,1757;79,1783;129,1793;10502,1793;10553,1783;10594,1757;10621,1718;10631,1670;10631,209;10621,162;10594,123;10553,96;10502,87;129,87;79,96;38,123;10,162;0,209" o:connectangles="0,0,0,0,0,0,0,0,0,0,0,0,0,0,0,0,0,0,0,0,0"/>
                </v:shape>
                <v:shape id="docshape72" o:spid="_x0000_s1056" style="position:absolute;width:10787;height:1865;visibility:visible;mso-wrap-style:square;v-text-anchor:top" coordsize="10787,1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" path="m858,1803r-5,-25l840,1759r-20,-14l796,1741r-671,l125,1072r-5,-24l106,1028,87,1015r-25,-5l38,1015r-20,13l5,1048,,1072r,731l5,1827r13,19l38,1860r24,5l796,1865r24,-5l840,1846r13,-19l858,1803xm10787,93r-8,-36l10759,27,10730,7,10693,,9670,r-36,7l9604,27r-20,30l9577,93r7,36l9604,159r30,20l9670,186r930,l10600,1112r7,36l10627,1177r30,20l10693,1205r37,-8l10759,1177r20,-29l10787,1112r,-1019xe" fillcolor="#5a6473" stroked="f">
                  <v:path arrowok="t" o:connecttype="custom" o:connectlocs="858,1803;853,1778;840,1759;820,1745;796,1741;125,1741;125,1072;120,1048;106,1028;87,1015;62,1010;38,1015;18,1028;5,1048;0,1072;0,1803;5,1827;18,1846;38,1860;62,1865;796,1865;820,1860;840,1846;853,1827;858,1803;10787,93;10779,57;10759,27;10730,7;10693,0;9670,0;9634,7;9604,27;9584,57;9577,93;9584,129;9604,159;9634,179;9670,186;10600,186;10600,1112;10607,1148;10627,1177;10657,1197;10693,1205;10730,1197;10759,1177;10779,1148;10787,1112;10787,93" o:connectangles="0,0,0,0,0,0,0,0,0,0,0,0,0,0,0,0,0,0,0,0,0,0,0,0,0,0,0,0,0,0,0,0,0,0,0,0,0,0,0,0,0,0,0,0,0,0,0,0,0,0" textboxrect="3163,3163,18437,18437"/>
                </v:shape>
                <v:shape id="docshape73" o:spid="_x0000_s1057" type="#_x0000_t202" style="position:absolute;left:629;top:655;width:45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eJf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UIXiX8kAAADh&#13;&#10;AAAADwAAAAAAAAAAAAAAAAAHAgAAZHJzL2Rvd25yZXYueG1sUEsFBgAAAAADAAMAtwAAAP0CAAAA&#13;&#10;AA==&#13;&#10;" filled="f" stroked="f">
                  <v:textbox inset="0,0,0,0">
                    <w:txbxContent>
                      <w:p w14:paraId="621943F4" w14:textId="4FF1CE59" w:rsidR="007A76AF" w:rsidRDefault="007A76AF" w:rsidP="007A76AF">
                        <w:pPr>
                          <w:spacing w:line="232" w:lineRule="exact"/>
                          <w:rPr>
                            <w:b/>
                            <w:sz w:val="20"/>
                          </w:rPr>
                        </w:pPr>
                      </w:p>
                    </w:txbxContent>
                  </v:textbox>
                </v:shape>
                <v:shape id="docshape74" o:spid="_x0000_s1058" type="#_x0000_t202" style="position:absolute;left:1431;top:652;width:8800;height: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X0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" filled="f" stroked="f">
                  <v:textbox inset="0,0,0,0">
                    <w:txbxContent>
                      <w:p w14:paraId="7E54583C" w14:textId="77777777" w:rsidR="007A76AF" w:rsidRPr="00653EFC" w:rsidRDefault="007A76AF" w:rsidP="007A76AF">
                        <w:pPr>
                          <w:ind w:right="15"/>
                          <w:rPr>
                            <w:sz w:val="13"/>
                            <w:szCs w:val="20"/>
                          </w:rPr>
                        </w:pPr>
                      </w:p>
                    </w:txbxContent>
                  </v:textbox>
                </v:shape>
                <w10:anchorlock/>
              </v:group>
            </w:pict>
          </mc:Fallback>
        </mc:AlternateContent>
      </w:r>
    </w:p>
    <w:p w14:paraId="391D54CC" w14:textId="77777777" w:rsidR="00737557" w:rsidRDefault="00737557" w:rsidP="00653EFC"/>
    <w:p w14:paraId="1423CEA3" w14:textId="77777777" w:rsidR="00A92091" w:rsidRDefault="00A92091" w:rsidP="00A92091">
      <w:pPr>
        <w:pStyle w:val="GvdeMetni"/>
        <w:kinsoku w:val="0"/>
        <w:overflowPunct w:val="0"/>
        <w:spacing w:before="65"/>
        <w:ind w:right="261"/>
        <w:rPr>
          <w:color w:val="2F3E4D"/>
        </w:rPr>
        <w:sectPr w:rsidR="00A92091" w:rsidSect="009F6AA9">
          <w:type w:val="continuous"/>
          <w:pgSz w:w="12240" w:h="15840"/>
          <w:pgMar w:top="320" w:right="340" w:bottom="280" w:left="440" w:header="2551" w:footer="708" w:gutter="0"/>
          <w:cols w:space="709"/>
          <w:noEndnote/>
          <w:docGrid w:linePitch="299"/>
        </w:sectPr>
      </w:pPr>
    </w:p>
    <w:p w14:paraId="3CBB0274" w14:textId="77777777" w:rsidR="001643A4" w:rsidRPr="004F3772" w:rsidRDefault="001643A4" w:rsidP="00857A45">
      <w:pPr>
        <w:pStyle w:val="GvdeMetni"/>
        <w:kinsoku w:val="0"/>
        <w:overflowPunct w:val="0"/>
        <w:spacing w:line="20" w:lineRule="exact"/>
        <w:ind w:right="261"/>
        <w:rPr>
          <w:sz w:val="2"/>
          <w:szCs w:val="2"/>
        </w:rPr>
      </w:pPr>
    </w:p>
    <w:sectPr w:rsidR="001643A4" w:rsidRPr="004F3772" w:rsidSect="00F80338">
      <w:type w:val="continuous"/>
      <w:pgSz w:w="12240" w:h="15840"/>
      <w:pgMar w:top="320" w:right="340" w:bottom="280" w:left="440" w:header="708" w:footer="708" w:gutter="0"/>
      <w:cols w:num="2"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63F9" w14:textId="77777777" w:rsidR="006B5E57" w:rsidRDefault="006B5E57">
      <w:r>
        <w:separator/>
      </w:r>
    </w:p>
  </w:endnote>
  <w:endnote w:type="continuationSeparator" w:id="0">
    <w:p w14:paraId="3BB1E79F" w14:textId="77777777" w:rsidR="006B5E57" w:rsidRDefault="006B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541E" w14:textId="7B573D41" w:rsidR="001643A4" w:rsidRDefault="00C832B9">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764224" behindDoc="1" locked="0" layoutInCell="0" allowOverlap="1" wp14:anchorId="422E0116" wp14:editId="5E86FAFA">
              <wp:simplePos x="0" y="0"/>
              <wp:positionH relativeFrom="page">
                <wp:posOffset>2109470</wp:posOffset>
              </wp:positionH>
              <wp:positionV relativeFrom="page">
                <wp:posOffset>9551035</wp:posOffset>
              </wp:positionV>
              <wp:extent cx="3643630" cy="459740"/>
              <wp:effectExtent l="0" t="0" r="0" b="0"/>
              <wp:wrapNone/>
              <wp:docPr id="1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FE1D" w14:textId="77777777" w:rsidR="00B8187F" w:rsidRDefault="00B8187F" w:rsidP="00B8187F">
                          <w:pPr>
                            <w:pStyle w:val="GvdeMetni"/>
                            <w:spacing w:line="244"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0" w:name="_Hlk122629746"/>
                          <w:bookmarkEnd w:id="0"/>
                        </w:p>
                        <w:p w14:paraId="021744FA" w14:textId="77777777" w:rsidR="00B8187F" w:rsidRDefault="00B8187F" w:rsidP="00B8187F">
                          <w:pPr>
                            <w:pStyle w:val="GvdeMetni"/>
                            <w:spacing w:line="244" w:lineRule="auto"/>
                            <w:ind w:left="142"/>
                            <w:rPr>
                              <w:color w:val="2E3E4E"/>
                              <w:sz w:val="12"/>
                              <w:szCs w:val="12"/>
                            </w:rPr>
                          </w:pPr>
                          <w:r>
                            <w:rPr>
                              <w:color w:val="2E3E4E"/>
                              <w:sz w:val="12"/>
                              <w:szCs w:val="12"/>
                            </w:rPr>
                            <w:t>Merkez: Mimar Sinan Mah. Ersin Sok. No:72/1 Sultanbeyli/ İSTANBUL</w:t>
                          </w:r>
                        </w:p>
                        <w:p w14:paraId="51BDE543" w14:textId="77777777" w:rsidR="00B8187F" w:rsidRDefault="00B8187F" w:rsidP="00B8187F">
                          <w:pPr>
                            <w:pStyle w:val="GvdeMetni"/>
                            <w:spacing w:line="244"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Pr>
                              <w:color w:val="2E3D4D"/>
                              <w:sz w:val="12"/>
                              <w:szCs w:val="12"/>
                            </w:rPr>
                            <w:t>İnönü</w:t>
                          </w:r>
                          <w:r>
                            <w:rPr>
                              <w:color w:val="2E3D4D"/>
                              <w:spacing w:val="-9"/>
                              <w:sz w:val="12"/>
                              <w:szCs w:val="12"/>
                            </w:rPr>
                            <w:t xml:space="preserve"> </w:t>
                          </w:r>
                          <w:r>
                            <w:rPr>
                              <w:color w:val="2E3D4D"/>
                              <w:sz w:val="12"/>
                              <w:szCs w:val="12"/>
                            </w:rPr>
                            <w:t>Mah.</w:t>
                          </w:r>
                          <w:r>
                            <w:rPr>
                              <w:color w:val="2E3D4D"/>
                              <w:spacing w:val="-7"/>
                              <w:sz w:val="12"/>
                              <w:szCs w:val="12"/>
                            </w:rPr>
                            <w:t xml:space="preserve"> </w:t>
                          </w:r>
                          <w:r>
                            <w:rPr>
                              <w:color w:val="2E3D4D"/>
                              <w:sz w:val="12"/>
                              <w:szCs w:val="12"/>
                            </w:rPr>
                            <w:t>Güzeller</w:t>
                          </w:r>
                          <w:r>
                            <w:rPr>
                              <w:color w:val="2E3D4D"/>
                              <w:spacing w:val="-9"/>
                              <w:sz w:val="12"/>
                              <w:szCs w:val="12"/>
                            </w:rPr>
                            <w:t xml:space="preserve"> </w:t>
                          </w:r>
                          <w:r>
                            <w:rPr>
                              <w:color w:val="2E3D4D"/>
                              <w:sz w:val="12"/>
                              <w:szCs w:val="12"/>
                            </w:rPr>
                            <w:t>OSB,</w:t>
                          </w:r>
                          <w:r>
                            <w:rPr>
                              <w:color w:val="2E3D4D"/>
                              <w:spacing w:val="-6"/>
                              <w:sz w:val="12"/>
                              <w:szCs w:val="12"/>
                            </w:rPr>
                            <w:t xml:space="preserve"> </w:t>
                          </w:r>
                          <w:r>
                            <w:rPr>
                              <w:color w:val="2E3D4D"/>
                              <w:sz w:val="12"/>
                              <w:szCs w:val="12"/>
                            </w:rPr>
                            <w:t>Galvano</w:t>
                          </w:r>
                          <w:r>
                            <w:rPr>
                              <w:color w:val="2E3D4D"/>
                              <w:spacing w:val="-8"/>
                              <w:sz w:val="12"/>
                              <w:szCs w:val="12"/>
                            </w:rPr>
                            <w:t xml:space="preserve"> San. Sitesi</w:t>
                          </w:r>
                          <w:r>
                            <w:rPr>
                              <w:color w:val="2E3D4D"/>
                              <w:sz w:val="12"/>
                              <w:szCs w:val="12"/>
                            </w:rPr>
                            <w:t>,</w:t>
                          </w:r>
                          <w:r>
                            <w:rPr>
                              <w:color w:val="2E3D4D"/>
                              <w:spacing w:val="-3"/>
                              <w:sz w:val="12"/>
                              <w:szCs w:val="12"/>
                            </w:rPr>
                            <w:t xml:space="preserve"> </w:t>
                          </w:r>
                          <w:r>
                            <w:rPr>
                              <w:color w:val="2E3D4D"/>
                              <w:sz w:val="12"/>
                              <w:szCs w:val="12"/>
                            </w:rPr>
                            <w:t>Cumhuriyet</w:t>
                          </w:r>
                          <w:r>
                            <w:rPr>
                              <w:color w:val="2E3D4D"/>
                              <w:spacing w:val="-4"/>
                              <w:sz w:val="12"/>
                              <w:szCs w:val="12"/>
                            </w:rPr>
                            <w:t xml:space="preserve"> </w:t>
                          </w:r>
                          <w:r>
                            <w:rPr>
                              <w:color w:val="2E3D4D"/>
                              <w:sz w:val="12"/>
                              <w:szCs w:val="12"/>
                            </w:rPr>
                            <w:t>Cad. No:2/12</w:t>
                          </w:r>
                          <w:r>
                            <w:rPr>
                              <w:color w:val="2E3D4D"/>
                              <w:spacing w:val="40"/>
                              <w:sz w:val="12"/>
                              <w:szCs w:val="12"/>
                            </w:rPr>
                            <w:t xml:space="preserve"> </w:t>
                          </w:r>
                          <w:r>
                            <w:rPr>
                              <w:color w:val="2E3D4D"/>
                              <w:spacing w:val="-2"/>
                              <w:sz w:val="12"/>
                              <w:szCs w:val="12"/>
                            </w:rPr>
                            <w:t>Gebze/KOCAELİ</w:t>
                          </w:r>
                        </w:p>
                        <w:p w14:paraId="7D112F41" w14:textId="77777777" w:rsidR="00B8187F" w:rsidRDefault="00B8187F" w:rsidP="00B8187F">
                          <w:pPr>
                            <w:pStyle w:val="GvdeMetni"/>
                            <w:spacing w:line="244" w:lineRule="auto"/>
                            <w:ind w:left="720" w:firstLine="720"/>
                            <w:rPr>
                              <w:sz w:val="12"/>
                              <w:szCs w:val="12"/>
                            </w:rPr>
                          </w:pPr>
                          <w:r>
                            <w:rPr>
                              <w:color w:val="2E3E4E"/>
                              <w:sz w:val="12"/>
                              <w:szCs w:val="12"/>
                            </w:rPr>
                            <w:t>info@sempoly.</w:t>
                          </w:r>
                          <w:r>
                            <w:rPr>
                              <w:sz w:val="12"/>
                              <w:szCs w:val="12"/>
                            </w:rPr>
                            <w:t>com</w:t>
                          </w:r>
                        </w:p>
                        <w:p w14:paraId="227B1E51" w14:textId="2F3B1A5C" w:rsidR="001643A4" w:rsidRDefault="001643A4">
                          <w:pPr>
                            <w:pStyle w:val="GvdeMetni"/>
                            <w:tabs>
                              <w:tab w:val="left" w:pos="1459"/>
                            </w:tabs>
                            <w:kinsoku w:val="0"/>
                            <w:overflowPunct w:val="0"/>
                            <w:spacing w:before="35" w:line="211" w:lineRule="auto"/>
                            <w:ind w:left="20" w:right="18"/>
                            <w:rPr>
                              <w:color w:val="2E3E4E"/>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0116" id="_x0000_t202" coordsize="21600,21600" o:spt="202" path="m,l,21600r21600,l21600,xe">
              <v:stroke joinstyle="miter"/>
              <v:path gradientshapeok="t" o:connecttype="rect"/>
            </v:shapetype>
            <v:shape id="Text Box 109" o:spid="_x0000_s1063" type="#_x0000_t202" style="position:absolute;margin-left:166.1pt;margin-top:752.05pt;width:286.9pt;height:36.2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" o:allowincell="f" filled="f" stroked="f">
              <v:textbox inset="0,0,0,0">
                <w:txbxContent>
                  <w:p w14:paraId="096EFE1D" w14:textId="77777777" w:rsidR="00B8187F" w:rsidRDefault="00B8187F" w:rsidP="00B8187F">
                    <w:pPr>
                      <w:pStyle w:val="GvdeMetni"/>
                      <w:spacing w:line="244"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1" w:name="_Hlk122629746"/>
                    <w:bookmarkEnd w:id="1"/>
                  </w:p>
                  <w:p w14:paraId="021744FA" w14:textId="77777777" w:rsidR="00B8187F" w:rsidRDefault="00B8187F" w:rsidP="00B8187F">
                    <w:pPr>
                      <w:pStyle w:val="GvdeMetni"/>
                      <w:spacing w:line="244" w:lineRule="auto"/>
                      <w:ind w:left="142"/>
                      <w:rPr>
                        <w:color w:val="2E3E4E"/>
                        <w:sz w:val="12"/>
                        <w:szCs w:val="12"/>
                      </w:rPr>
                    </w:pPr>
                    <w:r>
                      <w:rPr>
                        <w:color w:val="2E3E4E"/>
                        <w:sz w:val="12"/>
                        <w:szCs w:val="12"/>
                      </w:rPr>
                      <w:t>Merkez: Mimar Sinan Mah. Ersin Sok. No:72/1 Sultanbeyli/ İSTANBUL</w:t>
                    </w:r>
                  </w:p>
                  <w:p w14:paraId="51BDE543" w14:textId="77777777" w:rsidR="00B8187F" w:rsidRDefault="00B8187F" w:rsidP="00B8187F">
                    <w:pPr>
                      <w:pStyle w:val="GvdeMetni"/>
                      <w:spacing w:line="244"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Pr>
                        <w:color w:val="2E3D4D"/>
                        <w:sz w:val="12"/>
                        <w:szCs w:val="12"/>
                      </w:rPr>
                      <w:t>İnönü</w:t>
                    </w:r>
                    <w:r>
                      <w:rPr>
                        <w:color w:val="2E3D4D"/>
                        <w:spacing w:val="-9"/>
                        <w:sz w:val="12"/>
                        <w:szCs w:val="12"/>
                      </w:rPr>
                      <w:t xml:space="preserve"> </w:t>
                    </w:r>
                    <w:r>
                      <w:rPr>
                        <w:color w:val="2E3D4D"/>
                        <w:sz w:val="12"/>
                        <w:szCs w:val="12"/>
                      </w:rPr>
                      <w:t>Mah.</w:t>
                    </w:r>
                    <w:r>
                      <w:rPr>
                        <w:color w:val="2E3D4D"/>
                        <w:spacing w:val="-7"/>
                        <w:sz w:val="12"/>
                        <w:szCs w:val="12"/>
                      </w:rPr>
                      <w:t xml:space="preserve"> </w:t>
                    </w:r>
                    <w:r>
                      <w:rPr>
                        <w:color w:val="2E3D4D"/>
                        <w:sz w:val="12"/>
                        <w:szCs w:val="12"/>
                      </w:rPr>
                      <w:t>Güzeller</w:t>
                    </w:r>
                    <w:r>
                      <w:rPr>
                        <w:color w:val="2E3D4D"/>
                        <w:spacing w:val="-9"/>
                        <w:sz w:val="12"/>
                        <w:szCs w:val="12"/>
                      </w:rPr>
                      <w:t xml:space="preserve"> </w:t>
                    </w:r>
                    <w:r>
                      <w:rPr>
                        <w:color w:val="2E3D4D"/>
                        <w:sz w:val="12"/>
                        <w:szCs w:val="12"/>
                      </w:rPr>
                      <w:t>OSB,</w:t>
                    </w:r>
                    <w:r>
                      <w:rPr>
                        <w:color w:val="2E3D4D"/>
                        <w:spacing w:val="-6"/>
                        <w:sz w:val="12"/>
                        <w:szCs w:val="12"/>
                      </w:rPr>
                      <w:t xml:space="preserve"> </w:t>
                    </w:r>
                    <w:r>
                      <w:rPr>
                        <w:color w:val="2E3D4D"/>
                        <w:sz w:val="12"/>
                        <w:szCs w:val="12"/>
                      </w:rPr>
                      <w:t>Galvano</w:t>
                    </w:r>
                    <w:r>
                      <w:rPr>
                        <w:color w:val="2E3D4D"/>
                        <w:spacing w:val="-8"/>
                        <w:sz w:val="12"/>
                        <w:szCs w:val="12"/>
                      </w:rPr>
                      <w:t xml:space="preserve"> San. Sitesi</w:t>
                    </w:r>
                    <w:r>
                      <w:rPr>
                        <w:color w:val="2E3D4D"/>
                        <w:sz w:val="12"/>
                        <w:szCs w:val="12"/>
                      </w:rPr>
                      <w:t>,</w:t>
                    </w:r>
                    <w:r>
                      <w:rPr>
                        <w:color w:val="2E3D4D"/>
                        <w:spacing w:val="-3"/>
                        <w:sz w:val="12"/>
                        <w:szCs w:val="12"/>
                      </w:rPr>
                      <w:t xml:space="preserve"> </w:t>
                    </w:r>
                    <w:r>
                      <w:rPr>
                        <w:color w:val="2E3D4D"/>
                        <w:sz w:val="12"/>
                        <w:szCs w:val="12"/>
                      </w:rPr>
                      <w:t>Cumhuriyet</w:t>
                    </w:r>
                    <w:r>
                      <w:rPr>
                        <w:color w:val="2E3D4D"/>
                        <w:spacing w:val="-4"/>
                        <w:sz w:val="12"/>
                        <w:szCs w:val="12"/>
                      </w:rPr>
                      <w:t xml:space="preserve"> </w:t>
                    </w:r>
                    <w:r>
                      <w:rPr>
                        <w:color w:val="2E3D4D"/>
                        <w:sz w:val="12"/>
                        <w:szCs w:val="12"/>
                      </w:rPr>
                      <w:t>Cad. No:2/12</w:t>
                    </w:r>
                    <w:r>
                      <w:rPr>
                        <w:color w:val="2E3D4D"/>
                        <w:spacing w:val="40"/>
                        <w:sz w:val="12"/>
                        <w:szCs w:val="12"/>
                      </w:rPr>
                      <w:t xml:space="preserve"> </w:t>
                    </w:r>
                    <w:r>
                      <w:rPr>
                        <w:color w:val="2E3D4D"/>
                        <w:spacing w:val="-2"/>
                        <w:sz w:val="12"/>
                        <w:szCs w:val="12"/>
                      </w:rPr>
                      <w:t>Gebze/KOCAELİ</w:t>
                    </w:r>
                  </w:p>
                  <w:p w14:paraId="7D112F41" w14:textId="77777777" w:rsidR="00B8187F" w:rsidRDefault="00B8187F" w:rsidP="00B8187F">
                    <w:pPr>
                      <w:pStyle w:val="GvdeMetni"/>
                      <w:spacing w:line="244" w:lineRule="auto"/>
                      <w:ind w:left="720" w:firstLine="720"/>
                      <w:rPr>
                        <w:sz w:val="12"/>
                        <w:szCs w:val="12"/>
                      </w:rPr>
                    </w:pPr>
                    <w:r>
                      <w:rPr>
                        <w:color w:val="2E3E4E"/>
                        <w:sz w:val="12"/>
                        <w:szCs w:val="12"/>
                      </w:rPr>
                      <w:t>info@sempoly.</w:t>
                    </w:r>
                    <w:r>
                      <w:rPr>
                        <w:sz w:val="12"/>
                        <w:szCs w:val="12"/>
                      </w:rPr>
                      <w:t>com</w:t>
                    </w:r>
                  </w:p>
                  <w:p w14:paraId="227B1E51" w14:textId="2F3B1A5C" w:rsidR="001643A4" w:rsidRDefault="001643A4">
                    <w:pPr>
                      <w:pStyle w:val="GvdeMetni"/>
                      <w:tabs>
                        <w:tab w:val="left" w:pos="1459"/>
                      </w:tabs>
                      <w:kinsoku w:val="0"/>
                      <w:overflowPunct w:val="0"/>
                      <w:spacing w:before="35" w:line="211" w:lineRule="auto"/>
                      <w:ind w:left="20" w:right="18"/>
                      <w:rPr>
                        <w:color w:val="2E3E4E"/>
                        <w:sz w:val="12"/>
                        <w:szCs w:val="12"/>
                      </w:rPr>
                    </w:pPr>
                  </w:p>
                </w:txbxContent>
              </v:textbox>
              <w10:wrap anchorx="page" anchory="page"/>
            </v:shape>
          </w:pict>
        </mc:Fallback>
      </mc:AlternateContent>
    </w:r>
    <w:r>
      <w:rPr>
        <w:noProof/>
      </w:rPr>
      <mc:AlternateContent>
        <mc:Choice Requires="wps">
          <w:drawing>
            <wp:anchor distT="0" distB="0" distL="114300" distR="114300" simplePos="0" relativeHeight="251761152" behindDoc="1" locked="0" layoutInCell="0" allowOverlap="1" wp14:anchorId="133E25BC" wp14:editId="67A31F3B">
              <wp:simplePos x="0" y="0"/>
              <wp:positionH relativeFrom="page">
                <wp:posOffset>234950</wp:posOffset>
              </wp:positionH>
              <wp:positionV relativeFrom="page">
                <wp:posOffset>9516745</wp:posOffset>
              </wp:positionV>
              <wp:extent cx="698500" cy="165100"/>
              <wp:effectExtent l="0" t="0" r="0" b="0"/>
              <wp:wrapNone/>
              <wp:docPr id="17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5918" w14:textId="3825623C" w:rsidR="001643A4" w:rsidRDefault="00C832B9">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805903C" wp14:editId="0FAB4291">
                                <wp:extent cx="657225" cy="161925"/>
                                <wp:effectExtent l="0" t="0" r="9525" b="9525"/>
                                <wp:docPr id="6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14:paraId="43EDE0E2"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25BC" id="Rectangle 108" o:spid="_x0000_s1064" style="position:absolute;margin-left:18.5pt;margin-top:749.35pt;width:55pt;height:13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" o:allowincell="f" filled="f" stroked="f">
              <v:textbox inset="0,0,0,0">
                <w:txbxContent>
                  <w:p w14:paraId="63335918" w14:textId="3825623C" w:rsidR="001643A4" w:rsidRDefault="00C832B9">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805903C" wp14:editId="0FAB4291">
                          <wp:extent cx="657225" cy="161925"/>
                          <wp:effectExtent l="0" t="0" r="9525" b="9525"/>
                          <wp:docPr id="6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14:paraId="43EDE0E2" w14:textId="77777777" w:rsidR="001643A4" w:rsidRDefault="001643A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62176" behindDoc="1" locked="0" layoutInCell="0" allowOverlap="1" wp14:anchorId="523A545E" wp14:editId="40E206DA">
              <wp:simplePos x="0" y="0"/>
              <wp:positionH relativeFrom="page">
                <wp:posOffset>457200</wp:posOffset>
              </wp:positionH>
              <wp:positionV relativeFrom="page">
                <wp:posOffset>9471660</wp:posOffset>
              </wp:positionV>
              <wp:extent cx="6857365" cy="0"/>
              <wp:effectExtent l="0" t="0" r="0" b="0"/>
              <wp:wrapNone/>
              <wp:docPr id="17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7365" cy="0"/>
                      </a:xfrm>
                      <a:custGeom>
                        <a:avLst/>
                        <a:gdLst>
                          <a:gd name="T0" fmla="*/ 2147483646 w 10800"/>
                          <a:gd name="T1" fmla="*/ 0 h 1"/>
                          <a:gd name="T2" fmla="*/ 2147483646 w 10800"/>
                          <a:gd name="T3" fmla="*/ 0 h 1"/>
                          <a:gd name="T4" fmla="*/ 2147483646 w 10800"/>
                          <a:gd name="T5" fmla="*/ 0 h 1"/>
                          <a:gd name="T6" fmla="*/ 2147483646 w 10800"/>
                          <a:gd name="T7" fmla="*/ 0 h 1"/>
                          <a:gd name="T8" fmla="*/ 2147483646 w 10800"/>
                          <a:gd name="T9" fmla="*/ 0 h 1"/>
                          <a:gd name="T10" fmla="*/ 2147483646 w 10800"/>
                          <a:gd name="T11" fmla="*/ 0 h 1"/>
                          <a:gd name="T12" fmla="*/ 2147483646 w 10800"/>
                          <a:gd name="T13" fmla="*/ 0 h 1"/>
                          <a:gd name="T14" fmla="*/ 2147483646 w 10800"/>
                          <a:gd name="T15" fmla="*/ 0 h 1"/>
                          <a:gd name="T16" fmla="*/ 2147483646 w 10800"/>
                          <a:gd name="T17" fmla="*/ 0 h 1"/>
                          <a:gd name="T18" fmla="*/ 2147483646 w 10800"/>
                          <a:gd name="T19" fmla="*/ 0 h 1"/>
                          <a:gd name="T20" fmla="*/ 2147483646 w 10800"/>
                          <a:gd name="T21" fmla="*/ 0 h 1"/>
                          <a:gd name="T22" fmla="*/ 2147483646 w 10800"/>
                          <a:gd name="T23" fmla="*/ 0 h 1"/>
                          <a:gd name="T24" fmla="*/ 2147483646 w 10800"/>
                          <a:gd name="T25" fmla="*/ 0 h 1"/>
                          <a:gd name="T26" fmla="*/ 2147483646 w 10800"/>
                          <a:gd name="T27" fmla="*/ 0 h 1"/>
                          <a:gd name="T28" fmla="*/ 2147483646 w 10800"/>
                          <a:gd name="T29" fmla="*/ 0 h 1"/>
                          <a:gd name="T30" fmla="*/ 2147483646 w 10800"/>
                          <a:gd name="T31" fmla="*/ 0 h 1"/>
                          <a:gd name="T32" fmla="*/ 2147483646 w 10800"/>
                          <a:gd name="T33" fmla="*/ 0 h 1"/>
                          <a:gd name="T34" fmla="*/ 2147483646 w 10800"/>
                          <a:gd name="T35" fmla="*/ 0 h 1"/>
                          <a:gd name="T36" fmla="*/ 2147483646 w 10800"/>
                          <a:gd name="T37" fmla="*/ 0 h 1"/>
                          <a:gd name="T38" fmla="*/ 2147483646 w 10800"/>
                          <a:gd name="T39" fmla="*/ 0 h 1"/>
                          <a:gd name="T40" fmla="*/ 2147483646 w 10800"/>
                          <a:gd name="T41" fmla="*/ 0 h 1"/>
                          <a:gd name="T42" fmla="*/ 2147483646 w 10800"/>
                          <a:gd name="T43" fmla="*/ 0 h 1"/>
                          <a:gd name="T44" fmla="*/ 2147483646 w 10800"/>
                          <a:gd name="T45" fmla="*/ 0 h 1"/>
                          <a:gd name="T46" fmla="*/ 2147483646 w 10800"/>
                          <a:gd name="T47" fmla="*/ 0 h 1"/>
                          <a:gd name="T48" fmla="*/ 2147483646 w 10800"/>
                          <a:gd name="T49" fmla="*/ 0 h 1"/>
                          <a:gd name="T50" fmla="*/ 2147483646 w 10800"/>
                          <a:gd name="T51" fmla="*/ 0 h 1"/>
                          <a:gd name="T52" fmla="*/ 2147483646 w 10800"/>
                          <a:gd name="T53" fmla="*/ 0 h 1"/>
                          <a:gd name="T54" fmla="*/ 2147483646 w 10800"/>
                          <a:gd name="T55" fmla="*/ 0 h 1"/>
                          <a:gd name="T56" fmla="*/ 2147483646 w 10800"/>
                          <a:gd name="T57" fmla="*/ 0 h 1"/>
                          <a:gd name="T58" fmla="*/ 2147483646 w 10800"/>
                          <a:gd name="T59" fmla="*/ 0 h 1"/>
                          <a:gd name="T60" fmla="*/ 2147483646 w 10800"/>
                          <a:gd name="T61" fmla="*/ 0 h 1"/>
                          <a:gd name="T62" fmla="*/ 2147483646 w 10800"/>
                          <a:gd name="T63" fmla="*/ 0 h 1"/>
                          <a:gd name="T64" fmla="*/ 2147483646 w 10800"/>
                          <a:gd name="T65" fmla="*/ 0 h 1"/>
                          <a:gd name="T66" fmla="*/ 2147483646 w 10800"/>
                          <a:gd name="T67" fmla="*/ 0 h 1"/>
                          <a:gd name="T68" fmla="*/ 2147483646 w 10800"/>
                          <a:gd name="T69" fmla="*/ 0 h 1"/>
                          <a:gd name="T70" fmla="*/ 2147483646 w 10800"/>
                          <a:gd name="T71" fmla="*/ 0 h 1"/>
                          <a:gd name="T72" fmla="*/ 2147483646 w 10800"/>
                          <a:gd name="T73" fmla="*/ 0 h 1"/>
                          <a:gd name="T74" fmla="*/ 2147483646 w 10800"/>
                          <a:gd name="T75" fmla="*/ 0 h 1"/>
                          <a:gd name="T76" fmla="*/ 2147483646 w 10800"/>
                          <a:gd name="T77" fmla="*/ 0 h 1"/>
                          <a:gd name="T78" fmla="*/ 2147483646 w 10800"/>
                          <a:gd name="T79" fmla="*/ 0 h 1"/>
                          <a:gd name="T80" fmla="*/ 2147483646 w 10800"/>
                          <a:gd name="T81" fmla="*/ 0 h 1"/>
                          <a:gd name="T82" fmla="*/ 2147483646 w 10800"/>
                          <a:gd name="T83" fmla="*/ 0 h 1"/>
                          <a:gd name="T84" fmla="*/ 2147483646 w 10800"/>
                          <a:gd name="T85" fmla="*/ 0 h 1"/>
                          <a:gd name="T86" fmla="*/ 2147483646 w 10800"/>
                          <a:gd name="T87" fmla="*/ 0 h 1"/>
                          <a:gd name="T88" fmla="*/ 2147483646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22EB" id="Freeform 107" o:spid="_x0000_s1026" style="position:absolute;margin-left:36pt;margin-top:745.8pt;width:539.95pt;height:0;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" o:allowincell="f"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arrowok="t" o:connecttype="custom" o:connectlocs="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763200" behindDoc="1" locked="0" layoutInCell="0" allowOverlap="1" wp14:anchorId="22C38765" wp14:editId="5D0C8A74">
              <wp:simplePos x="0" y="0"/>
              <wp:positionH relativeFrom="page">
                <wp:posOffset>7435850</wp:posOffset>
              </wp:positionH>
              <wp:positionV relativeFrom="page">
                <wp:posOffset>9502140</wp:posOffset>
              </wp:positionV>
              <wp:extent cx="158750" cy="191770"/>
              <wp:effectExtent l="0" t="0" r="0" b="0"/>
              <wp:wrapNone/>
              <wp:docPr id="17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9E31"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B62946">
                            <w:rPr>
                              <w:noProof/>
                              <w:color w:val="2F3E4D"/>
                              <w:sz w:val="19"/>
                              <w:szCs w:val="19"/>
                            </w:rPr>
                            <w:t>2</w:t>
                          </w:r>
                          <w:r>
                            <w:rPr>
                              <w:color w:val="2F3E4D"/>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8765" id="Text Box 106" o:spid="_x0000_s1065" type="#_x0000_t202" style="position:absolute;margin-left:585.5pt;margin-top:748.2pt;width:12.5pt;height:15.1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" o:allowincell="f" filled="f" stroked="f">
              <v:textbox inset="0,0,0,0">
                <w:txbxContent>
                  <w:p w14:paraId="7F839E31"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B62946">
                      <w:rPr>
                        <w:noProof/>
                        <w:color w:val="2F3E4D"/>
                        <w:sz w:val="19"/>
                        <w:szCs w:val="19"/>
                      </w:rPr>
                      <w:t>2</w:t>
                    </w:r>
                    <w:r>
                      <w:rPr>
                        <w:color w:val="2F3E4D"/>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5991" w14:textId="77777777" w:rsidR="006B5E57" w:rsidRDefault="006B5E57">
      <w:r>
        <w:separator/>
      </w:r>
    </w:p>
  </w:footnote>
  <w:footnote w:type="continuationSeparator" w:id="0">
    <w:p w14:paraId="2C243033" w14:textId="77777777" w:rsidR="006B5E57" w:rsidRDefault="006B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2258" w14:textId="5F19B66D" w:rsidR="001643A4" w:rsidRDefault="00C832B9">
    <w:pPr>
      <w:pStyle w:val="GvdeMetni"/>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725312" behindDoc="1" locked="0" layoutInCell="0" allowOverlap="1" wp14:anchorId="42399F59" wp14:editId="06F77A41">
              <wp:simplePos x="0" y="0"/>
              <wp:positionH relativeFrom="page">
                <wp:posOffset>0</wp:posOffset>
              </wp:positionH>
              <wp:positionV relativeFrom="page">
                <wp:posOffset>0</wp:posOffset>
              </wp:positionV>
              <wp:extent cx="7772400" cy="207010"/>
              <wp:effectExtent l="0" t="0" r="0" b="0"/>
              <wp:wrapNone/>
              <wp:docPr id="639" name="Grup 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40" name="Freeform 2"/>
                      <wps:cNvSpPr>
                        <a:spLocks noChangeAspect="1" noChangeArrowheads="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3"/>
                      <wps:cNvSpPr>
                        <a:spLocks noChangeAspect="1" noChangeArrowheads="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F750" id="Grup 119" o:spid="_x0000_s1026" style="position:absolute;margin-left:0;margin-top:0;width:612pt;height:16.3pt;z-index:-25159116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" o:allowincell="f">
              <o:lock v:ext="edit" aspectratio="t"/>
              <v:shape id="Freeform 2"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57376" behindDoc="1" locked="0" layoutInCell="0" allowOverlap="1" wp14:anchorId="1FDBB996" wp14:editId="13B3F9F0">
              <wp:simplePos x="0" y="0"/>
              <wp:positionH relativeFrom="page">
                <wp:posOffset>0</wp:posOffset>
              </wp:positionH>
              <wp:positionV relativeFrom="page">
                <wp:posOffset>0</wp:posOffset>
              </wp:positionV>
              <wp:extent cx="7772400" cy="207010"/>
              <wp:effectExtent l="0" t="0" r="0" b="0"/>
              <wp:wrapNone/>
              <wp:docPr id="636"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37" name="Freeform 2"/>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3"/>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57F5C" id="Group 84" o:spid="_x0000_s1026" style="position:absolute;margin-left:0;margin-top:0;width:612pt;height:16.3pt;z-index:-25175910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" o:allowincell="f">
              <o:lock v:ext="edit" aspectratio="t"/>
              <v:shape id="Freeform 2"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52608" behindDoc="1" locked="0" layoutInCell="0" allowOverlap="1" wp14:anchorId="0E8A862E" wp14:editId="66E5FF29">
              <wp:simplePos x="0" y="0"/>
              <wp:positionH relativeFrom="page">
                <wp:posOffset>0</wp:posOffset>
              </wp:positionH>
              <wp:positionV relativeFrom="page">
                <wp:posOffset>0</wp:posOffset>
              </wp:positionV>
              <wp:extent cx="7772400" cy="207010"/>
              <wp:effectExtent l="0" t="0" r="0" b="0"/>
              <wp:wrapNone/>
              <wp:docPr id="633" name="Group 3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34"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B5AFD" id="Group 365" o:spid="_x0000_s1026" style="position:absolute;margin-left:0;margin-top:0;width:612pt;height:16.3pt;z-index:-25166387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99360" behindDoc="1" locked="0" layoutInCell="0" allowOverlap="1" wp14:anchorId="0282B193" wp14:editId="754A02FA">
              <wp:simplePos x="0" y="0"/>
              <wp:positionH relativeFrom="page">
                <wp:posOffset>0</wp:posOffset>
              </wp:positionH>
              <wp:positionV relativeFrom="page">
                <wp:posOffset>0</wp:posOffset>
              </wp:positionV>
              <wp:extent cx="7772400" cy="207010"/>
              <wp:effectExtent l="0" t="0" r="0" b="0"/>
              <wp:wrapNone/>
              <wp:docPr id="630" name="Group 2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31"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091B3" id="Group 216" o:spid="_x0000_s1026" style="position:absolute;margin-left:0;margin-top:0;width:612pt;height:16.3pt;z-index:-25171712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tgwl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NtLYMJYMAAA4ewAADgAAAAAAAAAAAAAAAAAuAgAAZHJzL2Uyb0RvYy54bWxQ&#13;&#10;SwECLQAUAAYACAAAACEA6p6p2t8AAAAKAQAADwAAAAAAAAAAAAAAAADwDgAAZHJzL2Rvd25yZXYu&#13;&#10;eG1sUEsFBgAAAAAEAAQA8wAAAPwP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7904" behindDoc="1" locked="0" layoutInCell="0" allowOverlap="1" wp14:anchorId="6A75A8F6" wp14:editId="0B27CDC5">
              <wp:simplePos x="0" y="0"/>
              <wp:positionH relativeFrom="page">
                <wp:posOffset>0</wp:posOffset>
              </wp:positionH>
              <wp:positionV relativeFrom="page">
                <wp:posOffset>0</wp:posOffset>
              </wp:positionV>
              <wp:extent cx="7772400" cy="207010"/>
              <wp:effectExtent l="0" t="0" r="0" b="0"/>
              <wp:wrapNone/>
              <wp:docPr id="627" name="Group 3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28"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293E0" id="Group 362" o:spid="_x0000_s1026" style="position:absolute;margin-left:0;margin-top:0;width:612pt;height:16.3pt;z-index:-25160857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533lA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KlDnfeUDAAAOHsAAA4AAAAAAAAAAAAAAAAALgIAAGRycy9lMm9Eb2MueG1sUEsB&#13;&#10;Ai0AFAAGAAgAAAAhAOqeqdrfAAAACgEAAA8AAAAAAAAAAAAAAAAA7g4AAGRycy9kb3ducmV2Lnht&#13;&#10;bFBLBQYAAAAABAAEAPMAAAD6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7856" behindDoc="1" locked="0" layoutInCell="0" allowOverlap="1" wp14:anchorId="5E284839" wp14:editId="4EA2868B">
              <wp:simplePos x="0" y="0"/>
              <wp:positionH relativeFrom="page">
                <wp:posOffset>0</wp:posOffset>
              </wp:positionH>
              <wp:positionV relativeFrom="page">
                <wp:posOffset>0</wp:posOffset>
              </wp:positionV>
              <wp:extent cx="7772400" cy="207010"/>
              <wp:effectExtent l="0" t="0" r="0" b="0"/>
              <wp:wrapNone/>
              <wp:docPr id="624" name="Group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25" name="Freeform 2"/>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3"/>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49E28" id="Group 128" o:spid="_x0000_s1026" style="position:absolute;margin-left:0;margin-top:0;width:612pt;height:16.3pt;z-index:-2517386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" o:allowincell="f">
              <o:lock v:ext="edit" aspectratio="t"/>
              <v:shape id="Freeform 2"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9232" behindDoc="1" locked="0" layoutInCell="0" allowOverlap="1" wp14:anchorId="7648B0ED" wp14:editId="5CB89EE6">
              <wp:simplePos x="0" y="0"/>
              <wp:positionH relativeFrom="page">
                <wp:posOffset>0</wp:posOffset>
              </wp:positionH>
              <wp:positionV relativeFrom="page">
                <wp:posOffset>0</wp:posOffset>
              </wp:positionV>
              <wp:extent cx="7772400" cy="207010"/>
              <wp:effectExtent l="0" t="0" r="0" b="0"/>
              <wp:wrapNone/>
              <wp:docPr id="621" name="Group 3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22"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3E8B4" id="Group 359" o:spid="_x0000_s1026" style="position:absolute;margin-left:0;margin-top:0;width:612pt;height:16.3pt;z-index:-25163724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F+dlQ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27008" behindDoc="1" locked="0" layoutInCell="0" allowOverlap="1" wp14:anchorId="747E5289" wp14:editId="683BFBC7">
              <wp:simplePos x="0" y="0"/>
              <wp:positionH relativeFrom="page">
                <wp:posOffset>0</wp:posOffset>
              </wp:positionH>
              <wp:positionV relativeFrom="page">
                <wp:posOffset>0</wp:posOffset>
              </wp:positionV>
              <wp:extent cx="7772400" cy="207010"/>
              <wp:effectExtent l="0" t="0" r="0" b="0"/>
              <wp:wrapNone/>
              <wp:docPr id="618" name="Group 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19" name="Freeform 2"/>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3"/>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B8A3E" id="Group 213" o:spid="_x0000_s1026" style="position:absolute;margin-left:0;margin-top:0;width:612pt;height:16.3pt;z-index:-25168947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" o:allowincell="f">
              <o:lock v:ext="edit" aspectratio="t"/>
              <v:shape id="Freeform 2"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7840" behindDoc="1" locked="0" layoutInCell="0" allowOverlap="1" wp14:anchorId="6E633B40" wp14:editId="2F3088B0">
              <wp:simplePos x="0" y="0"/>
              <wp:positionH relativeFrom="page">
                <wp:posOffset>0</wp:posOffset>
              </wp:positionH>
              <wp:positionV relativeFrom="page">
                <wp:posOffset>0</wp:posOffset>
              </wp:positionV>
              <wp:extent cx="7772400" cy="207010"/>
              <wp:effectExtent l="0" t="0" r="0" b="0"/>
              <wp:wrapNone/>
              <wp:docPr id="615" name="Group 3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16" name="Freeform 2"/>
                      <wps:cNvSpPr>
                        <a:spLocks noChangeAspect="1" noChangeArrowheads="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3"/>
                      <wps:cNvSpPr>
                        <a:spLocks noChangeAspect="1" noChangeArrowheads="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D7199" id="Group 356" o:spid="_x0000_s1026" style="position:absolute;margin-left:0;margin-top:0;width:612pt;height:16.3pt;z-index:-25156864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" o:allowincell="f">
              <o:lock v:ext="edit" aspectratio="t"/>
              <v:shape id="Freeform 2"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93568" behindDoc="1" locked="0" layoutInCell="0" allowOverlap="1" wp14:anchorId="5B6682E4" wp14:editId="7DB825C1">
              <wp:simplePos x="0" y="0"/>
              <wp:positionH relativeFrom="page">
                <wp:posOffset>0</wp:posOffset>
              </wp:positionH>
              <wp:positionV relativeFrom="page">
                <wp:posOffset>0</wp:posOffset>
              </wp:positionV>
              <wp:extent cx="7772400" cy="207010"/>
              <wp:effectExtent l="0" t="0" r="0" b="0"/>
              <wp:wrapNone/>
              <wp:docPr id="612" name="Grup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13" name="Freeform 2"/>
                      <wps:cNvSpPr>
                        <a:spLocks noChangeAspect="1" noChangeArrowheads="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3"/>
                      <wps:cNvSpPr>
                        <a:spLocks noChangeAspect="1" noChangeArrowheads="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CDB45" id="Grup 115" o:spid="_x0000_s1026" style="position:absolute;margin-left:0;margin-top:0;width:612pt;height:16.3pt;z-index:-25162291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63520" behindDoc="1" locked="0" layoutInCell="0" allowOverlap="1" wp14:anchorId="0DDCAD09" wp14:editId="45862812">
              <wp:simplePos x="0" y="0"/>
              <wp:positionH relativeFrom="page">
                <wp:posOffset>0</wp:posOffset>
              </wp:positionH>
              <wp:positionV relativeFrom="page">
                <wp:posOffset>0</wp:posOffset>
              </wp:positionV>
              <wp:extent cx="7772400" cy="207010"/>
              <wp:effectExtent l="0" t="0" r="0" b="0"/>
              <wp:wrapNone/>
              <wp:docPr id="609"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10"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DA2BD" id="Group 125" o:spid="_x0000_s1026" style="position:absolute;margin-left:0;margin-top:0;width:612pt;height:16.3pt;z-index:-25175296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Fw3k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2848" behindDoc="1" locked="0" layoutInCell="0" allowOverlap="1" wp14:anchorId="2C90BCD8" wp14:editId="12DE369F">
              <wp:simplePos x="0" y="0"/>
              <wp:positionH relativeFrom="page">
                <wp:posOffset>0</wp:posOffset>
              </wp:positionH>
              <wp:positionV relativeFrom="page">
                <wp:posOffset>0</wp:posOffset>
              </wp:positionV>
              <wp:extent cx="7772400" cy="207010"/>
              <wp:effectExtent l="0" t="0" r="0" b="0"/>
              <wp:wrapNone/>
              <wp:docPr id="606" name="Group 3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07"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D10A9" id="Group 350" o:spid="_x0000_s1026" style="position:absolute;margin-left:0;margin-top:0;width:612pt;height:16.3pt;z-index:-25165363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0624" behindDoc="1" locked="0" layoutInCell="0" allowOverlap="1" wp14:anchorId="55D73A5B" wp14:editId="020D7378">
              <wp:simplePos x="0" y="0"/>
              <wp:positionH relativeFrom="page">
                <wp:posOffset>0</wp:posOffset>
              </wp:positionH>
              <wp:positionV relativeFrom="page">
                <wp:posOffset>0</wp:posOffset>
              </wp:positionV>
              <wp:extent cx="7772400" cy="207010"/>
              <wp:effectExtent l="0" t="0" r="0" b="0"/>
              <wp:wrapNone/>
              <wp:docPr id="603" name="Group 2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04"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A611D" id="Group 207" o:spid="_x0000_s1026" style="position:absolute;margin-left:0;margin-top:0;width:612pt;height:16.3pt;z-index:-25170585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9zzlA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H1X3POUDAAAOHsAAA4AAAAAAAAAAAAAAAAALgIAAGRycy9lMm9Eb2MueG1sUEsB&#13;&#10;Ai0AFAAGAAgAAAAhAOqeqdrfAAAACgEAAA8AAAAAAAAAAAAAAAAA7g4AAGRycy9kb3ducmV2Lnht&#13;&#10;bFBLBQYAAAAABAAEAPMAAAD6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2240" behindDoc="1" locked="0" layoutInCell="0" allowOverlap="1" wp14:anchorId="2641CF85" wp14:editId="64A5933B">
              <wp:simplePos x="0" y="0"/>
              <wp:positionH relativeFrom="page">
                <wp:posOffset>0</wp:posOffset>
              </wp:positionH>
              <wp:positionV relativeFrom="page">
                <wp:posOffset>0</wp:posOffset>
              </wp:positionV>
              <wp:extent cx="7772400" cy="207010"/>
              <wp:effectExtent l="0" t="0" r="0" b="0"/>
              <wp:wrapNone/>
              <wp:docPr id="600" name="Group 3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601"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0E2B0" id="Group 347" o:spid="_x0000_s1026" style="position:absolute;margin-left:0;margin-top:0;width:612pt;height:16.3pt;z-index:-25159424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55328" behindDoc="1" locked="0" layoutInCell="0" allowOverlap="1" wp14:anchorId="6306C7FA" wp14:editId="22D89AA9">
              <wp:simplePos x="0" y="0"/>
              <wp:positionH relativeFrom="page">
                <wp:posOffset>0</wp:posOffset>
              </wp:positionH>
              <wp:positionV relativeFrom="page">
                <wp:posOffset>0</wp:posOffset>
              </wp:positionV>
              <wp:extent cx="7772400" cy="207010"/>
              <wp:effectExtent l="0" t="0" r="0" b="0"/>
              <wp:wrapNone/>
              <wp:docPr id="597"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98"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ABAE" id="Group 81" o:spid="_x0000_s1026" style="position:absolute;margin-left:0;margin-top:0;width:612pt;height:16.3pt;z-index:-25176115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9536" behindDoc="1" locked="0" layoutInCell="0" allowOverlap="1" wp14:anchorId="11FF90A3" wp14:editId="0F559112">
              <wp:simplePos x="0" y="0"/>
              <wp:positionH relativeFrom="page">
                <wp:posOffset>0</wp:posOffset>
              </wp:positionH>
              <wp:positionV relativeFrom="page">
                <wp:posOffset>0</wp:posOffset>
              </wp:positionV>
              <wp:extent cx="7772400" cy="207010"/>
              <wp:effectExtent l="0" t="0" r="0" b="0"/>
              <wp:wrapNone/>
              <wp:docPr id="594" name="Group 3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95"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D808" id="Group 344" o:spid="_x0000_s1026" style="position:absolute;margin-left:0;margin-top:0;width:612pt;height:16.3pt;z-index:-25166694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DZKlA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FJINkqUDAAAOHsAAA4AAAAAAAAAAAAAAAAALgIAAGRycy9lMm9Eb2MueG1sUEsB&#13;&#10;Ai0AFAAGAAgAAAAhAOqeqdrfAAAACgEAAA8AAAAAAAAAAAAAAAAA7g4AAGRycy9kb3ducmV2Lnht&#13;&#10;bFBLBQYAAAAABAAEAPMAAAD6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96288" behindDoc="1" locked="0" layoutInCell="0" allowOverlap="1" wp14:anchorId="135D3150" wp14:editId="5254AB16">
              <wp:simplePos x="0" y="0"/>
              <wp:positionH relativeFrom="page">
                <wp:posOffset>0</wp:posOffset>
              </wp:positionH>
              <wp:positionV relativeFrom="page">
                <wp:posOffset>0</wp:posOffset>
              </wp:positionV>
              <wp:extent cx="7772400" cy="207010"/>
              <wp:effectExtent l="0" t="0" r="0" b="0"/>
              <wp:wrapNone/>
              <wp:docPr id="591" name="Group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92"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73653" id="Group 204" o:spid="_x0000_s1026" style="position:absolute;margin-left:0;margin-top:0;width:612pt;height:16.3pt;z-index:-25172019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&#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EWZMSOXDAAAOHsAAA4AAAAAAAAAAAAAAAAALgIAAGRycy9lMm9Eb2MueG1s&#13;&#10;UEsBAi0AFAAGAAgAAAAhAOqeqdrfAAAACgEAAA8AAAAAAAAAAAAAAAAA8Q4AAGRycy9kb3ducmV2&#13;&#10;LnhtbFBLBQYAAAAABAAEAPMAAAD9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4832" behindDoc="1" locked="0" layoutInCell="0" allowOverlap="1" wp14:anchorId="369151C2" wp14:editId="77B6FEB1">
              <wp:simplePos x="0" y="0"/>
              <wp:positionH relativeFrom="page">
                <wp:posOffset>0</wp:posOffset>
              </wp:positionH>
              <wp:positionV relativeFrom="page">
                <wp:posOffset>0</wp:posOffset>
              </wp:positionV>
              <wp:extent cx="7772400" cy="207010"/>
              <wp:effectExtent l="0" t="0" r="0" b="0"/>
              <wp:wrapNone/>
              <wp:docPr id="588" name="Group 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89"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B2885" id="Group 341" o:spid="_x0000_s1026" style="position:absolute;margin-left:0;margin-top:0;width:612pt;height:16.3pt;z-index:-25161164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gU3lw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&#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NWSBTeXDAAAOHsAAA4AAAAAAAAAAAAAAAAALgIAAGRycy9lMm9Eb2MueG1s&#13;&#10;UEsBAi0AFAAGAAgAAAAhAOqeqdrfAAAACgEAAA8AAAAAAAAAAAAAAAAA8Q4AAGRycy9kb3ducmV2&#13;&#10;LnhtbFBLBQYAAAAABAAEAPMAAAD9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4784" behindDoc="1" locked="0" layoutInCell="0" allowOverlap="1" wp14:anchorId="53DD24B2" wp14:editId="28E10B45">
              <wp:simplePos x="0" y="0"/>
              <wp:positionH relativeFrom="page">
                <wp:posOffset>0</wp:posOffset>
              </wp:positionH>
              <wp:positionV relativeFrom="page">
                <wp:posOffset>0</wp:posOffset>
              </wp:positionV>
              <wp:extent cx="7772400" cy="207010"/>
              <wp:effectExtent l="0" t="0" r="0" b="0"/>
              <wp:wrapNone/>
              <wp:docPr id="585" name="Group 1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86"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E9EC5" id="Group 122" o:spid="_x0000_s1026" style="position:absolute;margin-left:0;margin-top:0;width:612pt;height:16.3pt;z-index:-25174169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6160" behindDoc="1" locked="0" layoutInCell="0" allowOverlap="1" wp14:anchorId="567C540C" wp14:editId="6413890E">
              <wp:simplePos x="0" y="0"/>
              <wp:positionH relativeFrom="page">
                <wp:posOffset>0</wp:posOffset>
              </wp:positionH>
              <wp:positionV relativeFrom="page">
                <wp:posOffset>0</wp:posOffset>
              </wp:positionV>
              <wp:extent cx="7772400" cy="207010"/>
              <wp:effectExtent l="0" t="0" r="0" b="0"/>
              <wp:wrapNone/>
              <wp:docPr id="582" name="Group 3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83"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32619" id="Group 338" o:spid="_x0000_s1026" style="position:absolute;margin-left:0;margin-top:0;width:612pt;height:16.3pt;z-index:-25164032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qmlA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B3+6qaUDAAAOHsAAA4AAAAAAAAAAAAAAAAALgIAAGRycy9lMm9Eb2MueG1sUEsB&#13;&#10;Ai0AFAAGAAgAAAAhAOqeqdrfAAAACgEAAA8AAAAAAAAAAAAAAAAA7g4AAGRycy9kb3ducmV2Lnht&#13;&#10;bFBLBQYAAAAABAAEAPMAAAD6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23936" behindDoc="1" locked="0" layoutInCell="0" allowOverlap="1" wp14:anchorId="1697967E" wp14:editId="71BE7563">
              <wp:simplePos x="0" y="0"/>
              <wp:positionH relativeFrom="page">
                <wp:posOffset>0</wp:posOffset>
              </wp:positionH>
              <wp:positionV relativeFrom="page">
                <wp:posOffset>0</wp:posOffset>
              </wp:positionV>
              <wp:extent cx="7772400" cy="207010"/>
              <wp:effectExtent l="0" t="0" r="0" b="0"/>
              <wp:wrapNone/>
              <wp:docPr id="579"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80"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0496E" id="Group 201" o:spid="_x0000_s1026" style="position:absolute;margin-left:0;margin-top:0;width:612pt;height:16.3pt;z-index:-25169254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iB3k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1696" behindDoc="1" locked="0" layoutInCell="0" allowOverlap="1" wp14:anchorId="7F5544E4" wp14:editId="400FB7F4">
              <wp:simplePos x="0" y="0"/>
              <wp:positionH relativeFrom="page">
                <wp:posOffset>0</wp:posOffset>
              </wp:positionH>
              <wp:positionV relativeFrom="page">
                <wp:posOffset>0</wp:posOffset>
              </wp:positionV>
              <wp:extent cx="7772400" cy="207010"/>
              <wp:effectExtent l="0" t="0" r="0" b="0"/>
              <wp:wrapNone/>
              <wp:docPr id="576" name="Group 3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77"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2BF89" id="Group 335" o:spid="_x0000_s1026" style="position:absolute;margin-left:0;margin-top:0;width:612pt;height:16.3pt;z-index:-25157478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Q3zl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8hEN85YMAAA4ewAADgAAAAAAAAAAAAAAAAAuAgAAZHJzL2Uyb0RvYy54bWxQ&#13;&#10;SwECLQAUAAYACAAAACEA6p6p2t8AAAAKAQAADwAAAAAAAAAAAAAAAADwDgAAZHJzL2Rvd25yZXYu&#13;&#10;eG1sUEsFBgAAAAAEAAQA8wAAAPwP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51232" behindDoc="1" locked="0" layoutInCell="0" allowOverlap="1" wp14:anchorId="0E4257C2" wp14:editId="0D207244">
              <wp:simplePos x="0" y="0"/>
              <wp:positionH relativeFrom="page">
                <wp:posOffset>0</wp:posOffset>
              </wp:positionH>
              <wp:positionV relativeFrom="page">
                <wp:posOffset>0</wp:posOffset>
              </wp:positionV>
              <wp:extent cx="7772400" cy="207010"/>
              <wp:effectExtent l="0" t="0" r="0" b="0"/>
              <wp:wrapNone/>
              <wp:docPr id="573"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74"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5235B" id="Group 59" o:spid="_x0000_s1026" style="position:absolute;margin-left:0;margin-top:0;width:612pt;height:16.3pt;z-index:-25176524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3392" behindDoc="1" locked="0" layoutInCell="0" allowOverlap="1" wp14:anchorId="38AEDE5A" wp14:editId="53BE14B6">
              <wp:simplePos x="0" y="0"/>
              <wp:positionH relativeFrom="page">
                <wp:posOffset>0</wp:posOffset>
              </wp:positionH>
              <wp:positionV relativeFrom="page">
                <wp:posOffset>0</wp:posOffset>
              </wp:positionV>
              <wp:extent cx="7772400" cy="207010"/>
              <wp:effectExtent l="0" t="0" r="0" b="0"/>
              <wp:wrapNone/>
              <wp:docPr id="570" name="Group 3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71"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B3102" id="Group 332" o:spid="_x0000_s1026" style="position:absolute;margin-left:0;margin-top:0;width:612pt;height:16.3pt;z-index:-25167308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mLlw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&#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DUH6YuXDAAAOHsAAA4AAAAAAAAAAAAAAAAALgIAAGRycy9lMm9Eb2MueG1s&#13;&#10;UEsBAi0AFAAGAAgAAAAhAOqeqdrfAAAACgEAAA8AAAAAAAAAAAAAAAAA8Q4AAGRycy9kb3ducmV2&#13;&#10;LnhtbFBLBQYAAAAABAAEAPMAAAD9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90144" behindDoc="1" locked="0" layoutInCell="0" allowOverlap="1" wp14:anchorId="3E589C5E" wp14:editId="02A16D92">
              <wp:simplePos x="0" y="0"/>
              <wp:positionH relativeFrom="page">
                <wp:posOffset>0</wp:posOffset>
              </wp:positionH>
              <wp:positionV relativeFrom="page">
                <wp:posOffset>0</wp:posOffset>
              </wp:positionV>
              <wp:extent cx="7772400" cy="207010"/>
              <wp:effectExtent l="0" t="0" r="0" b="0"/>
              <wp:wrapNone/>
              <wp:docPr id="567" name="Group 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68"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A05B3" id="Group 198" o:spid="_x0000_s1026" style="position:absolute;margin-left:0;margin-top:0;width:612pt;height:16.3pt;z-index:-25172633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97664" behindDoc="1" locked="0" layoutInCell="0" allowOverlap="1" wp14:anchorId="73B0FCC6" wp14:editId="10DAFA75">
              <wp:simplePos x="0" y="0"/>
              <wp:positionH relativeFrom="page">
                <wp:posOffset>0</wp:posOffset>
              </wp:positionH>
              <wp:positionV relativeFrom="page">
                <wp:posOffset>0</wp:posOffset>
              </wp:positionV>
              <wp:extent cx="7772400" cy="207010"/>
              <wp:effectExtent l="0" t="0" r="0" b="0"/>
              <wp:wrapNone/>
              <wp:docPr id="564" name="Group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65"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DD1F" id="Group 329" o:spid="_x0000_s1026" style="position:absolute;margin-left:0;margin-top:0;width:612pt;height:16.3pt;z-index:-25161881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GlPcQwAADh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8992" behindDoc="1" locked="0" layoutInCell="0" allowOverlap="1" wp14:anchorId="1726D94F" wp14:editId="7F44093A">
              <wp:simplePos x="0" y="0"/>
              <wp:positionH relativeFrom="page">
                <wp:posOffset>0</wp:posOffset>
              </wp:positionH>
              <wp:positionV relativeFrom="page">
                <wp:posOffset>0</wp:posOffset>
              </wp:positionV>
              <wp:extent cx="7772400" cy="207010"/>
              <wp:effectExtent l="0" t="0" r="0" b="0"/>
              <wp:wrapNone/>
              <wp:docPr id="561" name="Gr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62" name="Freeform 2"/>
                      <wps:cNvSpPr>
                        <a:spLocks noChangeAspect="1" noChangeArrowheads="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
                      <wps:cNvSpPr>
                        <a:spLocks noChangeAspect="1" noChangeArrowheads="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19770" id="Grup 111" o:spid="_x0000_s1026" style="position:absolute;margin-left:0;margin-top:0;width:612pt;height:16.3pt;z-index:-25164748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16768" behindDoc="1" locked="0" layoutInCell="0" allowOverlap="1" wp14:anchorId="057B4C58" wp14:editId="0A9F8E7C">
              <wp:simplePos x="0" y="0"/>
              <wp:positionH relativeFrom="page">
                <wp:posOffset>0</wp:posOffset>
              </wp:positionH>
              <wp:positionV relativeFrom="page">
                <wp:posOffset>0</wp:posOffset>
              </wp:positionV>
              <wp:extent cx="7772400" cy="207010"/>
              <wp:effectExtent l="0" t="0" r="0" b="0"/>
              <wp:wrapNone/>
              <wp:docPr id="558" name="Group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59"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B7AC7" id="Group 195" o:spid="_x0000_s1026" style="position:absolute;margin-left:0;margin-top:0;width:612pt;height:16.3pt;z-index:-25169971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gUEcwwAADh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31456" behindDoc="1" locked="0" layoutInCell="0" allowOverlap="1" wp14:anchorId="7B844375" wp14:editId="45F69738">
              <wp:simplePos x="0" y="0"/>
              <wp:positionH relativeFrom="page">
                <wp:posOffset>0</wp:posOffset>
              </wp:positionH>
              <wp:positionV relativeFrom="page">
                <wp:posOffset>0</wp:posOffset>
              </wp:positionV>
              <wp:extent cx="7772400" cy="207010"/>
              <wp:effectExtent l="0" t="0" r="0" b="0"/>
              <wp:wrapNone/>
              <wp:docPr id="555" name="Group 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56"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7A04" id="Group 323" o:spid="_x0000_s1026" style="position:absolute;margin-left:0;margin-top:0;width:612pt;height:16.3pt;z-index:-2515850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fwcl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ZW38HJYMAAA4ewAADgAAAAAAAAAAAAAAAAAuAgAAZHJzL2Uyb0RvYy54bWxQ&#13;&#10;SwECLQAUAAYACAAAACEA6p6p2t8AAAAKAQAADwAAAAAAAAAAAAAAAADwDgAAZHJzL2Rvd25yZXYu&#13;&#10;eG1sUEsFBgAAAAAEAAQA8wAAAPwP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54656" behindDoc="1" locked="0" layoutInCell="0" allowOverlap="1" wp14:anchorId="321FAD90" wp14:editId="409BCAE8">
              <wp:simplePos x="0" y="0"/>
              <wp:positionH relativeFrom="page">
                <wp:posOffset>0</wp:posOffset>
              </wp:positionH>
              <wp:positionV relativeFrom="page">
                <wp:posOffset>0</wp:posOffset>
              </wp:positionV>
              <wp:extent cx="7772400" cy="207010"/>
              <wp:effectExtent l="0" t="0" r="0" b="0"/>
              <wp:wrapNone/>
              <wp:docPr id="552" name="Grup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53" name="Freeform 2"/>
                      <wps:cNvSpPr>
                        <a:spLocks noChangeAspect="1" noChangeArrowheads="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
                      <wps:cNvSpPr>
                        <a:spLocks noChangeAspect="1" noChangeArrowheads="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C55DE" id="Grup 107" o:spid="_x0000_s1026" style="position:absolute;margin-left:0;margin-top:0;width:612pt;height:16.3pt;z-index:-2516618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02432" behindDoc="1" locked="0" layoutInCell="0" allowOverlap="1" wp14:anchorId="60F74276" wp14:editId="5A673902">
              <wp:simplePos x="0" y="0"/>
              <wp:positionH relativeFrom="page">
                <wp:posOffset>0</wp:posOffset>
              </wp:positionH>
              <wp:positionV relativeFrom="page">
                <wp:posOffset>0</wp:posOffset>
              </wp:positionV>
              <wp:extent cx="7772400" cy="207010"/>
              <wp:effectExtent l="0" t="0" r="0" b="0"/>
              <wp:wrapNone/>
              <wp:docPr id="549"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50"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EE4E4" id="Group 192" o:spid="_x0000_s1026" style="position:absolute;margin-left:0;margin-top:0;width:612pt;height:16.3pt;z-index:-25171404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W2MlA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Iw5bYyUDAAAOHsAAA4AAAAAAAAAAAAAAAAALgIAAGRycy9lMm9Eb2MueG1sUEsB&#13;&#10;Ai0AFAAGAAgAAAAhAOqeqdrfAAAACgEAAA8AAAAAAAAAAAAAAAAA7g4AAGRycy9kb3ducmV2Lnht&#13;&#10;bFBLBQYAAAAABAAEAPMAAAD6Dw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14048" behindDoc="1" locked="0" layoutInCell="0" allowOverlap="1" wp14:anchorId="06807F62" wp14:editId="3674D8DA">
              <wp:simplePos x="0" y="0"/>
              <wp:positionH relativeFrom="page">
                <wp:posOffset>0</wp:posOffset>
              </wp:positionH>
              <wp:positionV relativeFrom="page">
                <wp:posOffset>0</wp:posOffset>
              </wp:positionV>
              <wp:extent cx="7772400" cy="207010"/>
              <wp:effectExtent l="0" t="0" r="0" b="0"/>
              <wp:wrapNone/>
              <wp:docPr id="546" name="Group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47"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38F0" id="Group 317" o:spid="_x0000_s1026" style="position:absolute;margin-left:0;margin-top:0;width:612pt;height:16.3pt;z-index:-25160243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K6fl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NnSun5YMAAA4ewAADgAAAAAAAAAAAAAAAAAuAgAAZHJzL2Uyb0RvYy54bWxQ&#13;&#10;SwECLQAUAAYACAAAACEA6p6p2t8AAAAKAQAADwAAAAAAAAAAAAAAAADwDgAAZHJzL2Rvd25yZXYu&#13;&#10;eG1sUEsFBgAAAAAEAAQA8wAAAPwP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81952" behindDoc="1" locked="0" layoutInCell="0" allowOverlap="1" wp14:anchorId="148A58E3" wp14:editId="6227B17E">
              <wp:simplePos x="0" y="0"/>
              <wp:positionH relativeFrom="page">
                <wp:posOffset>0</wp:posOffset>
              </wp:positionH>
              <wp:positionV relativeFrom="page">
                <wp:posOffset>0</wp:posOffset>
              </wp:positionV>
              <wp:extent cx="7772400" cy="207010"/>
              <wp:effectExtent l="0" t="0" r="0" b="0"/>
              <wp:wrapNone/>
              <wp:docPr id="543" name="Group 1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44"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223D9" id="Group 116" o:spid="_x0000_s1026" style="position:absolute;margin-left:0;margin-top:0;width:612pt;height:16.3pt;z-index:-25173452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IgQwAADh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85376" behindDoc="1" locked="0" layoutInCell="0" allowOverlap="1" wp14:anchorId="2135A8BE" wp14:editId="63B2BB62">
              <wp:simplePos x="0" y="0"/>
              <wp:positionH relativeFrom="page">
                <wp:posOffset>0</wp:posOffset>
              </wp:positionH>
              <wp:positionV relativeFrom="page">
                <wp:posOffset>0</wp:posOffset>
              </wp:positionV>
              <wp:extent cx="7772400" cy="207010"/>
              <wp:effectExtent l="0" t="0" r="0" b="0"/>
              <wp:wrapNone/>
              <wp:docPr id="540" name="Group 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41"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5E1C" id="Group 314" o:spid="_x0000_s1026" style="position:absolute;margin-left:0;margin-top:0;width:612pt;height:16.3pt;z-index:-25163110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krnlg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8WJK55YMAAA4ewAADgAAAAAAAAAAAAAAAAAuAgAAZHJzL2Uyb0RvYy54bWxQ&#13;&#10;SwECLQAUAAYACAAAACEA6p6p2t8AAAAKAQAADwAAAAAAAAAAAAAAAADwDgAAZHJzL2Rvd25yZXYu&#13;&#10;eG1sUEsFBgAAAAAEAAQA8wAAAPwP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33152" behindDoc="1" locked="0" layoutInCell="0" allowOverlap="1" wp14:anchorId="1498F087" wp14:editId="57B57CA3">
              <wp:simplePos x="0" y="0"/>
              <wp:positionH relativeFrom="page">
                <wp:posOffset>0</wp:posOffset>
              </wp:positionH>
              <wp:positionV relativeFrom="page">
                <wp:posOffset>0</wp:posOffset>
              </wp:positionV>
              <wp:extent cx="7772400" cy="207010"/>
              <wp:effectExtent l="0" t="0" r="0" b="0"/>
              <wp:wrapNone/>
              <wp:docPr id="537"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38"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9DEB5" id="Group 189" o:spid="_x0000_s1026" style="position:absolute;margin-left:0;margin-top:0;width:612pt;height:16.3pt;z-index:-25168332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53984" behindDoc="1" locked="0" layoutInCell="0" allowOverlap="1" wp14:anchorId="04BE4082" wp14:editId="4B789DEE">
              <wp:simplePos x="0" y="0"/>
              <wp:positionH relativeFrom="page">
                <wp:posOffset>0</wp:posOffset>
              </wp:positionH>
              <wp:positionV relativeFrom="page">
                <wp:posOffset>0</wp:posOffset>
              </wp:positionV>
              <wp:extent cx="7772400" cy="207010"/>
              <wp:effectExtent l="0" t="0" r="0" b="0"/>
              <wp:wrapNone/>
              <wp:docPr id="534" name="Group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35" name="Freeform 2"/>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3"/>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F5D20" id="Group 311" o:spid="_x0000_s1026" style="position:absolute;margin-left:0;margin-top:0;width:612pt;height:16.3pt;z-index:-25156249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oz6lQwAADh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" o:allowincell="f">
              <o:lock v:ext="edit" aspectratio="t"/>
              <v:shape id="Freeform 2"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39648" behindDoc="1" locked="0" layoutInCell="0" allowOverlap="1" wp14:anchorId="7A884EF6" wp14:editId="26BC171B">
              <wp:simplePos x="0" y="0"/>
              <wp:positionH relativeFrom="page">
                <wp:posOffset>0</wp:posOffset>
              </wp:positionH>
              <wp:positionV relativeFrom="page">
                <wp:posOffset>0</wp:posOffset>
              </wp:positionV>
              <wp:extent cx="7772400" cy="207010"/>
              <wp:effectExtent l="0" t="0" r="0" b="0"/>
              <wp:wrapNone/>
              <wp:docPr id="531" name="Gr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32" name="Freeform 24"/>
                      <wps:cNvSpPr>
                        <a:spLocks noChangeAspect="1" noChangeArrowheads="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25"/>
                      <wps:cNvSpPr>
                        <a:spLocks noChangeAspect="1" noChangeArrowheads="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7B697" id="Grup 103" o:spid="_x0000_s1026" style="position:absolute;margin-left:0;margin-top:0;width:612pt;height:16.3pt;z-index:-25157683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" o:allowincell="f">
              <o:lock v:ext="edit" aspectratio="t"/>
              <v:shape id="Freeform 24"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25"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50208" behindDoc="1" locked="0" layoutInCell="0" allowOverlap="1" wp14:anchorId="5D39D3D1" wp14:editId="3D04A5A4">
              <wp:simplePos x="0" y="0"/>
              <wp:positionH relativeFrom="page">
                <wp:posOffset>0</wp:posOffset>
              </wp:positionH>
              <wp:positionV relativeFrom="page">
                <wp:posOffset>0</wp:posOffset>
              </wp:positionV>
              <wp:extent cx="7772400" cy="207010"/>
              <wp:effectExtent l="0" t="0" r="0" b="0"/>
              <wp:wrapNone/>
              <wp:docPr id="528"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29"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6E84B" id="Group 56" o:spid="_x0000_s1026" style="position:absolute;margin-left:0;margin-top:0;width:612pt;height:16.3pt;z-index:-25176627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BOlw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&#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Of4AE6XDAAAOnsAAA4AAAAAAAAAAAAAAAAALgIAAGRycy9lMm9Eb2MueG1s&#13;&#10;UEsBAi0AFAAGAAgAAAAhAOqeqdrfAAAACgEAAA8AAAAAAAAAAAAAAAAA8Q4AAGRycy9kb3ducmV2&#13;&#10;LnhtbFBLBQYAAAAABAAEAPMAAAD9Dw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2368" behindDoc="1" locked="0" layoutInCell="0" allowOverlap="1" wp14:anchorId="4B44FF9F" wp14:editId="20D5E33B">
              <wp:simplePos x="0" y="0"/>
              <wp:positionH relativeFrom="page">
                <wp:posOffset>0</wp:posOffset>
              </wp:positionH>
              <wp:positionV relativeFrom="page">
                <wp:posOffset>0</wp:posOffset>
              </wp:positionV>
              <wp:extent cx="7772400" cy="207010"/>
              <wp:effectExtent l="0" t="0" r="0" b="0"/>
              <wp:wrapNone/>
              <wp:docPr id="525" name="Group 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26"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AA018" id="Group 305" o:spid="_x0000_s1026" style="position:absolute;margin-left:0;margin-top:0;width:612pt;height:16.3pt;z-index:-25167411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0I0lg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u9dCNJYMAAA6ewAADgAAAAAAAAAAAAAAAAAuAgAAZHJzL2Uyb0RvYy54bWxQ&#13;&#10;SwECLQAUAAYACAAAACEA6p6p2t8AAAAKAQAADwAAAAAAAAAAAAAAAADwDgAAZHJzL2Rvd25yZXYu&#13;&#10;eG1sUEsFBgAAAAAEAAQA8wAAAPwPA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89120" behindDoc="1" locked="0" layoutInCell="0" allowOverlap="1" wp14:anchorId="580E0A14" wp14:editId="00D84FBD">
              <wp:simplePos x="0" y="0"/>
              <wp:positionH relativeFrom="page">
                <wp:posOffset>0</wp:posOffset>
              </wp:positionH>
              <wp:positionV relativeFrom="page">
                <wp:posOffset>0</wp:posOffset>
              </wp:positionV>
              <wp:extent cx="7772400" cy="207010"/>
              <wp:effectExtent l="0" t="0" r="0" b="0"/>
              <wp:wrapNone/>
              <wp:docPr id="522"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23"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7AAA0" id="Group 183" o:spid="_x0000_s1026" style="position:absolute;margin-left:0;margin-top:0;width:612pt;height:16.3pt;z-index:-25172736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jX8lw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&#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CayNfyXDAAAOnsAAA4AAAAAAAAAAAAAAAAALgIAAGRycy9lMm9Eb2MueG1s&#13;&#10;UEsBAi0AFAAGAAgAAAAhAOqeqdrfAAAACgEAAA8AAAAAAAAAAAAAAAAA8Q4AAGRycy9kb3ducmV2&#13;&#10;LnhtbFBLBQYAAAAABAAEAPMAAAD9Dw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95616" behindDoc="1" locked="0" layoutInCell="0" allowOverlap="1" wp14:anchorId="7259BB80" wp14:editId="7B5871BB">
              <wp:simplePos x="0" y="0"/>
              <wp:positionH relativeFrom="page">
                <wp:posOffset>0</wp:posOffset>
              </wp:positionH>
              <wp:positionV relativeFrom="page">
                <wp:posOffset>0</wp:posOffset>
              </wp:positionV>
              <wp:extent cx="7772400" cy="207010"/>
              <wp:effectExtent l="0" t="0" r="0" b="0"/>
              <wp:wrapNone/>
              <wp:docPr id="519" name="Group 3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20"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F94EC" id="Group 302" o:spid="_x0000_s1026" style="position:absolute;margin-left:0;margin-top:0;width:612pt;height:16.3pt;z-index:-25162086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67616" behindDoc="1" locked="0" layoutInCell="0" allowOverlap="1" wp14:anchorId="11D9606D" wp14:editId="348A745F">
              <wp:simplePos x="0" y="0"/>
              <wp:positionH relativeFrom="page">
                <wp:posOffset>0</wp:posOffset>
              </wp:positionH>
              <wp:positionV relativeFrom="page">
                <wp:posOffset>0</wp:posOffset>
              </wp:positionV>
              <wp:extent cx="7772400" cy="207010"/>
              <wp:effectExtent l="0" t="0" r="0" b="0"/>
              <wp:wrapNone/>
              <wp:docPr id="516" name="Group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17"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A5EC1" id="Group 110" o:spid="_x0000_s1026" style="position:absolute;margin-left:0;margin-top:0;width:612pt;height:16.3pt;z-index:-25174886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oj1lA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FyqiPWUDAAAOnsAAA4AAAAAAAAAAAAAAAAALgIAAGRycy9lMm9Eb2MueG1sUEsB&#13;&#10;Ai0AFAAGAAgAAAAhAOqeqdrfAAAACgEAAA8AAAAAAAAAAAAAAAAA7g4AAGRycy9kb3ducmV2Lnht&#13;&#10;bFBLBQYAAAAABAAEAPMAAAD6Dw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6944" behindDoc="1" locked="0" layoutInCell="0" allowOverlap="1" wp14:anchorId="6AD5F92B" wp14:editId="6E4E0C01">
              <wp:simplePos x="0" y="0"/>
              <wp:positionH relativeFrom="page">
                <wp:posOffset>0</wp:posOffset>
              </wp:positionH>
              <wp:positionV relativeFrom="page">
                <wp:posOffset>0</wp:posOffset>
              </wp:positionV>
              <wp:extent cx="7772400" cy="207010"/>
              <wp:effectExtent l="0" t="0" r="0" b="0"/>
              <wp:wrapNone/>
              <wp:docPr id="513" name="Group 2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14"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8AFB6" id="Group 299" o:spid="_x0000_s1026" style="position:absolute;margin-left:0;margin-top:0;width:612pt;height:16.3pt;z-index:-25164953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4720" behindDoc="1" locked="0" layoutInCell="0" allowOverlap="1" wp14:anchorId="241920AC" wp14:editId="7AAB390B">
              <wp:simplePos x="0" y="0"/>
              <wp:positionH relativeFrom="page">
                <wp:posOffset>0</wp:posOffset>
              </wp:positionH>
              <wp:positionV relativeFrom="page">
                <wp:posOffset>0</wp:posOffset>
              </wp:positionV>
              <wp:extent cx="7772400" cy="207010"/>
              <wp:effectExtent l="0" t="0" r="0" b="0"/>
              <wp:wrapNone/>
              <wp:docPr id="510"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11"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E0E26" id="Group 180" o:spid="_x0000_s1026" style="position:absolute;margin-left:0;margin-top:0;width:612pt;height:16.3pt;z-index:-25170176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8384" behindDoc="1" locked="0" layoutInCell="0" allowOverlap="1" wp14:anchorId="18745E7D" wp14:editId="66A3A873">
              <wp:simplePos x="0" y="0"/>
              <wp:positionH relativeFrom="page">
                <wp:posOffset>0</wp:posOffset>
              </wp:positionH>
              <wp:positionV relativeFrom="page">
                <wp:posOffset>0</wp:posOffset>
              </wp:positionV>
              <wp:extent cx="7772400" cy="207010"/>
              <wp:effectExtent l="0" t="0" r="0" b="0"/>
              <wp:wrapNone/>
              <wp:docPr id="507" name="Group 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08"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AF5FC" id="Group 296" o:spid="_x0000_s1026" style="position:absolute;margin-left:0;margin-top:0;width:612pt;height:16.3pt;z-index:-25158809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Ss1kw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10976" behindDoc="1" locked="0" layoutInCell="0" allowOverlap="1" wp14:anchorId="5F3DAF30" wp14:editId="5C30CC14">
              <wp:simplePos x="0" y="0"/>
              <wp:positionH relativeFrom="page">
                <wp:posOffset>0</wp:posOffset>
              </wp:positionH>
              <wp:positionV relativeFrom="page">
                <wp:posOffset>0</wp:posOffset>
              </wp:positionV>
              <wp:extent cx="7772400" cy="207010"/>
              <wp:effectExtent l="0" t="0" r="0" b="0"/>
              <wp:wrapNone/>
              <wp:docPr id="504" name="Gr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05" name="Freeform 24"/>
                      <wps:cNvSpPr>
                        <a:spLocks noChangeAspect="1" noChangeArrowheads="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5"/>
                      <wps:cNvSpPr>
                        <a:spLocks noChangeAspect="1" noChangeArrowheads="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FD7B1" id="Grup 99" o:spid="_x0000_s1026" style="position:absolute;margin-left:0;margin-top:0;width:612pt;height:16.3pt;z-index:-25160550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82304" behindDoc="1" locked="0" layoutInCell="0" allowOverlap="1" wp14:anchorId="65112181" wp14:editId="58559669">
              <wp:simplePos x="0" y="0"/>
              <wp:positionH relativeFrom="page">
                <wp:posOffset>0</wp:posOffset>
              </wp:positionH>
              <wp:positionV relativeFrom="page">
                <wp:posOffset>0</wp:posOffset>
              </wp:positionV>
              <wp:extent cx="7772400" cy="207010"/>
              <wp:effectExtent l="0" t="0" r="0" b="0"/>
              <wp:wrapNone/>
              <wp:docPr id="501" name="Grup 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502" name="Freeform 24"/>
                      <wps:cNvSpPr>
                        <a:spLocks noChangeAspect="1" noChangeArrowheads="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5"/>
                      <wps:cNvSpPr>
                        <a:spLocks noChangeAspect="1" noChangeArrowheads="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C29D" id="Grup 95" o:spid="_x0000_s1026" style="position:absolute;margin-left:0;margin-top:0;width:612pt;height:16.3pt;z-index:-25163417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30080" behindDoc="1" locked="0" layoutInCell="0" allowOverlap="1" wp14:anchorId="2088DD5E" wp14:editId="49AADB8D">
              <wp:simplePos x="0" y="0"/>
              <wp:positionH relativeFrom="page">
                <wp:posOffset>0</wp:posOffset>
              </wp:positionH>
              <wp:positionV relativeFrom="page">
                <wp:posOffset>0</wp:posOffset>
              </wp:positionV>
              <wp:extent cx="7772400" cy="207010"/>
              <wp:effectExtent l="0" t="0" r="0" b="0"/>
              <wp:wrapNone/>
              <wp:docPr id="498" name="Group 1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99"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4EF7" id="Group 174" o:spid="_x0000_s1026" style="position:absolute;margin-left:0;margin-top:0;width:612pt;height:16.3pt;z-index:-25168640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50912" behindDoc="1" locked="0" layoutInCell="0" allowOverlap="1" wp14:anchorId="419EFC97" wp14:editId="684CC4A2">
              <wp:simplePos x="0" y="0"/>
              <wp:positionH relativeFrom="page">
                <wp:posOffset>0</wp:posOffset>
              </wp:positionH>
              <wp:positionV relativeFrom="page">
                <wp:posOffset>0</wp:posOffset>
              </wp:positionV>
              <wp:extent cx="7772400" cy="207010"/>
              <wp:effectExtent l="0" t="0" r="0" b="0"/>
              <wp:wrapNone/>
              <wp:docPr id="495" name="Group 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96" name="Freeform 2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E8149" id="Group 287" o:spid="_x0000_s1026" style="position:absolute;margin-left:0;margin-top:0;width:612pt;height:16.3pt;z-index:-25156556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" o:allowincell="f">
              <o:lock v:ext="edit" aspectratio="t"/>
              <v:shape id="Freeform 2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64544" behindDoc="1" locked="0" layoutInCell="0" allowOverlap="1" wp14:anchorId="046B42C6" wp14:editId="15C658C6">
              <wp:simplePos x="0" y="0"/>
              <wp:positionH relativeFrom="page">
                <wp:posOffset>0</wp:posOffset>
              </wp:positionH>
              <wp:positionV relativeFrom="page">
                <wp:posOffset>0</wp:posOffset>
              </wp:positionV>
              <wp:extent cx="7772400" cy="207010"/>
              <wp:effectExtent l="0" t="0" r="0" b="0"/>
              <wp:wrapNone/>
              <wp:docPr id="492" name="Gr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93" name="Freeform 34"/>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5"/>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AD8D4" id="Grup 39" o:spid="_x0000_s1026" style="position:absolute;margin-left:0;margin-top:0;width:612pt;height:16.3pt;z-index:-25175193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" o:allowincell="f">
              <o:lock v:ext="edit" aspectratio="t"/>
              <v:shape id="Freeform 34"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3872" behindDoc="1" locked="0" layoutInCell="0" allowOverlap="1" wp14:anchorId="1EAC1467" wp14:editId="130667D8">
              <wp:simplePos x="0" y="0"/>
              <wp:positionH relativeFrom="page">
                <wp:posOffset>0</wp:posOffset>
              </wp:positionH>
              <wp:positionV relativeFrom="page">
                <wp:posOffset>0</wp:posOffset>
              </wp:positionV>
              <wp:extent cx="7772400" cy="207010"/>
              <wp:effectExtent l="0" t="0" r="0" b="0"/>
              <wp:wrapNone/>
              <wp:docPr id="489" name="Group 2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90"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55224" id="Group 284" o:spid="_x0000_s1026" style="position:absolute;margin-left:0;margin-top:0;width:612pt;height:16.3pt;z-index:-25165260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1648" behindDoc="1" locked="0" layoutInCell="0" allowOverlap="1" wp14:anchorId="2F297A6C" wp14:editId="51202531">
              <wp:simplePos x="0" y="0"/>
              <wp:positionH relativeFrom="page">
                <wp:posOffset>0</wp:posOffset>
              </wp:positionH>
              <wp:positionV relativeFrom="page">
                <wp:posOffset>0</wp:posOffset>
              </wp:positionV>
              <wp:extent cx="7772400" cy="207010"/>
              <wp:effectExtent l="0" t="0" r="0" b="0"/>
              <wp:wrapNone/>
              <wp:docPr id="486"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87" name="Freeform 34"/>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5"/>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D49C1" id="Group 171" o:spid="_x0000_s1026" style="position:absolute;margin-left:0;margin-top:0;width:612pt;height:16.3pt;z-index:-25170483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" o:allowincell="f">
              <o:lock v:ext="edit" aspectratio="t"/>
              <v:shape id="Freeform 34"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3264" behindDoc="1" locked="0" layoutInCell="0" allowOverlap="1" wp14:anchorId="23BCB6A8" wp14:editId="485E033C">
              <wp:simplePos x="0" y="0"/>
              <wp:positionH relativeFrom="page">
                <wp:posOffset>0</wp:posOffset>
              </wp:positionH>
              <wp:positionV relativeFrom="page">
                <wp:posOffset>0</wp:posOffset>
              </wp:positionV>
              <wp:extent cx="7772400" cy="207010"/>
              <wp:effectExtent l="0" t="0" r="0" b="0"/>
              <wp:wrapNone/>
              <wp:docPr id="483" name="Group 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84" name="Freeform 34"/>
                      <wps:cNvSpPr>
                        <a:spLocks noChangeAspect="1" noChangeArrowheads="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5"/>
                      <wps:cNvSpPr>
                        <a:spLocks noChangeAspect="1" noChangeArrowheads="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1F6E" id="Group 281" o:spid="_x0000_s1026" style="position:absolute;margin-left:0;margin-top:0;width:612pt;height:16.3pt;z-index:-25159321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" o:allowincell="f">
              <o:lock v:ext="edit" aspectratio="t"/>
              <v:shape id="Freeform 34"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5"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50560" behindDoc="1" locked="0" layoutInCell="0" allowOverlap="1" wp14:anchorId="59F13D82" wp14:editId="4CD801ED">
              <wp:simplePos x="0" y="0"/>
              <wp:positionH relativeFrom="page">
                <wp:posOffset>0</wp:posOffset>
              </wp:positionH>
              <wp:positionV relativeFrom="page">
                <wp:posOffset>0</wp:posOffset>
              </wp:positionV>
              <wp:extent cx="7772400" cy="207010"/>
              <wp:effectExtent l="0" t="0" r="0" b="0"/>
              <wp:wrapNone/>
              <wp:docPr id="480" name="Gr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81" name="Freeform 34"/>
                      <wps:cNvSpPr>
                        <a:spLocks noChangeAspect="1" noChangeArrowheads="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5"/>
                      <wps:cNvSpPr>
                        <a:spLocks noChangeAspect="1" noChangeArrowheads="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8EE6" id="Grup 91" o:spid="_x0000_s1026" style="position:absolute;margin-left:0;margin-top:0;width:612pt;height:16.3pt;z-index:-25166592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97312" behindDoc="1" locked="0" layoutInCell="0" allowOverlap="1" wp14:anchorId="76878824" wp14:editId="36D3D135">
              <wp:simplePos x="0" y="0"/>
              <wp:positionH relativeFrom="page">
                <wp:posOffset>0</wp:posOffset>
              </wp:positionH>
              <wp:positionV relativeFrom="page">
                <wp:posOffset>0</wp:posOffset>
              </wp:positionV>
              <wp:extent cx="7772400" cy="207010"/>
              <wp:effectExtent l="0" t="0" r="0" b="0"/>
              <wp:wrapNone/>
              <wp:docPr id="477" name="Group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78"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B6E5D" id="Group 168" o:spid="_x0000_s1026" style="position:absolute;margin-left:0;margin-top:0;width:612pt;height:16.3pt;z-index:-25171916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5856" behindDoc="1" locked="0" layoutInCell="0" allowOverlap="1" wp14:anchorId="5477BCFE" wp14:editId="255050DA">
              <wp:simplePos x="0" y="0"/>
              <wp:positionH relativeFrom="page">
                <wp:posOffset>0</wp:posOffset>
              </wp:positionH>
              <wp:positionV relativeFrom="page">
                <wp:posOffset>0</wp:posOffset>
              </wp:positionV>
              <wp:extent cx="7772400" cy="207010"/>
              <wp:effectExtent l="0" t="0" r="0" b="0"/>
              <wp:wrapNone/>
              <wp:docPr id="474" name="Group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75"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A1938" id="Group 275" o:spid="_x0000_s1026" style="position:absolute;margin-left:0;margin-top:0;width:612pt;height:16.3pt;z-index:-2516106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lTimA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5808" behindDoc="1" locked="0" layoutInCell="0" allowOverlap="1" wp14:anchorId="5FCBBC21" wp14:editId="2D7B39D5">
              <wp:simplePos x="0" y="0"/>
              <wp:positionH relativeFrom="page">
                <wp:posOffset>0</wp:posOffset>
              </wp:positionH>
              <wp:positionV relativeFrom="page">
                <wp:posOffset>0</wp:posOffset>
              </wp:positionV>
              <wp:extent cx="7772400" cy="207010"/>
              <wp:effectExtent l="0" t="0" r="0" b="0"/>
              <wp:wrapNone/>
              <wp:docPr id="47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72"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861CF" id="Group 101" o:spid="_x0000_s1026" style="position:absolute;margin-left:0;margin-top:0;width:612pt;height:16.3pt;z-index:-25174067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wiggwAADp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7184" behindDoc="1" locked="0" layoutInCell="0" allowOverlap="1" wp14:anchorId="7A621500" wp14:editId="690D8FB5">
              <wp:simplePos x="0" y="0"/>
              <wp:positionH relativeFrom="page">
                <wp:posOffset>0</wp:posOffset>
              </wp:positionH>
              <wp:positionV relativeFrom="page">
                <wp:posOffset>0</wp:posOffset>
              </wp:positionV>
              <wp:extent cx="7772400" cy="207010"/>
              <wp:effectExtent l="0" t="0" r="0" b="0"/>
              <wp:wrapNone/>
              <wp:docPr id="468" name="Group 2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69"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1449" id="Group 272" o:spid="_x0000_s1026" style="position:absolute;margin-left:0;margin-top:0;width:612pt;height:16.3pt;z-index:-25163929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mXXnA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24960" behindDoc="1" locked="0" layoutInCell="0" allowOverlap="1" wp14:anchorId="7F4EF6B7" wp14:editId="37425822">
              <wp:simplePos x="0" y="0"/>
              <wp:positionH relativeFrom="page">
                <wp:posOffset>0</wp:posOffset>
              </wp:positionH>
              <wp:positionV relativeFrom="page">
                <wp:posOffset>0</wp:posOffset>
              </wp:positionV>
              <wp:extent cx="7772400" cy="207010"/>
              <wp:effectExtent l="0" t="0" r="0" b="0"/>
              <wp:wrapNone/>
              <wp:docPr id="465" name="Group 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66"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0E899" id="Group 165" o:spid="_x0000_s1026" style="position:absolute;margin-left:0;margin-top:0;width:612pt;height:16.3pt;z-index:-25169152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Setlg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4768" behindDoc="1" locked="0" layoutInCell="0" allowOverlap="1" wp14:anchorId="4F972CA8" wp14:editId="5EB7213C">
              <wp:simplePos x="0" y="0"/>
              <wp:positionH relativeFrom="page">
                <wp:posOffset>0</wp:posOffset>
              </wp:positionH>
              <wp:positionV relativeFrom="page">
                <wp:posOffset>0</wp:posOffset>
              </wp:positionV>
              <wp:extent cx="7772400" cy="207010"/>
              <wp:effectExtent l="0" t="0" r="0" b="0"/>
              <wp:wrapNone/>
              <wp:docPr id="462" name="Group 2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63" name="Freeform 3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7E9A6" id="Group 269" o:spid="_x0000_s1026" style="position:absolute;margin-left:0;margin-top:0;width:612pt;height:16.3pt;z-index:-25157171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FBlcwwAADp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" o:allowincell="f">
              <o:lock v:ext="edit" aspectratio="t"/>
              <v:shape id="Freeform 3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52256" behindDoc="1" locked="0" layoutInCell="0" allowOverlap="1" wp14:anchorId="2C9C5873" wp14:editId="47C4D7B2">
              <wp:simplePos x="0" y="0"/>
              <wp:positionH relativeFrom="page">
                <wp:posOffset>0</wp:posOffset>
              </wp:positionH>
              <wp:positionV relativeFrom="page">
                <wp:posOffset>0</wp:posOffset>
              </wp:positionV>
              <wp:extent cx="7772400" cy="207010"/>
              <wp:effectExtent l="0" t="0" r="0" b="0"/>
              <wp:wrapNone/>
              <wp:docPr id="459"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60" name="Freeform 54"/>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55"/>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D0DE0" id="Group 53" o:spid="_x0000_s1026" style="position:absolute;margin-left:0;margin-top:0;width:612pt;height:16.3pt;z-index:-2517642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" o:allowincell="f">
              <o:lock v:ext="edit" aspectratio="t"/>
              <v:shape id="Freeform 54"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4416" behindDoc="1" locked="0" layoutInCell="0" allowOverlap="1" wp14:anchorId="162A1858" wp14:editId="28E2F38C">
              <wp:simplePos x="0" y="0"/>
              <wp:positionH relativeFrom="page">
                <wp:posOffset>0</wp:posOffset>
              </wp:positionH>
              <wp:positionV relativeFrom="page">
                <wp:posOffset>0</wp:posOffset>
              </wp:positionV>
              <wp:extent cx="7772400" cy="207010"/>
              <wp:effectExtent l="0" t="0" r="0" b="0"/>
              <wp:wrapNone/>
              <wp:docPr id="456"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57"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F743B" id="Group 266" o:spid="_x0000_s1026" style="position:absolute;margin-left:0;margin-top:0;width:612pt;height:16.3pt;z-index:-25167206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RYVmg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91168" behindDoc="1" locked="0" layoutInCell="0" allowOverlap="1" wp14:anchorId="6B2B2B21" wp14:editId="20A8F1AC">
              <wp:simplePos x="0" y="0"/>
              <wp:positionH relativeFrom="page">
                <wp:posOffset>0</wp:posOffset>
              </wp:positionH>
              <wp:positionV relativeFrom="page">
                <wp:posOffset>0</wp:posOffset>
              </wp:positionV>
              <wp:extent cx="7772400" cy="207010"/>
              <wp:effectExtent l="0" t="0" r="0" b="0"/>
              <wp:wrapNone/>
              <wp:docPr id="453" name="Group 1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54"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A33EE" id="Group 162" o:spid="_x0000_s1026" style="position:absolute;margin-left:0;margin-top:0;width:612pt;height:16.3pt;z-index:-25172531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fqOlw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&#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MSh+o6XDAAAOnsAAA4AAAAAAAAAAAAAAAAALgIAAGRycy9lMm9Eb2MueG1s&#13;&#10;UEsBAi0AFAAGAAgAAAAhAOqeqdrfAAAACgEAAA8AAAAAAAAAAAAAAAAA8Q4AAGRycy9kb3ducmV2&#13;&#10;LnhtbFBLBQYAAAAABAAEAPMAAAD9Dw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99712" behindDoc="1" locked="0" layoutInCell="0" allowOverlap="1" wp14:anchorId="74A99D32" wp14:editId="2FD59071">
              <wp:simplePos x="0" y="0"/>
              <wp:positionH relativeFrom="page">
                <wp:posOffset>0</wp:posOffset>
              </wp:positionH>
              <wp:positionV relativeFrom="page">
                <wp:posOffset>0</wp:posOffset>
              </wp:positionV>
              <wp:extent cx="7772400" cy="207010"/>
              <wp:effectExtent l="0" t="0" r="0" b="0"/>
              <wp:wrapNone/>
              <wp:docPr id="450" name="Group 2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51"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CBD8D" id="Group 263" o:spid="_x0000_s1026" style="position:absolute;margin-left:0;margin-top:0;width:612pt;height:16.3pt;z-index:-251616768;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GcNmQ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0688" behindDoc="1" locked="0" layoutInCell="0" allowOverlap="1" wp14:anchorId="65C63592" wp14:editId="6ED40558">
              <wp:simplePos x="0" y="0"/>
              <wp:positionH relativeFrom="page">
                <wp:posOffset>0</wp:posOffset>
              </wp:positionH>
              <wp:positionV relativeFrom="page">
                <wp:posOffset>0</wp:posOffset>
              </wp:positionV>
              <wp:extent cx="7772400" cy="207010"/>
              <wp:effectExtent l="0" t="0" r="0" b="0"/>
              <wp:wrapNone/>
              <wp:docPr id="447"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48"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BEE99" id="Group 98" o:spid="_x0000_s1026" style="position:absolute;margin-left:0;margin-top:0;width:612pt;height:16.3pt;z-index:-25174579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1040" behindDoc="1" locked="0" layoutInCell="0" allowOverlap="1" wp14:anchorId="5D89320B" wp14:editId="7AB8EFAE">
              <wp:simplePos x="0" y="0"/>
              <wp:positionH relativeFrom="page">
                <wp:posOffset>0</wp:posOffset>
              </wp:positionH>
              <wp:positionV relativeFrom="page">
                <wp:posOffset>0</wp:posOffset>
              </wp:positionV>
              <wp:extent cx="7772400" cy="207010"/>
              <wp:effectExtent l="0" t="0" r="0" b="0"/>
              <wp:wrapNone/>
              <wp:docPr id="444"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45"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79E45" id="Group 260" o:spid="_x0000_s1026" style="position:absolute;margin-left:0;margin-top:0;width:612pt;height:16.3pt;z-index:-25164544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kyCmA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8816" behindDoc="1" locked="0" layoutInCell="0" allowOverlap="1" wp14:anchorId="54AEA0BB" wp14:editId="7C4FA67D">
              <wp:simplePos x="0" y="0"/>
              <wp:positionH relativeFrom="page">
                <wp:posOffset>0</wp:posOffset>
              </wp:positionH>
              <wp:positionV relativeFrom="page">
                <wp:posOffset>0</wp:posOffset>
              </wp:positionV>
              <wp:extent cx="7772400" cy="207010"/>
              <wp:effectExtent l="0" t="0" r="0" b="0"/>
              <wp:wrapNone/>
              <wp:docPr id="44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42"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3EEB5" id="Group 159" o:spid="_x0000_s1026" style="position:absolute;margin-left:0;margin-top:0;width:612pt;height:16.3pt;z-index:-25169766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RClw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&#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L9XFEKXDAAAOnsAAA4AAAAAAAAAAAAAAAAALgIAAGRycy9lMm9Eb2MueG1s&#13;&#10;UEsBAi0AFAAGAAgAAAAhAOqeqdrfAAAACgEAAA8AAAAAAAAAAAAAAAAA8Q4AAGRycy9kb3ducmV2&#13;&#10;LnhtbFBLBQYAAAAABAAEAPMAAAD9Dw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34528" behindDoc="1" locked="0" layoutInCell="0" allowOverlap="1" wp14:anchorId="5A7940A5" wp14:editId="4A6470D9">
              <wp:simplePos x="0" y="0"/>
              <wp:positionH relativeFrom="page">
                <wp:posOffset>0</wp:posOffset>
              </wp:positionH>
              <wp:positionV relativeFrom="page">
                <wp:posOffset>0</wp:posOffset>
              </wp:positionV>
              <wp:extent cx="7772400" cy="207010"/>
              <wp:effectExtent l="0" t="0" r="0" b="0"/>
              <wp:wrapNone/>
              <wp:docPr id="438"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39" name="Freeform 54"/>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55"/>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9D7EB" id="Group 257" o:spid="_x0000_s1026" style="position:absolute;margin-left:0;margin-top:0;width:612pt;height:16.3pt;z-index:-25158195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" o:allowincell="f">
              <o:lock v:ext="edit" aspectratio="t"/>
              <v:shape id="Freeform 54"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5"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58400" behindDoc="1" locked="0" layoutInCell="0" allowOverlap="1" wp14:anchorId="1E05300E" wp14:editId="0A0A6363">
              <wp:simplePos x="0" y="0"/>
              <wp:positionH relativeFrom="page">
                <wp:posOffset>0</wp:posOffset>
              </wp:positionH>
              <wp:positionV relativeFrom="page">
                <wp:posOffset>0</wp:posOffset>
              </wp:positionV>
              <wp:extent cx="7772400" cy="207010"/>
              <wp:effectExtent l="0" t="0" r="0" b="0"/>
              <wp:wrapNone/>
              <wp:docPr id="435"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36" name="Freeform 67"/>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68"/>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547B2" id="Group 66" o:spid="_x0000_s1026" style="position:absolute;margin-left:0;margin-top:0;width:612pt;height:16.3pt;z-index:-25175808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" o:allowincell="f">
              <o:lock v:ext="edit" aspectratio="t"/>
              <v:shape id="Freeform 67"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68"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57728" behindDoc="1" locked="0" layoutInCell="0" allowOverlap="1" wp14:anchorId="222AF8BA" wp14:editId="6C0D2E4B">
              <wp:simplePos x="0" y="0"/>
              <wp:positionH relativeFrom="page">
                <wp:posOffset>0</wp:posOffset>
              </wp:positionH>
              <wp:positionV relativeFrom="page">
                <wp:posOffset>0</wp:posOffset>
              </wp:positionV>
              <wp:extent cx="7772400" cy="207010"/>
              <wp:effectExtent l="0" t="0" r="0" b="0"/>
              <wp:wrapNone/>
              <wp:docPr id="432"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33" name="Freeform 67"/>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68"/>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2EC96" id="Group 254" o:spid="_x0000_s1026" style="position:absolute;margin-left:0;margin-top:0;width:612pt;height:16.3pt;z-index:-25165875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DdwwAADp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" o:allowincell="f">
              <o:lock v:ext="edit" aspectratio="t"/>
              <v:shape id="Freeform 67"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68"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05504" behindDoc="1" locked="0" layoutInCell="0" allowOverlap="1" wp14:anchorId="206574EB" wp14:editId="70E04A7E">
              <wp:simplePos x="0" y="0"/>
              <wp:positionH relativeFrom="page">
                <wp:posOffset>0</wp:posOffset>
              </wp:positionH>
              <wp:positionV relativeFrom="page">
                <wp:posOffset>0</wp:posOffset>
              </wp:positionV>
              <wp:extent cx="7772400" cy="207010"/>
              <wp:effectExtent l="0" t="0" r="0" b="0"/>
              <wp:wrapNone/>
              <wp:docPr id="42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30" name="Freeform 67"/>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68"/>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B09B" id="Group 156" o:spid="_x0000_s1026" style="position:absolute;margin-left:0;margin-top:0;width:612pt;height:16.3pt;z-index:-25171097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5OPdQwAADp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" o:allowincell="f">
              <o:lock v:ext="edit" aspectratio="t"/>
              <v:shape id="Freeform 67"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68"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17120" behindDoc="1" locked="0" layoutInCell="0" allowOverlap="1" wp14:anchorId="04F51B3C" wp14:editId="61619113">
              <wp:simplePos x="0" y="0"/>
              <wp:positionH relativeFrom="page">
                <wp:posOffset>0</wp:posOffset>
              </wp:positionH>
              <wp:positionV relativeFrom="page">
                <wp:posOffset>0</wp:posOffset>
              </wp:positionV>
              <wp:extent cx="7772400" cy="207010"/>
              <wp:effectExtent l="0" t="0" r="0" b="0"/>
              <wp:wrapNone/>
              <wp:docPr id="426" name="Group 2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27" name="Freeform 67"/>
                      <wps:cNvSpPr>
                        <a:spLocks noChangeAspect="1" noEditPoints="1" noChangeArrowheads="1" noChangeShapeType="1" noTextEdit="1"/>
                      </wps:cNvSpPr>
                      <wps:spPr bwMode="auto">
                        <a:xfrm>
                          <a:off x="0" y="80"/>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68"/>
                      <wps:cNvSpPr>
                        <a:spLocks noChangeAspect="1" noEditPoints="1" noChangeArrowheads="1" noChangeShapeType="1" noTextEdit="1"/>
                      </wps:cNvSpPr>
                      <wps:spPr bwMode="auto">
                        <a:xfrm>
                          <a:off x="0" y="245"/>
                          <a:ext cx="12240" cy="0"/>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D56A" id="Group 251" o:spid="_x0000_s1026" style="position:absolute;margin-left:0;margin-top:0;width:612pt;height:16.3pt;z-index:-251599360;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" o:allowincell="f">
              <o:lock v:ext="edit" aspectratio="t"/>
              <v:shape id="Freeform 67" o:spid="_x0000_s1027" style="position:absolute;top:80;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68" o:spid="_x0000_s1028" style="position:absolute;top:245;width:12240;height:0;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88448" behindDoc="1" locked="0" layoutInCell="0" allowOverlap="1" wp14:anchorId="1D3B89CC" wp14:editId="0500E828">
              <wp:simplePos x="0" y="0"/>
              <wp:positionH relativeFrom="page">
                <wp:posOffset>0</wp:posOffset>
              </wp:positionH>
              <wp:positionV relativeFrom="page">
                <wp:posOffset>0</wp:posOffset>
              </wp:positionV>
              <wp:extent cx="7772400" cy="207010"/>
              <wp:effectExtent l="0" t="0" r="0" b="0"/>
              <wp:wrapNone/>
              <wp:docPr id="423" name="Grup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24" name="Freeform 96"/>
                      <wps:cNvSpPr>
                        <a:spLocks noChangeAspect="1" noChangeArrowheads="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97"/>
                      <wps:cNvSpPr>
                        <a:spLocks noChangeAspect="1" noChangeArrowheads="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3811" id="Grup 87" o:spid="_x0000_s1026" style="position:absolute;margin-left:0;margin-top:0;width:612pt;height:16.3pt;z-index:-251628032;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" o:allowincell="f">
              <o:lock v:ext="edit" aspectratio="t"/>
              <v:shape id="Freeform 96"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97"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36224" behindDoc="1" locked="0" layoutInCell="0" allowOverlap="1" wp14:anchorId="6C94A054" wp14:editId="3DD8568A">
              <wp:simplePos x="0" y="0"/>
              <wp:positionH relativeFrom="page">
                <wp:posOffset>0</wp:posOffset>
              </wp:positionH>
              <wp:positionV relativeFrom="page">
                <wp:posOffset>0</wp:posOffset>
              </wp:positionV>
              <wp:extent cx="7772400" cy="207010"/>
              <wp:effectExtent l="0" t="0" r="0" b="0"/>
              <wp:wrapNone/>
              <wp:docPr id="420"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207010"/>
                        <a:chOff x="0" y="0"/>
                        <a:chExt cx="12240" cy="326"/>
                      </a:xfrm>
                    </wpg:grpSpPr>
                    <wps:wsp>
                      <wps:cNvPr id="421" name="Freeform 154"/>
                      <wps:cNvSpPr>
                        <a:spLocks noChangeAspect="1" noEditPoints="1" noChangeArrowheads="1" noChangeShapeType="1" noTextEdit="1"/>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55"/>
                      <wps:cNvSpPr>
                        <a:spLocks noChangeAspect="1" noEditPoints="1" noChangeArrowheads="1" noChangeShapeType="1" noTextEdit="1"/>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01B6D" id="Group 153" o:spid="_x0000_s1026" style="position:absolute;margin-left:0;margin-top:0;width:612pt;height:16.3pt;z-index:-251680256;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" o:allowincell="f">
              <o:lock v:ext="edit" aspectratio="t"/>
              <v:shape id="Freeform 154"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55"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57056" behindDoc="1" locked="0" layoutInCell="0" allowOverlap="1" wp14:anchorId="474B0268" wp14:editId="53CF77C7">
              <wp:simplePos x="0" y="0"/>
              <wp:positionH relativeFrom="page">
                <wp:posOffset>0</wp:posOffset>
              </wp:positionH>
              <wp:positionV relativeFrom="page">
                <wp:posOffset>0</wp:posOffset>
              </wp:positionV>
              <wp:extent cx="7772400" cy="207010"/>
              <wp:effectExtent l="0" t="0" r="0" b="0"/>
              <wp:wrapNone/>
              <wp:docPr id="41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7010"/>
                        <a:chOff x="0" y="0"/>
                        <a:chExt cx="12240" cy="326"/>
                      </a:xfrm>
                    </wpg:grpSpPr>
                    <wps:wsp>
                      <wps:cNvPr id="418" name="Freeform 246"/>
                      <wps:cNvSpPr>
                        <a:spLocks/>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47"/>
                      <wps:cNvSpPr>
                        <a:spLocks/>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B5393" id="Group 245" o:spid="_x0000_s1026" style="position:absolute;margin-left:0;margin-top:0;width:612pt;height:16.3pt;z-index:-2515594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" o:allowincell="f">
              <v:shape id="Freeform 246"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247"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F241" w14:textId="72600E7F" w:rsidR="001643A4" w:rsidRDefault="00C832B9">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544064" behindDoc="0" locked="0" layoutInCell="1" allowOverlap="1" wp14:anchorId="23A82FEB" wp14:editId="35ED79A2">
              <wp:simplePos x="0" y="0"/>
              <wp:positionH relativeFrom="column">
                <wp:posOffset>19050</wp:posOffset>
              </wp:positionH>
              <wp:positionV relativeFrom="paragraph">
                <wp:posOffset>-550545</wp:posOffset>
              </wp:positionV>
              <wp:extent cx="4801870" cy="403225"/>
              <wp:effectExtent l="0" t="0" r="0" b="0"/>
              <wp:wrapNone/>
              <wp:docPr id="4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403225"/>
                      </a:xfrm>
                      <a:prstGeom prst="rect">
                        <a:avLst/>
                      </a:prstGeom>
                      <a:solidFill>
                        <a:srgbClr val="FFFFFF"/>
                      </a:solidFill>
                      <a:ln w="9525">
                        <a:solidFill>
                          <a:srgbClr val="FFFFFF"/>
                        </a:solidFill>
                        <a:miter lim="800000"/>
                        <a:headEnd/>
                        <a:tailEnd/>
                      </a:ln>
                    </wps:spPr>
                    <wps:txbx>
                      <w:txbxContent>
                        <w:p w14:paraId="0F957DC8" w14:textId="0E1BF275" w:rsidR="00DF5AF2" w:rsidRDefault="009B0BDD" w:rsidP="00BA7429">
                          <w:pPr>
                            <w:pStyle w:val="Balk1"/>
                            <w:kinsoku w:val="0"/>
                            <w:overflowPunct w:val="0"/>
                            <w:ind w:left="0"/>
                            <w:rPr>
                              <w:color w:val="2F3E4D"/>
                            </w:rPr>
                          </w:pPr>
                          <w:r>
                            <w:rPr>
                              <w:color w:val="2F3E4D"/>
                              <w:sz w:val="28"/>
                              <w:szCs w:val="28"/>
                            </w:rPr>
                            <w:t>TEK BİLEŞENLİ DÜŞÜK VİSKOZİTELİ PVC ASTAR</w:t>
                          </w:r>
                          <w:r w:rsidR="00847751" w:rsidRPr="00847751">
                            <w:rPr>
                              <w:color w:val="2F3E4D"/>
                              <w:sz w:val="28"/>
                              <w:szCs w:val="28"/>
                            </w:rPr>
                            <w:t xml:space="preserve"> </w:t>
                          </w:r>
                          <w:r w:rsidR="00DF5AF2" w:rsidRPr="00847751">
                            <w:rPr>
                              <w:color w:val="2F3E4D"/>
                              <w:sz w:val="28"/>
                              <w:szCs w:val="28"/>
                            </w:rPr>
                            <w:tab/>
                          </w:r>
                          <w:r w:rsidR="00DF5AF2">
                            <w:rPr>
                              <w:color w:val="2F3E4D"/>
                            </w:rPr>
                            <w:tab/>
                          </w:r>
                        </w:p>
                        <w:p w14:paraId="7507241D" w14:textId="77777777" w:rsidR="00DF5AF2" w:rsidRDefault="00DF5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2FEB" id="_x0000_t202" coordsize="21600,21600" o:spt="202" path="m,l,21600r21600,l21600,xe">
              <v:stroke joinstyle="miter"/>
              <v:path gradientshapeok="t" o:connecttype="rect"/>
            </v:shapetype>
            <v:shape id="Text Box 243" o:spid="_x0000_s1059" type="#_x0000_t202" style="position:absolute;margin-left:1.5pt;margin-top:-43.35pt;width:378.1pt;height:31.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" strokecolor="white">
              <v:textbox>
                <w:txbxContent>
                  <w:p w14:paraId="0F957DC8" w14:textId="0E1BF275" w:rsidR="00DF5AF2" w:rsidRDefault="009B0BDD" w:rsidP="00BA7429">
                    <w:pPr>
                      <w:pStyle w:val="Balk1"/>
                      <w:kinsoku w:val="0"/>
                      <w:overflowPunct w:val="0"/>
                      <w:ind w:left="0"/>
                      <w:rPr>
                        <w:color w:val="2F3E4D"/>
                      </w:rPr>
                    </w:pPr>
                    <w:r>
                      <w:rPr>
                        <w:color w:val="2F3E4D"/>
                        <w:sz w:val="28"/>
                        <w:szCs w:val="28"/>
                      </w:rPr>
                      <w:t>TEK BİLEŞENLİ DÜŞÜK VİSKOZİTELİ PVC ASTAR</w:t>
                    </w:r>
                    <w:r w:rsidR="00847751" w:rsidRPr="00847751">
                      <w:rPr>
                        <w:color w:val="2F3E4D"/>
                        <w:sz w:val="28"/>
                        <w:szCs w:val="28"/>
                      </w:rPr>
                      <w:t xml:space="preserve"> </w:t>
                    </w:r>
                    <w:r w:rsidR="00DF5AF2" w:rsidRPr="00847751">
                      <w:rPr>
                        <w:color w:val="2F3E4D"/>
                        <w:sz w:val="28"/>
                        <w:szCs w:val="28"/>
                      </w:rPr>
                      <w:tab/>
                    </w:r>
                    <w:r w:rsidR="00DF5AF2">
                      <w:rPr>
                        <w:color w:val="2F3E4D"/>
                      </w:rPr>
                      <w:tab/>
                    </w:r>
                  </w:p>
                  <w:p w14:paraId="7507241D" w14:textId="77777777" w:rsidR="00DF5AF2" w:rsidRDefault="00DF5AF2"/>
                </w:txbxContent>
              </v:textbox>
            </v:shape>
          </w:pict>
        </mc:Fallback>
      </mc:AlternateContent>
    </w:r>
    <w:r>
      <w:rPr>
        <w:noProof/>
      </w:rPr>
      <mc:AlternateContent>
        <mc:Choice Requires="wps">
          <w:drawing>
            <wp:anchor distT="0" distB="0" distL="114300" distR="114300" simplePos="0" relativeHeight="251547136" behindDoc="0" locked="0" layoutInCell="1" allowOverlap="1" wp14:anchorId="1FA1A60B" wp14:editId="211518B0">
              <wp:simplePos x="0" y="0"/>
              <wp:positionH relativeFrom="column">
                <wp:posOffset>5027930</wp:posOffset>
              </wp:positionH>
              <wp:positionV relativeFrom="paragraph">
                <wp:posOffset>-680720</wp:posOffset>
              </wp:positionV>
              <wp:extent cx="2292350" cy="605790"/>
              <wp:effectExtent l="0" t="0" r="0" b="0"/>
              <wp:wrapNone/>
              <wp:docPr id="41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05790"/>
                      </a:xfrm>
                      <a:prstGeom prst="rect">
                        <a:avLst/>
                      </a:prstGeom>
                      <a:solidFill>
                        <a:srgbClr val="FFFFFF"/>
                      </a:solidFill>
                      <a:ln w="9525">
                        <a:solidFill>
                          <a:srgbClr val="FFFFFF"/>
                        </a:solidFill>
                        <a:miter lim="800000"/>
                        <a:headEnd/>
                        <a:tailEnd/>
                      </a:ln>
                    </wps:spPr>
                    <wps:txbx>
                      <w:txbxContent>
                        <w:p w14:paraId="70731EAC" w14:textId="77777777" w:rsidR="00F520A2" w:rsidRDefault="00F520A2" w:rsidP="00F520A2">
                          <w:pPr>
                            <w:rPr>
                              <w:color w:val="2F3E4D"/>
                              <w:sz w:val="16"/>
                              <w:szCs w:val="16"/>
                            </w:rPr>
                          </w:pPr>
                          <w:r>
                            <w:rPr>
                              <w:color w:val="2F3E4D"/>
                              <w:sz w:val="16"/>
                              <w:szCs w:val="16"/>
                            </w:rPr>
                            <w:t>DATE:</w:t>
                          </w:r>
                          <w:r w:rsidRPr="0039011B">
                            <w:rPr>
                              <w:color w:val="2F3E4D"/>
                              <w:sz w:val="16"/>
                              <w:szCs w:val="16"/>
                            </w:rPr>
                            <w:t>05.10.2022</w:t>
                          </w:r>
                        </w:p>
                        <w:p w14:paraId="0B6CA5DF" w14:textId="4D1DB90D" w:rsidR="00F520A2" w:rsidRPr="0039011B" w:rsidRDefault="00F520A2" w:rsidP="00F520A2">
                          <w:pPr>
                            <w:rPr>
                              <w:sz w:val="16"/>
                              <w:szCs w:val="16"/>
                            </w:rPr>
                          </w:pPr>
                          <w:r>
                            <w:rPr>
                              <w:color w:val="2F3E4D"/>
                              <w:sz w:val="16"/>
                              <w:szCs w:val="16"/>
                            </w:rPr>
                            <w:t xml:space="preserve">REV. DATE:01.01.2025   </w:t>
                          </w:r>
                        </w:p>
                        <w:p w14:paraId="358C1C6B" w14:textId="6D8EB484" w:rsidR="00511C98" w:rsidRPr="0039011B" w:rsidRDefault="00511C98" w:rsidP="00511C9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1A60B" id="_x0000_t202" coordsize="21600,21600" o:spt="202" path="m,l,21600r21600,l21600,xe">
              <v:stroke joinstyle="miter"/>
              <v:path gradientshapeok="t" o:connecttype="rect"/>
            </v:shapetype>
            <v:shape id="Text Box 244" o:spid="_x0000_s1060" type="#_x0000_t202" style="position:absolute;margin-left:395.9pt;margin-top:-53.6pt;width:180.5pt;height:47.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" strokecolor="white">
              <v:textbox>
                <w:txbxContent>
                  <w:p w14:paraId="70731EAC" w14:textId="77777777" w:rsidR="00F520A2" w:rsidRDefault="00F520A2" w:rsidP="00F520A2">
                    <w:pPr>
                      <w:rPr>
                        <w:color w:val="2F3E4D"/>
                        <w:sz w:val="16"/>
                        <w:szCs w:val="16"/>
                      </w:rPr>
                    </w:pPr>
                    <w:r>
                      <w:rPr>
                        <w:color w:val="2F3E4D"/>
                        <w:sz w:val="16"/>
                        <w:szCs w:val="16"/>
                      </w:rPr>
                      <w:t>DATE:</w:t>
                    </w:r>
                    <w:r w:rsidRPr="0039011B">
                      <w:rPr>
                        <w:color w:val="2F3E4D"/>
                        <w:sz w:val="16"/>
                        <w:szCs w:val="16"/>
                      </w:rPr>
                      <w:t>05.10.2022</w:t>
                    </w:r>
                  </w:p>
                  <w:p w14:paraId="0B6CA5DF" w14:textId="4D1DB90D" w:rsidR="00F520A2" w:rsidRPr="0039011B" w:rsidRDefault="00F520A2" w:rsidP="00F520A2">
                    <w:pPr>
                      <w:rPr>
                        <w:sz w:val="16"/>
                        <w:szCs w:val="16"/>
                      </w:rPr>
                    </w:pPr>
                    <w:r>
                      <w:rPr>
                        <w:color w:val="2F3E4D"/>
                        <w:sz w:val="16"/>
                        <w:szCs w:val="16"/>
                      </w:rPr>
                      <w:t xml:space="preserve">REV. DATE:01.01.2025   </w:t>
                    </w:r>
                  </w:p>
                  <w:p w14:paraId="358C1C6B" w14:textId="6D8EB484" w:rsidR="00511C98" w:rsidRPr="0039011B" w:rsidRDefault="00511C98" w:rsidP="00511C98">
                    <w:pPr>
                      <w:rPr>
                        <w:sz w:val="16"/>
                        <w:szCs w:val="16"/>
                      </w:rPr>
                    </w:pPr>
                  </w:p>
                </w:txbxContent>
              </v:textbox>
            </v:shape>
          </w:pict>
        </mc:Fallback>
      </mc:AlternateContent>
    </w:r>
    <w:r>
      <w:rPr>
        <w:noProof/>
      </w:rPr>
      <mc:AlternateContent>
        <mc:Choice Requires="wpg">
          <w:drawing>
            <wp:inline distT="0" distB="0" distL="0" distR="0" wp14:anchorId="76EC6F66" wp14:editId="198DE0B5">
              <wp:extent cx="7137400" cy="80645"/>
              <wp:effectExtent l="19050" t="0" r="25400" b="0"/>
              <wp:docPr id="413"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7137400" cy="80645"/>
                        <a:chOff x="0" y="0"/>
                        <a:chExt cx="10800" cy="60"/>
                      </a:xfrm>
                    </wpg:grpSpPr>
                    <wps:wsp>
                      <wps:cNvPr id="414" name="Freeform 20"/>
                      <wps:cNvSpPr>
                        <a:spLocks noRot="1" noChangeAspect="1" noEditPoints="1" noChangeArrowheads="1" noChangeShapeType="1" noTextEdit="1"/>
                      </wps:cNvSpPr>
                      <wps:spPr bwMode="auto">
                        <a:xfrm>
                          <a:off x="0" y="29"/>
                          <a:ext cx="10799" cy="0"/>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5 w 10800"/>
                            <a:gd name="T45" fmla="*/ 0 h 1"/>
                            <a:gd name="T46" fmla="*/ 5675 w 10800"/>
                            <a:gd name="T47" fmla="*/ 0 h 1"/>
                            <a:gd name="T48" fmla="*/ 5915 w 10800"/>
                            <a:gd name="T49" fmla="*/ 0 h 1"/>
                            <a:gd name="T50" fmla="*/ 6155 w 10800"/>
                            <a:gd name="T51" fmla="*/ 0 h 1"/>
                            <a:gd name="T52" fmla="*/ 6395 w 10800"/>
                            <a:gd name="T53" fmla="*/ 0 h 1"/>
                            <a:gd name="T54" fmla="*/ 6635 w 10800"/>
                            <a:gd name="T55" fmla="*/ 0 h 1"/>
                            <a:gd name="T56" fmla="*/ 6875 w 10800"/>
                            <a:gd name="T57" fmla="*/ 0 h 1"/>
                            <a:gd name="T58" fmla="*/ 7115 w 10800"/>
                            <a:gd name="T59" fmla="*/ 0 h 1"/>
                            <a:gd name="T60" fmla="*/ 7355 w 10800"/>
                            <a:gd name="T61" fmla="*/ 0 h 1"/>
                            <a:gd name="T62" fmla="*/ 7595 w 10800"/>
                            <a:gd name="T63" fmla="*/ 0 h 1"/>
                            <a:gd name="T64" fmla="*/ 7835 w 10800"/>
                            <a:gd name="T65" fmla="*/ 0 h 1"/>
                            <a:gd name="T66" fmla="*/ 8075 w 10800"/>
                            <a:gd name="T67" fmla="*/ 0 h 1"/>
                            <a:gd name="T68" fmla="*/ 8315 w 10800"/>
                            <a:gd name="T69" fmla="*/ 0 h 1"/>
                            <a:gd name="T70" fmla="*/ 8555 w 10800"/>
                            <a:gd name="T71" fmla="*/ 0 h 1"/>
                            <a:gd name="T72" fmla="*/ 8795 w 10800"/>
                            <a:gd name="T73" fmla="*/ 0 h 1"/>
                            <a:gd name="T74" fmla="*/ 9035 w 10800"/>
                            <a:gd name="T75" fmla="*/ 0 h 1"/>
                            <a:gd name="T76" fmla="*/ 9275 w 10800"/>
                            <a:gd name="T77" fmla="*/ 0 h 1"/>
                            <a:gd name="T78" fmla="*/ 9515 w 10800"/>
                            <a:gd name="T79" fmla="*/ 0 h 1"/>
                            <a:gd name="T80" fmla="*/ 9755 w 10800"/>
                            <a:gd name="T81" fmla="*/ 0 h 1"/>
                            <a:gd name="T82" fmla="*/ 9995 w 10800"/>
                            <a:gd name="T83" fmla="*/ 0 h 1"/>
                            <a:gd name="T84" fmla="*/ 10235 w 10800"/>
                            <a:gd name="T85" fmla="*/ 0 h 1"/>
                            <a:gd name="T86" fmla="*/ 10475 w 10800"/>
                            <a:gd name="T87" fmla="*/ 0 h 1"/>
                            <a:gd name="T88" fmla="*/ 10715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6942AF" id="Group 45"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">
              <o:lock v:ext="edit" rotation="t" aspectratio="t"/>
              <v:shape id="Freeform 20" o:spid="_x0000_s1027" style="position:absolute;top:29;width:10799;height:0;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"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o:connecttype="custom" o:connectlocs="159,0;399,0;639,0;879,0;1119,0;1359,0;1599,0;1839,0;2079,0;2319,0;2559,0;2799,0;3039,0;3279,0;3519,0;3759,0;3999,0;4239,0;4479,0;4719,0;4959,0;5199,0;5434,0;5674,0;5914,0;6154,0;6394,0;6634,0;6874,0;7114,0;7354,0;7594,0;7834,0;8074,0;8314,0;8554,0;8794,0;9034,0;9274,0;9514,0;9754,0;9994,0;10234,0;10474,0;10714,0" o:connectangles="0,0,0,0,0,0,0,0,0,0,0,0,0,0,0,0,0,0,0,0,0,0,0,0,0,0,0,0,0,0,0,0,0,0,0,0,0,0,0,0,0,0,0,0,0"/>
                <o:lock v:ext="edit" rotation="t" aspectratio="t" verticies="t" text="t" shapetype="t"/>
              </v:shape>
              <w10:anchorlock/>
            </v:group>
          </w:pict>
        </mc:Fallback>
      </mc:AlternateContent>
    </w:r>
    <w:r>
      <w:rPr>
        <w:noProof/>
      </w:rPr>
      <mc:AlternateContent>
        <mc:Choice Requires="wpg">
          <w:drawing>
            <wp:inline distT="0" distB="0" distL="0" distR="0" wp14:anchorId="44C73D14" wp14:editId="64CEBF5F">
              <wp:extent cx="7137400" cy="80645"/>
              <wp:effectExtent l="19050" t="0" r="25400" b="0"/>
              <wp:docPr id="411" name="Group 2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7137400" cy="80645"/>
                        <a:chOff x="0" y="0"/>
                        <a:chExt cx="10800" cy="60"/>
                      </a:xfrm>
                    </wpg:grpSpPr>
                    <wps:wsp>
                      <wps:cNvPr id="412" name="Freeform 20"/>
                      <wps:cNvSpPr>
                        <a:spLocks noRot="1" noChangeAspect="1" noEditPoints="1" noChangeArrowheads="1" noChangeShapeType="1" noTextEdit="1"/>
                      </wps:cNvSpPr>
                      <wps:spPr bwMode="auto">
                        <a:xfrm>
                          <a:off x="0" y="29"/>
                          <a:ext cx="10800" cy="0"/>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6 w 10800"/>
                            <a:gd name="T45" fmla="*/ 0 h 1"/>
                            <a:gd name="T46" fmla="*/ 5676 w 10800"/>
                            <a:gd name="T47" fmla="*/ 0 h 1"/>
                            <a:gd name="T48" fmla="*/ 5916 w 10800"/>
                            <a:gd name="T49" fmla="*/ 0 h 1"/>
                            <a:gd name="T50" fmla="*/ 6156 w 10800"/>
                            <a:gd name="T51" fmla="*/ 0 h 1"/>
                            <a:gd name="T52" fmla="*/ 6396 w 10800"/>
                            <a:gd name="T53" fmla="*/ 0 h 1"/>
                            <a:gd name="T54" fmla="*/ 6636 w 10800"/>
                            <a:gd name="T55" fmla="*/ 0 h 1"/>
                            <a:gd name="T56" fmla="*/ 6876 w 10800"/>
                            <a:gd name="T57" fmla="*/ 0 h 1"/>
                            <a:gd name="T58" fmla="*/ 7116 w 10800"/>
                            <a:gd name="T59" fmla="*/ 0 h 1"/>
                            <a:gd name="T60" fmla="*/ 7356 w 10800"/>
                            <a:gd name="T61" fmla="*/ 0 h 1"/>
                            <a:gd name="T62" fmla="*/ 7596 w 10800"/>
                            <a:gd name="T63" fmla="*/ 0 h 1"/>
                            <a:gd name="T64" fmla="*/ 7836 w 10800"/>
                            <a:gd name="T65" fmla="*/ 0 h 1"/>
                            <a:gd name="T66" fmla="*/ 8076 w 10800"/>
                            <a:gd name="T67" fmla="*/ 0 h 1"/>
                            <a:gd name="T68" fmla="*/ 8316 w 10800"/>
                            <a:gd name="T69" fmla="*/ 0 h 1"/>
                            <a:gd name="T70" fmla="*/ 8556 w 10800"/>
                            <a:gd name="T71" fmla="*/ 0 h 1"/>
                            <a:gd name="T72" fmla="*/ 8796 w 10800"/>
                            <a:gd name="T73" fmla="*/ 0 h 1"/>
                            <a:gd name="T74" fmla="*/ 9036 w 10800"/>
                            <a:gd name="T75" fmla="*/ 0 h 1"/>
                            <a:gd name="T76" fmla="*/ 9276 w 10800"/>
                            <a:gd name="T77" fmla="*/ 0 h 1"/>
                            <a:gd name="T78" fmla="*/ 9516 w 10800"/>
                            <a:gd name="T79" fmla="*/ 0 h 1"/>
                            <a:gd name="T80" fmla="*/ 9756 w 10800"/>
                            <a:gd name="T81" fmla="*/ 0 h 1"/>
                            <a:gd name="T82" fmla="*/ 9996 w 10800"/>
                            <a:gd name="T83" fmla="*/ 0 h 1"/>
                            <a:gd name="T84" fmla="*/ 10236 w 10800"/>
                            <a:gd name="T85" fmla="*/ 0 h 1"/>
                            <a:gd name="T86" fmla="*/ 10476 w 10800"/>
                            <a:gd name="T87" fmla="*/ 0 h 1"/>
                            <a:gd name="T88" fmla="*/ 10716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7A043B" id="Group 241"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">
              <o:lock v:ext="edit" rotation="t" aspectratio="t"/>
              <v:shape id="Freeform 20" o:spid="_x0000_s1027" style="position:absolute;top:29;width:10800;height:0;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"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o:connecttype="custom" o:connectlocs="159,0;399,0;639,0;879,0;1119,0;1359,0;1599,0;1839,0;2079,0;2319,0;2559,0;2799,0;3039,0;3279,0;3519,0;3759,0;3999,0;4239,0;4479,0;4719,0;4959,0;5199,0;5436,0;5676,0;5916,0;6156,0;6396,0;6636,0;6876,0;7116,0;7356,0;7596,0;7836,0;8076,0;8316,0;8556,0;8796,0;9036,0;9276,0;9516,0;9756,0;9996,0;10236,0;10476,0;10716,0" o:connectangles="0,0,0,0,0,0,0,0,0,0,0,0,0,0,0,0,0,0,0,0,0,0,0,0,0,0,0,0,0,0,0,0,0,0,0,0,0,0,0,0,0,0,0,0,0"/>
                <o:lock v:ext="edit" rotation="t" aspectratio="t" verticies="t" text="t" shapetype="t"/>
              </v:shape>
              <w10:anchorlock/>
            </v:group>
          </w:pict>
        </mc:Fallback>
      </mc:AlternateContent>
    </w:r>
    <w:r>
      <w:rPr>
        <w:noProof/>
      </w:rPr>
      <mc:AlternateContent>
        <mc:Choice Requires="wps">
          <w:drawing>
            <wp:anchor distT="0" distB="0" distL="114300" distR="114300" simplePos="0" relativeHeight="251760128" behindDoc="1" locked="0" layoutInCell="0" allowOverlap="1" wp14:anchorId="7D83ED80" wp14:editId="2D97DA98">
              <wp:simplePos x="0" y="0"/>
              <wp:positionH relativeFrom="page">
                <wp:posOffset>387350</wp:posOffset>
              </wp:positionH>
              <wp:positionV relativeFrom="page">
                <wp:posOffset>628650</wp:posOffset>
              </wp:positionV>
              <wp:extent cx="3486785" cy="440690"/>
              <wp:effectExtent l="0" t="0" r="0" b="0"/>
              <wp:wrapNone/>
              <wp:docPr id="41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5309" w14:textId="015E6EB0"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0C22F9">
                            <w:rPr>
                              <w:b/>
                              <w:bCs/>
                              <w:color w:val="952D29"/>
                              <w:sz w:val="48"/>
                              <w:szCs w:val="48"/>
                            </w:rPr>
                            <w:t>U</w:t>
                          </w:r>
                          <w:r>
                            <w:rPr>
                              <w:b/>
                              <w:bCs/>
                              <w:color w:val="952D29"/>
                              <w:sz w:val="48"/>
                              <w:szCs w:val="48"/>
                            </w:rPr>
                            <w:t xml:space="preserve"> </w:t>
                          </w:r>
                          <w:r w:rsidR="00221394">
                            <w:rPr>
                              <w:b/>
                              <w:bCs/>
                              <w:color w:val="952D29"/>
                              <w:sz w:val="48"/>
                              <w:szCs w:val="48"/>
                            </w:rPr>
                            <w:t>P</w:t>
                          </w:r>
                          <w:r w:rsidR="00373D68">
                            <w:rPr>
                              <w:b/>
                              <w:bCs/>
                              <w:color w:val="952D29"/>
                              <w:sz w:val="48"/>
                              <w:szCs w:val="48"/>
                            </w:rPr>
                            <w:t xml:space="preserve">VC PRIMER </w:t>
                          </w:r>
                          <w:r w:rsidR="00221394">
                            <w:rPr>
                              <w:b/>
                              <w:bCs/>
                              <w:color w:val="952D29"/>
                              <w:sz w:val="48"/>
                              <w:szCs w:val="48"/>
                            </w:rPr>
                            <w:t xml:space="preserve"> </w:t>
                          </w:r>
                          <w:r w:rsidR="000C22F9">
                            <w:rPr>
                              <w:b/>
                              <w:bCs/>
                              <w:color w:val="952D29"/>
                              <w:sz w:val="48"/>
                              <w:szCs w:val="48"/>
                            </w:rPr>
                            <w:t>1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ED80" id="Text Box 240" o:spid="_x0000_s1061" type="#_x0000_t202" style="position:absolute;margin-left:30.5pt;margin-top:49.5pt;width:274.55pt;height:34.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" o:allowincell="f" filled="f" stroked="f">
              <v:textbox inset="0,0,0,0">
                <w:txbxContent>
                  <w:p w14:paraId="74125309" w14:textId="015E6EB0"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0C22F9">
                      <w:rPr>
                        <w:b/>
                        <w:bCs/>
                        <w:color w:val="952D29"/>
                        <w:sz w:val="48"/>
                        <w:szCs w:val="48"/>
                      </w:rPr>
                      <w:t>U</w:t>
                    </w:r>
                    <w:r>
                      <w:rPr>
                        <w:b/>
                        <w:bCs/>
                        <w:color w:val="952D29"/>
                        <w:sz w:val="48"/>
                        <w:szCs w:val="48"/>
                      </w:rPr>
                      <w:t xml:space="preserve"> </w:t>
                    </w:r>
                    <w:r w:rsidR="00221394">
                      <w:rPr>
                        <w:b/>
                        <w:bCs/>
                        <w:color w:val="952D29"/>
                        <w:sz w:val="48"/>
                        <w:szCs w:val="48"/>
                      </w:rPr>
                      <w:t>P</w:t>
                    </w:r>
                    <w:r w:rsidR="00373D68">
                      <w:rPr>
                        <w:b/>
                        <w:bCs/>
                        <w:color w:val="952D29"/>
                        <w:sz w:val="48"/>
                        <w:szCs w:val="48"/>
                      </w:rPr>
                      <w:t xml:space="preserve">VC PRIMER </w:t>
                    </w:r>
                    <w:r w:rsidR="00221394">
                      <w:rPr>
                        <w:b/>
                        <w:bCs/>
                        <w:color w:val="952D29"/>
                        <w:sz w:val="48"/>
                        <w:szCs w:val="48"/>
                      </w:rPr>
                      <w:t xml:space="preserve"> </w:t>
                    </w:r>
                    <w:r w:rsidR="000C22F9">
                      <w:rPr>
                        <w:b/>
                        <w:bCs/>
                        <w:color w:val="952D29"/>
                        <w:sz w:val="48"/>
                        <w:szCs w:val="48"/>
                      </w:rPr>
                      <w:t>1K</w:t>
                    </w:r>
                  </w:p>
                </w:txbxContent>
              </v:textbox>
              <w10:wrap anchorx="page" anchory="page"/>
            </v:shape>
          </w:pict>
        </mc:Fallback>
      </mc:AlternateContent>
    </w:r>
    <w:r>
      <w:rPr>
        <w:noProof/>
      </w:rPr>
      <mc:AlternateContent>
        <mc:Choice Requires="wpg">
          <w:drawing>
            <wp:anchor distT="0" distB="0" distL="114300" distR="114300" simplePos="0" relativeHeight="251737600" behindDoc="1" locked="0" layoutInCell="0" allowOverlap="1" wp14:anchorId="51418E4E" wp14:editId="57EB986D">
              <wp:simplePos x="0" y="0"/>
              <wp:positionH relativeFrom="page">
                <wp:posOffset>0</wp:posOffset>
              </wp:positionH>
              <wp:positionV relativeFrom="page">
                <wp:posOffset>0</wp:posOffset>
              </wp:positionV>
              <wp:extent cx="7771765" cy="207010"/>
              <wp:effectExtent l="0" t="0" r="0" b="0"/>
              <wp:wrapNone/>
              <wp:docPr id="407" name="Gr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408" name="Freeform 10"/>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1"/>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76DEB" id="Grup 83" o:spid="_x0000_s1026" style="position:absolute;margin-left:0;margin-top:0;width:611.95pt;height:16.3pt;z-index:-2515788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D1u4XnZAwAAM56AAAOAAAAAAAAAAAAAAAAAC4CAABkcnMvZTJv&#13;&#10;RG9jLnhtbFBLAQItABQABgAIAAAAIQByoK5y4AAAAAoBAAAPAAAAAAAAAAAAAAAAAL4OAABkcnMv&#13;&#10;ZG93bnJldi54bWxQSwUGAAAAAAQABADzAAAAyw8AAAAA&#13;&#10;" o:allowincell="f">
              <o:lock v:ext="edit" aspectratio="t"/>
              <v:shape id="Freeform 10"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11"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49184" behindDoc="1" locked="0" layoutInCell="0" allowOverlap="1" wp14:anchorId="65F499B5" wp14:editId="6A1E0709">
              <wp:simplePos x="0" y="0"/>
              <wp:positionH relativeFrom="page">
                <wp:posOffset>0</wp:posOffset>
              </wp:positionH>
              <wp:positionV relativeFrom="page">
                <wp:posOffset>0</wp:posOffset>
              </wp:positionV>
              <wp:extent cx="7771765" cy="207010"/>
              <wp:effectExtent l="0" t="0" r="0" b="0"/>
              <wp:wrapNone/>
              <wp:docPr id="404"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405" name="Freeform 10"/>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4 w 12239"/>
                            <a:gd name="T51" fmla="*/ 0 h 1"/>
                            <a:gd name="T52" fmla="*/ 6404 w 12239"/>
                            <a:gd name="T53" fmla="*/ 0 h 1"/>
                            <a:gd name="T54" fmla="*/ 6644 w 12239"/>
                            <a:gd name="T55" fmla="*/ 0 h 1"/>
                            <a:gd name="T56" fmla="*/ 6884 w 12239"/>
                            <a:gd name="T57" fmla="*/ 0 h 1"/>
                            <a:gd name="T58" fmla="*/ 7124 w 12239"/>
                            <a:gd name="T59" fmla="*/ 0 h 1"/>
                            <a:gd name="T60" fmla="*/ 7364 w 12239"/>
                            <a:gd name="T61" fmla="*/ 0 h 1"/>
                            <a:gd name="T62" fmla="*/ 7604 w 12239"/>
                            <a:gd name="T63" fmla="*/ 0 h 1"/>
                            <a:gd name="T64" fmla="*/ 7844 w 12239"/>
                            <a:gd name="T65" fmla="*/ 0 h 1"/>
                            <a:gd name="T66" fmla="*/ 8084 w 12239"/>
                            <a:gd name="T67" fmla="*/ 0 h 1"/>
                            <a:gd name="T68" fmla="*/ 8324 w 12239"/>
                            <a:gd name="T69" fmla="*/ 0 h 1"/>
                            <a:gd name="T70" fmla="*/ 8564 w 12239"/>
                            <a:gd name="T71" fmla="*/ 0 h 1"/>
                            <a:gd name="T72" fmla="*/ 8804 w 12239"/>
                            <a:gd name="T73" fmla="*/ 0 h 1"/>
                            <a:gd name="T74" fmla="*/ 9044 w 12239"/>
                            <a:gd name="T75" fmla="*/ 0 h 1"/>
                            <a:gd name="T76" fmla="*/ 9284 w 12239"/>
                            <a:gd name="T77" fmla="*/ 0 h 1"/>
                            <a:gd name="T78" fmla="*/ 9524 w 12239"/>
                            <a:gd name="T79" fmla="*/ 0 h 1"/>
                            <a:gd name="T80" fmla="*/ 9764 w 12239"/>
                            <a:gd name="T81" fmla="*/ 0 h 1"/>
                            <a:gd name="T82" fmla="*/ 10004 w 12239"/>
                            <a:gd name="T83" fmla="*/ 0 h 1"/>
                            <a:gd name="T84" fmla="*/ 10244 w 12239"/>
                            <a:gd name="T85" fmla="*/ 0 h 1"/>
                            <a:gd name="T86" fmla="*/ 10484 w 12239"/>
                            <a:gd name="T87" fmla="*/ 0 h 1"/>
                            <a:gd name="T88" fmla="*/ 10724 w 12239"/>
                            <a:gd name="T89" fmla="*/ 0 h 1"/>
                            <a:gd name="T90" fmla="*/ 10964 w 12239"/>
                            <a:gd name="T91" fmla="*/ 0 h 1"/>
                            <a:gd name="T92" fmla="*/ 11204 w 12239"/>
                            <a:gd name="T93" fmla="*/ 0 h 1"/>
                            <a:gd name="T94" fmla="*/ 11444 w 12239"/>
                            <a:gd name="T95" fmla="*/ 0 h 1"/>
                            <a:gd name="T96" fmla="*/ 11684 w 12239"/>
                            <a:gd name="T97" fmla="*/ 0 h 1"/>
                            <a:gd name="T98" fmla="*/ 11924 w 12239"/>
                            <a:gd name="T99" fmla="*/ 0 h 1"/>
                            <a:gd name="T100" fmla="*/ 12164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1"/>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4 w 12239"/>
                            <a:gd name="T51" fmla="*/ 0 h 1"/>
                            <a:gd name="T52" fmla="*/ 6404 w 12239"/>
                            <a:gd name="T53" fmla="*/ 0 h 1"/>
                            <a:gd name="T54" fmla="*/ 6644 w 12239"/>
                            <a:gd name="T55" fmla="*/ 0 h 1"/>
                            <a:gd name="T56" fmla="*/ 6884 w 12239"/>
                            <a:gd name="T57" fmla="*/ 0 h 1"/>
                            <a:gd name="T58" fmla="*/ 7124 w 12239"/>
                            <a:gd name="T59" fmla="*/ 0 h 1"/>
                            <a:gd name="T60" fmla="*/ 7364 w 12239"/>
                            <a:gd name="T61" fmla="*/ 0 h 1"/>
                            <a:gd name="T62" fmla="*/ 7604 w 12239"/>
                            <a:gd name="T63" fmla="*/ 0 h 1"/>
                            <a:gd name="T64" fmla="*/ 7844 w 12239"/>
                            <a:gd name="T65" fmla="*/ 0 h 1"/>
                            <a:gd name="T66" fmla="*/ 8084 w 12239"/>
                            <a:gd name="T67" fmla="*/ 0 h 1"/>
                            <a:gd name="T68" fmla="*/ 8324 w 12239"/>
                            <a:gd name="T69" fmla="*/ 0 h 1"/>
                            <a:gd name="T70" fmla="*/ 8564 w 12239"/>
                            <a:gd name="T71" fmla="*/ 0 h 1"/>
                            <a:gd name="T72" fmla="*/ 8804 w 12239"/>
                            <a:gd name="T73" fmla="*/ 0 h 1"/>
                            <a:gd name="T74" fmla="*/ 9044 w 12239"/>
                            <a:gd name="T75" fmla="*/ 0 h 1"/>
                            <a:gd name="T76" fmla="*/ 9284 w 12239"/>
                            <a:gd name="T77" fmla="*/ 0 h 1"/>
                            <a:gd name="T78" fmla="*/ 9524 w 12239"/>
                            <a:gd name="T79" fmla="*/ 0 h 1"/>
                            <a:gd name="T80" fmla="*/ 9764 w 12239"/>
                            <a:gd name="T81" fmla="*/ 0 h 1"/>
                            <a:gd name="T82" fmla="*/ 10004 w 12239"/>
                            <a:gd name="T83" fmla="*/ 0 h 1"/>
                            <a:gd name="T84" fmla="*/ 10244 w 12239"/>
                            <a:gd name="T85" fmla="*/ 0 h 1"/>
                            <a:gd name="T86" fmla="*/ 10484 w 12239"/>
                            <a:gd name="T87" fmla="*/ 0 h 1"/>
                            <a:gd name="T88" fmla="*/ 10724 w 12239"/>
                            <a:gd name="T89" fmla="*/ 0 h 1"/>
                            <a:gd name="T90" fmla="*/ 10964 w 12239"/>
                            <a:gd name="T91" fmla="*/ 0 h 1"/>
                            <a:gd name="T92" fmla="*/ 11204 w 12239"/>
                            <a:gd name="T93" fmla="*/ 0 h 1"/>
                            <a:gd name="T94" fmla="*/ 11444 w 12239"/>
                            <a:gd name="T95" fmla="*/ 0 h 1"/>
                            <a:gd name="T96" fmla="*/ 11684 w 12239"/>
                            <a:gd name="T97" fmla="*/ 0 h 1"/>
                            <a:gd name="T98" fmla="*/ 11924 w 12239"/>
                            <a:gd name="T99" fmla="*/ 0 h 1"/>
                            <a:gd name="T100" fmla="*/ 12164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D49E8" id="Group 319" o:spid="_x0000_s1026" style="position:absolute;margin-left:0;margin-top:0;width:611.95pt;height:16.3pt;z-index:-25176729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vD+aw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" o:allowincell="f">
              <o:lock v:ext="edit" aspectratio="t"/>
              <v:shape id="Freeform 10"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5,0;6405,0;6645,0;6885,0;7125,0;7365,0;7605,0;7845,0;8085,0;8325,0;8565,0;8805,0;9045,0;9285,0;9525,0;9765,0;10005,0;10245,0;10485,0;10725,0;10965,0;11205,0;11445,0;11685,0;11925,0;12165,0" o:connectangles="0,0,0,0,0,0,0,0,0,0,0,0,0,0,0,0,0,0,0,0,0,0,0,0,0,0,0,0,0,0,0,0,0,0,0,0,0,0,0,0,0,0,0,0,0,0,0,0,0,0,0"/>
                <o:lock v:ext="edit" aspectratio="t" verticies="t" text="t" shapetype="t"/>
              </v:shape>
              <v:shape id="Freeform 11"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5,0;6405,0;6645,0;6885,0;7125,0;7365,0;7605,0;7845,0;8085,0;8325,0;8565,0;8805,0;9045,0;9285,0;9525,0;9765,0;10005,0;10245,0;10485,0;10725,0;10965,0;11205,0;11445,0;11685,0;11925,0;12165,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1344" behindDoc="1" locked="0" layoutInCell="0" allowOverlap="1" wp14:anchorId="249B1CEB" wp14:editId="6CEB4EA0">
              <wp:simplePos x="0" y="0"/>
              <wp:positionH relativeFrom="page">
                <wp:posOffset>0</wp:posOffset>
              </wp:positionH>
              <wp:positionV relativeFrom="page">
                <wp:posOffset>0</wp:posOffset>
              </wp:positionV>
              <wp:extent cx="7771765" cy="207010"/>
              <wp:effectExtent l="0" t="0" r="0" b="0"/>
              <wp:wrapNone/>
              <wp:docPr id="401" name="Group 2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402"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3 w 12239"/>
                            <a:gd name="T51" fmla="*/ 0 h 1"/>
                            <a:gd name="T52" fmla="*/ 6403 w 12239"/>
                            <a:gd name="T53" fmla="*/ 0 h 1"/>
                            <a:gd name="T54" fmla="*/ 6643 w 12239"/>
                            <a:gd name="T55" fmla="*/ 0 h 1"/>
                            <a:gd name="T56" fmla="*/ 6883 w 12239"/>
                            <a:gd name="T57" fmla="*/ 0 h 1"/>
                            <a:gd name="T58" fmla="*/ 7123 w 12239"/>
                            <a:gd name="T59" fmla="*/ 0 h 1"/>
                            <a:gd name="T60" fmla="*/ 7363 w 12239"/>
                            <a:gd name="T61" fmla="*/ 0 h 1"/>
                            <a:gd name="T62" fmla="*/ 7603 w 12239"/>
                            <a:gd name="T63" fmla="*/ 0 h 1"/>
                            <a:gd name="T64" fmla="*/ 7843 w 12239"/>
                            <a:gd name="T65" fmla="*/ 0 h 1"/>
                            <a:gd name="T66" fmla="*/ 8083 w 12239"/>
                            <a:gd name="T67" fmla="*/ 0 h 1"/>
                            <a:gd name="T68" fmla="*/ 8323 w 12239"/>
                            <a:gd name="T69" fmla="*/ 0 h 1"/>
                            <a:gd name="T70" fmla="*/ 8563 w 12239"/>
                            <a:gd name="T71" fmla="*/ 0 h 1"/>
                            <a:gd name="T72" fmla="*/ 8803 w 12239"/>
                            <a:gd name="T73" fmla="*/ 0 h 1"/>
                            <a:gd name="T74" fmla="*/ 9043 w 12239"/>
                            <a:gd name="T75" fmla="*/ 0 h 1"/>
                            <a:gd name="T76" fmla="*/ 9283 w 12239"/>
                            <a:gd name="T77" fmla="*/ 0 h 1"/>
                            <a:gd name="T78" fmla="*/ 9523 w 12239"/>
                            <a:gd name="T79" fmla="*/ 0 h 1"/>
                            <a:gd name="T80" fmla="*/ 9763 w 12239"/>
                            <a:gd name="T81" fmla="*/ 0 h 1"/>
                            <a:gd name="T82" fmla="*/ 10003 w 12239"/>
                            <a:gd name="T83" fmla="*/ 0 h 1"/>
                            <a:gd name="T84" fmla="*/ 10243 w 12239"/>
                            <a:gd name="T85" fmla="*/ 0 h 1"/>
                            <a:gd name="T86" fmla="*/ 10483 w 12239"/>
                            <a:gd name="T87" fmla="*/ 0 h 1"/>
                            <a:gd name="T88" fmla="*/ 10723 w 12239"/>
                            <a:gd name="T89" fmla="*/ 0 h 1"/>
                            <a:gd name="T90" fmla="*/ 10963 w 12239"/>
                            <a:gd name="T91" fmla="*/ 0 h 1"/>
                            <a:gd name="T92" fmla="*/ 11203 w 12239"/>
                            <a:gd name="T93" fmla="*/ 0 h 1"/>
                            <a:gd name="T94" fmla="*/ 11443 w 12239"/>
                            <a:gd name="T95" fmla="*/ 0 h 1"/>
                            <a:gd name="T96" fmla="*/ 11683 w 12239"/>
                            <a:gd name="T97" fmla="*/ 0 h 1"/>
                            <a:gd name="T98" fmla="*/ 11923 w 12239"/>
                            <a:gd name="T99" fmla="*/ 0 h 1"/>
                            <a:gd name="T100" fmla="*/ 12163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3 w 12239"/>
                            <a:gd name="T51" fmla="*/ 0 h 1"/>
                            <a:gd name="T52" fmla="*/ 6403 w 12239"/>
                            <a:gd name="T53" fmla="*/ 0 h 1"/>
                            <a:gd name="T54" fmla="*/ 6643 w 12239"/>
                            <a:gd name="T55" fmla="*/ 0 h 1"/>
                            <a:gd name="T56" fmla="*/ 6883 w 12239"/>
                            <a:gd name="T57" fmla="*/ 0 h 1"/>
                            <a:gd name="T58" fmla="*/ 7123 w 12239"/>
                            <a:gd name="T59" fmla="*/ 0 h 1"/>
                            <a:gd name="T60" fmla="*/ 7363 w 12239"/>
                            <a:gd name="T61" fmla="*/ 0 h 1"/>
                            <a:gd name="T62" fmla="*/ 7603 w 12239"/>
                            <a:gd name="T63" fmla="*/ 0 h 1"/>
                            <a:gd name="T64" fmla="*/ 7843 w 12239"/>
                            <a:gd name="T65" fmla="*/ 0 h 1"/>
                            <a:gd name="T66" fmla="*/ 8083 w 12239"/>
                            <a:gd name="T67" fmla="*/ 0 h 1"/>
                            <a:gd name="T68" fmla="*/ 8323 w 12239"/>
                            <a:gd name="T69" fmla="*/ 0 h 1"/>
                            <a:gd name="T70" fmla="*/ 8563 w 12239"/>
                            <a:gd name="T71" fmla="*/ 0 h 1"/>
                            <a:gd name="T72" fmla="*/ 8803 w 12239"/>
                            <a:gd name="T73" fmla="*/ 0 h 1"/>
                            <a:gd name="T74" fmla="*/ 9043 w 12239"/>
                            <a:gd name="T75" fmla="*/ 0 h 1"/>
                            <a:gd name="T76" fmla="*/ 9283 w 12239"/>
                            <a:gd name="T77" fmla="*/ 0 h 1"/>
                            <a:gd name="T78" fmla="*/ 9523 w 12239"/>
                            <a:gd name="T79" fmla="*/ 0 h 1"/>
                            <a:gd name="T80" fmla="*/ 9763 w 12239"/>
                            <a:gd name="T81" fmla="*/ 0 h 1"/>
                            <a:gd name="T82" fmla="*/ 10003 w 12239"/>
                            <a:gd name="T83" fmla="*/ 0 h 1"/>
                            <a:gd name="T84" fmla="*/ 10243 w 12239"/>
                            <a:gd name="T85" fmla="*/ 0 h 1"/>
                            <a:gd name="T86" fmla="*/ 10483 w 12239"/>
                            <a:gd name="T87" fmla="*/ 0 h 1"/>
                            <a:gd name="T88" fmla="*/ 10723 w 12239"/>
                            <a:gd name="T89" fmla="*/ 0 h 1"/>
                            <a:gd name="T90" fmla="*/ 10963 w 12239"/>
                            <a:gd name="T91" fmla="*/ 0 h 1"/>
                            <a:gd name="T92" fmla="*/ 11203 w 12239"/>
                            <a:gd name="T93" fmla="*/ 0 h 1"/>
                            <a:gd name="T94" fmla="*/ 11443 w 12239"/>
                            <a:gd name="T95" fmla="*/ 0 h 1"/>
                            <a:gd name="T96" fmla="*/ 11683 w 12239"/>
                            <a:gd name="T97" fmla="*/ 0 h 1"/>
                            <a:gd name="T98" fmla="*/ 11923 w 12239"/>
                            <a:gd name="T99" fmla="*/ 0 h 1"/>
                            <a:gd name="T100" fmla="*/ 12163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38658" id="Group 234" o:spid="_x0000_s1026" style="position:absolute;margin-left:0;margin-top:0;width:611.95pt;height:16.3pt;z-index:-25167513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EWBYw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GyQRYFjDAAAOHsAAA4AAAAAAAAAAAAAAAAALgIAAGRycy9lMm9E&#13;&#10;b2MueG1sUEsBAi0AFAAGAAgAAAAhAHKgrnLgAAAACgEAAA8AAAAAAAAAAAAAAAAAvQ4AAGRycy9k&#13;&#10;b3ducmV2LnhtbFBLBQYAAAAABAAEAPMAAADKDw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88096" behindDoc="1" locked="0" layoutInCell="0" allowOverlap="1" wp14:anchorId="1484AA32" wp14:editId="721C56AC">
              <wp:simplePos x="0" y="0"/>
              <wp:positionH relativeFrom="page">
                <wp:posOffset>0</wp:posOffset>
              </wp:positionH>
              <wp:positionV relativeFrom="page">
                <wp:posOffset>0</wp:posOffset>
              </wp:positionV>
              <wp:extent cx="7771765" cy="207010"/>
              <wp:effectExtent l="0" t="0" r="0" b="0"/>
              <wp:wrapNone/>
              <wp:docPr id="398" name="Group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99"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85C75" id="Group 140" o:spid="_x0000_s1026" style="position:absolute;margin-left:0;margin-top:0;width:611.95pt;height:16.3pt;z-index:-2517283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94592" behindDoc="1" locked="0" layoutInCell="0" allowOverlap="1" wp14:anchorId="08F2CC29" wp14:editId="1B9E21A7">
              <wp:simplePos x="0" y="0"/>
              <wp:positionH relativeFrom="page">
                <wp:posOffset>0</wp:posOffset>
              </wp:positionH>
              <wp:positionV relativeFrom="page">
                <wp:posOffset>0</wp:posOffset>
              </wp:positionV>
              <wp:extent cx="7771765" cy="207010"/>
              <wp:effectExtent l="0" t="0" r="0" b="0"/>
              <wp:wrapNone/>
              <wp:docPr id="395"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96"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48015" id="Group 231" o:spid="_x0000_s1026" style="position:absolute;margin-left:0;margin-top:0;width:611.95pt;height:16.3pt;z-index:-25162188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W8zZ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61FvM2UMAAA4ewAADgAAAAAAAAAAAAAAAAAuAgAAZHJzL2Uy&#13;&#10;b0RvYy54bWxQSwECLQAUAAYACAAAACEAcqCucuAAAAAKAQAADwAAAAAAAAAAAAAAAAC/DgAAZHJz&#13;&#10;L2Rvd25yZXYueG1sUEsFBgAAAAAEAAQA8wAAAMw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66592" behindDoc="1" locked="0" layoutInCell="0" allowOverlap="1" wp14:anchorId="0B4FD8F3" wp14:editId="71086FA9">
              <wp:simplePos x="0" y="0"/>
              <wp:positionH relativeFrom="page">
                <wp:posOffset>0</wp:posOffset>
              </wp:positionH>
              <wp:positionV relativeFrom="page">
                <wp:posOffset>0</wp:posOffset>
              </wp:positionV>
              <wp:extent cx="7771765" cy="207010"/>
              <wp:effectExtent l="0" t="0" r="0" b="0"/>
              <wp:wrapNone/>
              <wp:docPr id="392"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93"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B8771" id="Group 316" o:spid="_x0000_s1026" style="position:absolute;margin-left:0;margin-top:0;width:611.95pt;height:16.3pt;z-index:-25174988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5920" behindDoc="1" locked="0" layoutInCell="0" allowOverlap="1" wp14:anchorId="5D978306" wp14:editId="7B8199A7">
              <wp:simplePos x="0" y="0"/>
              <wp:positionH relativeFrom="page">
                <wp:posOffset>0</wp:posOffset>
              </wp:positionH>
              <wp:positionV relativeFrom="page">
                <wp:posOffset>0</wp:posOffset>
              </wp:positionV>
              <wp:extent cx="7771765" cy="207010"/>
              <wp:effectExtent l="0" t="0" r="0" b="0"/>
              <wp:wrapNone/>
              <wp:docPr id="389" name="Group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90"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8368" id="Group 228" o:spid="_x0000_s1026" style="position:absolute;margin-left:0;margin-top:0;width:611.95pt;height:16.3pt;z-index:-25165056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COIY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DZ3COIYQwAADh7AAAOAAAAAAAAAAAAAAAAAC4CAABkcnMvZTJvRG9j&#13;&#10;LnhtbFBLAQItABQABgAIAAAAIQByoK5y4AAAAAoBAAAPAAAAAAAAAAAAAAAAALsOAABkcnMvZG93&#13;&#10;bnJldi54bWxQSwUGAAAAAAQABADzAAAAyA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3696" behindDoc="1" locked="0" layoutInCell="0" allowOverlap="1" wp14:anchorId="4926C22A" wp14:editId="0E624D65">
              <wp:simplePos x="0" y="0"/>
              <wp:positionH relativeFrom="page">
                <wp:posOffset>0</wp:posOffset>
              </wp:positionH>
              <wp:positionV relativeFrom="page">
                <wp:posOffset>0</wp:posOffset>
              </wp:positionV>
              <wp:extent cx="7771765" cy="207010"/>
              <wp:effectExtent l="0" t="0" r="0" b="0"/>
              <wp:wrapNone/>
              <wp:docPr id="386" name="Group 1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87"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BF325" id="Group 137" o:spid="_x0000_s1026" style="position:absolute;margin-left:0;margin-top:0;width:611.95pt;height:16.3pt;z-index:-2517027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BjkeCbcAwAADh7AAAOAAAAAAAAAAAAAAAA&#13;&#10;AC4CAABkcnMvZTJvRG9jLnhtbFBLAQItABQABgAIAAAAIQByoK5y4AAAAAoBAAAPAAAAAAAAAAAA&#13;&#10;AAAAAMoOAABkcnMvZG93bnJldi54bWxQSwUGAAAAAAQABADzAAAA1w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6336" behindDoc="1" locked="0" layoutInCell="0" allowOverlap="1" wp14:anchorId="3F9375DA" wp14:editId="306B7CBB">
              <wp:simplePos x="0" y="0"/>
              <wp:positionH relativeFrom="page">
                <wp:posOffset>0</wp:posOffset>
              </wp:positionH>
              <wp:positionV relativeFrom="page">
                <wp:posOffset>0</wp:posOffset>
              </wp:positionV>
              <wp:extent cx="7771765" cy="207010"/>
              <wp:effectExtent l="0" t="0" r="0" b="0"/>
              <wp:wrapNone/>
              <wp:docPr id="383" name="Group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84"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BA45" id="Group 225" o:spid="_x0000_s1026" style="position:absolute;margin-left:0;margin-top:0;width:611.95pt;height:16.3pt;z-index:-25159014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6NMZ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K2ejTGUMAAA4ewAADgAAAAAAAAAAAAAAAAAuAgAAZHJzL2Uy&#13;&#10;b0RvYy54bWxQSwECLQAUAAYACAAAACEAcqCucuAAAAAKAQAADwAAAAAAAAAAAAAAAAC/DgAAZHJz&#13;&#10;L2Rvd25yZXYueG1sUEsFBgAAAAAEAAQA8wAAAMw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53632" behindDoc="1" locked="0" layoutInCell="0" allowOverlap="1" wp14:anchorId="52ECD274" wp14:editId="2FDECA43">
              <wp:simplePos x="0" y="0"/>
              <wp:positionH relativeFrom="page">
                <wp:posOffset>0</wp:posOffset>
              </wp:positionH>
              <wp:positionV relativeFrom="page">
                <wp:posOffset>0</wp:posOffset>
              </wp:positionV>
              <wp:extent cx="7771765" cy="207010"/>
              <wp:effectExtent l="0" t="0" r="0" b="0"/>
              <wp:wrapNone/>
              <wp:docPr id="380" name="Gr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81" name="Freeform 10"/>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1"/>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1850" id="Grup 79" o:spid="_x0000_s1026" style="position:absolute;margin-left:0;margin-top:0;width:611.95pt;height:16.3pt;z-index:-25166284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" o:allowincell="f">
              <o:lock v:ext="edit" aspectratio="t"/>
              <v:shape id="Freeform 10"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v:shape id="Freeform 11"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00384" behindDoc="1" locked="0" layoutInCell="0" allowOverlap="1" wp14:anchorId="28DB8297" wp14:editId="2B1CD4E9">
              <wp:simplePos x="0" y="0"/>
              <wp:positionH relativeFrom="page">
                <wp:posOffset>0</wp:posOffset>
              </wp:positionH>
              <wp:positionV relativeFrom="page">
                <wp:posOffset>0</wp:posOffset>
              </wp:positionV>
              <wp:extent cx="7771765" cy="207010"/>
              <wp:effectExtent l="0" t="0" r="0" b="0"/>
              <wp:wrapNone/>
              <wp:docPr id="377" name="Group 5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78"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9C3FC" id="Group 526" o:spid="_x0000_s1026" style="position:absolute;margin-left:0;margin-top:0;width:611.95pt;height:16.3pt;z-index:-25171609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LTyvs2UMAAA4ewAADgAAAAAAAAAAAAAAAAAuAgAAZHJzL2Uy&#13;&#10;b0RvYy54bWxQSwECLQAUAAYACAAAACEAcqCucuAAAAAKAQAADwAAAAAAAAAAAAAAAAC/DgAAZHJz&#13;&#10;L2Rvd25yZXYueG1sUEsFBgAAAAAEAAQA8wAAAMw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8928" behindDoc="1" locked="0" layoutInCell="0" allowOverlap="1" wp14:anchorId="760E35AE" wp14:editId="3F8D1343">
              <wp:simplePos x="0" y="0"/>
              <wp:positionH relativeFrom="page">
                <wp:posOffset>0</wp:posOffset>
              </wp:positionH>
              <wp:positionV relativeFrom="page">
                <wp:posOffset>0</wp:posOffset>
              </wp:positionV>
              <wp:extent cx="7771765" cy="207010"/>
              <wp:effectExtent l="0" t="0" r="0" b="0"/>
              <wp:wrapNone/>
              <wp:docPr id="374" name="Group 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75"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D27A3" id="Group 219" o:spid="_x0000_s1026" style="position:absolute;margin-left:0;margin-top:0;width:611.95pt;height:16.3pt;z-index:-25160755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mqwY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80256" behindDoc="1" locked="0" layoutInCell="0" allowOverlap="1" wp14:anchorId="0DAFA512" wp14:editId="18D39C78">
              <wp:simplePos x="0" y="0"/>
              <wp:positionH relativeFrom="page">
                <wp:posOffset>0</wp:posOffset>
              </wp:positionH>
              <wp:positionV relativeFrom="page">
                <wp:posOffset>0</wp:posOffset>
              </wp:positionV>
              <wp:extent cx="7771765" cy="207010"/>
              <wp:effectExtent l="0" t="0" r="0" b="0"/>
              <wp:wrapNone/>
              <wp:docPr id="371" name="Grup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72" name="Freeform 10"/>
                      <wps:cNvSpPr>
                        <a:spLocks noChangeAspect="1" noChangeArrowheads="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1"/>
                      <wps:cNvSpPr>
                        <a:spLocks noChangeAspect="1" noChangeArrowheads="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AD70F" id="Grup 75" o:spid="_x0000_s1026" style="position:absolute;margin-left:0;margin-top:0;width:611.95pt;height:16.3pt;z-index:-25163622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28032" behindDoc="1" locked="0" layoutInCell="0" allowOverlap="1" wp14:anchorId="0CA60223" wp14:editId="20B054F8">
              <wp:simplePos x="0" y="0"/>
              <wp:positionH relativeFrom="page">
                <wp:posOffset>0</wp:posOffset>
              </wp:positionH>
              <wp:positionV relativeFrom="page">
                <wp:posOffset>0</wp:posOffset>
              </wp:positionV>
              <wp:extent cx="7771765" cy="207010"/>
              <wp:effectExtent l="0" t="0" r="0" b="0"/>
              <wp:wrapNone/>
              <wp:docPr id="368" name="Group 1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69"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19FEE" id="Group 131" o:spid="_x0000_s1026" style="position:absolute;margin-left:0;margin-top:0;width:611.95pt;height:16.3pt;z-index:-25168844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JiW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CxecJiWwwAADh7AAAOAAAAAAAAAAAAAAAAAC4CAABkcnMvZTJvRG9jLnhtbFBL&#13;&#10;AQItABQABgAIAAAAIQByoK5y4AAAAAoBAAAPAAAAAAAAAAAAAAAAALUOAABkcnMvZG93bnJldi54&#13;&#10;bWxQSwUGAAAAAAQABADzAAAAwg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8864" behindDoc="1" locked="0" layoutInCell="0" allowOverlap="1" wp14:anchorId="76CDCA88" wp14:editId="25F23DDF">
              <wp:simplePos x="0" y="0"/>
              <wp:positionH relativeFrom="page">
                <wp:posOffset>0</wp:posOffset>
              </wp:positionH>
              <wp:positionV relativeFrom="page">
                <wp:posOffset>0</wp:posOffset>
              </wp:positionV>
              <wp:extent cx="7771765" cy="207010"/>
              <wp:effectExtent l="0" t="0" r="0" b="0"/>
              <wp:wrapNone/>
              <wp:docPr id="365" name="Group 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66"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DE96" id="Group 213" o:spid="_x0000_s1026" style="position:absolute;margin-left:0;margin-top:0;width:611.95pt;height:16.3pt;z-index:-25156761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XayXA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2720" behindDoc="1" locked="0" layoutInCell="0" allowOverlap="1" wp14:anchorId="1DD5E915" wp14:editId="613E9D5D">
              <wp:simplePos x="0" y="0"/>
              <wp:positionH relativeFrom="page">
                <wp:posOffset>0</wp:posOffset>
              </wp:positionH>
              <wp:positionV relativeFrom="page">
                <wp:posOffset>0</wp:posOffset>
              </wp:positionV>
              <wp:extent cx="7771765" cy="207010"/>
              <wp:effectExtent l="0" t="0" r="0" b="0"/>
              <wp:wrapNone/>
              <wp:docPr id="362" name="Gr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63" name="Freeform 10"/>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1"/>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5D989" id="Grup 71" o:spid="_x0000_s1026" style="position:absolute;margin-left:0;margin-top:0;width:611.95pt;height:16.3pt;z-index:-25157376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" o:allowincell="f">
              <o:lock v:ext="edit" aspectratio="t"/>
              <v:shape id="Freeform 10"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11"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732480" behindDoc="1" locked="0" layoutInCell="0" allowOverlap="1" wp14:anchorId="12BBDFB1" wp14:editId="376079B1">
              <wp:simplePos x="0" y="0"/>
              <wp:positionH relativeFrom="page">
                <wp:posOffset>0</wp:posOffset>
              </wp:positionH>
              <wp:positionV relativeFrom="page">
                <wp:posOffset>0</wp:posOffset>
              </wp:positionV>
              <wp:extent cx="7771765" cy="207010"/>
              <wp:effectExtent l="0" t="0" r="0" b="0"/>
              <wp:wrapNone/>
              <wp:docPr id="359" name="Gr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60" name="Freeform 10"/>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1"/>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91451" id="Grup 67" o:spid="_x0000_s1026" style="position:absolute;margin-left:0;margin-top:0;width:611.95pt;height:16.3pt;z-index:-2515840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DD3IkdNwwAAMx6AAAOAAAAAAAAAAAAAAAA&#13;&#10;AC4CAABkcnMvZTJvRG9jLnhtbFBLAQItABQABgAIAAAAIQByoK5y4AAAAAoBAAAPAAAAAAAAAAAA&#13;&#10;AAAAAJEOAABkcnMvZG93bnJldi54bWxQSwUGAAAAAAQABADzAAAAng8AAAAA&#13;&#10;" o:allowincell="f">
              <o:lock v:ext="edit" aspectratio="t"/>
              <v:shape id="Freeform 10"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11"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55680" behindDoc="1" locked="0" layoutInCell="0" allowOverlap="1" wp14:anchorId="1A38178B" wp14:editId="739E3EAA">
              <wp:simplePos x="0" y="0"/>
              <wp:positionH relativeFrom="page">
                <wp:posOffset>0</wp:posOffset>
              </wp:positionH>
              <wp:positionV relativeFrom="page">
                <wp:posOffset>0</wp:posOffset>
              </wp:positionV>
              <wp:extent cx="7771765" cy="207010"/>
              <wp:effectExtent l="0" t="0" r="0" b="0"/>
              <wp:wrapNone/>
              <wp:docPr id="356" name="Gr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57" name="Freeform 10"/>
                      <wps:cNvSpPr>
                        <a:spLocks noChangeAspect="1" noChangeArrowheads="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1"/>
                      <wps:cNvSpPr>
                        <a:spLocks noChangeAspect="1" noChangeArrowheads="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FB6B" id="Grup 63" o:spid="_x0000_s1026" style="position:absolute;margin-left:0;margin-top:0;width:611.95pt;height:16.3pt;z-index:-2516608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603456" behindDoc="1" locked="0" layoutInCell="0" allowOverlap="1" wp14:anchorId="0DDFBF4A" wp14:editId="56746C7D">
              <wp:simplePos x="0" y="0"/>
              <wp:positionH relativeFrom="page">
                <wp:posOffset>0</wp:posOffset>
              </wp:positionH>
              <wp:positionV relativeFrom="page">
                <wp:posOffset>0</wp:posOffset>
              </wp:positionV>
              <wp:extent cx="7771765" cy="207010"/>
              <wp:effectExtent l="0" t="0" r="0" b="0"/>
              <wp:wrapNone/>
              <wp:docPr id="353" name="Group 5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54"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0BAD2" id="Group 520" o:spid="_x0000_s1026" style="position:absolute;margin-left:0;margin-top:0;width:611.95pt;height:16.3pt;z-index:-25171302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XUYX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15072" behindDoc="1" locked="0" layoutInCell="0" allowOverlap="1" wp14:anchorId="097B3543" wp14:editId="12BF645A">
              <wp:simplePos x="0" y="0"/>
              <wp:positionH relativeFrom="page">
                <wp:posOffset>0</wp:posOffset>
              </wp:positionH>
              <wp:positionV relativeFrom="page">
                <wp:posOffset>0</wp:posOffset>
              </wp:positionV>
              <wp:extent cx="7771765" cy="207010"/>
              <wp:effectExtent l="0" t="0" r="0" b="0"/>
              <wp:wrapNone/>
              <wp:docPr id="350"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51"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F46D5" id="Group 201" o:spid="_x0000_s1026" style="position:absolute;margin-left:0;margin-top:0;width:611.95pt;height:16.3pt;z-index:-2516014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dK3W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AAfdK3WwwAADh7AAAOAAAAAAAAAAAAAAAAAC4CAABkcnMvZTJvRG9jLnhtbFBL&#13;&#10;AQItABQABgAIAAAAIQByoK5y4AAAAAoBAAAPAAAAAAAAAAAAAAAAALUOAABkcnMvZG93bnJldi54&#13;&#10;bWxQSwUGAAAAAAQABADzAAAAwg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82976" behindDoc="1" locked="0" layoutInCell="0" allowOverlap="1" wp14:anchorId="360FE423" wp14:editId="3EDF8D71">
              <wp:simplePos x="0" y="0"/>
              <wp:positionH relativeFrom="page">
                <wp:posOffset>0</wp:posOffset>
              </wp:positionH>
              <wp:positionV relativeFrom="page">
                <wp:posOffset>0</wp:posOffset>
              </wp:positionV>
              <wp:extent cx="7771765" cy="207010"/>
              <wp:effectExtent l="0" t="0" r="0" b="0"/>
              <wp:wrapNone/>
              <wp:docPr id="347"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48"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ADF38" id="Group 72" o:spid="_x0000_s1026" style="position:absolute;margin-left:0;margin-top:0;width:611.95pt;height:16.3pt;z-index:-25173350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JdwW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Cf7JdwWwwAADh7AAAOAAAAAAAAAAAAAAAAAC4CAABkcnMvZTJvRG9jLnhtbFBL&#13;&#10;AQItABQABgAIAAAAIQByoK5y4AAAAAoBAAAPAAAAAAAAAAAAAAAAALUOAABkcnMvZG93bnJldi54&#13;&#10;bWxQSwUGAAAAAAQABADzAAAAwg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86400" behindDoc="1" locked="0" layoutInCell="0" allowOverlap="1" wp14:anchorId="12D34E57" wp14:editId="7F03AC8F">
              <wp:simplePos x="0" y="0"/>
              <wp:positionH relativeFrom="page">
                <wp:posOffset>0</wp:posOffset>
              </wp:positionH>
              <wp:positionV relativeFrom="page">
                <wp:posOffset>0</wp:posOffset>
              </wp:positionV>
              <wp:extent cx="7771765" cy="207010"/>
              <wp:effectExtent l="0" t="0" r="0" b="0"/>
              <wp:wrapNone/>
              <wp:docPr id="344" name="Group 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45"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3F33A" id="Group 198" o:spid="_x0000_s1026" style="position:absolute;margin-left:0;margin-top:0;width:611.95pt;height:16.3pt;z-index:-2516300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lJzWQ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34176" behindDoc="1" locked="0" layoutInCell="0" allowOverlap="1" wp14:anchorId="28F3C372" wp14:editId="6E566B8A">
              <wp:simplePos x="0" y="0"/>
              <wp:positionH relativeFrom="page">
                <wp:posOffset>0</wp:posOffset>
              </wp:positionH>
              <wp:positionV relativeFrom="page">
                <wp:posOffset>0</wp:posOffset>
              </wp:positionV>
              <wp:extent cx="7771765" cy="207010"/>
              <wp:effectExtent l="0" t="0" r="0" b="0"/>
              <wp:wrapNone/>
              <wp:docPr id="341" name="Group 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42"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FBA07" id="Group 119" o:spid="_x0000_s1026" style="position:absolute;margin-left:0;margin-top:0;width:611.95pt;height:16.3pt;z-index:-25168230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1UaX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55008" behindDoc="1" locked="0" layoutInCell="0" allowOverlap="1" wp14:anchorId="19C39C4D" wp14:editId="78F4CA6E">
              <wp:simplePos x="0" y="0"/>
              <wp:positionH relativeFrom="page">
                <wp:posOffset>0</wp:posOffset>
              </wp:positionH>
              <wp:positionV relativeFrom="page">
                <wp:posOffset>0</wp:posOffset>
              </wp:positionV>
              <wp:extent cx="7771765" cy="207010"/>
              <wp:effectExtent l="0" t="0" r="0" b="0"/>
              <wp:wrapNone/>
              <wp:docPr id="338" name="Group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39" name="Freeform 10"/>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1"/>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1806A" id="Group 195" o:spid="_x0000_s1026" style="position:absolute;margin-left:0;margin-top:0;width:611.95pt;height:16.3pt;z-index:-25156147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BUWA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" o:allowincell="f">
              <o:lock v:ext="edit" aspectratio="t"/>
              <v:shape id="Freeform 10"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1"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48160" behindDoc="1" locked="0" layoutInCell="0" allowOverlap="1" wp14:anchorId="2F00F5F8" wp14:editId="76204559">
              <wp:simplePos x="0" y="0"/>
              <wp:positionH relativeFrom="page">
                <wp:posOffset>0</wp:posOffset>
              </wp:positionH>
              <wp:positionV relativeFrom="page">
                <wp:posOffset>0</wp:posOffset>
              </wp:positionV>
              <wp:extent cx="7771765" cy="207010"/>
              <wp:effectExtent l="0" t="0" r="0" b="0"/>
              <wp:wrapNone/>
              <wp:docPr id="335" name="Group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36" name="Freeform 16"/>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CCF58" id="Group 115" o:spid="_x0000_s1026" style="position:absolute;margin-left:0;margin-top:0;width:611.95pt;height:16.3pt;z-index:-25176832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" o:allowincell="f">
              <o:lock v:ext="edit" aspectratio="t"/>
              <v:shape id="Freeform 16"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0320" behindDoc="1" locked="0" layoutInCell="0" allowOverlap="1" wp14:anchorId="69F286E4" wp14:editId="22F4AD4B">
              <wp:simplePos x="0" y="0"/>
              <wp:positionH relativeFrom="page">
                <wp:posOffset>0</wp:posOffset>
              </wp:positionH>
              <wp:positionV relativeFrom="page">
                <wp:posOffset>0</wp:posOffset>
              </wp:positionV>
              <wp:extent cx="7771765" cy="207010"/>
              <wp:effectExtent l="0" t="0" r="0" b="0"/>
              <wp:wrapNone/>
              <wp:docPr id="33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33"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398D0" id="Group 192" o:spid="_x0000_s1026" style="position:absolute;margin-left:0;margin-top:0;width:611.95pt;height:16.3pt;z-index:-25167616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w/wYQ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CNEw/wYQwAADh7AAAOAAAAAAAAAAAAAAAAAC4CAABkcnMvZTJvRG9j&#13;&#10;LnhtbFBLAQItABQABgAIAAAAIQByoK5y4AAAAAoBAAAPAAAAAAAAAAAAAAAAALsOAABkcnMvZG93&#13;&#10;bnJldi54bWxQSwUGAAAAAAQABADzAAAAyA8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87072" behindDoc="1" locked="0" layoutInCell="0" allowOverlap="1" wp14:anchorId="29360E14" wp14:editId="2D1EB3BF">
              <wp:simplePos x="0" y="0"/>
              <wp:positionH relativeFrom="page">
                <wp:posOffset>0</wp:posOffset>
              </wp:positionH>
              <wp:positionV relativeFrom="page">
                <wp:posOffset>0</wp:posOffset>
              </wp:positionV>
              <wp:extent cx="7771765" cy="207010"/>
              <wp:effectExtent l="0" t="0" r="0" b="0"/>
              <wp:wrapNone/>
              <wp:docPr id="329" name="Group 5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30"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768BD" id="Group 508" o:spid="_x0000_s1026" style="position:absolute;margin-left:0;margin-top:0;width:611.95pt;height:16.3pt;z-index:-2517294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l6Oc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C4Ll6OcAwAADh7AAAOAAAAAAAAAAAAAAAA&#13;&#10;AC4CAABkcnMvZTJvRG9jLnhtbFBLAQItABQABgAIAAAAIQByoK5y4AAAAAoBAAAPAAAAAAAAAAAA&#13;&#10;AAAAAMoOAABkcnMvZG93bnJldi54bWxQSwUGAAAAAAQABADzAAAA1w8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92544" behindDoc="1" locked="0" layoutInCell="0" allowOverlap="1" wp14:anchorId="0303AF22" wp14:editId="747CC172">
              <wp:simplePos x="0" y="0"/>
              <wp:positionH relativeFrom="page">
                <wp:posOffset>0</wp:posOffset>
              </wp:positionH>
              <wp:positionV relativeFrom="page">
                <wp:posOffset>0</wp:posOffset>
              </wp:positionV>
              <wp:extent cx="7771765" cy="207010"/>
              <wp:effectExtent l="0" t="0" r="0" b="0"/>
              <wp:wrapNone/>
              <wp:docPr id="326"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27"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9E236" id="Group 189" o:spid="_x0000_s1026" style="position:absolute;margin-left:0;margin-top:0;width:611.95pt;height:16.3pt;z-index:-25162393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gYyYg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62496" behindDoc="1" locked="0" layoutInCell="0" allowOverlap="1" wp14:anchorId="5705CC04" wp14:editId="71CE9632">
              <wp:simplePos x="0" y="0"/>
              <wp:positionH relativeFrom="page">
                <wp:posOffset>0</wp:posOffset>
              </wp:positionH>
              <wp:positionV relativeFrom="page">
                <wp:posOffset>0</wp:posOffset>
              </wp:positionV>
              <wp:extent cx="7771765" cy="207010"/>
              <wp:effectExtent l="0" t="0" r="0" b="0"/>
              <wp:wrapNone/>
              <wp:docPr id="323" name="Group 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24"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D81AD" id="Group 298" o:spid="_x0000_s1026" style="position:absolute;margin-left:0;margin-top:0;width:611.95pt;height:16.3pt;z-index:-2517539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1824" behindDoc="1" locked="0" layoutInCell="0" allowOverlap="1" wp14:anchorId="66324E10" wp14:editId="6CD3CEF6">
              <wp:simplePos x="0" y="0"/>
              <wp:positionH relativeFrom="page">
                <wp:posOffset>0</wp:posOffset>
              </wp:positionH>
              <wp:positionV relativeFrom="page">
                <wp:posOffset>0</wp:posOffset>
              </wp:positionV>
              <wp:extent cx="7771765" cy="207010"/>
              <wp:effectExtent l="0" t="0" r="0" b="0"/>
              <wp:wrapNone/>
              <wp:docPr id="320"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21"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FAEE" id="Group 186" o:spid="_x0000_s1026" style="position:absolute;margin-left:0;margin-top:0;width:611.95pt;height:16.3pt;z-index:-25165465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OsLZ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CvZOsLZAwAADh7AAAOAAAAAAAAAAAAAAAAAC4CAABkcnMvZTJv&#13;&#10;RG9jLnhtbFBLAQItABQABgAIAAAAIQByoK5y4AAAAAoBAAAPAAAAAAAAAAAAAAAAAL4OAABkcnMv&#13;&#10;ZG93bnJldi54bWxQSwUGAAAAAAQABADzAAAAyw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09600" behindDoc="1" locked="0" layoutInCell="0" allowOverlap="1" wp14:anchorId="05943F5C" wp14:editId="152B9B32">
              <wp:simplePos x="0" y="0"/>
              <wp:positionH relativeFrom="page">
                <wp:posOffset>0</wp:posOffset>
              </wp:positionH>
              <wp:positionV relativeFrom="page">
                <wp:posOffset>0</wp:posOffset>
              </wp:positionV>
              <wp:extent cx="7771765" cy="207010"/>
              <wp:effectExtent l="0" t="0" r="0" b="0"/>
              <wp:wrapNone/>
              <wp:docPr id="317" name="Group 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18"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A5A3E" id="Group 113" o:spid="_x0000_s1026" style="position:absolute;margin-left:0;margin-top:0;width:611.95pt;height:16.3pt;z-index:-2517068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1216" behindDoc="1" locked="0" layoutInCell="0" allowOverlap="1" wp14:anchorId="00098987" wp14:editId="501551F4">
              <wp:simplePos x="0" y="0"/>
              <wp:positionH relativeFrom="page">
                <wp:posOffset>0</wp:posOffset>
              </wp:positionH>
              <wp:positionV relativeFrom="page">
                <wp:posOffset>0</wp:posOffset>
              </wp:positionV>
              <wp:extent cx="7771765" cy="207010"/>
              <wp:effectExtent l="0" t="0" r="0" b="0"/>
              <wp:wrapNone/>
              <wp:docPr id="314"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15"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03D3" id="Group 183" o:spid="_x0000_s1026" style="position:absolute;margin-left:0;margin-top:0;width:611.95pt;height:16.3pt;z-index:-25159526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8512" behindDoc="1" locked="0" layoutInCell="0" allowOverlap="1" wp14:anchorId="1BCC75FD" wp14:editId="358B9EF0">
              <wp:simplePos x="0" y="0"/>
              <wp:positionH relativeFrom="page">
                <wp:posOffset>0</wp:posOffset>
              </wp:positionH>
              <wp:positionV relativeFrom="page">
                <wp:posOffset>0</wp:posOffset>
              </wp:positionV>
              <wp:extent cx="7771765" cy="207010"/>
              <wp:effectExtent l="0" t="0" r="0" b="0"/>
              <wp:wrapNone/>
              <wp:docPr id="311" name="Gr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12" name="Freeform 16"/>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7"/>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451D" id="Grup 59" o:spid="_x0000_s1026" style="position:absolute;margin-left:0;margin-top:0;width:611.95pt;height:16.3pt;z-index:-25166796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BI2AsWcAwAAMx6AAAOAAAAAAAAAAAAAAAA&#13;&#10;AC4CAABkcnMvZTJvRG9jLnhtbFBLAQItABQABgAIAAAAIQByoK5y4AAAAAoBAAAPAAAAAAAAAAAA&#13;&#10;AAAAAMoOAABkcnMvZG93bnJldi54bWxQSwUGAAAAAAQABADzAAAA1w8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95264" behindDoc="1" locked="0" layoutInCell="0" allowOverlap="1" wp14:anchorId="3A4B299D" wp14:editId="47F1FED5">
              <wp:simplePos x="0" y="0"/>
              <wp:positionH relativeFrom="page">
                <wp:posOffset>0</wp:posOffset>
              </wp:positionH>
              <wp:positionV relativeFrom="page">
                <wp:posOffset>0</wp:posOffset>
              </wp:positionV>
              <wp:extent cx="7771765" cy="207010"/>
              <wp:effectExtent l="0" t="0" r="0" b="0"/>
              <wp:wrapNone/>
              <wp:docPr id="308"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09"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68BC1" id="Group 499" o:spid="_x0000_s1026" style="position:absolute;margin-left:0;margin-top:0;width:611.95pt;height:16.3pt;z-index:-25172121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kpMY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CdvkpMYQwAADh7AAAOAAAAAAAAAAAAAAAAAC4CAABkcnMvZTJvRG9j&#13;&#10;LnhtbFBLAQItABQABgAIAAAAIQByoK5y4AAAAAoBAAAPAAAAAAAAAAAAAAAAALsOAABkcnMvZG93&#13;&#10;bnJldi54bWxQSwUGAAAAAAQABADzAAAAyA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3808" behindDoc="1" locked="0" layoutInCell="0" allowOverlap="1" wp14:anchorId="2AF2F2AA" wp14:editId="40F98371">
              <wp:simplePos x="0" y="0"/>
              <wp:positionH relativeFrom="page">
                <wp:posOffset>0</wp:posOffset>
              </wp:positionH>
              <wp:positionV relativeFrom="page">
                <wp:posOffset>0</wp:posOffset>
              </wp:positionV>
              <wp:extent cx="7771765" cy="207010"/>
              <wp:effectExtent l="0" t="0" r="0" b="0"/>
              <wp:wrapNone/>
              <wp:docPr id="305" name="Group 1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06"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0CDD7" id="Group 177" o:spid="_x0000_s1026" style="position:absolute;margin-left:0;margin-top:0;width:611.95pt;height:16.3pt;z-index:-25161267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6cYg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3760" behindDoc="1" locked="0" layoutInCell="0" allowOverlap="1" wp14:anchorId="47A0D5DC" wp14:editId="193096AC">
              <wp:simplePos x="0" y="0"/>
              <wp:positionH relativeFrom="page">
                <wp:posOffset>0</wp:posOffset>
              </wp:positionH>
              <wp:positionV relativeFrom="page">
                <wp:posOffset>0</wp:posOffset>
              </wp:positionV>
              <wp:extent cx="7771765" cy="207010"/>
              <wp:effectExtent l="0" t="0" r="0" b="0"/>
              <wp:wrapNone/>
              <wp:docPr id="30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03"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2C379" id="Group 292" o:spid="_x0000_s1026" style="position:absolute;margin-left:0;margin-top:0;width:611.95pt;height:16.3pt;z-index:-25174272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5136" behindDoc="1" locked="0" layoutInCell="0" allowOverlap="1" wp14:anchorId="2BF93BC2" wp14:editId="7337B7C9">
              <wp:simplePos x="0" y="0"/>
              <wp:positionH relativeFrom="page">
                <wp:posOffset>0</wp:posOffset>
              </wp:positionH>
              <wp:positionV relativeFrom="page">
                <wp:posOffset>0</wp:posOffset>
              </wp:positionV>
              <wp:extent cx="7771765" cy="207010"/>
              <wp:effectExtent l="0" t="0" r="0" b="0"/>
              <wp:wrapNone/>
              <wp:docPr id="299" name="Group 1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00"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0B51E" id="Group 174" o:spid="_x0000_s1026" style="position:absolute;margin-left:0;margin-top:0;width:611.95pt;height:16.3pt;z-index:-25164134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m8MY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AWWm8MYQwAADh7AAAOAAAAAAAAAAAAAAAAAC4CAABkcnMvZTJvRG9j&#13;&#10;LnhtbFBLAQItABQABgAIAAAAIQByoK5y4AAAAAoBAAAPAAAAAAAAAAAAAAAAALsOAABkcnMvZG93&#13;&#10;bnJldi54bWxQSwUGAAAAAAQABADzAAAAyA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22912" behindDoc="1" locked="0" layoutInCell="0" allowOverlap="1" wp14:anchorId="7DBB3E08" wp14:editId="0A77B08A">
              <wp:simplePos x="0" y="0"/>
              <wp:positionH relativeFrom="page">
                <wp:posOffset>0</wp:posOffset>
              </wp:positionH>
              <wp:positionV relativeFrom="page">
                <wp:posOffset>0</wp:posOffset>
              </wp:positionV>
              <wp:extent cx="7771765" cy="207010"/>
              <wp:effectExtent l="0" t="0" r="0" b="0"/>
              <wp:wrapNone/>
              <wp:docPr id="296" name="Group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97"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A7978" id="Group 107" o:spid="_x0000_s1026" style="position:absolute;margin-left:0;margin-top:0;width:611.95pt;height:16.3pt;z-index:-25169356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0672" behindDoc="1" locked="0" layoutInCell="0" allowOverlap="1" wp14:anchorId="47D9132B" wp14:editId="08044E5A">
              <wp:simplePos x="0" y="0"/>
              <wp:positionH relativeFrom="page">
                <wp:posOffset>0</wp:posOffset>
              </wp:positionH>
              <wp:positionV relativeFrom="page">
                <wp:posOffset>0</wp:posOffset>
              </wp:positionV>
              <wp:extent cx="7771765" cy="207010"/>
              <wp:effectExtent l="0" t="0" r="0" b="0"/>
              <wp:wrapNone/>
              <wp:docPr id="293"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94"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439B1" id="Group 171" o:spid="_x0000_s1026" style="position:absolute;margin-left:0;margin-top:0;width:611.95pt;height:16.3pt;z-index:-2515758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v9dY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EjW/11jDAAAOHsAAA4AAAAAAAAAAAAAAAAALgIAAGRycy9lMm9E&#13;&#10;b2MueG1sUEsBAi0AFAAGAAgAAAAhAHKgrnLgAAAACgEAAA8AAAAAAAAAAAAAAAAAvQ4AAGRycy9k&#13;&#10;b3ducmV2LnhtbFBLBQYAAAAABAAEAPMAAADKDw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96640" behindDoc="1" locked="0" layoutInCell="0" allowOverlap="1" wp14:anchorId="79FBA53B" wp14:editId="3F940DE9">
              <wp:simplePos x="0" y="0"/>
              <wp:positionH relativeFrom="page">
                <wp:posOffset>0</wp:posOffset>
              </wp:positionH>
              <wp:positionV relativeFrom="page">
                <wp:posOffset>0</wp:posOffset>
              </wp:positionV>
              <wp:extent cx="7771765" cy="207010"/>
              <wp:effectExtent l="0" t="0" r="0" b="0"/>
              <wp:wrapNone/>
              <wp:docPr id="290" name="Grup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91" name="Freeform 16"/>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7"/>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D061A" id="Grup 55" o:spid="_x0000_s1026" style="position:absolute;margin-left:0;margin-top:0;width:611.95pt;height:16.3pt;z-index:-25161984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68640" behindDoc="1" locked="0" layoutInCell="0" allowOverlap="1" wp14:anchorId="2A5E3D89" wp14:editId="14D53CA6">
              <wp:simplePos x="0" y="0"/>
              <wp:positionH relativeFrom="page">
                <wp:posOffset>0</wp:posOffset>
              </wp:positionH>
              <wp:positionV relativeFrom="page">
                <wp:posOffset>0</wp:posOffset>
              </wp:positionV>
              <wp:extent cx="7771765" cy="207010"/>
              <wp:effectExtent l="0" t="0" r="0" b="0"/>
              <wp:wrapNone/>
              <wp:docPr id="28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88"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B4A5A" id="Group 63" o:spid="_x0000_s1026" style="position:absolute;margin-left:0;margin-top:0;width:611.95pt;height:16.3pt;z-index:-25174784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7968" behindDoc="1" locked="0" layoutInCell="0" allowOverlap="1" wp14:anchorId="0878FCD3" wp14:editId="42F18B50">
              <wp:simplePos x="0" y="0"/>
              <wp:positionH relativeFrom="page">
                <wp:posOffset>0</wp:posOffset>
              </wp:positionH>
              <wp:positionV relativeFrom="page">
                <wp:posOffset>0</wp:posOffset>
              </wp:positionV>
              <wp:extent cx="7771765" cy="207010"/>
              <wp:effectExtent l="0" t="0" r="0" b="0"/>
              <wp:wrapNone/>
              <wp:docPr id="284" name="Group 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85"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57E5" id="Group 165" o:spid="_x0000_s1026" style="position:absolute;margin-left:0;margin-top:0;width:611.95pt;height:16.3pt;z-index:-25164851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BDOEOZcAwAADh7AAAOAAAAAAAAAAAAAAAA&#13;&#10;AC4CAABkcnMvZTJvRG9jLnhtbFBLAQItABQABgAIAAAAIQByoK5y4AAAAAoBAAAPAAAAAAAAAAAA&#13;&#10;AAAAAMoOAABkcnMvZG93bnJldi54bWxQSwUGAAAAAAQABADzAAAA1w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5744" behindDoc="1" locked="0" layoutInCell="0" allowOverlap="1" wp14:anchorId="734540E1" wp14:editId="48E6E46F">
              <wp:simplePos x="0" y="0"/>
              <wp:positionH relativeFrom="page">
                <wp:posOffset>0</wp:posOffset>
              </wp:positionH>
              <wp:positionV relativeFrom="page">
                <wp:posOffset>0</wp:posOffset>
              </wp:positionV>
              <wp:extent cx="7771765" cy="207010"/>
              <wp:effectExtent l="0" t="0" r="0" b="0"/>
              <wp:wrapNone/>
              <wp:docPr id="281" name="Group 4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82"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4817F" id="Group 487" o:spid="_x0000_s1026" style="position:absolute;margin-left:0;margin-top:0;width:611.95pt;height:16.3pt;z-index:-25170073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TwZ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VOlE8GUMAAA4ewAADgAAAAAAAAAAAAAAAAAuAgAAZHJzL2Uy&#13;&#10;b0RvYy54bWxQSwECLQAUAAYACAAAACEAcqCucuAAAAAKAQAADwAAAAAAAAAAAAAAAAC/DgAAZHJz&#13;&#10;L2Rvd25yZXYueG1sUEsFBgAAAAAEAAQA8wAAAMwPA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9408" behindDoc="1" locked="0" layoutInCell="0" allowOverlap="1" wp14:anchorId="1BE99166" wp14:editId="6EB12BA4">
              <wp:simplePos x="0" y="0"/>
              <wp:positionH relativeFrom="page">
                <wp:posOffset>0</wp:posOffset>
              </wp:positionH>
              <wp:positionV relativeFrom="page">
                <wp:posOffset>0</wp:posOffset>
              </wp:positionV>
              <wp:extent cx="7771765" cy="207010"/>
              <wp:effectExtent l="0" t="0" r="0" b="0"/>
              <wp:wrapNone/>
              <wp:docPr id="278" name="Group 1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79"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3BC5" id="Group 162" o:spid="_x0000_s1026" style="position:absolute;margin-left:0;margin-top:0;width:611.95pt;height:16.3pt;z-index:-25158707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01408" behindDoc="1" locked="0" layoutInCell="0" allowOverlap="1" wp14:anchorId="19D0D870" wp14:editId="7559CB06">
              <wp:simplePos x="0" y="0"/>
              <wp:positionH relativeFrom="page">
                <wp:posOffset>0</wp:posOffset>
              </wp:positionH>
              <wp:positionV relativeFrom="page">
                <wp:posOffset>0</wp:posOffset>
              </wp:positionV>
              <wp:extent cx="7771765" cy="207010"/>
              <wp:effectExtent l="0" t="0" r="0" b="0"/>
              <wp:wrapNone/>
              <wp:docPr id="275" name="Gr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76" name="Freeform 1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7DEBF" id="Grup 35" o:spid="_x0000_s1026" style="position:absolute;margin-left:0;margin-top:0;width:611.95pt;height:16.3pt;z-index:-25171507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GVmbw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12000" behindDoc="1" locked="0" layoutInCell="0" allowOverlap="1" wp14:anchorId="48ED68DC" wp14:editId="50259010">
              <wp:simplePos x="0" y="0"/>
              <wp:positionH relativeFrom="page">
                <wp:posOffset>0</wp:posOffset>
              </wp:positionH>
              <wp:positionV relativeFrom="page">
                <wp:posOffset>0</wp:posOffset>
              </wp:positionV>
              <wp:extent cx="7771765" cy="207010"/>
              <wp:effectExtent l="0" t="0" r="0" b="0"/>
              <wp:wrapNone/>
              <wp:docPr id="27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73" name="Freeform 16"/>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7"/>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93CCF" id="Group 159" o:spid="_x0000_s1026" style="position:absolute;margin-left:0;margin-top:0;width:611.95pt;height:16.3pt;z-index:-2516044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" o:allowincell="f">
              <o:lock v:ext="edit" aspectratio="t"/>
              <v:shape id="Freeform 1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1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79904" behindDoc="1" locked="0" layoutInCell="0" allowOverlap="1" wp14:anchorId="3A998E93" wp14:editId="0155E467">
              <wp:simplePos x="0" y="0"/>
              <wp:positionH relativeFrom="page">
                <wp:posOffset>0</wp:posOffset>
              </wp:positionH>
              <wp:positionV relativeFrom="page">
                <wp:posOffset>0</wp:posOffset>
              </wp:positionV>
              <wp:extent cx="7771765" cy="207010"/>
              <wp:effectExtent l="0" t="0" r="0" b="0"/>
              <wp:wrapNone/>
              <wp:docPr id="269"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70"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36AB0" id="Group 60" o:spid="_x0000_s1026" style="position:absolute;margin-left:0;margin-top:0;width:611.95pt;height:16.3pt;z-index:-25173657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SCcW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AvmSCcWwwAADh7AAAOAAAAAAAAAAAAAAAAAC4CAABkcnMvZTJvRG9jLnhtbFBL&#13;&#10;AQItABQABgAIAAAAIQByoK5y4AAAAAoBAAAPAAAAAAAAAAAAAAAAALUOAABkcnMvZG93bnJldi54&#13;&#10;bWxQSwUGAAAAAAQABADzAAAAwg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83328" behindDoc="1" locked="0" layoutInCell="0" allowOverlap="1" wp14:anchorId="68981CBC" wp14:editId="7CE36ECB">
              <wp:simplePos x="0" y="0"/>
              <wp:positionH relativeFrom="page">
                <wp:posOffset>0</wp:posOffset>
              </wp:positionH>
              <wp:positionV relativeFrom="page">
                <wp:posOffset>0</wp:posOffset>
              </wp:positionV>
              <wp:extent cx="7771765" cy="207010"/>
              <wp:effectExtent l="0" t="0" r="0" b="0"/>
              <wp:wrapNone/>
              <wp:docPr id="266"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67"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DC9F4" id="Group 156" o:spid="_x0000_s1026" style="position:absolute;margin-left:0;margin-top:0;width:611.95pt;height:16.3pt;z-index:-25163315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OOPWg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31104" behindDoc="1" locked="0" layoutInCell="0" allowOverlap="1" wp14:anchorId="7407139A" wp14:editId="4D36D8F5">
              <wp:simplePos x="0" y="0"/>
              <wp:positionH relativeFrom="page">
                <wp:posOffset>0</wp:posOffset>
              </wp:positionH>
              <wp:positionV relativeFrom="page">
                <wp:posOffset>0</wp:posOffset>
              </wp:positionV>
              <wp:extent cx="7771765" cy="207010"/>
              <wp:effectExtent l="0" t="0" r="0" b="0"/>
              <wp:wrapNone/>
              <wp:docPr id="263" name="Group 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64"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EC1D8" id="Group 95" o:spid="_x0000_s1026" style="position:absolute;margin-left:0;margin-top:0;width:611.95pt;height:16.3pt;z-index:-25168537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BYX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51936" behindDoc="1" locked="0" layoutInCell="0" allowOverlap="1" wp14:anchorId="0CE16037" wp14:editId="02B333B4">
              <wp:simplePos x="0" y="0"/>
              <wp:positionH relativeFrom="page">
                <wp:posOffset>0</wp:posOffset>
              </wp:positionH>
              <wp:positionV relativeFrom="page">
                <wp:posOffset>0</wp:posOffset>
              </wp:positionV>
              <wp:extent cx="7771765" cy="207010"/>
              <wp:effectExtent l="0" t="0" r="0" b="0"/>
              <wp:wrapNone/>
              <wp:docPr id="260" name="Group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61" name="Freeform 16"/>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7"/>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36A42" id="Group 153" o:spid="_x0000_s1026" style="position:absolute;margin-left:0;margin-top:0;width:611.95pt;height:16.3pt;z-index:-25156454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gf3W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BSwgf3WwwAADh7AAAOAAAAAAAAAAAAAAAAAC4CAABkcnMvZTJvRG9jLnhtbFBL&#13;&#10;AQItABQABgAIAAAAIQByoK5y4AAAAAoBAAAPAAAAAAAAAAAAAAAAALUOAABkcnMvZG93bnJldi54&#13;&#10;bWxQSwUGAAAAAAQABADzAAAAwg8AAAAA&#13;&#10;" o:allowincell="f">
              <o:lock v:ext="edit" aspectratio="t"/>
              <v:shape id="Freeform 16"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17"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65568" behindDoc="1" locked="0" layoutInCell="0" allowOverlap="1" wp14:anchorId="46E13126" wp14:editId="4930A393">
              <wp:simplePos x="0" y="0"/>
              <wp:positionH relativeFrom="page">
                <wp:posOffset>0</wp:posOffset>
              </wp:positionH>
              <wp:positionV relativeFrom="page">
                <wp:posOffset>0</wp:posOffset>
              </wp:positionV>
              <wp:extent cx="7771765" cy="207010"/>
              <wp:effectExtent l="0" t="0" r="0" b="0"/>
              <wp:wrapNone/>
              <wp:docPr id="257" name="Gr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58" name="Freeform 21"/>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2"/>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4FC73" id="Grup 23" o:spid="_x0000_s1026" style="position:absolute;margin-left:0;margin-top:0;width:611.95pt;height:16.3pt;z-index:-25175091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BWSn5RjDAAAOnsAAA4AAAAAAAAAAAAAAAAALgIAAGRycy9lMm9E&#13;&#10;b2MueG1sUEsBAi0AFAAGAAgAAAAhAHKgrnLgAAAACgEAAA8AAAAAAAAAAAAAAAAAvQ4AAGRycy9k&#13;&#10;b3ducmV2LnhtbFBLBQYAAAAABAAEAPMAAADKDwAAAAA=&#13;&#10;" o:allowincell="f">
              <o:lock v:ext="edit" aspectratio="t"/>
              <v:shape id="Freeform 21"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2"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64896" behindDoc="1" locked="0" layoutInCell="0" allowOverlap="1" wp14:anchorId="51483C43" wp14:editId="18223EFB">
              <wp:simplePos x="0" y="0"/>
              <wp:positionH relativeFrom="page">
                <wp:posOffset>0</wp:posOffset>
              </wp:positionH>
              <wp:positionV relativeFrom="page">
                <wp:posOffset>0</wp:posOffset>
              </wp:positionV>
              <wp:extent cx="7771765" cy="207010"/>
              <wp:effectExtent l="0" t="0" r="0" b="0"/>
              <wp:wrapNone/>
              <wp:docPr id="254" name="Group 1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55" name="Freeform 2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75228" id="Group 150" o:spid="_x0000_s1026" style="position:absolute;margin-left:0;margin-top:0;width:611.95pt;height:16.3pt;z-index:-2516515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QzRYg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" o:allowincell="f">
              <o:lock v:ext="edit" aspectratio="t"/>
              <v:shape id="Freeform 2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2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2672" behindDoc="1" locked="0" layoutInCell="0" allowOverlap="1" wp14:anchorId="404E572F" wp14:editId="552010D8">
              <wp:simplePos x="0" y="0"/>
              <wp:positionH relativeFrom="page">
                <wp:posOffset>0</wp:posOffset>
              </wp:positionH>
              <wp:positionV relativeFrom="page">
                <wp:posOffset>0</wp:posOffset>
              </wp:positionV>
              <wp:extent cx="7771765" cy="207010"/>
              <wp:effectExtent l="0" t="0" r="0" b="0"/>
              <wp:wrapNone/>
              <wp:docPr id="251"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52" name="Freeform 21"/>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9085E" id="Group 92" o:spid="_x0000_s1026" style="position:absolute;margin-left:0;margin-top:0;width:611.95pt;height:16.3pt;z-index:-2517038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4yc+A2UMAAA6ewAADgAAAAAAAAAAAAAAAAAuAgAAZHJzL2Uy&#13;&#10;b0RvYy54bWxQSwECLQAUAAYACAAAACEAcqCucuAAAAAKAQAADwAAAAAAAAAAAAAAAAC/DgAAZHJz&#13;&#10;L2Rvd25yZXYueG1sUEsFBgAAAAAEAAQA8wAAAMwPAAAAAA==&#13;&#10;" o:allowincell="f">
              <o:lock v:ext="edit" aspectratio="t"/>
              <v:shape id="Freeform 21"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2"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24288" behindDoc="1" locked="0" layoutInCell="0" allowOverlap="1" wp14:anchorId="0380E8FD" wp14:editId="51BEC08F">
              <wp:simplePos x="0" y="0"/>
              <wp:positionH relativeFrom="page">
                <wp:posOffset>0</wp:posOffset>
              </wp:positionH>
              <wp:positionV relativeFrom="page">
                <wp:posOffset>0</wp:posOffset>
              </wp:positionV>
              <wp:extent cx="7771765" cy="207010"/>
              <wp:effectExtent l="0" t="0" r="0" b="0"/>
              <wp:wrapNone/>
              <wp:docPr id="248"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49" name="Freeform 21"/>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8377" id="Group 147" o:spid="_x0000_s1026" style="position:absolute;margin-left:0;margin-top:0;width:611.95pt;height:16.3pt;z-index:-25159219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" o:allowincell="f">
              <o:lock v:ext="edit" aspectratio="t"/>
              <v:shape id="Freeform 21"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22"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Pr>
        <w:noProof/>
      </w:rPr>
      <mc:AlternateContent>
        <mc:Choice Requires="wpg">
          <w:drawing>
            <wp:anchor distT="0" distB="0" distL="114300" distR="114300" simplePos="0" relativeHeight="251556352" behindDoc="1" locked="0" layoutInCell="0" allowOverlap="1" wp14:anchorId="4007BD2F" wp14:editId="3FC1B434">
              <wp:simplePos x="0" y="0"/>
              <wp:positionH relativeFrom="page">
                <wp:posOffset>0</wp:posOffset>
              </wp:positionH>
              <wp:positionV relativeFrom="page">
                <wp:posOffset>0</wp:posOffset>
              </wp:positionV>
              <wp:extent cx="7771765" cy="207010"/>
              <wp:effectExtent l="0" t="0" r="0" b="0"/>
              <wp:wrapNone/>
              <wp:docPr id="245"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46" name="Freeform 2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3 w 12239"/>
                            <a:gd name="T51" fmla="*/ 0 h 1"/>
                            <a:gd name="T52" fmla="*/ 6403 w 12239"/>
                            <a:gd name="T53" fmla="*/ 0 h 1"/>
                            <a:gd name="T54" fmla="*/ 6643 w 12239"/>
                            <a:gd name="T55" fmla="*/ 0 h 1"/>
                            <a:gd name="T56" fmla="*/ 6883 w 12239"/>
                            <a:gd name="T57" fmla="*/ 0 h 1"/>
                            <a:gd name="T58" fmla="*/ 7123 w 12239"/>
                            <a:gd name="T59" fmla="*/ 0 h 1"/>
                            <a:gd name="T60" fmla="*/ 7363 w 12239"/>
                            <a:gd name="T61" fmla="*/ 0 h 1"/>
                            <a:gd name="T62" fmla="*/ 7603 w 12239"/>
                            <a:gd name="T63" fmla="*/ 0 h 1"/>
                            <a:gd name="T64" fmla="*/ 7843 w 12239"/>
                            <a:gd name="T65" fmla="*/ 0 h 1"/>
                            <a:gd name="T66" fmla="*/ 8083 w 12239"/>
                            <a:gd name="T67" fmla="*/ 0 h 1"/>
                            <a:gd name="T68" fmla="*/ 8323 w 12239"/>
                            <a:gd name="T69" fmla="*/ 0 h 1"/>
                            <a:gd name="T70" fmla="*/ 8563 w 12239"/>
                            <a:gd name="T71" fmla="*/ 0 h 1"/>
                            <a:gd name="T72" fmla="*/ 8803 w 12239"/>
                            <a:gd name="T73" fmla="*/ 0 h 1"/>
                            <a:gd name="T74" fmla="*/ 9043 w 12239"/>
                            <a:gd name="T75" fmla="*/ 0 h 1"/>
                            <a:gd name="T76" fmla="*/ 9283 w 12239"/>
                            <a:gd name="T77" fmla="*/ 0 h 1"/>
                            <a:gd name="T78" fmla="*/ 9523 w 12239"/>
                            <a:gd name="T79" fmla="*/ 0 h 1"/>
                            <a:gd name="T80" fmla="*/ 9763 w 12239"/>
                            <a:gd name="T81" fmla="*/ 0 h 1"/>
                            <a:gd name="T82" fmla="*/ 10003 w 12239"/>
                            <a:gd name="T83" fmla="*/ 0 h 1"/>
                            <a:gd name="T84" fmla="*/ 10243 w 12239"/>
                            <a:gd name="T85" fmla="*/ 0 h 1"/>
                            <a:gd name="T86" fmla="*/ 10483 w 12239"/>
                            <a:gd name="T87" fmla="*/ 0 h 1"/>
                            <a:gd name="T88" fmla="*/ 10723 w 12239"/>
                            <a:gd name="T89" fmla="*/ 0 h 1"/>
                            <a:gd name="T90" fmla="*/ 10963 w 12239"/>
                            <a:gd name="T91" fmla="*/ 0 h 1"/>
                            <a:gd name="T92" fmla="*/ 11203 w 12239"/>
                            <a:gd name="T93" fmla="*/ 0 h 1"/>
                            <a:gd name="T94" fmla="*/ 11443 w 12239"/>
                            <a:gd name="T95" fmla="*/ 0 h 1"/>
                            <a:gd name="T96" fmla="*/ 11683 w 12239"/>
                            <a:gd name="T97" fmla="*/ 0 h 1"/>
                            <a:gd name="T98" fmla="*/ 11923 w 12239"/>
                            <a:gd name="T99" fmla="*/ 0 h 1"/>
                            <a:gd name="T100" fmla="*/ 12163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3 w 12239"/>
                            <a:gd name="T51" fmla="*/ 0 h 1"/>
                            <a:gd name="T52" fmla="*/ 6403 w 12239"/>
                            <a:gd name="T53" fmla="*/ 0 h 1"/>
                            <a:gd name="T54" fmla="*/ 6643 w 12239"/>
                            <a:gd name="T55" fmla="*/ 0 h 1"/>
                            <a:gd name="T56" fmla="*/ 6883 w 12239"/>
                            <a:gd name="T57" fmla="*/ 0 h 1"/>
                            <a:gd name="T58" fmla="*/ 7123 w 12239"/>
                            <a:gd name="T59" fmla="*/ 0 h 1"/>
                            <a:gd name="T60" fmla="*/ 7363 w 12239"/>
                            <a:gd name="T61" fmla="*/ 0 h 1"/>
                            <a:gd name="T62" fmla="*/ 7603 w 12239"/>
                            <a:gd name="T63" fmla="*/ 0 h 1"/>
                            <a:gd name="T64" fmla="*/ 7843 w 12239"/>
                            <a:gd name="T65" fmla="*/ 0 h 1"/>
                            <a:gd name="T66" fmla="*/ 8083 w 12239"/>
                            <a:gd name="T67" fmla="*/ 0 h 1"/>
                            <a:gd name="T68" fmla="*/ 8323 w 12239"/>
                            <a:gd name="T69" fmla="*/ 0 h 1"/>
                            <a:gd name="T70" fmla="*/ 8563 w 12239"/>
                            <a:gd name="T71" fmla="*/ 0 h 1"/>
                            <a:gd name="T72" fmla="*/ 8803 w 12239"/>
                            <a:gd name="T73" fmla="*/ 0 h 1"/>
                            <a:gd name="T74" fmla="*/ 9043 w 12239"/>
                            <a:gd name="T75" fmla="*/ 0 h 1"/>
                            <a:gd name="T76" fmla="*/ 9283 w 12239"/>
                            <a:gd name="T77" fmla="*/ 0 h 1"/>
                            <a:gd name="T78" fmla="*/ 9523 w 12239"/>
                            <a:gd name="T79" fmla="*/ 0 h 1"/>
                            <a:gd name="T80" fmla="*/ 9763 w 12239"/>
                            <a:gd name="T81" fmla="*/ 0 h 1"/>
                            <a:gd name="T82" fmla="*/ 10003 w 12239"/>
                            <a:gd name="T83" fmla="*/ 0 h 1"/>
                            <a:gd name="T84" fmla="*/ 10243 w 12239"/>
                            <a:gd name="T85" fmla="*/ 0 h 1"/>
                            <a:gd name="T86" fmla="*/ 10483 w 12239"/>
                            <a:gd name="T87" fmla="*/ 0 h 1"/>
                            <a:gd name="T88" fmla="*/ 10723 w 12239"/>
                            <a:gd name="T89" fmla="*/ 0 h 1"/>
                            <a:gd name="T90" fmla="*/ 10963 w 12239"/>
                            <a:gd name="T91" fmla="*/ 0 h 1"/>
                            <a:gd name="T92" fmla="*/ 11203 w 12239"/>
                            <a:gd name="T93" fmla="*/ 0 h 1"/>
                            <a:gd name="T94" fmla="*/ 11443 w 12239"/>
                            <a:gd name="T95" fmla="*/ 0 h 1"/>
                            <a:gd name="T96" fmla="*/ 11683 w 12239"/>
                            <a:gd name="T97" fmla="*/ 0 h 1"/>
                            <a:gd name="T98" fmla="*/ 11923 w 12239"/>
                            <a:gd name="T99" fmla="*/ 0 h 1"/>
                            <a:gd name="T100" fmla="*/ 12163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A1707" id="Group 38" o:spid="_x0000_s1026" style="position:absolute;margin-left:0;margin-top:0;width:611.95pt;height:16.3pt;z-index:-25176012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lZXcg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" o:allowincell="f">
              <o:lock v:ext="edit" aspectratio="t"/>
              <v:shape id="Freeform 2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4,0;6404,0;6644,0;6884,0;7124,0;7364,0;7604,0;7844,0;8084,0;8324,0;8564,0;8804,0;9044,0;9284,0;9524,0;9764,0;10004,0;10244,0;10484,0;10724,0;10964,0;11204,0;11444,0;11684,0;11924,0;12164,0" o:connectangles="0,0,0,0,0,0,0,0,0,0,0,0,0,0,0,0,0,0,0,0,0,0,0,0,0,0,0,0,0,0,0,0,0,0,0,0,0,0,0,0,0,0,0,0,0,0,0,0,0,0,0"/>
                <o:lock v:ext="edit" aspectratio="t" verticies="t" text="t" shapetype="t"/>
              </v:shape>
              <v:shape id="Freeform 2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4,0;6404,0;6644,0;6884,0;7124,0;7364,0;7604,0;7844,0;8084,0;8324,0;8564,0;8804,0;9044,0;9284,0;9524,0;9764,0;10004,0;10244,0;10484,0;10724,0;10964,0;11204,0;11444,0;11684,0;11924,0;12164,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51584" behindDoc="1" locked="0" layoutInCell="0" allowOverlap="1" wp14:anchorId="672FB619" wp14:editId="68F21D66">
              <wp:simplePos x="0" y="0"/>
              <wp:positionH relativeFrom="page">
                <wp:posOffset>0</wp:posOffset>
              </wp:positionH>
              <wp:positionV relativeFrom="page">
                <wp:posOffset>0</wp:posOffset>
              </wp:positionV>
              <wp:extent cx="7771765" cy="207010"/>
              <wp:effectExtent l="0" t="0" r="0" b="0"/>
              <wp:wrapNone/>
              <wp:docPr id="242"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43" name="Freeform 2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EBB60" id="Group 144" o:spid="_x0000_s1026" style="position:absolute;margin-left:0;margin-top:0;width:611.95pt;height:16.3pt;z-index:-25166489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" o:allowincell="f">
              <o:lock v:ext="edit" aspectratio="t"/>
              <v:shape id="Freeform 2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2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98336" behindDoc="1" locked="0" layoutInCell="0" allowOverlap="1" wp14:anchorId="0EBC5354" wp14:editId="57663811">
              <wp:simplePos x="0" y="0"/>
              <wp:positionH relativeFrom="page">
                <wp:posOffset>0</wp:posOffset>
              </wp:positionH>
              <wp:positionV relativeFrom="page">
                <wp:posOffset>0</wp:posOffset>
              </wp:positionV>
              <wp:extent cx="7771765" cy="207010"/>
              <wp:effectExtent l="0" t="0" r="0" b="0"/>
              <wp:wrapNone/>
              <wp:docPr id="239" name="Group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40" name="Freeform 2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352E4" id="Group 89" o:spid="_x0000_s1026" style="position:absolute;margin-left:0;margin-top:0;width:611.95pt;height:16.3pt;z-index:-25171814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Otaw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" o:allowincell="f">
              <o:lock v:ext="edit" aspectratio="t"/>
              <v:shape id="Freeform 2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2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6880" behindDoc="1" locked="0" layoutInCell="0" allowOverlap="1" wp14:anchorId="7DCB0BB3" wp14:editId="7C9694BD">
              <wp:simplePos x="0" y="0"/>
              <wp:positionH relativeFrom="page">
                <wp:posOffset>0</wp:posOffset>
              </wp:positionH>
              <wp:positionV relativeFrom="page">
                <wp:posOffset>0</wp:posOffset>
              </wp:positionV>
              <wp:extent cx="7771765" cy="207010"/>
              <wp:effectExtent l="0" t="0" r="0" b="0"/>
              <wp:wrapNone/>
              <wp:docPr id="236"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37" name="Freeform 2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AE36F" id="Group 141" o:spid="_x0000_s1026" style="position:absolute;margin-left:0;margin-top:0;width:611.95pt;height:16.3pt;z-index:-2516096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ZZnZ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CajZZnZAwAADh7AAAOAAAAAAAAAAAAAAAAAC4CAABkcnMvZTJv&#13;&#10;RG9jLnhtbFBLAQItABQABgAIAAAAIQByoK5y4AAAAAoBAAAPAAAAAAAAAAAAAAAAAL4OAABkcnMv&#13;&#10;ZG93bnJldi54bWxQSwUGAAAAAAQABADzAAAAyw8AAAAA&#13;&#10;" o:allowincell="f">
              <o:lock v:ext="edit" aspectratio="t"/>
              <v:shape id="Freeform 2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2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6832" behindDoc="1" locked="0" layoutInCell="0" allowOverlap="1" wp14:anchorId="3ED586BC" wp14:editId="45AA8142">
              <wp:simplePos x="0" y="0"/>
              <wp:positionH relativeFrom="page">
                <wp:posOffset>0</wp:posOffset>
              </wp:positionH>
              <wp:positionV relativeFrom="page">
                <wp:posOffset>0</wp:posOffset>
              </wp:positionV>
              <wp:extent cx="7771765" cy="207010"/>
              <wp:effectExtent l="0" t="0" r="0" b="0"/>
              <wp:wrapNone/>
              <wp:docPr id="233"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34" name="Freeform 2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2E4C" id="Group 54" o:spid="_x0000_s1026" style="position:absolute;margin-left:0;margin-top:0;width:611.95pt;height:16.3pt;z-index:-25173964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" o:allowincell="f">
              <o:lock v:ext="edit" aspectratio="t"/>
              <v:shape id="Freeform 2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2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8208" behindDoc="1" locked="0" layoutInCell="0" allowOverlap="1" wp14:anchorId="0507ECB3" wp14:editId="53D73623">
              <wp:simplePos x="0" y="0"/>
              <wp:positionH relativeFrom="page">
                <wp:posOffset>0</wp:posOffset>
              </wp:positionH>
              <wp:positionV relativeFrom="page">
                <wp:posOffset>0</wp:posOffset>
              </wp:positionV>
              <wp:extent cx="7771765" cy="207010"/>
              <wp:effectExtent l="0" t="0" r="0" b="0"/>
              <wp:wrapNone/>
              <wp:docPr id="230" name="Group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31" name="Freeform 2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9594F" id="Group 138" o:spid="_x0000_s1026" style="position:absolute;margin-left:0;margin-top:0;width:611.95pt;height:16.3pt;z-index:-25163827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3IfZ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Bdm3IfZAwAADh7AAAOAAAAAAAAAAAAAAAAAC4CAABkcnMvZTJv&#13;&#10;RG9jLnhtbFBLAQItABQABgAIAAAAIQByoK5y4AAAAAoBAAAPAAAAAAAAAAAAAAAAAL4OAABkcnMv&#13;&#10;ZG93bnJldi54bWxQSwUGAAAAAAQABADzAAAAyw8AAAAA&#13;&#10;" o:allowincell="f">
              <o:lock v:ext="edit" aspectratio="t"/>
              <v:shape id="Freeform 2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2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25984" behindDoc="1" locked="0" layoutInCell="0" allowOverlap="1" wp14:anchorId="30867D75" wp14:editId="70EC4E4C">
              <wp:simplePos x="0" y="0"/>
              <wp:positionH relativeFrom="page">
                <wp:posOffset>0</wp:posOffset>
              </wp:positionH>
              <wp:positionV relativeFrom="page">
                <wp:posOffset>0</wp:posOffset>
              </wp:positionV>
              <wp:extent cx="7771765" cy="207010"/>
              <wp:effectExtent l="0" t="0" r="0" b="0"/>
              <wp:wrapNone/>
              <wp:docPr id="227"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28" name="Freeform 2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32496" id="Group 86" o:spid="_x0000_s1026" style="position:absolute;margin-left:0;margin-top:0;width:611.95pt;height:16.3pt;z-index:-25169049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6x3YA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" o:allowincell="f">
              <o:lock v:ext="edit" aspectratio="t"/>
              <v:shape id="Freeform 2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45792" behindDoc="1" locked="0" layoutInCell="0" allowOverlap="1" wp14:anchorId="2A9DEE76" wp14:editId="213C03AB">
              <wp:simplePos x="0" y="0"/>
              <wp:positionH relativeFrom="page">
                <wp:posOffset>0</wp:posOffset>
              </wp:positionH>
              <wp:positionV relativeFrom="page">
                <wp:posOffset>0</wp:posOffset>
              </wp:positionV>
              <wp:extent cx="7771765" cy="207010"/>
              <wp:effectExtent l="0" t="0" r="0" b="0"/>
              <wp:wrapNone/>
              <wp:docPr id="224"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25" name="Freeform 2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3ED94" id="Group 135" o:spid="_x0000_s1026" style="position:absolute;margin-left:0;margin-top:0;width:611.95pt;height:16.3pt;z-index:-25157068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Wl0XA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" o:allowincell="f">
              <o:lock v:ext="edit" aspectratio="t"/>
              <v:shape id="Freeform 2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2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53280" behindDoc="1" locked="0" layoutInCell="0" allowOverlap="1" wp14:anchorId="66FFA633" wp14:editId="3C342B07">
              <wp:simplePos x="0" y="0"/>
              <wp:positionH relativeFrom="page">
                <wp:posOffset>0</wp:posOffset>
              </wp:positionH>
              <wp:positionV relativeFrom="page">
                <wp:posOffset>0</wp:posOffset>
              </wp:positionV>
              <wp:extent cx="7771765" cy="207010"/>
              <wp:effectExtent l="0" t="0" r="0" b="0"/>
              <wp:wrapNone/>
              <wp:docPr id="221"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22" name="Freeform 31"/>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2"/>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A1E4A" id="Group 30" o:spid="_x0000_s1026" style="position:absolute;margin-left:0;margin-top:0;width:611.95pt;height:16.3pt;z-index:-2517632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" o:allowincell="f">
              <o:lock v:ext="edit" aspectratio="t"/>
              <v:shape id="Freeform 31"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2"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45440" behindDoc="1" locked="0" layoutInCell="0" allowOverlap="1" wp14:anchorId="758C5F27" wp14:editId="609325E5">
              <wp:simplePos x="0" y="0"/>
              <wp:positionH relativeFrom="page">
                <wp:posOffset>0</wp:posOffset>
              </wp:positionH>
              <wp:positionV relativeFrom="page">
                <wp:posOffset>0</wp:posOffset>
              </wp:positionV>
              <wp:extent cx="7771765" cy="207010"/>
              <wp:effectExtent l="0" t="0" r="0" b="0"/>
              <wp:wrapNone/>
              <wp:docPr id="218"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19" name="Freeform 3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3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D9D1" id="Group 132" o:spid="_x0000_s1026" style="position:absolute;margin-left:0;margin-top:0;width:611.95pt;height:16.3pt;z-index:-25167104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G6iPpljDAAAOHsAAA4AAAAAAAAAAAAAAAAALgIAAGRycy9lMm9E&#13;&#10;b2MueG1sUEsBAi0AFAAGAAgAAAAhAHKgrnLgAAAACgEAAA8AAAAAAAAAAAAAAAAAvQ4AAGRycy9k&#13;&#10;b3ducmV2LnhtbFBLBQYAAAAABAAEAPMAAADKDwAAAAA=&#13;&#10;" o:allowincell="f">
              <o:lock v:ext="edit" aspectratio="t"/>
              <v:shape id="Freeform 3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92192" behindDoc="1" locked="0" layoutInCell="0" allowOverlap="1" wp14:anchorId="65C4B76F" wp14:editId="15485524">
              <wp:simplePos x="0" y="0"/>
              <wp:positionH relativeFrom="page">
                <wp:posOffset>0</wp:posOffset>
              </wp:positionH>
              <wp:positionV relativeFrom="page">
                <wp:posOffset>0</wp:posOffset>
              </wp:positionV>
              <wp:extent cx="7771765" cy="207010"/>
              <wp:effectExtent l="0" t="0" r="0" b="0"/>
              <wp:wrapNone/>
              <wp:docPr id="215"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16" name="Freeform 3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3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81E95" id="Group 83" o:spid="_x0000_s1026" style="position:absolute;margin-left:0;margin-top:0;width:611.95pt;height:16.3pt;z-index:-25172428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" o:allowincell="f">
              <o:lock v:ext="edit" aspectratio="t"/>
              <v:shape id="Freeform 3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3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00736" behindDoc="1" locked="0" layoutInCell="0" allowOverlap="1" wp14:anchorId="50580D54" wp14:editId="458327ED">
              <wp:simplePos x="0" y="0"/>
              <wp:positionH relativeFrom="page">
                <wp:posOffset>0</wp:posOffset>
              </wp:positionH>
              <wp:positionV relativeFrom="page">
                <wp:posOffset>0</wp:posOffset>
              </wp:positionV>
              <wp:extent cx="7771765" cy="207010"/>
              <wp:effectExtent l="0" t="0" r="0" b="0"/>
              <wp:wrapNone/>
              <wp:docPr id="212"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13" name="Freeform 3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EBF75" id="Group 129" o:spid="_x0000_s1026" style="position:absolute;margin-left:0;margin-top:0;width:611.95pt;height:16.3pt;z-index:-25161574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C7WZzAYQwAADh7AAAOAAAAAAAAAAAAAAAAAC4CAABkcnMvZTJvRG9j&#13;&#10;LnhtbFBLAQItABQABgAIAAAAIQByoK5y4AAAAAoBAAAPAAAAAAAAAAAAAAAAALsOAABkcnMvZG93&#13;&#10;bnJldi54bWxQSwUGAAAAAAQABADzAAAAyA8AAAAA&#13;&#10;" o:allowincell="f">
              <o:lock v:ext="edit" aspectratio="t"/>
              <v:shape id="Freeform 3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71712" behindDoc="1" locked="0" layoutInCell="0" allowOverlap="1" wp14:anchorId="50D20EDE" wp14:editId="7A05F8DE">
              <wp:simplePos x="0" y="0"/>
              <wp:positionH relativeFrom="page">
                <wp:posOffset>0</wp:posOffset>
              </wp:positionH>
              <wp:positionV relativeFrom="page">
                <wp:posOffset>0</wp:posOffset>
              </wp:positionV>
              <wp:extent cx="7771765" cy="207010"/>
              <wp:effectExtent l="0" t="0" r="0" b="0"/>
              <wp:wrapNone/>
              <wp:docPr id="209"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10" name="Freeform 3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3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65D5C" id="Group 51" o:spid="_x0000_s1026" style="position:absolute;margin-left:0;margin-top:0;width:611.95pt;height:16.3pt;z-index:-25174476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" o:allowincell="f">
              <o:lock v:ext="edit" aspectratio="t"/>
              <v:shape id="Freeform 3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3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72064" behindDoc="1" locked="0" layoutInCell="0" allowOverlap="1" wp14:anchorId="6A0180A3" wp14:editId="2656D06D">
              <wp:simplePos x="0" y="0"/>
              <wp:positionH relativeFrom="page">
                <wp:posOffset>0</wp:posOffset>
              </wp:positionH>
              <wp:positionV relativeFrom="page">
                <wp:posOffset>0</wp:posOffset>
              </wp:positionV>
              <wp:extent cx="7771765" cy="207010"/>
              <wp:effectExtent l="0" t="0" r="0" b="0"/>
              <wp:wrapNone/>
              <wp:docPr id="206"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07" name="Freeform 3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3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A5BCC" id="Group 126" o:spid="_x0000_s1026" style="position:absolute;margin-left:0;margin-top:0;width:611.95pt;height:16.3pt;z-index:-25164441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xDZQ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XjicQ2UMAAA4ewAADgAAAAAAAAAAAAAAAAAuAgAAZHJzL2Uy&#13;&#10;b0RvYy54bWxQSwECLQAUAAYACAAAACEAcqCucuAAAAAKAQAADwAAAAAAAAAAAAAAAAC/DgAAZHJz&#13;&#10;L2Rvd25yZXYueG1sUEsFBgAAAAAEAAQA8wAAAMwPAAAAAA==&#13;&#10;" o:allowincell="f">
              <o:lock v:ext="edit" aspectratio="t"/>
              <v:shape id="Freeform 3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19840" behindDoc="1" locked="0" layoutInCell="0" allowOverlap="1" wp14:anchorId="68D8617C" wp14:editId="0BA5E9B2">
              <wp:simplePos x="0" y="0"/>
              <wp:positionH relativeFrom="page">
                <wp:posOffset>0</wp:posOffset>
              </wp:positionH>
              <wp:positionV relativeFrom="page">
                <wp:posOffset>0</wp:posOffset>
              </wp:positionV>
              <wp:extent cx="7771765" cy="207010"/>
              <wp:effectExtent l="0" t="0" r="0" b="0"/>
              <wp:wrapNone/>
              <wp:docPr id="203"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04" name="Freeform 31"/>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2"/>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E55DC" id="Group 80" o:spid="_x0000_s1026" style="position:absolute;margin-left:0;margin-top:0;width:611.95pt;height:16.3pt;z-index:-25169664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" o:allowincell="f">
              <o:lock v:ext="edit" aspectratio="t"/>
              <v:shape id="Freeform 31"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32"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35552" behindDoc="1" locked="0" layoutInCell="0" allowOverlap="1" wp14:anchorId="2E6BA195" wp14:editId="36DDEC38">
              <wp:simplePos x="0" y="0"/>
              <wp:positionH relativeFrom="page">
                <wp:posOffset>0</wp:posOffset>
              </wp:positionH>
              <wp:positionV relativeFrom="page">
                <wp:posOffset>0</wp:posOffset>
              </wp:positionV>
              <wp:extent cx="7771765" cy="207010"/>
              <wp:effectExtent l="0" t="0" r="0" b="0"/>
              <wp:wrapNone/>
              <wp:docPr id="200"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01" name="Freeform 31"/>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32"/>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6F1E2" id="Group 123" o:spid="_x0000_s1026" style="position:absolute;margin-left:0;margin-top:0;width:611.95pt;height:16.3pt;z-index:-25158092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Dvm+OUWwwAADh7AAAOAAAAAAAAAAAAAAAAAC4CAABkcnMvZTJvRG9jLnhtbFBL&#13;&#10;AQItABQABgAIAAAAIQByoK5y4AAAAAoBAAAPAAAAAAAAAAAAAAAAALUOAABkcnMvZG93bnJldi54&#13;&#10;bWxQSwUGAAAAAAQABADzAAAAwg8AAAAA&#13;&#10;" o:allowincell="f">
              <o:lock v:ext="edit" aspectratio="t"/>
              <v:shape id="Freeform 31"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2"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59424" behindDoc="1" locked="0" layoutInCell="0" allowOverlap="1" wp14:anchorId="64C00320" wp14:editId="4146C45C">
              <wp:simplePos x="0" y="0"/>
              <wp:positionH relativeFrom="page">
                <wp:posOffset>0</wp:posOffset>
              </wp:positionH>
              <wp:positionV relativeFrom="page">
                <wp:posOffset>0</wp:posOffset>
              </wp:positionV>
              <wp:extent cx="7771765" cy="207010"/>
              <wp:effectExtent l="0" t="0" r="0" b="0"/>
              <wp:wrapNone/>
              <wp:docPr id="197"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98" name="Freeform 36"/>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37"/>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F34B0" id="Group 35" o:spid="_x0000_s1026" style="position:absolute;margin-left:0;margin-top:0;width:611.95pt;height:16.3pt;z-index:-25175705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" o:allowincell="f">
              <o:lock v:ext="edit" aspectratio="t"/>
              <v:shape id="Freeform 36"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7"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58752" behindDoc="1" locked="0" layoutInCell="0" allowOverlap="1" wp14:anchorId="7203CD76" wp14:editId="2440305A">
              <wp:simplePos x="0" y="0"/>
              <wp:positionH relativeFrom="page">
                <wp:posOffset>0</wp:posOffset>
              </wp:positionH>
              <wp:positionV relativeFrom="page">
                <wp:posOffset>0</wp:posOffset>
              </wp:positionV>
              <wp:extent cx="7771765" cy="207010"/>
              <wp:effectExtent l="0" t="0" r="0" b="0"/>
              <wp:wrapNone/>
              <wp:docPr id="194"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95" name="Freeform 3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6B399" id="Group 120" o:spid="_x0000_s1026" style="position:absolute;margin-left:0;margin-top:0;width:611.95pt;height:16.3pt;z-index:-25165772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EEfNR2UMAAA4ewAADgAAAAAAAAAAAAAAAAAuAgAAZHJzL2Uy&#13;&#10;b0RvYy54bWxQSwECLQAUAAYACAAAACEAcqCucuAAAAAKAQAADwAAAAAAAAAAAAAAAAC/DgAAZHJz&#13;&#10;L2Rvd25yZXYueG1sUEsFBgAAAAAEAAQA8wAAAMwPAAAAAA==&#13;&#10;" o:allowincell="f">
              <o:lock v:ext="edit" aspectratio="t"/>
              <v:shape id="Freeform 3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06528" behindDoc="1" locked="0" layoutInCell="0" allowOverlap="1" wp14:anchorId="096BF317" wp14:editId="15FBB87A">
              <wp:simplePos x="0" y="0"/>
              <wp:positionH relativeFrom="page">
                <wp:posOffset>0</wp:posOffset>
              </wp:positionH>
              <wp:positionV relativeFrom="page">
                <wp:posOffset>0</wp:posOffset>
              </wp:positionV>
              <wp:extent cx="7771765" cy="207010"/>
              <wp:effectExtent l="0" t="0" r="0" b="0"/>
              <wp:wrapNone/>
              <wp:docPr id="191"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92" name="Freeform 3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1447" id="Group 77" o:spid="_x0000_s1026" style="position:absolute;margin-left:0;margin-top:0;width:611.95pt;height:16.3pt;z-index:-25170995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" o:allowincell="f">
              <o:lock v:ext="edit" aspectratio="t"/>
              <v:shape id="Freeform 3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3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18144" behindDoc="1" locked="0" layoutInCell="0" allowOverlap="1" wp14:anchorId="55DC2E90" wp14:editId="7F9B9C52">
              <wp:simplePos x="0" y="0"/>
              <wp:positionH relativeFrom="page">
                <wp:posOffset>0</wp:posOffset>
              </wp:positionH>
              <wp:positionV relativeFrom="page">
                <wp:posOffset>0</wp:posOffset>
              </wp:positionV>
              <wp:extent cx="7771765" cy="207010"/>
              <wp:effectExtent l="0" t="0" r="0" b="0"/>
              <wp:wrapNone/>
              <wp:docPr id="188"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89" name="Freeform 36"/>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37"/>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8ACB8" id="Group 117" o:spid="_x0000_s1026" style="position:absolute;margin-left:0;margin-top:0;width:611.95pt;height:16.3pt;z-index:-25159833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l53+OmUMAAA4ewAADgAAAAAAAAAAAAAAAAAuAgAAZHJzL2Uy&#13;&#10;b0RvYy54bWxQSwECLQAUAAYACAAAACEAcqCucuAAAAAKAQAADwAAAAAAAAAAAAAAAAC/DgAAZHJz&#13;&#10;L2Rvd25yZXYueG1sUEsFBgAAAAAEAAQA8wAAAMwPAAAAAA==&#13;&#10;" o:allowincell="f">
              <o:lock v:ext="edit" aspectratio="t"/>
              <v:shape id="Freeform 36"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7"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584000" behindDoc="1" locked="0" layoutInCell="0" allowOverlap="1" wp14:anchorId="16A5936F" wp14:editId="249EF21C">
              <wp:simplePos x="0" y="0"/>
              <wp:positionH relativeFrom="page">
                <wp:posOffset>0</wp:posOffset>
              </wp:positionH>
              <wp:positionV relativeFrom="page">
                <wp:posOffset>0</wp:posOffset>
              </wp:positionV>
              <wp:extent cx="7771765" cy="207010"/>
              <wp:effectExtent l="0" t="0" r="0" b="0"/>
              <wp:wrapNone/>
              <wp:docPr id="185"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86" name="Freeform 49"/>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0"/>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7B685" id="Group 48" o:spid="_x0000_s1026" style="position:absolute;margin-left:0;margin-top:0;width:611.95pt;height:16.3pt;z-index:-2517324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" o:allowincell="f">
              <o:lock v:ext="edit" aspectratio="t"/>
              <v:shape id="Freeform 49"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50"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89472" behindDoc="1" locked="0" layoutInCell="0" allowOverlap="1" wp14:anchorId="30002968" wp14:editId="778318FD">
              <wp:simplePos x="0" y="0"/>
              <wp:positionH relativeFrom="page">
                <wp:posOffset>0</wp:posOffset>
              </wp:positionH>
              <wp:positionV relativeFrom="page">
                <wp:posOffset>0</wp:posOffset>
              </wp:positionV>
              <wp:extent cx="7771765" cy="207010"/>
              <wp:effectExtent l="0" t="0" r="0" b="0"/>
              <wp:wrapNone/>
              <wp:docPr id="182" name="Group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83" name="Freeform 49"/>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0"/>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B5BC0" id="Group 114" o:spid="_x0000_s1026" style="position:absolute;margin-left:0;margin-top:0;width:611.95pt;height:16.3pt;z-index:-2516270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pxWaw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" o:allowincell="f">
              <o:lock v:ext="edit" aspectratio="t"/>
              <v:shape id="Freeform 49"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50"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637248" behindDoc="1" locked="0" layoutInCell="0" allowOverlap="1" wp14:anchorId="6A22FF00" wp14:editId="277AE901">
              <wp:simplePos x="0" y="0"/>
              <wp:positionH relativeFrom="page">
                <wp:posOffset>0</wp:posOffset>
              </wp:positionH>
              <wp:positionV relativeFrom="page">
                <wp:posOffset>0</wp:posOffset>
              </wp:positionV>
              <wp:extent cx="7771765" cy="207010"/>
              <wp:effectExtent l="0" t="0" r="0" b="0"/>
              <wp:wrapNone/>
              <wp:docPr id="179"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80" name="Freeform 75"/>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76"/>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5849" id="Group 74" o:spid="_x0000_s1026" style="position:absolute;margin-left:0;margin-top:0;width:611.95pt;height:16.3pt;z-index:-25167923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" o:allowincell="f">
              <o:lock v:ext="edit" aspectratio="t"/>
              <v:shape id="Freeform 75"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76"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Pr>
        <w:noProof/>
      </w:rPr>
      <mc:AlternateContent>
        <mc:Choice Requires="wpg">
          <w:drawing>
            <wp:anchor distT="0" distB="0" distL="114300" distR="114300" simplePos="0" relativeHeight="251758080" behindDoc="1" locked="0" layoutInCell="0" allowOverlap="1" wp14:anchorId="493B3558" wp14:editId="048ECF54">
              <wp:simplePos x="0" y="0"/>
              <wp:positionH relativeFrom="page">
                <wp:posOffset>0</wp:posOffset>
              </wp:positionH>
              <wp:positionV relativeFrom="page">
                <wp:posOffset>0</wp:posOffset>
              </wp:positionV>
              <wp:extent cx="7771765" cy="207010"/>
              <wp:effectExtent l="0" t="0" r="0" b="0"/>
              <wp:wrapNone/>
              <wp:docPr id="17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207010"/>
                        <a:chOff x="0" y="0"/>
                        <a:chExt cx="12239" cy="326"/>
                      </a:xfrm>
                    </wpg:grpSpPr>
                    <wps:wsp>
                      <wps:cNvPr id="177" name="Freeform 112"/>
                      <wps:cNvSpPr>
                        <a:spLocks/>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13"/>
                      <wps:cNvSpPr>
                        <a:spLocks/>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E7237" id="Group 111" o:spid="_x0000_s1026" style="position:absolute;margin-left:0;margin-top:0;width:611.95pt;height:16.3pt;z-index:-2515584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" o:allowincell="f">
              <v:shape id="Freeform 112"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113"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759104" behindDoc="1" locked="0" layoutInCell="0" allowOverlap="1" wp14:anchorId="7F7A55E5" wp14:editId="025AAB8F">
              <wp:simplePos x="0" y="0"/>
              <wp:positionH relativeFrom="page">
                <wp:posOffset>5383530</wp:posOffset>
              </wp:positionH>
              <wp:positionV relativeFrom="page">
                <wp:posOffset>457200</wp:posOffset>
              </wp:positionV>
              <wp:extent cx="1739900" cy="482600"/>
              <wp:effectExtent l="0" t="0" r="0" b="0"/>
              <wp:wrapNone/>
              <wp:docPr id="17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8633" w14:textId="65878AB0" w:rsidR="001643A4" w:rsidRDefault="00C832B9">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7AB90BC5" wp14:editId="29E8DD89">
                                <wp:extent cx="1724025" cy="485775"/>
                                <wp:effectExtent l="0" t="0" r="9525" b="9525"/>
                                <wp:docPr id="6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14:paraId="5B1605B4"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55E5" id="Rectangle 110" o:spid="_x0000_s1062" style="position:absolute;margin-left:423.9pt;margin-top:36pt;width:137pt;height:38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" o:allowincell="f" filled="f" stroked="f">
              <v:textbox inset="0,0,0,0">
                <w:txbxContent>
                  <w:p w14:paraId="22D18633" w14:textId="65878AB0" w:rsidR="001643A4" w:rsidRDefault="00C832B9">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7AB90BC5" wp14:editId="29E8DD89">
                          <wp:extent cx="1724025" cy="485775"/>
                          <wp:effectExtent l="0" t="0" r="9525" b="9525"/>
                          <wp:docPr id="6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14:paraId="5B1605B4" w14:textId="77777777" w:rsidR="001643A4" w:rsidRDefault="001643A4">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DB83" w14:textId="71CF1994" w:rsidR="00AB3F7D" w:rsidRDefault="00B91185">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545088" behindDoc="0" locked="0" layoutInCell="1" allowOverlap="1" wp14:anchorId="79EC8932" wp14:editId="1A810E04">
              <wp:simplePos x="0" y="0"/>
              <wp:positionH relativeFrom="column">
                <wp:posOffset>-158488</wp:posOffset>
              </wp:positionH>
              <wp:positionV relativeFrom="paragraph">
                <wp:posOffset>-599687</wp:posOffset>
              </wp:positionV>
              <wp:extent cx="4848225" cy="415096"/>
              <wp:effectExtent l="0" t="0" r="15875" b="17145"/>
              <wp:wrapNone/>
              <wp:docPr id="1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15096"/>
                      </a:xfrm>
                      <a:prstGeom prst="rect">
                        <a:avLst/>
                      </a:prstGeom>
                      <a:solidFill>
                        <a:srgbClr val="FFFFFF"/>
                      </a:solidFill>
                      <a:ln w="9525">
                        <a:solidFill>
                          <a:srgbClr val="FFFFFF"/>
                        </a:solidFill>
                        <a:miter lim="800000"/>
                        <a:headEnd/>
                        <a:tailEnd/>
                      </a:ln>
                    </wps:spPr>
                    <wps:txbx>
                      <w:txbxContent>
                        <w:p w14:paraId="0B180772" w14:textId="4EAFCD0F" w:rsidR="00AB3F7D" w:rsidRPr="00874F96" w:rsidRDefault="00070BA7" w:rsidP="00985278">
                          <w:pPr>
                            <w:pStyle w:val="Balk1"/>
                            <w:ind w:left="0"/>
                          </w:pPr>
                          <w:r>
                            <w:rPr>
                              <w:color w:val="2F3E4D"/>
                            </w:rPr>
                            <w:t xml:space="preserve">  </w:t>
                          </w:r>
                          <w:r w:rsidR="00985278">
                            <w:rPr>
                              <w:color w:val="2F3E4D"/>
                            </w:rPr>
                            <w:t>TEK BİLEŞENLİ DÜŞÜK VİSKOZİTELİ PVC ASTAR</w:t>
                          </w:r>
                          <w:r w:rsidR="00AB3F7D" w:rsidRPr="00874F96">
                            <w:tab/>
                          </w:r>
                          <w:r w:rsidR="00AB3F7D" w:rsidRPr="00874F96">
                            <w:tab/>
                          </w:r>
                        </w:p>
                        <w:p w14:paraId="33E2540A" w14:textId="77777777" w:rsidR="00AB3F7D" w:rsidRDefault="00AB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C8932" id="_x0000_t202" coordsize="21600,21600" o:spt="202" path="m,l,21600r21600,l21600,xe">
              <v:stroke joinstyle="miter"/>
              <v:path gradientshapeok="t" o:connecttype="rect"/>
            </v:shapetype>
            <v:shape id="Text Box 104" o:spid="_x0000_s1066" type="#_x0000_t202" style="position:absolute;margin-left:-12.5pt;margin-top:-47.2pt;width:381.75pt;height:3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" strokecolor="white">
              <v:textbox>
                <w:txbxContent>
                  <w:p w14:paraId="0B180772" w14:textId="4EAFCD0F" w:rsidR="00AB3F7D" w:rsidRPr="00874F96" w:rsidRDefault="00070BA7" w:rsidP="00985278">
                    <w:pPr>
                      <w:pStyle w:val="Balk1"/>
                      <w:ind w:left="0"/>
                    </w:pPr>
                    <w:r>
                      <w:rPr>
                        <w:color w:val="2F3E4D"/>
                      </w:rPr>
                      <w:t xml:space="preserve">  </w:t>
                    </w:r>
                    <w:r w:rsidR="00985278">
                      <w:rPr>
                        <w:color w:val="2F3E4D"/>
                      </w:rPr>
                      <w:t>TEK BİLEŞENLİ DÜŞÜK VİSKOZİTELİ PVC ASTAR</w:t>
                    </w:r>
                    <w:r w:rsidR="00AB3F7D" w:rsidRPr="00874F96">
                      <w:tab/>
                    </w:r>
                    <w:r w:rsidR="00AB3F7D" w:rsidRPr="00874F96">
                      <w:tab/>
                    </w:r>
                  </w:p>
                  <w:p w14:paraId="33E2540A" w14:textId="77777777" w:rsidR="00AB3F7D" w:rsidRDefault="00AB3F7D"/>
                </w:txbxContent>
              </v:textbox>
            </v:shape>
          </w:pict>
        </mc:Fallback>
      </mc:AlternateContent>
    </w:r>
    <w:r w:rsidR="00C832B9">
      <w:rPr>
        <w:noProof/>
      </w:rPr>
      <mc:AlternateContent>
        <mc:Choice Requires="wps">
          <w:drawing>
            <wp:anchor distT="0" distB="0" distL="114300" distR="114300" simplePos="0" relativeHeight="251546112" behindDoc="0" locked="0" layoutInCell="1" allowOverlap="1" wp14:anchorId="1FA1A60B" wp14:editId="3115375B">
              <wp:simplePos x="0" y="0"/>
              <wp:positionH relativeFrom="column">
                <wp:posOffset>4953000</wp:posOffset>
              </wp:positionH>
              <wp:positionV relativeFrom="paragraph">
                <wp:posOffset>-680085</wp:posOffset>
              </wp:positionV>
              <wp:extent cx="2280920" cy="605790"/>
              <wp:effectExtent l="0" t="0" r="0" b="0"/>
              <wp:wrapNone/>
              <wp:docPr id="1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05790"/>
                      </a:xfrm>
                      <a:prstGeom prst="rect">
                        <a:avLst/>
                      </a:prstGeom>
                      <a:solidFill>
                        <a:srgbClr val="FFFFFF"/>
                      </a:solidFill>
                      <a:ln w="9525">
                        <a:solidFill>
                          <a:srgbClr val="FFFFFF"/>
                        </a:solidFill>
                        <a:miter lim="800000"/>
                        <a:headEnd/>
                        <a:tailEnd/>
                      </a:ln>
                    </wps:spPr>
                    <wps:txbx>
                      <w:txbxContent>
                        <w:p w14:paraId="13E01FB5" w14:textId="2A546B46" w:rsidR="00215ECF" w:rsidRDefault="009B319F" w:rsidP="00511C98">
                          <w:pPr>
                            <w:rPr>
                              <w:color w:val="2F3E4D"/>
                              <w:sz w:val="16"/>
                              <w:szCs w:val="16"/>
                            </w:rPr>
                          </w:pPr>
                          <w:r>
                            <w:rPr>
                              <w:color w:val="2F3E4D"/>
                              <w:sz w:val="16"/>
                              <w:szCs w:val="16"/>
                            </w:rPr>
                            <w:t>DATE</w:t>
                          </w:r>
                          <w:r w:rsidR="00511C98">
                            <w:rPr>
                              <w:color w:val="2F3E4D"/>
                              <w:sz w:val="16"/>
                              <w:szCs w:val="16"/>
                            </w:rPr>
                            <w:t>:</w:t>
                          </w:r>
                          <w:r w:rsidR="00511C98" w:rsidRPr="0039011B">
                            <w:rPr>
                              <w:color w:val="2F3E4D"/>
                              <w:sz w:val="16"/>
                              <w:szCs w:val="16"/>
                            </w:rPr>
                            <w:t>05.10.2022</w:t>
                          </w:r>
                        </w:p>
                        <w:p w14:paraId="16182AA8" w14:textId="3E6E6FB0" w:rsidR="00511C98" w:rsidRPr="0039011B" w:rsidRDefault="00215ECF" w:rsidP="00511C98">
                          <w:pPr>
                            <w:rPr>
                              <w:sz w:val="16"/>
                              <w:szCs w:val="16"/>
                            </w:rPr>
                          </w:pPr>
                          <w:r>
                            <w:rPr>
                              <w:color w:val="2F3E4D"/>
                              <w:sz w:val="16"/>
                              <w:szCs w:val="16"/>
                            </w:rPr>
                            <w:t xml:space="preserve">REV. </w:t>
                          </w:r>
                          <w:r w:rsidR="009B319F">
                            <w:rPr>
                              <w:color w:val="2F3E4D"/>
                              <w:sz w:val="16"/>
                              <w:szCs w:val="16"/>
                            </w:rPr>
                            <w:t>DATE</w:t>
                          </w:r>
                          <w:r>
                            <w:rPr>
                              <w:color w:val="2F3E4D"/>
                              <w:sz w:val="16"/>
                              <w:szCs w:val="16"/>
                            </w:rPr>
                            <w:t xml:space="preserve">:01.01.2025    </w:t>
                          </w:r>
                          <w:r w:rsidR="00511C98" w:rsidRPr="0039011B">
                            <w:rPr>
                              <w:color w:val="2F3E4D"/>
                              <w:sz w:val="16"/>
                              <w:szCs w:val="16"/>
                            </w:rPr>
                            <w:t>REV:0</w:t>
                          </w:r>
                          <w:r>
                            <w:rPr>
                              <w:color w:val="2F3E4D"/>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A60B" id="Text Box 105" o:spid="_x0000_s1067" type="#_x0000_t202" style="position:absolute;margin-left:390pt;margin-top:-53.55pt;width:179.6pt;height:47.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" strokecolor="white">
              <v:textbox>
                <w:txbxContent>
                  <w:p w14:paraId="13E01FB5" w14:textId="2A546B46" w:rsidR="00215ECF" w:rsidRDefault="009B319F" w:rsidP="00511C98">
                    <w:pPr>
                      <w:rPr>
                        <w:color w:val="2F3E4D"/>
                        <w:sz w:val="16"/>
                        <w:szCs w:val="16"/>
                      </w:rPr>
                    </w:pPr>
                    <w:r>
                      <w:rPr>
                        <w:color w:val="2F3E4D"/>
                        <w:sz w:val="16"/>
                        <w:szCs w:val="16"/>
                      </w:rPr>
                      <w:t>DATE</w:t>
                    </w:r>
                    <w:r w:rsidR="00511C98">
                      <w:rPr>
                        <w:color w:val="2F3E4D"/>
                        <w:sz w:val="16"/>
                        <w:szCs w:val="16"/>
                      </w:rPr>
                      <w:t>:</w:t>
                    </w:r>
                    <w:r w:rsidR="00511C98" w:rsidRPr="0039011B">
                      <w:rPr>
                        <w:color w:val="2F3E4D"/>
                        <w:sz w:val="16"/>
                        <w:szCs w:val="16"/>
                      </w:rPr>
                      <w:t>05.10.2022</w:t>
                    </w:r>
                  </w:p>
                  <w:p w14:paraId="16182AA8" w14:textId="3E6E6FB0" w:rsidR="00511C98" w:rsidRPr="0039011B" w:rsidRDefault="00215ECF" w:rsidP="00511C98">
                    <w:pPr>
                      <w:rPr>
                        <w:sz w:val="16"/>
                        <w:szCs w:val="16"/>
                      </w:rPr>
                    </w:pPr>
                    <w:r>
                      <w:rPr>
                        <w:color w:val="2F3E4D"/>
                        <w:sz w:val="16"/>
                        <w:szCs w:val="16"/>
                      </w:rPr>
                      <w:t xml:space="preserve">REV. </w:t>
                    </w:r>
                    <w:r w:rsidR="009B319F">
                      <w:rPr>
                        <w:color w:val="2F3E4D"/>
                        <w:sz w:val="16"/>
                        <w:szCs w:val="16"/>
                      </w:rPr>
                      <w:t>DATE</w:t>
                    </w:r>
                    <w:r>
                      <w:rPr>
                        <w:color w:val="2F3E4D"/>
                        <w:sz w:val="16"/>
                        <w:szCs w:val="16"/>
                      </w:rPr>
                      <w:t xml:space="preserve">:01.01.2025    </w:t>
                    </w:r>
                    <w:r w:rsidR="00511C98" w:rsidRPr="0039011B">
                      <w:rPr>
                        <w:color w:val="2F3E4D"/>
                        <w:sz w:val="16"/>
                        <w:szCs w:val="16"/>
                      </w:rPr>
                      <w:t>REV:0</w:t>
                    </w:r>
                    <w:r>
                      <w:rPr>
                        <w:color w:val="2F3E4D"/>
                        <w:sz w:val="16"/>
                        <w:szCs w:val="16"/>
                      </w:rPr>
                      <w:t>2</w:t>
                    </w:r>
                  </w:p>
                </w:txbxContent>
              </v:textbox>
            </v:shape>
          </w:pict>
        </mc:Fallback>
      </mc:AlternateContent>
    </w:r>
    <w:r w:rsidR="00C832B9">
      <w:rPr>
        <w:noProof/>
      </w:rPr>
      <mc:AlternateContent>
        <mc:Choice Requires="wpg">
          <w:drawing>
            <wp:inline distT="0" distB="0" distL="0" distR="0" wp14:anchorId="72AA7054" wp14:editId="2F4D5146">
              <wp:extent cx="7137400" cy="80645"/>
              <wp:effectExtent l="19050" t="0" r="25400" b="0"/>
              <wp:docPr id="167"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7137400" cy="80645"/>
                        <a:chOff x="0" y="0"/>
                        <a:chExt cx="10800" cy="60"/>
                      </a:xfrm>
                    </wpg:grpSpPr>
                    <wps:wsp>
                      <wps:cNvPr id="168" name="Freeform 10"/>
                      <wps:cNvSpPr>
                        <a:spLocks noRot="1" noChangeAspect="1" noEditPoints="1" noChangeArrowheads="1" noChangeShapeType="1" noTextEdit="1"/>
                      </wps:cNvSpPr>
                      <wps:spPr bwMode="auto">
                        <a:xfrm>
                          <a:off x="0" y="29"/>
                          <a:ext cx="10799" cy="0"/>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7 w 10800"/>
                            <a:gd name="T45" fmla="*/ 0 h 1"/>
                            <a:gd name="T46" fmla="*/ 5677 w 10800"/>
                            <a:gd name="T47" fmla="*/ 0 h 1"/>
                            <a:gd name="T48" fmla="*/ 5917 w 10800"/>
                            <a:gd name="T49" fmla="*/ 0 h 1"/>
                            <a:gd name="T50" fmla="*/ 6157 w 10800"/>
                            <a:gd name="T51" fmla="*/ 0 h 1"/>
                            <a:gd name="T52" fmla="*/ 6397 w 10800"/>
                            <a:gd name="T53" fmla="*/ 0 h 1"/>
                            <a:gd name="T54" fmla="*/ 6637 w 10800"/>
                            <a:gd name="T55" fmla="*/ 0 h 1"/>
                            <a:gd name="T56" fmla="*/ 6877 w 10800"/>
                            <a:gd name="T57" fmla="*/ 0 h 1"/>
                            <a:gd name="T58" fmla="*/ 7117 w 10800"/>
                            <a:gd name="T59" fmla="*/ 0 h 1"/>
                            <a:gd name="T60" fmla="*/ 7357 w 10800"/>
                            <a:gd name="T61" fmla="*/ 0 h 1"/>
                            <a:gd name="T62" fmla="*/ 7597 w 10800"/>
                            <a:gd name="T63" fmla="*/ 0 h 1"/>
                            <a:gd name="T64" fmla="*/ 7837 w 10800"/>
                            <a:gd name="T65" fmla="*/ 0 h 1"/>
                            <a:gd name="T66" fmla="*/ 8077 w 10800"/>
                            <a:gd name="T67" fmla="*/ 0 h 1"/>
                            <a:gd name="T68" fmla="*/ 8317 w 10800"/>
                            <a:gd name="T69" fmla="*/ 0 h 1"/>
                            <a:gd name="T70" fmla="*/ 8557 w 10800"/>
                            <a:gd name="T71" fmla="*/ 0 h 1"/>
                            <a:gd name="T72" fmla="*/ 8797 w 10800"/>
                            <a:gd name="T73" fmla="*/ 0 h 1"/>
                            <a:gd name="T74" fmla="*/ 9037 w 10800"/>
                            <a:gd name="T75" fmla="*/ 0 h 1"/>
                            <a:gd name="T76" fmla="*/ 9277 w 10800"/>
                            <a:gd name="T77" fmla="*/ 0 h 1"/>
                            <a:gd name="T78" fmla="*/ 9517 w 10800"/>
                            <a:gd name="T79" fmla="*/ 0 h 1"/>
                            <a:gd name="T80" fmla="*/ 9757 w 10800"/>
                            <a:gd name="T81" fmla="*/ 0 h 1"/>
                            <a:gd name="T82" fmla="*/ 9997 w 10800"/>
                            <a:gd name="T83" fmla="*/ 0 h 1"/>
                            <a:gd name="T84" fmla="*/ 10237 w 10800"/>
                            <a:gd name="T85" fmla="*/ 0 h 1"/>
                            <a:gd name="T86" fmla="*/ 10477 w 10800"/>
                            <a:gd name="T87" fmla="*/ 0 h 1"/>
                            <a:gd name="T88" fmla="*/ 10717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43D9C" id="Group 39"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">
              <o:lock v:ext="edit" rotation="t" aspectratio="t"/>
              <v:shape id="Freeform 10" o:spid="_x0000_s1027" style="position:absolute;top:29;width:10799;height:0;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"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o:connecttype="custom" o:connectlocs="159,0;399,0;639,0;879,0;1119,0;1359,0;1599,0;1839,0;2079,0;2319,0;2559,0;2799,0;3039,0;3279,0;3519,0;3759,0;3999,0;4239,0;4479,0;4719,0;4959,0;5199,0;5436,0;5676,0;5916,0;6156,0;6396,0;6636,0;6876,0;7116,0;7356,0;7596,0;7836,0;8076,0;8316,0;8556,0;8796,0;9036,0;9276,0;9516,0;9756,0;9996,0;10236,0;10476,0;10716,0" o:connectangles="0,0,0,0,0,0,0,0,0,0,0,0,0,0,0,0,0,0,0,0,0,0,0,0,0,0,0,0,0,0,0,0,0,0,0,0,0,0,0,0,0,0,0,0,0"/>
                <o:lock v:ext="edit" rotation="t" aspectratio="t" verticies="t" text="t" shapetype="t"/>
              </v:shape>
              <w10:anchorlock/>
            </v:group>
          </w:pict>
        </mc:Fallback>
      </mc:AlternateContent>
    </w:r>
    <w:r w:rsidR="00C832B9">
      <w:rPr>
        <w:noProof/>
      </w:rPr>
      <mc:AlternateContent>
        <mc:Choice Requires="wpg">
          <w:drawing>
            <wp:inline distT="0" distB="0" distL="0" distR="0" wp14:anchorId="13B7FE32" wp14:editId="5E40D5DE">
              <wp:extent cx="7137400" cy="80645"/>
              <wp:effectExtent l="19050" t="0" r="25400" b="0"/>
              <wp:docPr id="165"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7137400" cy="80645"/>
                        <a:chOff x="0" y="0"/>
                        <a:chExt cx="10800" cy="60"/>
                      </a:xfrm>
                    </wpg:grpSpPr>
                    <wps:wsp>
                      <wps:cNvPr id="166" name="Freeform 10"/>
                      <wps:cNvSpPr>
                        <a:spLocks noRot="1" noChangeAspect="1" noEditPoints="1" noChangeArrowheads="1" noChangeShapeType="1" noTextEdit="1"/>
                      </wps:cNvSpPr>
                      <wps:spPr bwMode="auto">
                        <a:xfrm>
                          <a:off x="0" y="29"/>
                          <a:ext cx="10800" cy="0"/>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8 w 10800"/>
                            <a:gd name="T45" fmla="*/ 0 h 1"/>
                            <a:gd name="T46" fmla="*/ 5678 w 10800"/>
                            <a:gd name="T47" fmla="*/ 0 h 1"/>
                            <a:gd name="T48" fmla="*/ 5918 w 10800"/>
                            <a:gd name="T49" fmla="*/ 0 h 1"/>
                            <a:gd name="T50" fmla="*/ 6158 w 10800"/>
                            <a:gd name="T51" fmla="*/ 0 h 1"/>
                            <a:gd name="T52" fmla="*/ 6398 w 10800"/>
                            <a:gd name="T53" fmla="*/ 0 h 1"/>
                            <a:gd name="T54" fmla="*/ 6638 w 10800"/>
                            <a:gd name="T55" fmla="*/ 0 h 1"/>
                            <a:gd name="T56" fmla="*/ 6878 w 10800"/>
                            <a:gd name="T57" fmla="*/ 0 h 1"/>
                            <a:gd name="T58" fmla="*/ 7118 w 10800"/>
                            <a:gd name="T59" fmla="*/ 0 h 1"/>
                            <a:gd name="T60" fmla="*/ 7358 w 10800"/>
                            <a:gd name="T61" fmla="*/ 0 h 1"/>
                            <a:gd name="T62" fmla="*/ 7598 w 10800"/>
                            <a:gd name="T63" fmla="*/ 0 h 1"/>
                            <a:gd name="T64" fmla="*/ 7838 w 10800"/>
                            <a:gd name="T65" fmla="*/ 0 h 1"/>
                            <a:gd name="T66" fmla="*/ 8078 w 10800"/>
                            <a:gd name="T67" fmla="*/ 0 h 1"/>
                            <a:gd name="T68" fmla="*/ 8318 w 10800"/>
                            <a:gd name="T69" fmla="*/ 0 h 1"/>
                            <a:gd name="T70" fmla="*/ 8558 w 10800"/>
                            <a:gd name="T71" fmla="*/ 0 h 1"/>
                            <a:gd name="T72" fmla="*/ 8798 w 10800"/>
                            <a:gd name="T73" fmla="*/ 0 h 1"/>
                            <a:gd name="T74" fmla="*/ 9038 w 10800"/>
                            <a:gd name="T75" fmla="*/ 0 h 1"/>
                            <a:gd name="T76" fmla="*/ 9278 w 10800"/>
                            <a:gd name="T77" fmla="*/ 0 h 1"/>
                            <a:gd name="T78" fmla="*/ 9518 w 10800"/>
                            <a:gd name="T79" fmla="*/ 0 h 1"/>
                            <a:gd name="T80" fmla="*/ 9758 w 10800"/>
                            <a:gd name="T81" fmla="*/ 0 h 1"/>
                            <a:gd name="T82" fmla="*/ 9998 w 10800"/>
                            <a:gd name="T83" fmla="*/ 0 h 1"/>
                            <a:gd name="T84" fmla="*/ 10238 w 10800"/>
                            <a:gd name="T85" fmla="*/ 0 h 1"/>
                            <a:gd name="T86" fmla="*/ 10478 w 10800"/>
                            <a:gd name="T87" fmla="*/ 0 h 1"/>
                            <a:gd name="T88" fmla="*/ 10718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6ABEE5" id="Group 102"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">
              <o:lock v:ext="edit" rotation="t" aspectratio="t"/>
              <v:shape id="Freeform 10" o:spid="_x0000_s1027" style="position:absolute;top:29;width:10800;height:0;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"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o:connecttype="custom" o:connectlocs="159,0;399,0;639,0;879,0;1119,0;1359,0;1599,0;1839,0;2079,0;2319,0;2559,0;2799,0;3039,0;3279,0;3519,0;3759,0;3999,0;4239,0;4479,0;4719,0;4959,0;5199,0;5438,0;5678,0;5918,0;6158,0;6398,0;6638,0;6878,0;7118,0;7358,0;7598,0;7838,0;8078,0;8318,0;8558,0;8798,0;9038,0;9278,0;9518,0;9758,0;9998,0;10238,0;10478,0;10718,0" o:connectangles="0,0,0,0,0,0,0,0,0,0,0,0,0,0,0,0,0,0,0,0,0,0,0,0,0,0,0,0,0,0,0,0,0,0,0,0,0,0,0,0,0,0,0,0,0"/>
                <o:lock v:ext="edit" rotation="t" aspectratio="t" verticies="t" text="t" shapetype="t"/>
              </v:shape>
              <w10:anchorlock/>
            </v:group>
          </w:pict>
        </mc:Fallback>
      </mc:AlternateContent>
    </w:r>
    <w:r w:rsidR="00C832B9">
      <w:rPr>
        <w:noProof/>
      </w:rPr>
      <mc:AlternateContent>
        <mc:Choice Requires="wps">
          <w:drawing>
            <wp:anchor distT="0" distB="0" distL="114300" distR="114300" simplePos="0" relativeHeight="251767296" behindDoc="1" locked="0" layoutInCell="0" allowOverlap="1" wp14:anchorId="31DCD4DA" wp14:editId="3EE8322C">
              <wp:simplePos x="0" y="0"/>
              <wp:positionH relativeFrom="page">
                <wp:posOffset>387350</wp:posOffset>
              </wp:positionH>
              <wp:positionV relativeFrom="page">
                <wp:posOffset>628650</wp:posOffset>
              </wp:positionV>
              <wp:extent cx="3486785" cy="440690"/>
              <wp:effectExtent l="0" t="0" r="0" b="0"/>
              <wp:wrapNone/>
              <wp:docPr id="1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3693" w14:textId="2E83090E" w:rsidR="00AB3F7D" w:rsidRDefault="00AB3F7D" w:rsidP="00DF5AF2">
                          <w:pPr>
                            <w:pStyle w:val="GvdeMetni"/>
                            <w:kinsoku w:val="0"/>
                            <w:overflowPunct w:val="0"/>
                            <w:spacing w:before="20"/>
                            <w:rPr>
                              <w:b/>
                              <w:bCs/>
                              <w:color w:val="952D29"/>
                              <w:sz w:val="48"/>
                              <w:szCs w:val="48"/>
                            </w:rPr>
                          </w:pPr>
                          <w:r>
                            <w:rPr>
                              <w:b/>
                              <w:bCs/>
                              <w:color w:val="952D29"/>
                              <w:sz w:val="48"/>
                              <w:szCs w:val="48"/>
                            </w:rPr>
                            <w:t xml:space="preserve">SEMPU </w:t>
                          </w:r>
                          <w:r w:rsidR="00070BA7">
                            <w:rPr>
                              <w:b/>
                              <w:bCs/>
                              <w:color w:val="952D29"/>
                              <w:sz w:val="48"/>
                              <w:szCs w:val="48"/>
                            </w:rPr>
                            <w:t xml:space="preserve">PVC </w:t>
                          </w:r>
                          <w:r>
                            <w:rPr>
                              <w:b/>
                              <w:bCs/>
                              <w:color w:val="952D29"/>
                              <w:sz w:val="48"/>
                              <w:szCs w:val="48"/>
                            </w:rPr>
                            <w:t>PRIMER 1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4DA" id="Text Box 101" o:spid="_x0000_s1068" type="#_x0000_t202" style="position:absolute;margin-left:30.5pt;margin-top:49.5pt;width:274.55pt;height:34.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" o:allowincell="f" filled="f" stroked="f">
              <v:textbox inset="0,0,0,0">
                <w:txbxContent>
                  <w:p w14:paraId="679D3693" w14:textId="2E83090E" w:rsidR="00AB3F7D" w:rsidRDefault="00AB3F7D" w:rsidP="00DF5AF2">
                    <w:pPr>
                      <w:pStyle w:val="GvdeMetni"/>
                      <w:kinsoku w:val="0"/>
                      <w:overflowPunct w:val="0"/>
                      <w:spacing w:before="20"/>
                      <w:rPr>
                        <w:b/>
                        <w:bCs/>
                        <w:color w:val="952D29"/>
                        <w:sz w:val="48"/>
                        <w:szCs w:val="48"/>
                      </w:rPr>
                    </w:pPr>
                    <w:r>
                      <w:rPr>
                        <w:b/>
                        <w:bCs/>
                        <w:color w:val="952D29"/>
                        <w:sz w:val="48"/>
                        <w:szCs w:val="48"/>
                      </w:rPr>
                      <w:t xml:space="preserve">SEMPU </w:t>
                    </w:r>
                    <w:r w:rsidR="00070BA7">
                      <w:rPr>
                        <w:b/>
                        <w:bCs/>
                        <w:color w:val="952D29"/>
                        <w:sz w:val="48"/>
                        <w:szCs w:val="48"/>
                      </w:rPr>
                      <w:t xml:space="preserve">PVC </w:t>
                    </w:r>
                    <w:r>
                      <w:rPr>
                        <w:b/>
                        <w:bCs/>
                        <w:color w:val="952D29"/>
                        <w:sz w:val="48"/>
                        <w:szCs w:val="48"/>
                      </w:rPr>
                      <w:t>PRIMER 1K</w:t>
                    </w:r>
                  </w:p>
                </w:txbxContent>
              </v:textbox>
              <w10:wrap anchorx="page" anchory="page"/>
            </v:shape>
          </w:pict>
        </mc:Fallback>
      </mc:AlternateContent>
    </w:r>
    <w:r w:rsidR="00C832B9">
      <w:rPr>
        <w:noProof/>
      </w:rPr>
      <mc:AlternateContent>
        <mc:Choice Requires="wpg">
          <w:drawing>
            <wp:anchor distT="0" distB="0" distL="114300" distR="114300" simplePos="0" relativeHeight="251639296" behindDoc="1" locked="0" layoutInCell="0" allowOverlap="1" wp14:anchorId="56DB53E3" wp14:editId="0AF72C17">
              <wp:simplePos x="0" y="0"/>
              <wp:positionH relativeFrom="page">
                <wp:posOffset>0</wp:posOffset>
              </wp:positionH>
              <wp:positionV relativeFrom="page">
                <wp:posOffset>0</wp:posOffset>
              </wp:positionV>
              <wp:extent cx="7771765" cy="207010"/>
              <wp:effectExtent l="0" t="0" r="0" b="0"/>
              <wp:wrapNone/>
              <wp:docPr id="161" name="Gr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62" name="Freeform 32"/>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3"/>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55C6F" id="Grup 49" o:spid="_x0000_s1026" style="position:absolute;margin-left:0;margin-top:0;width:611.95pt;height:16.3pt;z-index:-2516771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" o:allowincell="f">
              <o:lock v:ext="edit" aspectratio="t"/>
              <v:shape id="Freeform 32"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3"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586048" behindDoc="1" locked="0" layoutInCell="0" allowOverlap="1" wp14:anchorId="680BFA10" wp14:editId="75EFC84D">
              <wp:simplePos x="0" y="0"/>
              <wp:positionH relativeFrom="page">
                <wp:posOffset>0</wp:posOffset>
              </wp:positionH>
              <wp:positionV relativeFrom="page">
                <wp:posOffset>0</wp:posOffset>
              </wp:positionV>
              <wp:extent cx="7771765" cy="207010"/>
              <wp:effectExtent l="0" t="0" r="0" b="0"/>
              <wp:wrapNone/>
              <wp:docPr id="158" name="Group 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59" name="Freeform 32"/>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3"/>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89899" id="Group 431" o:spid="_x0000_s1026" style="position:absolute;margin-left:0;margin-top:0;width:611.95pt;height:16.3pt;z-index:-25173043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vzJc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Cy3vzJcAwAADh7AAAOAAAAAAAAAAAAAAAA&#13;&#10;AC4CAABkcnMvZTJvRG9jLnhtbFBLAQItABQABgAIAAAAIQByoK5y4AAAAAoBAAAPAAAAAAAAAAAA&#13;&#10;AAAAAMoOAABkcnMvZG93bnJldi54bWxQSwUGAAAAAAQABADzAAAA1w8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91520" behindDoc="1" locked="0" layoutInCell="0" allowOverlap="1" wp14:anchorId="28C05D30" wp14:editId="3F5F7F6D">
              <wp:simplePos x="0" y="0"/>
              <wp:positionH relativeFrom="page">
                <wp:posOffset>0</wp:posOffset>
              </wp:positionH>
              <wp:positionV relativeFrom="page">
                <wp:posOffset>0</wp:posOffset>
              </wp:positionV>
              <wp:extent cx="7771765" cy="207010"/>
              <wp:effectExtent l="0" t="0" r="0" b="0"/>
              <wp:wrapNone/>
              <wp:docPr id="155" name="Group 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56" name="Freeform 32"/>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3"/>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88B1C" id="Group 95" o:spid="_x0000_s1026" style="position:absolute;margin-left:0;margin-top:0;width:611.95pt;height:16.3pt;z-index:-25162496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J5+Zg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561472" behindDoc="1" locked="0" layoutInCell="0" allowOverlap="1" wp14:anchorId="21A2DDD3" wp14:editId="41F96DD2">
              <wp:simplePos x="0" y="0"/>
              <wp:positionH relativeFrom="page">
                <wp:posOffset>0</wp:posOffset>
              </wp:positionH>
              <wp:positionV relativeFrom="page">
                <wp:posOffset>0</wp:posOffset>
              </wp:positionV>
              <wp:extent cx="7771765" cy="207010"/>
              <wp:effectExtent l="0" t="0" r="0" b="0"/>
              <wp:wrapNone/>
              <wp:docPr id="152" name="Group 2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53" name="Freeform 32"/>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33"/>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6EF36" id="Group 255" o:spid="_x0000_s1026" style="position:absolute;margin-left:0;margin-top:0;width:611.95pt;height:16.3pt;z-index:-2517550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O7bw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60800" behindDoc="1" locked="0" layoutInCell="0" allowOverlap="1" wp14:anchorId="54403599" wp14:editId="18735FB2">
              <wp:simplePos x="0" y="0"/>
              <wp:positionH relativeFrom="page">
                <wp:posOffset>0</wp:posOffset>
              </wp:positionH>
              <wp:positionV relativeFrom="page">
                <wp:posOffset>0</wp:posOffset>
              </wp:positionV>
              <wp:extent cx="7771765" cy="207010"/>
              <wp:effectExtent l="0" t="0" r="0" b="0"/>
              <wp:wrapNone/>
              <wp:docPr id="149" name="Group 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50"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E7816" id="Group 92" o:spid="_x0000_s1026" style="position:absolute;margin-left:0;margin-top:0;width:611.95pt;height:16.3pt;z-index:-2516556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Aava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08576" behindDoc="1" locked="0" layoutInCell="0" allowOverlap="1" wp14:anchorId="3D60ED4D" wp14:editId="476697F6">
              <wp:simplePos x="0" y="0"/>
              <wp:positionH relativeFrom="page">
                <wp:posOffset>0</wp:posOffset>
              </wp:positionH>
              <wp:positionV relativeFrom="page">
                <wp:posOffset>0</wp:posOffset>
              </wp:positionV>
              <wp:extent cx="7771765" cy="207010"/>
              <wp:effectExtent l="0" t="0" r="0" b="0"/>
              <wp:wrapNone/>
              <wp:docPr id="146" name="Group 4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47" name="Freeform 32"/>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3"/>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D8D25" id="Group 425" o:spid="_x0000_s1026" style="position:absolute;margin-left:0;margin-top:0;width:611.95pt;height:16.3pt;z-index:-25170790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dSc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Ce4FdScAwAADh7AAAOAAAAAAAAAAAAAAAA&#13;&#10;AC4CAABkcnMvZTJvRG9jLnhtbFBLAQItABQABgAIAAAAIQByoK5y4AAAAAoBAAAPAAAAAAAAAAAA&#13;&#10;AAAAAMoOAABkcnMvZG93bnJldi54bWxQSwUGAAAAAAQABADzAAAA1w8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20192" behindDoc="1" locked="0" layoutInCell="0" allowOverlap="1" wp14:anchorId="5C6203AE" wp14:editId="0A074BA4">
              <wp:simplePos x="0" y="0"/>
              <wp:positionH relativeFrom="page">
                <wp:posOffset>0</wp:posOffset>
              </wp:positionH>
              <wp:positionV relativeFrom="page">
                <wp:posOffset>0</wp:posOffset>
              </wp:positionV>
              <wp:extent cx="7771765" cy="207010"/>
              <wp:effectExtent l="0" t="0" r="0" b="0"/>
              <wp:wrapNone/>
              <wp:docPr id="143" name="Group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44"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AD1B6" id="Group 89" o:spid="_x0000_s1026" style="position:absolute;margin-left:0;margin-top:0;width:611.95pt;height:16.3pt;z-index:-25159628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h3EYg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554304" behindDoc="1" locked="0" layoutInCell="0" allowOverlap="1" wp14:anchorId="54A68FBB" wp14:editId="68A4013C">
              <wp:simplePos x="0" y="0"/>
              <wp:positionH relativeFrom="page">
                <wp:posOffset>0</wp:posOffset>
              </wp:positionH>
              <wp:positionV relativeFrom="page">
                <wp:posOffset>0</wp:posOffset>
              </wp:positionV>
              <wp:extent cx="7771765" cy="207010"/>
              <wp:effectExtent l="0" t="0" r="0" b="0"/>
              <wp:wrapNone/>
              <wp:docPr id="14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41" name="Freeform 32"/>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3 w 12239"/>
                            <a:gd name="T51" fmla="*/ 0 h 1"/>
                            <a:gd name="T52" fmla="*/ 6403 w 12239"/>
                            <a:gd name="T53" fmla="*/ 0 h 1"/>
                            <a:gd name="T54" fmla="*/ 6643 w 12239"/>
                            <a:gd name="T55" fmla="*/ 0 h 1"/>
                            <a:gd name="T56" fmla="*/ 6883 w 12239"/>
                            <a:gd name="T57" fmla="*/ 0 h 1"/>
                            <a:gd name="T58" fmla="*/ 7123 w 12239"/>
                            <a:gd name="T59" fmla="*/ 0 h 1"/>
                            <a:gd name="T60" fmla="*/ 7363 w 12239"/>
                            <a:gd name="T61" fmla="*/ 0 h 1"/>
                            <a:gd name="T62" fmla="*/ 7603 w 12239"/>
                            <a:gd name="T63" fmla="*/ 0 h 1"/>
                            <a:gd name="T64" fmla="*/ 7843 w 12239"/>
                            <a:gd name="T65" fmla="*/ 0 h 1"/>
                            <a:gd name="T66" fmla="*/ 8083 w 12239"/>
                            <a:gd name="T67" fmla="*/ 0 h 1"/>
                            <a:gd name="T68" fmla="*/ 8323 w 12239"/>
                            <a:gd name="T69" fmla="*/ 0 h 1"/>
                            <a:gd name="T70" fmla="*/ 8563 w 12239"/>
                            <a:gd name="T71" fmla="*/ 0 h 1"/>
                            <a:gd name="T72" fmla="*/ 8803 w 12239"/>
                            <a:gd name="T73" fmla="*/ 0 h 1"/>
                            <a:gd name="T74" fmla="*/ 9043 w 12239"/>
                            <a:gd name="T75" fmla="*/ 0 h 1"/>
                            <a:gd name="T76" fmla="*/ 9283 w 12239"/>
                            <a:gd name="T77" fmla="*/ 0 h 1"/>
                            <a:gd name="T78" fmla="*/ 9523 w 12239"/>
                            <a:gd name="T79" fmla="*/ 0 h 1"/>
                            <a:gd name="T80" fmla="*/ 9763 w 12239"/>
                            <a:gd name="T81" fmla="*/ 0 h 1"/>
                            <a:gd name="T82" fmla="*/ 10003 w 12239"/>
                            <a:gd name="T83" fmla="*/ 0 h 1"/>
                            <a:gd name="T84" fmla="*/ 10243 w 12239"/>
                            <a:gd name="T85" fmla="*/ 0 h 1"/>
                            <a:gd name="T86" fmla="*/ 10483 w 12239"/>
                            <a:gd name="T87" fmla="*/ 0 h 1"/>
                            <a:gd name="T88" fmla="*/ 10723 w 12239"/>
                            <a:gd name="T89" fmla="*/ 0 h 1"/>
                            <a:gd name="T90" fmla="*/ 10963 w 12239"/>
                            <a:gd name="T91" fmla="*/ 0 h 1"/>
                            <a:gd name="T92" fmla="*/ 11203 w 12239"/>
                            <a:gd name="T93" fmla="*/ 0 h 1"/>
                            <a:gd name="T94" fmla="*/ 11443 w 12239"/>
                            <a:gd name="T95" fmla="*/ 0 h 1"/>
                            <a:gd name="T96" fmla="*/ 11683 w 12239"/>
                            <a:gd name="T97" fmla="*/ 0 h 1"/>
                            <a:gd name="T98" fmla="*/ 11923 w 12239"/>
                            <a:gd name="T99" fmla="*/ 0 h 1"/>
                            <a:gd name="T100" fmla="*/ 12163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3"/>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3 w 12239"/>
                            <a:gd name="T51" fmla="*/ 0 h 1"/>
                            <a:gd name="T52" fmla="*/ 6403 w 12239"/>
                            <a:gd name="T53" fmla="*/ 0 h 1"/>
                            <a:gd name="T54" fmla="*/ 6643 w 12239"/>
                            <a:gd name="T55" fmla="*/ 0 h 1"/>
                            <a:gd name="T56" fmla="*/ 6883 w 12239"/>
                            <a:gd name="T57" fmla="*/ 0 h 1"/>
                            <a:gd name="T58" fmla="*/ 7123 w 12239"/>
                            <a:gd name="T59" fmla="*/ 0 h 1"/>
                            <a:gd name="T60" fmla="*/ 7363 w 12239"/>
                            <a:gd name="T61" fmla="*/ 0 h 1"/>
                            <a:gd name="T62" fmla="*/ 7603 w 12239"/>
                            <a:gd name="T63" fmla="*/ 0 h 1"/>
                            <a:gd name="T64" fmla="*/ 7843 w 12239"/>
                            <a:gd name="T65" fmla="*/ 0 h 1"/>
                            <a:gd name="T66" fmla="*/ 8083 w 12239"/>
                            <a:gd name="T67" fmla="*/ 0 h 1"/>
                            <a:gd name="T68" fmla="*/ 8323 w 12239"/>
                            <a:gd name="T69" fmla="*/ 0 h 1"/>
                            <a:gd name="T70" fmla="*/ 8563 w 12239"/>
                            <a:gd name="T71" fmla="*/ 0 h 1"/>
                            <a:gd name="T72" fmla="*/ 8803 w 12239"/>
                            <a:gd name="T73" fmla="*/ 0 h 1"/>
                            <a:gd name="T74" fmla="*/ 9043 w 12239"/>
                            <a:gd name="T75" fmla="*/ 0 h 1"/>
                            <a:gd name="T76" fmla="*/ 9283 w 12239"/>
                            <a:gd name="T77" fmla="*/ 0 h 1"/>
                            <a:gd name="T78" fmla="*/ 9523 w 12239"/>
                            <a:gd name="T79" fmla="*/ 0 h 1"/>
                            <a:gd name="T80" fmla="*/ 9763 w 12239"/>
                            <a:gd name="T81" fmla="*/ 0 h 1"/>
                            <a:gd name="T82" fmla="*/ 10003 w 12239"/>
                            <a:gd name="T83" fmla="*/ 0 h 1"/>
                            <a:gd name="T84" fmla="*/ 10243 w 12239"/>
                            <a:gd name="T85" fmla="*/ 0 h 1"/>
                            <a:gd name="T86" fmla="*/ 10483 w 12239"/>
                            <a:gd name="T87" fmla="*/ 0 h 1"/>
                            <a:gd name="T88" fmla="*/ 10723 w 12239"/>
                            <a:gd name="T89" fmla="*/ 0 h 1"/>
                            <a:gd name="T90" fmla="*/ 10963 w 12239"/>
                            <a:gd name="T91" fmla="*/ 0 h 1"/>
                            <a:gd name="T92" fmla="*/ 11203 w 12239"/>
                            <a:gd name="T93" fmla="*/ 0 h 1"/>
                            <a:gd name="T94" fmla="*/ 11443 w 12239"/>
                            <a:gd name="T95" fmla="*/ 0 h 1"/>
                            <a:gd name="T96" fmla="*/ 11683 w 12239"/>
                            <a:gd name="T97" fmla="*/ 0 h 1"/>
                            <a:gd name="T98" fmla="*/ 11923 w 12239"/>
                            <a:gd name="T99" fmla="*/ 0 h 1"/>
                            <a:gd name="T100" fmla="*/ 12163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E1FE4" id="Group 20" o:spid="_x0000_s1026" style="position:absolute;margin-left:0;margin-top:0;width:611.95pt;height:16.3pt;z-index:-25176217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vWucAwAADh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D0mvWucAwAADh7AAAOAAAAAAAAAAAAAAAA&#13;&#10;AC4CAABkcnMvZTJvRG9jLnhtbFBLAQItABQABgAIAAAAIQByoK5y4AAAAAoBAAAPAAAAAAAAAAAA&#13;&#10;AAAAAMoOAABkcnMvZG93bnJldi54bWxQSwUGAAAAAAQABADzAAAA1w8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4,0;6404,0;6644,0;6884,0;7124,0;7364,0;7604,0;7844,0;8084,0;8324,0;8564,0;8804,0;9044,0;9284,0;9524,0;9764,0;10004,0;10244,0;10484,0;10724,0;10964,0;11204,0;11444,0;11684,0;11924,0;12164,0" o:connectangles="0,0,0,0,0,0,0,0,0,0,0,0,0,0,0,0,0,0,0,0,0,0,0,0,0,0,0,0,0,0,0,0,0,0,0,0,0,0,0,0,0,0,0,0,0,0,0,0,0,0,0"/>
                <o:lock v:ext="edit" aspectratio="t" verticies="t" text="t" shapetype="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4,0;6404,0;6644,0;6884,0;7124,0;7364,0;7604,0;7844,0;8084,0;8324,0;8564,0;8804,0;9044,0;9284,0;9524,0;9764,0;10004,0;10244,0;10484,0;10724,0;10964,0;11204,0;11444,0;11684,0;11924,0;12164,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47488" behindDoc="1" locked="0" layoutInCell="0" allowOverlap="1" wp14:anchorId="676A899B" wp14:editId="160F0486">
              <wp:simplePos x="0" y="0"/>
              <wp:positionH relativeFrom="page">
                <wp:posOffset>0</wp:posOffset>
              </wp:positionH>
              <wp:positionV relativeFrom="page">
                <wp:posOffset>0</wp:posOffset>
              </wp:positionV>
              <wp:extent cx="7771765" cy="207010"/>
              <wp:effectExtent l="0" t="0" r="0" b="0"/>
              <wp:wrapNone/>
              <wp:docPr id="137"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38"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EF2F" id="Group 86" o:spid="_x0000_s1026" style="position:absolute;margin-left:0;margin-top:0;width:611.95pt;height:16.3pt;z-index:-25166899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594240" behindDoc="1" locked="0" layoutInCell="0" allowOverlap="1" wp14:anchorId="440FBEC2" wp14:editId="6D3BADF0">
              <wp:simplePos x="0" y="0"/>
              <wp:positionH relativeFrom="page">
                <wp:posOffset>0</wp:posOffset>
              </wp:positionH>
              <wp:positionV relativeFrom="page">
                <wp:posOffset>0</wp:posOffset>
              </wp:positionV>
              <wp:extent cx="7771765" cy="207010"/>
              <wp:effectExtent l="0" t="0" r="0" b="0"/>
              <wp:wrapNone/>
              <wp:docPr id="134" name="Group 4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35"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890C7" id="Group 419" o:spid="_x0000_s1026" style="position:absolute;margin-left:0;margin-top:0;width:611.95pt;height:16.3pt;z-index:-25172224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EmX59ljDAAAOHsAAA4AAAAAAAAAAAAAAAAALgIAAGRycy9lMm9E&#13;&#10;b2MueG1sUEsBAi0AFAAGAAgAAAAhAHKgrnLgAAAACgEAAA8AAAAAAAAAAAAAAAAAvQ4AAGRycy9k&#13;&#10;b3ducmV2LnhtbFBLBQYAAAAABAAEAPMAAADKDw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02784" behindDoc="1" locked="0" layoutInCell="0" allowOverlap="1" wp14:anchorId="4CFC8316" wp14:editId="35A46393">
              <wp:simplePos x="0" y="0"/>
              <wp:positionH relativeFrom="page">
                <wp:posOffset>0</wp:posOffset>
              </wp:positionH>
              <wp:positionV relativeFrom="page">
                <wp:posOffset>0</wp:posOffset>
              </wp:positionV>
              <wp:extent cx="7771765" cy="207010"/>
              <wp:effectExtent l="0" t="0" r="0" b="0"/>
              <wp:wrapNone/>
              <wp:docPr id="131"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32"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E8558" id="Group 83" o:spid="_x0000_s1026" style="position:absolute;margin-left:0;margin-top:0;width:611.95pt;height:16.3pt;z-index:-25161369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74112" behindDoc="1" locked="0" layoutInCell="0" allowOverlap="1" wp14:anchorId="6453F362" wp14:editId="016B0C37">
              <wp:simplePos x="0" y="0"/>
              <wp:positionH relativeFrom="page">
                <wp:posOffset>0</wp:posOffset>
              </wp:positionH>
              <wp:positionV relativeFrom="page">
                <wp:posOffset>0</wp:posOffset>
              </wp:positionV>
              <wp:extent cx="7771765" cy="207010"/>
              <wp:effectExtent l="0" t="0" r="0" b="0"/>
              <wp:wrapNone/>
              <wp:docPr id="128" name="Gr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29" name="Freeform 32"/>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3"/>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0064" id="Grup 45" o:spid="_x0000_s1026" style="position:absolute;margin-left:0;margin-top:0;width:611.95pt;height:16.3pt;z-index:-25164236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621888" behindDoc="1" locked="0" layoutInCell="0" allowOverlap="1" wp14:anchorId="3B87C7DF" wp14:editId="1D6E3EF3">
              <wp:simplePos x="0" y="0"/>
              <wp:positionH relativeFrom="page">
                <wp:posOffset>0</wp:posOffset>
              </wp:positionH>
              <wp:positionV relativeFrom="page">
                <wp:posOffset>0</wp:posOffset>
              </wp:positionV>
              <wp:extent cx="7771765" cy="207010"/>
              <wp:effectExtent l="0" t="0" r="0" b="0"/>
              <wp:wrapNone/>
              <wp:docPr id="125"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26"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4A947" id="Group 50" o:spid="_x0000_s1026" style="position:absolute;margin-left:0;margin-top:0;width:611.95pt;height:16.3pt;z-index:-25169459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PvbXw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38624" behindDoc="1" locked="0" layoutInCell="0" allowOverlap="1" wp14:anchorId="3887677F" wp14:editId="67C2A513">
              <wp:simplePos x="0" y="0"/>
              <wp:positionH relativeFrom="page">
                <wp:posOffset>0</wp:posOffset>
              </wp:positionH>
              <wp:positionV relativeFrom="page">
                <wp:posOffset>0</wp:posOffset>
              </wp:positionV>
              <wp:extent cx="7771765" cy="207010"/>
              <wp:effectExtent l="0" t="0" r="0" b="0"/>
              <wp:wrapNone/>
              <wp:docPr id="122"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23"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47193" id="Group 77" o:spid="_x0000_s1026" style="position:absolute;margin-left:0;margin-top:0;width:611.95pt;height:16.3pt;z-index:-25157785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KCaXA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27360" behindDoc="1" locked="0" layoutInCell="0" allowOverlap="1" wp14:anchorId="1008F696" wp14:editId="0427BF57">
              <wp:simplePos x="0" y="0"/>
              <wp:positionH relativeFrom="page">
                <wp:posOffset>0</wp:posOffset>
              </wp:positionH>
              <wp:positionV relativeFrom="page">
                <wp:posOffset>0</wp:posOffset>
              </wp:positionV>
              <wp:extent cx="7771765" cy="207010"/>
              <wp:effectExtent l="0" t="0" r="0" b="0"/>
              <wp:wrapNone/>
              <wp:docPr id="119" name="Gr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20" name="Freeform 32"/>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3"/>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45019" id="Grup 41" o:spid="_x0000_s1026" style="position:absolute;margin-left:0;margin-top:0;width:611.95pt;height:16.3pt;z-index:-25158912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709952" behindDoc="1" locked="0" layoutInCell="0" allowOverlap="1" wp14:anchorId="6BC962F9" wp14:editId="621B2376">
              <wp:simplePos x="0" y="0"/>
              <wp:positionH relativeFrom="page">
                <wp:posOffset>0</wp:posOffset>
              </wp:positionH>
              <wp:positionV relativeFrom="page">
                <wp:posOffset>0</wp:posOffset>
              </wp:positionV>
              <wp:extent cx="7771765" cy="207010"/>
              <wp:effectExtent l="0" t="0" r="0" b="0"/>
              <wp:wrapNone/>
              <wp:docPr id="116" name="Gr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17" name="Freeform 32"/>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3"/>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C4AF7" id="Grup 37" o:spid="_x0000_s1026" style="position:absolute;margin-left:0;margin-top:0;width:611.95pt;height:16.3pt;z-index:-25160652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578880" behindDoc="1" locked="0" layoutInCell="0" allowOverlap="1" wp14:anchorId="453A4075" wp14:editId="197C0E2B">
              <wp:simplePos x="0" y="0"/>
              <wp:positionH relativeFrom="page">
                <wp:posOffset>0</wp:posOffset>
              </wp:positionH>
              <wp:positionV relativeFrom="page">
                <wp:posOffset>0</wp:posOffset>
              </wp:positionV>
              <wp:extent cx="7771765" cy="207010"/>
              <wp:effectExtent l="0" t="0" r="0" b="0"/>
              <wp:wrapNone/>
              <wp:docPr id="11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14"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7401E" id="Group 26" o:spid="_x0000_s1026" style="position:absolute;margin-left:0;margin-top:0;width:611.95pt;height:16.3pt;z-index:-2517376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PhxZw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81280" behindDoc="1" locked="0" layoutInCell="0" allowOverlap="1" wp14:anchorId="00A0ECF2" wp14:editId="2836DBA1">
              <wp:simplePos x="0" y="0"/>
              <wp:positionH relativeFrom="page">
                <wp:posOffset>0</wp:posOffset>
              </wp:positionH>
              <wp:positionV relativeFrom="page">
                <wp:posOffset>0</wp:posOffset>
              </wp:positionV>
              <wp:extent cx="7771765" cy="207010"/>
              <wp:effectExtent l="0" t="0" r="0" b="0"/>
              <wp:wrapNone/>
              <wp:docPr id="110"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11"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E54FF" id="Group 68" o:spid="_x0000_s1026" style="position:absolute;margin-left:0;margin-top:0;width:611.95pt;height:16.3pt;z-index:-2516352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29056" behindDoc="1" locked="0" layoutInCell="0" allowOverlap="1" wp14:anchorId="757E3AAE" wp14:editId="62BC1ACD">
              <wp:simplePos x="0" y="0"/>
              <wp:positionH relativeFrom="page">
                <wp:posOffset>0</wp:posOffset>
              </wp:positionH>
              <wp:positionV relativeFrom="page">
                <wp:posOffset>0</wp:posOffset>
              </wp:positionV>
              <wp:extent cx="7771765" cy="207010"/>
              <wp:effectExtent l="0" t="0" r="0" b="0"/>
              <wp:wrapNone/>
              <wp:docPr id="107"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08"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8D44E" id="Group 41" o:spid="_x0000_s1026" style="position:absolute;margin-left:0;margin-top:0;width:611.95pt;height:16.3pt;z-index:-25168742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RoZWwwAADh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CWbRoZWwwAADh7AAAOAAAAAAAAAAAAAAAAAC4CAABkcnMvZTJvRG9jLnhtbFBL&#13;&#10;AQItABQABgAIAAAAIQByoK5y4AAAAAoBAAAPAAAAAAAAAAAAAAAAALUOAABkcnMvZG93bnJldi54&#13;&#10;bWxQSwUGAAAAAAQABADzAAAAw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49888" behindDoc="1" locked="0" layoutInCell="0" allowOverlap="1" wp14:anchorId="3E17CF45" wp14:editId="6B8CD46E">
              <wp:simplePos x="0" y="0"/>
              <wp:positionH relativeFrom="page">
                <wp:posOffset>0</wp:posOffset>
              </wp:positionH>
              <wp:positionV relativeFrom="page">
                <wp:posOffset>0</wp:posOffset>
              </wp:positionV>
              <wp:extent cx="7771765" cy="207010"/>
              <wp:effectExtent l="0" t="0" r="0" b="0"/>
              <wp:wrapNone/>
              <wp:docPr id="104"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05"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D2CC" id="Group 65" o:spid="_x0000_s1026" style="position:absolute;margin-left:0;margin-top:0;width:611.95pt;height:16.3pt;z-index:-25156659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98aWQwAADh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43744" behindDoc="1" locked="0" layoutInCell="0" allowOverlap="1" wp14:anchorId="39AB514D" wp14:editId="13AE2083">
              <wp:simplePos x="0" y="0"/>
              <wp:positionH relativeFrom="page">
                <wp:posOffset>0</wp:posOffset>
              </wp:positionH>
              <wp:positionV relativeFrom="page">
                <wp:posOffset>0</wp:posOffset>
              </wp:positionV>
              <wp:extent cx="7771765" cy="207010"/>
              <wp:effectExtent l="0" t="0" r="0" b="0"/>
              <wp:wrapNone/>
              <wp:docPr id="101" name="Gr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02" name="Freeform 32"/>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3"/>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A0CDA" id="Grup 33" o:spid="_x0000_s1026" style="position:absolute;margin-left:0;margin-top:0;width:611.95pt;height:16.3pt;z-index:-25157273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698688" behindDoc="1" locked="0" layoutInCell="0" allowOverlap="1" wp14:anchorId="369F6AF1" wp14:editId="7692B2E0">
              <wp:simplePos x="0" y="0"/>
              <wp:positionH relativeFrom="page">
                <wp:posOffset>0</wp:posOffset>
              </wp:positionH>
              <wp:positionV relativeFrom="page">
                <wp:posOffset>0</wp:posOffset>
              </wp:positionV>
              <wp:extent cx="7771765" cy="207010"/>
              <wp:effectExtent l="0" t="0" r="0" b="0"/>
              <wp:wrapNone/>
              <wp:docPr id="98" name="Gr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99" name="Freeform 32"/>
                      <wps:cNvSpPr>
                        <a:spLocks noChangeAspect="1" noChangeArrowheads="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3"/>
                      <wps:cNvSpPr>
                        <a:spLocks noChangeAspect="1" noChangeArrowheads="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9E1DB" id="Grup 29" o:spid="_x0000_s1026" style="position:absolute;margin-left:0;margin-top:0;width:611.95pt;height:16.3pt;z-index:-25161779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" o:allowincell="f">
              <o:lock v:ext="edit" aspectratio="t"/>
              <v:shape id="Freeform 32"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v:shape id="Freeform 33"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&#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569664" behindDoc="1" locked="0" layoutInCell="0" allowOverlap="1" wp14:anchorId="0602FC0F" wp14:editId="210C8A5C">
              <wp:simplePos x="0" y="0"/>
              <wp:positionH relativeFrom="page">
                <wp:posOffset>0</wp:posOffset>
              </wp:positionH>
              <wp:positionV relativeFrom="page">
                <wp:posOffset>0</wp:posOffset>
              </wp:positionV>
              <wp:extent cx="7771765" cy="207010"/>
              <wp:effectExtent l="0" t="0" r="0" b="0"/>
              <wp:wrapNone/>
              <wp:docPr id="95" name="Group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96"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C4B9F" id="Group 243" o:spid="_x0000_s1026" style="position:absolute;margin-left:0;margin-top:0;width:611.95pt;height:16.3pt;z-index:-25174681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1j0ZwwAADZ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70016" behindDoc="1" locked="0" layoutInCell="0" allowOverlap="1" wp14:anchorId="13334BA4" wp14:editId="2B13AD4D">
              <wp:simplePos x="0" y="0"/>
              <wp:positionH relativeFrom="page">
                <wp:posOffset>0</wp:posOffset>
              </wp:positionH>
              <wp:positionV relativeFrom="page">
                <wp:posOffset>0</wp:posOffset>
              </wp:positionV>
              <wp:extent cx="7771765" cy="207010"/>
              <wp:effectExtent l="0" t="0" r="0" b="0"/>
              <wp:wrapNone/>
              <wp:docPr id="92"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93"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495FA" id="Group 56" o:spid="_x0000_s1026" style="position:absolute;margin-left:0;margin-top:0;width:611.95pt;height:16.3pt;z-index:-25164646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17792" behindDoc="1" locked="0" layoutInCell="0" allowOverlap="1" wp14:anchorId="57E6B4C2" wp14:editId="00307132">
              <wp:simplePos x="0" y="0"/>
              <wp:positionH relativeFrom="page">
                <wp:posOffset>0</wp:posOffset>
              </wp:positionH>
              <wp:positionV relativeFrom="page">
                <wp:posOffset>0</wp:posOffset>
              </wp:positionV>
              <wp:extent cx="7771765" cy="207010"/>
              <wp:effectExtent l="0" t="0" r="0" b="0"/>
              <wp:wrapNone/>
              <wp:docPr id="89"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90"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EF5B" id="Group 32" o:spid="_x0000_s1026" style="position:absolute;margin-left:0;margin-top:0;width:611.95pt;height:16.3pt;z-index:-25169868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1glZQwAADZ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33504" behindDoc="1" locked="0" layoutInCell="0" allowOverlap="1" wp14:anchorId="0FF3177A" wp14:editId="1613436C">
              <wp:simplePos x="0" y="0"/>
              <wp:positionH relativeFrom="page">
                <wp:posOffset>0</wp:posOffset>
              </wp:positionH>
              <wp:positionV relativeFrom="page">
                <wp:posOffset>0</wp:posOffset>
              </wp:positionV>
              <wp:extent cx="7771765" cy="207010"/>
              <wp:effectExtent l="0" t="0" r="0" b="0"/>
              <wp:wrapNone/>
              <wp:docPr id="86"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87"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AB50" id="Group 53" o:spid="_x0000_s1026" style="position:absolute;margin-left:0;margin-top:0;width:611.95pt;height:16.3pt;z-index:-25158297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56704" behindDoc="1" locked="0" layoutInCell="0" allowOverlap="1" wp14:anchorId="0B3B6952" wp14:editId="05BC3F8A">
              <wp:simplePos x="0" y="0"/>
              <wp:positionH relativeFrom="page">
                <wp:posOffset>0</wp:posOffset>
              </wp:positionH>
              <wp:positionV relativeFrom="page">
                <wp:posOffset>0</wp:posOffset>
              </wp:positionV>
              <wp:extent cx="7771765" cy="207010"/>
              <wp:effectExtent l="0" t="0" r="0" b="0"/>
              <wp:wrapNone/>
              <wp:docPr id="83" name="Gr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84" name="Freeform 32"/>
                      <wps:cNvSpPr>
                        <a:spLocks noChangeAspect="1" noChangeArrowheads="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3"/>
                      <wps:cNvSpPr>
                        <a:spLocks noChangeAspect="1" noChangeArrowheads="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44EB6" id="Grup 25" o:spid="_x0000_s1026" style="position:absolute;margin-left:0;margin-top:0;width:611.95pt;height:16.3pt;z-index:-25165977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604480" behindDoc="1" locked="0" layoutInCell="0" allowOverlap="1" wp14:anchorId="35CD2FDA" wp14:editId="01E1F8D7">
              <wp:simplePos x="0" y="0"/>
              <wp:positionH relativeFrom="page">
                <wp:posOffset>0</wp:posOffset>
              </wp:positionH>
              <wp:positionV relativeFrom="page">
                <wp:posOffset>0</wp:posOffset>
              </wp:positionV>
              <wp:extent cx="7771765" cy="207010"/>
              <wp:effectExtent l="0" t="0" r="0" b="0"/>
              <wp:wrapNone/>
              <wp:docPr id="80"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81"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DF679" id="Group 29" o:spid="_x0000_s1026" style="position:absolute;margin-left:0;margin-top:0;width:611.95pt;height:16.3pt;z-index:-2517120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16096" behindDoc="1" locked="0" layoutInCell="0" allowOverlap="1" wp14:anchorId="33081F40" wp14:editId="159A6D8A">
              <wp:simplePos x="0" y="0"/>
              <wp:positionH relativeFrom="page">
                <wp:posOffset>0</wp:posOffset>
              </wp:positionH>
              <wp:positionV relativeFrom="page">
                <wp:posOffset>0</wp:posOffset>
              </wp:positionV>
              <wp:extent cx="7771765" cy="207010"/>
              <wp:effectExtent l="0" t="0" r="0" b="0"/>
              <wp:wrapNone/>
              <wp:docPr id="7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78"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BE3B" id="Group 47" o:spid="_x0000_s1026" style="position:absolute;margin-left:0;margin-top:0;width:611.95pt;height:16.3pt;z-index:-2516003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QzgWwwAADZ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A9iQzgWwwAADZ7AAAOAAAAAAAAAAAAAAAAAC4CAABkcnMvZTJvRG9jLnhtbFBL&#13;&#10;AQItABQABgAIAAAAIQByoK5y4AAAAAoBAAAPAAAAAAAAAAAAAAAAALUOAABkcnMvZG93bnJldi54&#13;&#10;bWxQSwUGAAAAAAQABADzAAAAwg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87424" behindDoc="1" locked="0" layoutInCell="0" allowOverlap="1" wp14:anchorId="16973EEB" wp14:editId="12F99C25">
              <wp:simplePos x="0" y="0"/>
              <wp:positionH relativeFrom="page">
                <wp:posOffset>0</wp:posOffset>
              </wp:positionH>
              <wp:positionV relativeFrom="page">
                <wp:posOffset>0</wp:posOffset>
              </wp:positionV>
              <wp:extent cx="7771765" cy="207010"/>
              <wp:effectExtent l="0" t="0" r="0" b="0"/>
              <wp:wrapNone/>
              <wp:docPr id="74" name="Gr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75" name="Freeform 32"/>
                      <wps:cNvSpPr>
                        <a:spLocks noChangeAspect="1" noChangeArrowheads="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3"/>
                      <wps:cNvSpPr>
                        <a:spLocks noChangeAspect="1" noChangeArrowheads="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23E2D" id="Grup 21" o:spid="_x0000_s1026" style="position:absolute;margin-left:0;margin-top:0;width:611.95pt;height:16.3pt;z-index:-25162905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635200" behindDoc="1" locked="0" layoutInCell="0" allowOverlap="1" wp14:anchorId="022D3FCE" wp14:editId="23799B00">
              <wp:simplePos x="0" y="0"/>
              <wp:positionH relativeFrom="page">
                <wp:posOffset>0</wp:posOffset>
              </wp:positionH>
              <wp:positionV relativeFrom="page">
                <wp:posOffset>0</wp:posOffset>
              </wp:positionV>
              <wp:extent cx="7771765" cy="207010"/>
              <wp:effectExtent l="0" t="0" r="0" b="0"/>
              <wp:wrapNone/>
              <wp:docPr id="71" name="Group 3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72"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141B3" id="Group 398" o:spid="_x0000_s1026" style="position:absolute;margin-left:0;margin-top:0;width:611.95pt;height:16.3pt;z-index:-25168128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n1IYAwAADZ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56032" behindDoc="1" locked="0" layoutInCell="0" allowOverlap="1" wp14:anchorId="29F61209" wp14:editId="078B8908">
              <wp:simplePos x="0" y="0"/>
              <wp:positionH relativeFrom="page">
                <wp:posOffset>0</wp:posOffset>
              </wp:positionH>
              <wp:positionV relativeFrom="page">
                <wp:posOffset>0</wp:posOffset>
              </wp:positionV>
              <wp:extent cx="7771765" cy="207010"/>
              <wp:effectExtent l="0" t="0" r="0" b="0"/>
              <wp:wrapNone/>
              <wp:docPr id="68"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69" name="Freeform 32"/>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3"/>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BC6A" id="Group 41" o:spid="_x0000_s1026" style="position:absolute;margin-left:0;margin-top:0;width:611.95pt;height:16.3pt;z-index:-25156044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44CXQwAADZ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" o:allowincell="f">
              <o:lock v:ext="edit" aspectratio="t"/>
              <v:shape id="Freeform 32"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33"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30432" behindDoc="1" locked="0" layoutInCell="0" allowOverlap="1" wp14:anchorId="7CBBE70E" wp14:editId="3093E3F9">
              <wp:simplePos x="0" y="0"/>
              <wp:positionH relativeFrom="page">
                <wp:posOffset>0</wp:posOffset>
              </wp:positionH>
              <wp:positionV relativeFrom="page">
                <wp:posOffset>0</wp:posOffset>
              </wp:positionV>
              <wp:extent cx="7771765" cy="207010"/>
              <wp:effectExtent l="0" t="0" r="0" b="0"/>
              <wp:wrapNone/>
              <wp:docPr id="65" name="Gr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66" name="Freeform 3"/>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3B90A" id="Grup 17" o:spid="_x0000_s1026" style="position:absolute;margin-left:0;margin-top:0;width:611.95pt;height:16.3pt;z-index:-25158604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ADgqDmZAwAAMp6AAAOAAAAAAAAAAAAAAAAAC4CAABkcnMvZTJv&#13;&#10;RG9jLnhtbFBLAQItABQABgAIAAAAIQByoK5y4AAAAAoBAAAPAAAAAAAAAAAAAAAAAL4OAABkcnMv&#13;&#10;ZG93bnJldi54bWxQSwUGAAAAAAQABADzAAAAyw8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713024" behindDoc="1" locked="0" layoutInCell="0" allowOverlap="1" wp14:anchorId="0A729401" wp14:editId="2D2616EB">
              <wp:simplePos x="0" y="0"/>
              <wp:positionH relativeFrom="page">
                <wp:posOffset>0</wp:posOffset>
              </wp:positionH>
              <wp:positionV relativeFrom="page">
                <wp:posOffset>0</wp:posOffset>
              </wp:positionV>
              <wp:extent cx="7771765" cy="207010"/>
              <wp:effectExtent l="0" t="0" r="0" b="0"/>
              <wp:wrapNone/>
              <wp:docPr id="62" name="Gr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63" name="Freeform 3"/>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83EEB" id="Grup 13" o:spid="_x0000_s1026" style="position:absolute;margin-left:0;margin-top:0;width:611.95pt;height:16.3pt;z-index:-25160345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B6rtfGZAwAAMp6AAAOAAAAAAAAAAAAAAAAAC4CAABkcnMvZTJv&#13;&#10;RG9jLnhtbFBLAQItABQABgAIAAAAIQByoK5y4AAAAAoBAAAPAAAAAAAAAAAAAAAAAL4OAABkcnMv&#13;&#10;ZG93bnJldi54bWxQSwUGAAAAAAQABADzAAAAyw8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580928" behindDoc="1" locked="0" layoutInCell="0" allowOverlap="1" wp14:anchorId="2AB5C278" wp14:editId="7CA75371">
              <wp:simplePos x="0" y="0"/>
              <wp:positionH relativeFrom="page">
                <wp:posOffset>0</wp:posOffset>
              </wp:positionH>
              <wp:positionV relativeFrom="page">
                <wp:posOffset>0</wp:posOffset>
              </wp:positionV>
              <wp:extent cx="7771765" cy="207010"/>
              <wp:effectExtent l="0" t="0" r="0" b="0"/>
              <wp:wrapNone/>
              <wp:docPr id="59" name="Group 2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60" name="Freeform 3"/>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C3A6" id="Group 234" o:spid="_x0000_s1026" style="position:absolute;margin-left:0;margin-top:0;width:611.95pt;height:16.3pt;z-index:-25173555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84352" behindDoc="1" locked="0" layoutInCell="0" allowOverlap="1" wp14:anchorId="4EE0EC08" wp14:editId="51577BE5">
              <wp:simplePos x="0" y="0"/>
              <wp:positionH relativeFrom="page">
                <wp:posOffset>0</wp:posOffset>
              </wp:positionH>
              <wp:positionV relativeFrom="page">
                <wp:posOffset>0</wp:posOffset>
              </wp:positionV>
              <wp:extent cx="7771765" cy="207010"/>
              <wp:effectExtent l="0" t="0" r="0" b="0"/>
              <wp:wrapNone/>
              <wp:docPr id="56"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57"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5CD2" id="Group 32" o:spid="_x0000_s1026" style="position:absolute;margin-left:0;margin-top:0;width:611.95pt;height:16.3pt;z-index:-25163212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pxuZgwAADR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32128" behindDoc="1" locked="0" layoutInCell="0" allowOverlap="1" wp14:anchorId="1B3B47A0" wp14:editId="044710B9">
              <wp:simplePos x="0" y="0"/>
              <wp:positionH relativeFrom="page">
                <wp:posOffset>0</wp:posOffset>
              </wp:positionH>
              <wp:positionV relativeFrom="page">
                <wp:posOffset>0</wp:posOffset>
              </wp:positionV>
              <wp:extent cx="7771765" cy="207010"/>
              <wp:effectExtent l="0" t="0" r="0" b="0"/>
              <wp:wrapNone/>
              <wp:docPr id="53"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54" name="Freeform 3"/>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FE25B" id="Group 17" o:spid="_x0000_s1026" style="position:absolute;margin-left:0;margin-top:0;width:611.95pt;height:16.3pt;z-index:-25168435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APdtnDYQwAADZ7AAAOAAAAAAAAAAAAAAAAAC4CAABkcnMvZTJvRG9j&#13;&#10;LnhtbFBLAQItABQABgAIAAAAIQByoK5y4AAAAAoBAAAPAAAAAAAAAAAAAAAAALsOAABkcnMvZG93&#13;&#10;bnJldi54bWxQSwUGAAAAAAQABADzAAAAyA8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52960" behindDoc="1" locked="0" layoutInCell="0" allowOverlap="1" wp14:anchorId="563796FE" wp14:editId="1C18CFB2">
              <wp:simplePos x="0" y="0"/>
              <wp:positionH relativeFrom="page">
                <wp:posOffset>0</wp:posOffset>
              </wp:positionH>
              <wp:positionV relativeFrom="page">
                <wp:posOffset>0</wp:posOffset>
              </wp:positionV>
              <wp:extent cx="7771765" cy="207010"/>
              <wp:effectExtent l="0" t="0" r="0" b="0"/>
              <wp:wrapNone/>
              <wp:docPr id="50"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51" name="Freeform 3"/>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59EDB" id="Group 29" o:spid="_x0000_s1026" style="position:absolute;margin-left:0;margin-top:0;width:611.95pt;height:16.3pt;z-index:-25156352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DTfPiiZAwAAMp6AAAOAAAAAAAAAAAAAAAAAC4CAABkcnMvZTJv&#13;&#10;RG9jLnhtbFBLAQItABQABgAIAAAAIQByoK5y4AAAAAoBAAAPAAAAAAAAAAAAAAAAAL4OAABkcnMv&#13;&#10;ZG93bnJldi54bWxQSwUGAAAAAAQABADzAAAAyw8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746816" behindDoc="1" locked="0" layoutInCell="0" allowOverlap="1" wp14:anchorId="37594448" wp14:editId="5A5CD7BE">
              <wp:simplePos x="0" y="0"/>
              <wp:positionH relativeFrom="page">
                <wp:posOffset>0</wp:posOffset>
              </wp:positionH>
              <wp:positionV relativeFrom="page">
                <wp:posOffset>0</wp:posOffset>
              </wp:positionV>
              <wp:extent cx="7771765" cy="207010"/>
              <wp:effectExtent l="0" t="0" r="0" b="0"/>
              <wp:wrapNone/>
              <wp:docPr id="47" name="Gr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48" name="Freeform 3"/>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40DE7" id="Grup 9" o:spid="_x0000_s1026" style="position:absolute;margin-left:0;margin-top:0;width:611.95pt;height:16.3pt;z-index:-25156966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646464" behindDoc="1" locked="0" layoutInCell="0" allowOverlap="1" wp14:anchorId="4CE4ADED" wp14:editId="2F9937DB">
              <wp:simplePos x="0" y="0"/>
              <wp:positionH relativeFrom="page">
                <wp:posOffset>0</wp:posOffset>
              </wp:positionH>
              <wp:positionV relativeFrom="page">
                <wp:posOffset>0</wp:posOffset>
              </wp:positionV>
              <wp:extent cx="7771765" cy="207010"/>
              <wp:effectExtent l="0" t="0" r="0" b="0"/>
              <wp:wrapNone/>
              <wp:docPr id="44" name="Gr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45" name="Freeform 3"/>
                      <wps:cNvSpPr>
                        <a:spLocks noChangeAspect="1" noChangeArrowheads="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
                      <wps:cNvSpPr>
                        <a:spLocks noChangeAspect="1" noChangeArrowheads="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2F1F" id="Grup 5" o:spid="_x0000_s1026" style="position:absolute;margin-left:0;margin-top:0;width:611.95pt;height:16.3pt;z-index:-25167001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shape>
              <w10:wrap anchorx="page" anchory="page"/>
            </v:group>
          </w:pict>
        </mc:Fallback>
      </mc:AlternateContent>
    </w:r>
    <w:r w:rsidR="00C832B9">
      <w:rPr>
        <w:noProof/>
      </w:rPr>
      <mc:AlternateContent>
        <mc:Choice Requires="wpg">
          <w:drawing>
            <wp:anchor distT="0" distB="0" distL="114300" distR="114300" simplePos="0" relativeHeight="251593216" behindDoc="1" locked="0" layoutInCell="0" allowOverlap="1" wp14:anchorId="6FE5B0F1" wp14:editId="5D7DD4F8">
              <wp:simplePos x="0" y="0"/>
              <wp:positionH relativeFrom="page">
                <wp:posOffset>0</wp:posOffset>
              </wp:positionH>
              <wp:positionV relativeFrom="page">
                <wp:posOffset>0</wp:posOffset>
              </wp:positionV>
              <wp:extent cx="7771765" cy="207010"/>
              <wp:effectExtent l="0" t="0" r="0" b="0"/>
              <wp:wrapNone/>
              <wp:docPr id="4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42"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DA54" id="Group 11" o:spid="_x0000_s1026" style="position:absolute;margin-left:0;margin-top:0;width:611.95pt;height:16.3pt;z-index:-25172326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d9dAwAADR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01760" behindDoc="1" locked="0" layoutInCell="0" allowOverlap="1" wp14:anchorId="6F994EA4" wp14:editId="28453F36">
              <wp:simplePos x="0" y="0"/>
              <wp:positionH relativeFrom="page">
                <wp:posOffset>0</wp:posOffset>
              </wp:positionH>
              <wp:positionV relativeFrom="page">
                <wp:posOffset>0</wp:posOffset>
              </wp:positionV>
              <wp:extent cx="7771765" cy="207010"/>
              <wp:effectExtent l="0" t="0" r="0" b="0"/>
              <wp:wrapNone/>
              <wp:docPr id="38"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9"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9767F" id="Group 20" o:spid="_x0000_s1026" style="position:absolute;margin-left:0;margin-top:0;width:611.95pt;height:16.3pt;z-index:-25161472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TxOYQwAADR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572736" behindDoc="1" locked="0" layoutInCell="0" allowOverlap="1" wp14:anchorId="3CF8F727" wp14:editId="4AF3A6D6">
              <wp:simplePos x="0" y="0"/>
              <wp:positionH relativeFrom="page">
                <wp:posOffset>0</wp:posOffset>
              </wp:positionH>
              <wp:positionV relativeFrom="page">
                <wp:posOffset>0</wp:posOffset>
              </wp:positionV>
              <wp:extent cx="7771765" cy="207010"/>
              <wp:effectExtent l="0" t="0" r="0" b="0"/>
              <wp:wrapNone/>
              <wp:docPr id="3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6"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2 w 12239"/>
                            <a:gd name="T51" fmla="*/ 0 h 1"/>
                            <a:gd name="T52" fmla="*/ 6402 w 12239"/>
                            <a:gd name="T53" fmla="*/ 0 h 1"/>
                            <a:gd name="T54" fmla="*/ 6642 w 12239"/>
                            <a:gd name="T55" fmla="*/ 0 h 1"/>
                            <a:gd name="T56" fmla="*/ 6882 w 12239"/>
                            <a:gd name="T57" fmla="*/ 0 h 1"/>
                            <a:gd name="T58" fmla="*/ 7122 w 12239"/>
                            <a:gd name="T59" fmla="*/ 0 h 1"/>
                            <a:gd name="T60" fmla="*/ 7362 w 12239"/>
                            <a:gd name="T61" fmla="*/ 0 h 1"/>
                            <a:gd name="T62" fmla="*/ 7602 w 12239"/>
                            <a:gd name="T63" fmla="*/ 0 h 1"/>
                            <a:gd name="T64" fmla="*/ 7842 w 12239"/>
                            <a:gd name="T65" fmla="*/ 0 h 1"/>
                            <a:gd name="T66" fmla="*/ 8082 w 12239"/>
                            <a:gd name="T67" fmla="*/ 0 h 1"/>
                            <a:gd name="T68" fmla="*/ 8322 w 12239"/>
                            <a:gd name="T69" fmla="*/ 0 h 1"/>
                            <a:gd name="T70" fmla="*/ 8562 w 12239"/>
                            <a:gd name="T71" fmla="*/ 0 h 1"/>
                            <a:gd name="T72" fmla="*/ 8802 w 12239"/>
                            <a:gd name="T73" fmla="*/ 0 h 1"/>
                            <a:gd name="T74" fmla="*/ 9042 w 12239"/>
                            <a:gd name="T75" fmla="*/ 0 h 1"/>
                            <a:gd name="T76" fmla="*/ 9282 w 12239"/>
                            <a:gd name="T77" fmla="*/ 0 h 1"/>
                            <a:gd name="T78" fmla="*/ 9522 w 12239"/>
                            <a:gd name="T79" fmla="*/ 0 h 1"/>
                            <a:gd name="T80" fmla="*/ 9762 w 12239"/>
                            <a:gd name="T81" fmla="*/ 0 h 1"/>
                            <a:gd name="T82" fmla="*/ 10002 w 12239"/>
                            <a:gd name="T83" fmla="*/ 0 h 1"/>
                            <a:gd name="T84" fmla="*/ 10242 w 12239"/>
                            <a:gd name="T85" fmla="*/ 0 h 1"/>
                            <a:gd name="T86" fmla="*/ 10482 w 12239"/>
                            <a:gd name="T87" fmla="*/ 0 h 1"/>
                            <a:gd name="T88" fmla="*/ 10722 w 12239"/>
                            <a:gd name="T89" fmla="*/ 0 h 1"/>
                            <a:gd name="T90" fmla="*/ 10962 w 12239"/>
                            <a:gd name="T91" fmla="*/ 0 h 1"/>
                            <a:gd name="T92" fmla="*/ 11202 w 12239"/>
                            <a:gd name="T93" fmla="*/ 0 h 1"/>
                            <a:gd name="T94" fmla="*/ 11442 w 12239"/>
                            <a:gd name="T95" fmla="*/ 0 h 1"/>
                            <a:gd name="T96" fmla="*/ 11682 w 12239"/>
                            <a:gd name="T97" fmla="*/ 0 h 1"/>
                            <a:gd name="T98" fmla="*/ 11922 w 12239"/>
                            <a:gd name="T99" fmla="*/ 0 h 1"/>
                            <a:gd name="T100" fmla="*/ 12162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F0CB6" id="Group 5" o:spid="_x0000_s1026" style="position:absolute;margin-left:0;margin-top:0;width:611.95pt;height:16.3pt;z-index:-25174374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G6hdQwAADR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3,0;6403,0;6643,0;6883,0;7123,0;7363,0;7603,0;7843,0;8083,0;8323,0;8563,0;8803,0;9043,0;9283,0;9523,0;9763,0;10003,0;10243,0;10483,0;10723,0;10963,0;11203,0;11443,0;11683,0;11923,0;12163,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73088" behindDoc="1" locked="0" layoutInCell="0" allowOverlap="1" wp14:anchorId="08331C8B" wp14:editId="6D3F4C28">
              <wp:simplePos x="0" y="0"/>
              <wp:positionH relativeFrom="page">
                <wp:posOffset>0</wp:posOffset>
              </wp:positionH>
              <wp:positionV relativeFrom="page">
                <wp:posOffset>0</wp:posOffset>
              </wp:positionV>
              <wp:extent cx="7771765" cy="207010"/>
              <wp:effectExtent l="0" t="0" r="0" b="0"/>
              <wp:wrapNone/>
              <wp:docPr id="32"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3" name="Freeform 3"/>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AB6F3" id="Group 17" o:spid="_x0000_s1026" style="position:absolute;margin-left:0;margin-top:0;width:611.95pt;height:16.3pt;z-index:-25164339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v1iYwwAADR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A9S/WJjDAAANHsAAA4AAAAAAAAAAAAAAAAALgIAAGRycy9lMm9E&#13;&#10;b2MueG1sUEsBAi0AFAAGAAgAAAAhAHKgrnLgAAAACgEAAA8AAAAAAAAAAAAAAAAAvQ4AAGRycy9k&#13;&#10;b3ducmV2LnhtbFBLBQYAAAAABAAEAPMAAADKDwAAAAA=&#13;&#10;" o:allowincell="f">
              <o:lock v:ext="edit" aspectratio="t"/>
              <v:shape id="Freeform 3"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4"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20864" behindDoc="1" locked="0" layoutInCell="0" allowOverlap="1" wp14:anchorId="360BDCE2" wp14:editId="6BBBB7C5">
              <wp:simplePos x="0" y="0"/>
              <wp:positionH relativeFrom="page">
                <wp:posOffset>0</wp:posOffset>
              </wp:positionH>
              <wp:positionV relativeFrom="page">
                <wp:posOffset>0</wp:posOffset>
              </wp:positionV>
              <wp:extent cx="7771765" cy="207010"/>
              <wp:effectExtent l="0" t="0" r="0" b="0"/>
              <wp:wrapNone/>
              <wp:docPr id="2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30"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81621" id="Group 8" o:spid="_x0000_s1026" style="position:absolute;margin-left:0;margin-top:0;width:611.95pt;height:16.3pt;z-index:-25169561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36576" behindDoc="1" locked="0" layoutInCell="0" allowOverlap="1" wp14:anchorId="148DA6FD" wp14:editId="27A09348">
              <wp:simplePos x="0" y="0"/>
              <wp:positionH relativeFrom="page">
                <wp:posOffset>0</wp:posOffset>
              </wp:positionH>
              <wp:positionV relativeFrom="page">
                <wp:posOffset>0</wp:posOffset>
              </wp:positionV>
              <wp:extent cx="7771765" cy="207010"/>
              <wp:effectExtent l="0" t="0" r="0" b="0"/>
              <wp:wrapNone/>
              <wp:docPr id="26"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7" name="Freeform 3"/>
                      <wps:cNvSpPr>
                        <a:spLocks noChangeAspect="1" noEditPoints="1" noChangeArrowheads="1" noChangeShapeType="1" noTextEdit="1"/>
                      </wps:cNvSpPr>
                      <wps:spPr bwMode="auto">
                        <a:xfrm>
                          <a:off x="0" y="80"/>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
                      <wps:cNvSpPr>
                        <a:spLocks noChangeAspect="1" noEditPoints="1" noChangeArrowheads="1" noChangeShapeType="1" noTextEdit="1"/>
                      </wps:cNvSpPr>
                      <wps:spPr bwMode="auto">
                        <a:xfrm>
                          <a:off x="0" y="245"/>
                          <a:ext cx="12239"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F436" id="Group 14" o:spid="_x0000_s1026" style="position:absolute;margin-left:0;margin-top:0;width:611.95pt;height:16.3pt;z-index:-25157990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" o:allowincell="f">
              <o:lock v:ext="edit" aspectratio="t"/>
              <v:shape id="Freeform 3" o:spid="_x0000_s1027" style="position:absolute;top:80;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4" o:spid="_x0000_s1028" style="position:absolute;top:245;width:12239;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560448" behindDoc="1" locked="0" layoutInCell="0" allowOverlap="1" wp14:anchorId="74676AD3" wp14:editId="62C06330">
              <wp:simplePos x="0" y="0"/>
              <wp:positionH relativeFrom="page">
                <wp:posOffset>0</wp:posOffset>
              </wp:positionH>
              <wp:positionV relativeFrom="page">
                <wp:posOffset>0</wp:posOffset>
              </wp:positionV>
              <wp:extent cx="7771765" cy="207010"/>
              <wp:effectExtent l="0" t="0" r="0" b="0"/>
              <wp:wrapNone/>
              <wp:docPr id="23"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4" name="Freeform 3"/>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3BBB3" id="Group 134" o:spid="_x0000_s1026" style="position:absolute;margin-left:0;margin-top:0;width:611.95pt;height:16.3pt;z-index:-25175603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59776" behindDoc="1" locked="0" layoutInCell="0" allowOverlap="1" wp14:anchorId="43D2ABDF" wp14:editId="344094FE">
              <wp:simplePos x="0" y="0"/>
              <wp:positionH relativeFrom="page">
                <wp:posOffset>0</wp:posOffset>
              </wp:positionH>
              <wp:positionV relativeFrom="page">
                <wp:posOffset>0</wp:posOffset>
              </wp:positionV>
              <wp:extent cx="7771765" cy="207010"/>
              <wp:effectExtent l="0" t="0" r="0" b="0"/>
              <wp:wrapNone/>
              <wp:docPr id="20"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21"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D3FFD" id="Group 11" o:spid="_x0000_s1026" style="position:absolute;margin-left:0;margin-top:0;width:611.95pt;height:16.3pt;z-index:-25165670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w+HYwwAADR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07552" behindDoc="1" locked="0" layoutInCell="0" allowOverlap="1" wp14:anchorId="1D7031FD" wp14:editId="2474E217">
              <wp:simplePos x="0" y="0"/>
              <wp:positionH relativeFrom="page">
                <wp:posOffset>0</wp:posOffset>
              </wp:positionH>
              <wp:positionV relativeFrom="page">
                <wp:posOffset>0</wp:posOffset>
              </wp:positionV>
              <wp:extent cx="7771765" cy="207010"/>
              <wp:effectExtent l="0" t="0" r="0" b="0"/>
              <wp:wrapNone/>
              <wp:docPr id="17" name="Group 3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8"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1 w 12239"/>
                            <a:gd name="T51" fmla="*/ 0 h 1"/>
                            <a:gd name="T52" fmla="*/ 6401 w 12239"/>
                            <a:gd name="T53" fmla="*/ 0 h 1"/>
                            <a:gd name="T54" fmla="*/ 6641 w 12239"/>
                            <a:gd name="T55" fmla="*/ 0 h 1"/>
                            <a:gd name="T56" fmla="*/ 6881 w 12239"/>
                            <a:gd name="T57" fmla="*/ 0 h 1"/>
                            <a:gd name="T58" fmla="*/ 7121 w 12239"/>
                            <a:gd name="T59" fmla="*/ 0 h 1"/>
                            <a:gd name="T60" fmla="*/ 7361 w 12239"/>
                            <a:gd name="T61" fmla="*/ 0 h 1"/>
                            <a:gd name="T62" fmla="*/ 7601 w 12239"/>
                            <a:gd name="T63" fmla="*/ 0 h 1"/>
                            <a:gd name="T64" fmla="*/ 7841 w 12239"/>
                            <a:gd name="T65" fmla="*/ 0 h 1"/>
                            <a:gd name="T66" fmla="*/ 8081 w 12239"/>
                            <a:gd name="T67" fmla="*/ 0 h 1"/>
                            <a:gd name="T68" fmla="*/ 8321 w 12239"/>
                            <a:gd name="T69" fmla="*/ 0 h 1"/>
                            <a:gd name="T70" fmla="*/ 8561 w 12239"/>
                            <a:gd name="T71" fmla="*/ 0 h 1"/>
                            <a:gd name="T72" fmla="*/ 8801 w 12239"/>
                            <a:gd name="T73" fmla="*/ 0 h 1"/>
                            <a:gd name="T74" fmla="*/ 9041 w 12239"/>
                            <a:gd name="T75" fmla="*/ 0 h 1"/>
                            <a:gd name="T76" fmla="*/ 9281 w 12239"/>
                            <a:gd name="T77" fmla="*/ 0 h 1"/>
                            <a:gd name="T78" fmla="*/ 9521 w 12239"/>
                            <a:gd name="T79" fmla="*/ 0 h 1"/>
                            <a:gd name="T80" fmla="*/ 9761 w 12239"/>
                            <a:gd name="T81" fmla="*/ 0 h 1"/>
                            <a:gd name="T82" fmla="*/ 10001 w 12239"/>
                            <a:gd name="T83" fmla="*/ 0 h 1"/>
                            <a:gd name="T84" fmla="*/ 10241 w 12239"/>
                            <a:gd name="T85" fmla="*/ 0 h 1"/>
                            <a:gd name="T86" fmla="*/ 10481 w 12239"/>
                            <a:gd name="T87" fmla="*/ 0 h 1"/>
                            <a:gd name="T88" fmla="*/ 10721 w 12239"/>
                            <a:gd name="T89" fmla="*/ 0 h 1"/>
                            <a:gd name="T90" fmla="*/ 10961 w 12239"/>
                            <a:gd name="T91" fmla="*/ 0 h 1"/>
                            <a:gd name="T92" fmla="*/ 11201 w 12239"/>
                            <a:gd name="T93" fmla="*/ 0 h 1"/>
                            <a:gd name="T94" fmla="*/ 11441 w 12239"/>
                            <a:gd name="T95" fmla="*/ 0 h 1"/>
                            <a:gd name="T96" fmla="*/ 11681 w 12239"/>
                            <a:gd name="T97" fmla="*/ 0 h 1"/>
                            <a:gd name="T98" fmla="*/ 11921 w 12239"/>
                            <a:gd name="T99" fmla="*/ 0 h 1"/>
                            <a:gd name="T100" fmla="*/ 12161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8F40" id="Group 377" o:spid="_x0000_s1026" style="position:absolute;margin-left:0;margin-top:0;width:611.95pt;height:16.3pt;z-index:-25170892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2,0;6402,0;6642,0;6882,0;7122,0;7362,0;7602,0;7842,0;8082,0;8322,0;8562,0;8802,0;9042,0;9282,0;9522,0;9762,0;10002,0;10242,0;10482,0;10722,0;10962,0;11202,0;11442,0;11682,0;11922,0;12162,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19168" behindDoc="1" locked="0" layoutInCell="0" allowOverlap="1" wp14:anchorId="31F86F9C" wp14:editId="6C031AEF">
              <wp:simplePos x="0" y="0"/>
              <wp:positionH relativeFrom="page">
                <wp:posOffset>0</wp:posOffset>
              </wp:positionH>
              <wp:positionV relativeFrom="page">
                <wp:posOffset>0</wp:posOffset>
              </wp:positionV>
              <wp:extent cx="7771765" cy="207010"/>
              <wp:effectExtent l="0" t="0" r="0" b="0"/>
              <wp:wrapNone/>
              <wp:docPr id="1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5"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772E4" id="Group 8" o:spid="_x0000_s1026" style="position:absolute;margin-left:0;margin-top:0;width:611.95pt;height:16.3pt;z-index:-25159731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585024" behindDoc="1" locked="0" layoutInCell="0" allowOverlap="1" wp14:anchorId="34189503" wp14:editId="6572E5FB">
              <wp:simplePos x="0" y="0"/>
              <wp:positionH relativeFrom="page">
                <wp:posOffset>0</wp:posOffset>
              </wp:positionH>
              <wp:positionV relativeFrom="page">
                <wp:posOffset>0</wp:posOffset>
              </wp:positionV>
              <wp:extent cx="7771765" cy="207010"/>
              <wp:effectExtent l="0" t="0" r="0" b="0"/>
              <wp:wrapNone/>
              <wp:docPr id="11" name="Group 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12" name="Freeform 3"/>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FF22D" id="Group 222" o:spid="_x0000_s1026" style="position:absolute;margin-left:0;margin-top:0;width:611.95pt;height:16.3pt;z-index:-251731456;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&#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90496" behindDoc="1" locked="0" layoutInCell="0" allowOverlap="1" wp14:anchorId="701173D6" wp14:editId="537FB432">
              <wp:simplePos x="0" y="0"/>
              <wp:positionH relativeFrom="page">
                <wp:posOffset>0</wp:posOffset>
              </wp:positionH>
              <wp:positionV relativeFrom="page">
                <wp:posOffset>0</wp:posOffset>
              </wp:positionV>
              <wp:extent cx="7771765" cy="207010"/>
              <wp:effectExtent l="0" t="0" r="0" b="0"/>
              <wp:wrapNone/>
              <wp:docPr id="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9" name="Freeform 3"/>
                      <wps:cNvSpPr>
                        <a:spLocks noChangeAspect="1" noEditPoints="1" noChangeArrowheads="1" noChangeShapeType="1" noTextEdit="1"/>
                      </wps:cNvSpPr>
                      <wps:spPr bwMode="auto">
                        <a:xfrm>
                          <a:off x="0" y="80"/>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
                      <wps:cNvSpPr>
                        <a:spLocks noChangeAspect="1" noEditPoints="1" noChangeArrowheads="1" noChangeShapeType="1" noTextEdit="1"/>
                      </wps:cNvSpPr>
                      <wps:spPr bwMode="auto">
                        <a:xfrm>
                          <a:off x="0" y="245"/>
                          <a:ext cx="12240" cy="0"/>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lnTo>
                                <a:pt x="10879" y="0"/>
                              </a:lnTo>
                              <a:lnTo>
                                <a:pt x="10959" y="0"/>
                              </a:lnTo>
                              <a:lnTo>
                                <a:pt x="11039" y="0"/>
                              </a:lnTo>
                              <a:lnTo>
                                <a:pt x="11119" y="0"/>
                              </a:lnTo>
                              <a:lnTo>
                                <a:pt x="11199" y="0"/>
                              </a:lnTo>
                              <a:lnTo>
                                <a:pt x="11279" y="0"/>
                              </a:lnTo>
                              <a:lnTo>
                                <a:pt x="11359" y="0"/>
                              </a:lnTo>
                              <a:lnTo>
                                <a:pt x="11439" y="0"/>
                              </a:lnTo>
                              <a:lnTo>
                                <a:pt x="11519" y="0"/>
                              </a:lnTo>
                              <a:lnTo>
                                <a:pt x="11599" y="0"/>
                              </a:lnTo>
                              <a:lnTo>
                                <a:pt x="11679" y="0"/>
                              </a:lnTo>
                              <a:lnTo>
                                <a:pt x="11759" y="0"/>
                              </a:lnTo>
                              <a:lnTo>
                                <a:pt x="11839" y="0"/>
                              </a:lnTo>
                              <a:lnTo>
                                <a:pt x="11919" y="0"/>
                              </a:lnTo>
                              <a:lnTo>
                                <a:pt x="11999" y="0"/>
                              </a:lnTo>
                              <a:lnTo>
                                <a:pt x="12079" y="0"/>
                              </a:lnTo>
                              <a:lnTo>
                                <a:pt x="12159" y="0"/>
                              </a:lnTo>
                              <a:lnTo>
                                <a:pt x="12239"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169CE" id="Group 5" o:spid="_x0000_s1026" style="position:absolute;margin-left:0;margin-top:0;width:611.95pt;height:16.3pt;z-index:-251625984;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" o:allowincell="f">
              <o:lock v:ext="edit" aspectratio="t"/>
              <v:shape id="Freeform 3" o:spid="_x0000_s1027" style="position:absolute;top:80;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952d29"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v:shape id="Freeform 4" o:spid="_x0000_s1028" style="position:absolute;top:245;width:12240;height:0;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59,r80,l6319,r80,l6479,r80,l6639,r80,l6799,r80,l6959,r80,l7119,r80,l7279,r80,l7439,r80,l7599,r80,l7759,r80,l7919,r80,l8079,r80,l8239,r80,l8399,r80,l8559,r80,l8719,r80,l8879,r80,l9039,r80,l9199,r80,l9359,r80,l9519,r80,l9679,r80,l9839,r80,l9999,r80,l10159,r80,l10319,r80,l10479,r80,l10639,r80,l10799,r80,l10959,r80,l11119,r80,l11279,r80,l11439,r80,l11599,r80,l11759,r80,l11919,r80,l12079,r80,l12239,e" filled="f" strokecolor="#2f3e4d" strokeweight="8pt">
                <v:path o:connecttype="custom" o:connectlocs="160,0;400,0;640,0;880,0;1120,0;1360,0;1600,0;1840,0;2080,0;2320,0;2560,0;2800,0;3040,0;3280,0;3520,0;3760,0;4000,0;4240,0;4480,0;4720,0;4960,0;5200,0;5440,0;5680,0;5920,0;6161,0;6401,0;6641,0;6881,0;7121,0;7361,0;7601,0;7841,0;8081,0;8321,0;8561,0;8801,0;9041,0;9281,0;9521,0;9761,0;10001,0;10241,0;10481,0;10721,0;10961,0;11201,0;11441,0;11681,0;11921,0;12161,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638272" behindDoc="1" locked="0" layoutInCell="0" allowOverlap="1" wp14:anchorId="07D1D8D5" wp14:editId="7757F9F7">
              <wp:simplePos x="0" y="0"/>
              <wp:positionH relativeFrom="page">
                <wp:posOffset>0</wp:posOffset>
              </wp:positionH>
              <wp:positionV relativeFrom="page">
                <wp:posOffset>0</wp:posOffset>
              </wp:positionV>
              <wp:extent cx="7771765" cy="207010"/>
              <wp:effectExtent l="0" t="0" r="0" b="0"/>
              <wp:wrapNone/>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1765" cy="207010"/>
                        <a:chOff x="0" y="0"/>
                        <a:chExt cx="12239" cy="326"/>
                      </a:xfrm>
                    </wpg:grpSpPr>
                    <wps:wsp>
                      <wps:cNvPr id="6" name="Freeform 3"/>
                      <wps:cNvSpPr>
                        <a:spLocks noChangeAspect="1" noEditPoints="1" noChangeArrowheads="1" noChangeShapeType="1" noTextEdit="1"/>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noChangeAspect="1" noEditPoints="1" noChangeArrowheads="1" noChangeShapeType="1" noTextEdit="1"/>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FCA7" id="Group 2" o:spid="_x0000_s1026" style="position:absolute;margin-left:0;margin-top:0;width:611.95pt;height:16.3pt;z-index:-251678208;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" o:allowincell="f">
              <o:lock v:ext="edit" aspectratio="t"/>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o:lock v:ext="edit" aspectratio="t" verticies="t" text="t" shapetype="t"/>
              </v:shape>
              <w10:wrap anchorx="page" anchory="page"/>
            </v:group>
          </w:pict>
        </mc:Fallback>
      </mc:AlternateContent>
    </w:r>
    <w:r w:rsidR="00C832B9">
      <w:rPr>
        <w:noProof/>
      </w:rPr>
      <mc:AlternateContent>
        <mc:Choice Requires="wpg">
          <w:drawing>
            <wp:anchor distT="0" distB="0" distL="114300" distR="114300" simplePos="0" relativeHeight="251765248" behindDoc="1" locked="0" layoutInCell="0" allowOverlap="1" wp14:anchorId="7FDE7FBD" wp14:editId="28C3EBFD">
              <wp:simplePos x="0" y="0"/>
              <wp:positionH relativeFrom="page">
                <wp:posOffset>0</wp:posOffset>
              </wp:positionH>
              <wp:positionV relativeFrom="page">
                <wp:posOffset>0</wp:posOffset>
              </wp:positionV>
              <wp:extent cx="7771765" cy="2070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207010"/>
                        <a:chOff x="0" y="0"/>
                        <a:chExt cx="12239" cy="326"/>
                      </a:xfrm>
                    </wpg:grpSpPr>
                    <wps:wsp>
                      <wps:cNvPr id="3" name="Freeform 3"/>
                      <wps:cNvSpPr>
                        <a:spLocks/>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B75FC" id="Group 2" o:spid="_x0000_s1026" style="position:absolute;margin-left:0;margin-top:0;width:611.95pt;height:16.3pt;z-index:-251551232;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" o:allowincell="f">
              <v:shape id="Freeform 3"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4"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r w:rsidR="00C832B9">
      <w:rPr>
        <w:noProof/>
      </w:rPr>
      <mc:AlternateContent>
        <mc:Choice Requires="wps">
          <w:drawing>
            <wp:anchor distT="0" distB="0" distL="114300" distR="114300" simplePos="0" relativeHeight="251766272" behindDoc="1" locked="0" layoutInCell="0" allowOverlap="1" wp14:anchorId="15D77FFB" wp14:editId="7D316532">
              <wp:simplePos x="0" y="0"/>
              <wp:positionH relativeFrom="page">
                <wp:posOffset>5383530</wp:posOffset>
              </wp:positionH>
              <wp:positionV relativeFrom="page">
                <wp:posOffset>457200</wp:posOffset>
              </wp:positionV>
              <wp:extent cx="1739900" cy="482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F9D2" w14:textId="789A4A1B" w:rsidR="00AB3F7D" w:rsidRDefault="00C832B9">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53F85D3" wp14:editId="580CA81D">
                                <wp:extent cx="1724025" cy="485775"/>
                                <wp:effectExtent l="0" t="0" r="9525" b="9525"/>
                                <wp:docPr id="64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14:paraId="7F83C4F4" w14:textId="77777777" w:rsidR="00AB3F7D" w:rsidRDefault="00AB3F7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7FFB" id="Rectangle 1" o:spid="_x0000_s1069" style="position:absolute;margin-left:423.9pt;margin-top:36pt;width:137pt;height:38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" o:allowincell="f" filled="f" stroked="f">
              <v:textbox inset="0,0,0,0">
                <w:txbxContent>
                  <w:p w14:paraId="5CB3F9D2" w14:textId="789A4A1B" w:rsidR="00AB3F7D" w:rsidRDefault="00C832B9">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53F85D3" wp14:editId="580CA81D">
                          <wp:extent cx="1724025" cy="485775"/>
                          <wp:effectExtent l="0" t="0" r="9525" b="9525"/>
                          <wp:docPr id="64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14:paraId="7F83C4F4" w14:textId="77777777" w:rsidR="00AB3F7D" w:rsidRDefault="00AB3F7D">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97" w:hanging="217"/>
      </w:pPr>
      <w:rPr>
        <w:rFonts w:ascii="Verdana" w:hAnsi="Verdana"/>
        <w:b w:val="0"/>
        <w:i w:val="0"/>
        <w:color w:val="2F3E4D"/>
        <w:w w:val="99"/>
        <w:sz w:val="24"/>
      </w:rPr>
    </w:lvl>
    <w:lvl w:ilvl="1">
      <w:numFmt w:val="bullet"/>
      <w:lvlText w:val="•"/>
      <w:lvlJc w:val="left"/>
      <w:pPr>
        <w:ind w:left="1012" w:hanging="217"/>
      </w:pPr>
    </w:lvl>
    <w:lvl w:ilvl="2">
      <w:numFmt w:val="bullet"/>
      <w:lvlText w:val="•"/>
      <w:lvlJc w:val="left"/>
      <w:pPr>
        <w:ind w:left="1525" w:hanging="217"/>
      </w:pPr>
    </w:lvl>
    <w:lvl w:ilvl="3">
      <w:numFmt w:val="bullet"/>
      <w:lvlText w:val="•"/>
      <w:lvlJc w:val="left"/>
      <w:pPr>
        <w:ind w:left="2038" w:hanging="217"/>
      </w:pPr>
    </w:lvl>
    <w:lvl w:ilvl="4">
      <w:numFmt w:val="bullet"/>
      <w:lvlText w:val="•"/>
      <w:lvlJc w:val="left"/>
      <w:pPr>
        <w:ind w:left="2551" w:hanging="217"/>
      </w:pPr>
    </w:lvl>
    <w:lvl w:ilvl="5">
      <w:numFmt w:val="bullet"/>
      <w:lvlText w:val="•"/>
      <w:lvlJc w:val="left"/>
      <w:pPr>
        <w:ind w:left="3064" w:hanging="217"/>
      </w:pPr>
    </w:lvl>
    <w:lvl w:ilvl="6">
      <w:numFmt w:val="bullet"/>
      <w:lvlText w:val="•"/>
      <w:lvlJc w:val="left"/>
      <w:pPr>
        <w:ind w:left="3576" w:hanging="217"/>
      </w:pPr>
    </w:lvl>
    <w:lvl w:ilvl="7">
      <w:numFmt w:val="bullet"/>
      <w:lvlText w:val="•"/>
      <w:lvlJc w:val="left"/>
      <w:pPr>
        <w:ind w:left="4089" w:hanging="217"/>
      </w:pPr>
    </w:lvl>
    <w:lvl w:ilvl="8">
      <w:numFmt w:val="bullet"/>
      <w:lvlText w:val="•"/>
      <w:lvlJc w:val="left"/>
      <w:pPr>
        <w:ind w:left="4602" w:hanging="217"/>
      </w:pPr>
    </w:lvl>
  </w:abstractNum>
  <w:abstractNum w:abstractNumId="1" w15:restartNumberingAfterBreak="0">
    <w:nsid w:val="07127F8F"/>
    <w:multiLevelType w:val="hybridMultilevel"/>
    <w:tmpl w:val="FFFFFFFF"/>
    <w:lvl w:ilvl="0" w:tplc="931AF71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5A3684"/>
    <w:multiLevelType w:val="hybridMultilevel"/>
    <w:tmpl w:val="4D50885C"/>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3" w15:restartNumberingAfterBreak="0">
    <w:nsid w:val="46323486"/>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CB57549"/>
    <w:multiLevelType w:val="hybridMultilevel"/>
    <w:tmpl w:val="94949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6E5F92"/>
    <w:multiLevelType w:val="hybridMultilevel"/>
    <w:tmpl w:val="FFFFFFFF"/>
    <w:lvl w:ilvl="0" w:tplc="D468115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CF055A"/>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907645716">
    <w:abstractNumId w:val="0"/>
  </w:num>
  <w:num w:numId="2" w16cid:durableId="2067560936">
    <w:abstractNumId w:val="3"/>
  </w:num>
  <w:num w:numId="3" w16cid:durableId="1137723337">
    <w:abstractNumId w:val="6"/>
  </w:num>
  <w:num w:numId="4" w16cid:durableId="1502426627">
    <w:abstractNumId w:val="1"/>
  </w:num>
  <w:num w:numId="5" w16cid:durableId="59449705">
    <w:abstractNumId w:val="5"/>
  </w:num>
  <w:num w:numId="6" w16cid:durableId="1083649444">
    <w:abstractNumId w:val="2"/>
  </w:num>
  <w:num w:numId="7" w16cid:durableId="46932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8B"/>
    <w:rsid w:val="0001511D"/>
    <w:rsid w:val="0001709C"/>
    <w:rsid w:val="000408C0"/>
    <w:rsid w:val="000514A8"/>
    <w:rsid w:val="000521BC"/>
    <w:rsid w:val="0005305B"/>
    <w:rsid w:val="0007097E"/>
    <w:rsid w:val="00070BA7"/>
    <w:rsid w:val="0008318D"/>
    <w:rsid w:val="00092C86"/>
    <w:rsid w:val="000C22F9"/>
    <w:rsid w:val="000D2A77"/>
    <w:rsid w:val="000F2598"/>
    <w:rsid w:val="00115026"/>
    <w:rsid w:val="0012284C"/>
    <w:rsid w:val="001268BE"/>
    <w:rsid w:val="00132E87"/>
    <w:rsid w:val="001643A4"/>
    <w:rsid w:val="0017074A"/>
    <w:rsid w:val="001B7177"/>
    <w:rsid w:val="001C5248"/>
    <w:rsid w:val="001D26EF"/>
    <w:rsid w:val="001E6EDE"/>
    <w:rsid w:val="001F2490"/>
    <w:rsid w:val="00215ECF"/>
    <w:rsid w:val="00221394"/>
    <w:rsid w:val="00224999"/>
    <w:rsid w:val="002274D8"/>
    <w:rsid w:val="002437DA"/>
    <w:rsid w:val="00247DE9"/>
    <w:rsid w:val="00270B27"/>
    <w:rsid w:val="00276C40"/>
    <w:rsid w:val="002D4755"/>
    <w:rsid w:val="002F167C"/>
    <w:rsid w:val="00300D6F"/>
    <w:rsid w:val="0030505E"/>
    <w:rsid w:val="00313B73"/>
    <w:rsid w:val="00317261"/>
    <w:rsid w:val="00326DBE"/>
    <w:rsid w:val="00367197"/>
    <w:rsid w:val="00373D68"/>
    <w:rsid w:val="00373F41"/>
    <w:rsid w:val="003B5E33"/>
    <w:rsid w:val="0041469B"/>
    <w:rsid w:val="00423D72"/>
    <w:rsid w:val="00443B5C"/>
    <w:rsid w:val="004A11A6"/>
    <w:rsid w:val="004D6434"/>
    <w:rsid w:val="004F3772"/>
    <w:rsid w:val="00501AE4"/>
    <w:rsid w:val="00503021"/>
    <w:rsid w:val="00511C98"/>
    <w:rsid w:val="00554CDD"/>
    <w:rsid w:val="005565E0"/>
    <w:rsid w:val="00572B27"/>
    <w:rsid w:val="00585812"/>
    <w:rsid w:val="00596E74"/>
    <w:rsid w:val="00607463"/>
    <w:rsid w:val="00653EFC"/>
    <w:rsid w:val="00660601"/>
    <w:rsid w:val="00661A88"/>
    <w:rsid w:val="006635A1"/>
    <w:rsid w:val="00671346"/>
    <w:rsid w:val="00676ACE"/>
    <w:rsid w:val="00683EAB"/>
    <w:rsid w:val="006B5E57"/>
    <w:rsid w:val="006C2583"/>
    <w:rsid w:val="006D3B48"/>
    <w:rsid w:val="006E63DD"/>
    <w:rsid w:val="00704E6D"/>
    <w:rsid w:val="007165BA"/>
    <w:rsid w:val="0072348B"/>
    <w:rsid w:val="00737557"/>
    <w:rsid w:val="00737D62"/>
    <w:rsid w:val="0075580B"/>
    <w:rsid w:val="00767225"/>
    <w:rsid w:val="007830F7"/>
    <w:rsid w:val="00792810"/>
    <w:rsid w:val="007A76AF"/>
    <w:rsid w:val="007B50A6"/>
    <w:rsid w:val="007C69C5"/>
    <w:rsid w:val="007D0A06"/>
    <w:rsid w:val="007D28BF"/>
    <w:rsid w:val="007D47E5"/>
    <w:rsid w:val="007E0031"/>
    <w:rsid w:val="007E3EA2"/>
    <w:rsid w:val="007E47CB"/>
    <w:rsid w:val="007F5780"/>
    <w:rsid w:val="00806E8D"/>
    <w:rsid w:val="0082040B"/>
    <w:rsid w:val="00820424"/>
    <w:rsid w:val="00847751"/>
    <w:rsid w:val="00857A45"/>
    <w:rsid w:val="008615D3"/>
    <w:rsid w:val="0087061E"/>
    <w:rsid w:val="00874F96"/>
    <w:rsid w:val="00881E12"/>
    <w:rsid w:val="008953AC"/>
    <w:rsid w:val="008959E5"/>
    <w:rsid w:val="008B058B"/>
    <w:rsid w:val="008B162B"/>
    <w:rsid w:val="008D5598"/>
    <w:rsid w:val="008E2F6B"/>
    <w:rsid w:val="008F7DE4"/>
    <w:rsid w:val="009037BB"/>
    <w:rsid w:val="00916996"/>
    <w:rsid w:val="00922EA4"/>
    <w:rsid w:val="0094000F"/>
    <w:rsid w:val="0096004C"/>
    <w:rsid w:val="00973F62"/>
    <w:rsid w:val="009823AB"/>
    <w:rsid w:val="00985278"/>
    <w:rsid w:val="00997E01"/>
    <w:rsid w:val="009A2BAA"/>
    <w:rsid w:val="009A4E6B"/>
    <w:rsid w:val="009B0BDD"/>
    <w:rsid w:val="009B319F"/>
    <w:rsid w:val="009C3171"/>
    <w:rsid w:val="009E0A76"/>
    <w:rsid w:val="009F3EB0"/>
    <w:rsid w:val="009F6AA9"/>
    <w:rsid w:val="00A350E1"/>
    <w:rsid w:val="00A61397"/>
    <w:rsid w:val="00A76F48"/>
    <w:rsid w:val="00A807C3"/>
    <w:rsid w:val="00A92091"/>
    <w:rsid w:val="00A936B6"/>
    <w:rsid w:val="00A94B4A"/>
    <w:rsid w:val="00A979F1"/>
    <w:rsid w:val="00AB398E"/>
    <w:rsid w:val="00AB3F7D"/>
    <w:rsid w:val="00AB64BD"/>
    <w:rsid w:val="00AB6704"/>
    <w:rsid w:val="00AD1093"/>
    <w:rsid w:val="00AD1FDB"/>
    <w:rsid w:val="00AD51CF"/>
    <w:rsid w:val="00B068EA"/>
    <w:rsid w:val="00B45440"/>
    <w:rsid w:val="00B470DC"/>
    <w:rsid w:val="00B62946"/>
    <w:rsid w:val="00B67492"/>
    <w:rsid w:val="00B8187F"/>
    <w:rsid w:val="00B843B0"/>
    <w:rsid w:val="00B90507"/>
    <w:rsid w:val="00B91185"/>
    <w:rsid w:val="00BA7429"/>
    <w:rsid w:val="00BC3159"/>
    <w:rsid w:val="00BC5C9E"/>
    <w:rsid w:val="00BC69AF"/>
    <w:rsid w:val="00BC720C"/>
    <w:rsid w:val="00BD06B1"/>
    <w:rsid w:val="00BD0A37"/>
    <w:rsid w:val="00BD4B7B"/>
    <w:rsid w:val="00BD602B"/>
    <w:rsid w:val="00BE4E54"/>
    <w:rsid w:val="00C05338"/>
    <w:rsid w:val="00C1007A"/>
    <w:rsid w:val="00C1221F"/>
    <w:rsid w:val="00C201B2"/>
    <w:rsid w:val="00C43392"/>
    <w:rsid w:val="00C45999"/>
    <w:rsid w:val="00C60653"/>
    <w:rsid w:val="00C60B02"/>
    <w:rsid w:val="00C6411C"/>
    <w:rsid w:val="00C832B9"/>
    <w:rsid w:val="00C913AD"/>
    <w:rsid w:val="00CB3FE1"/>
    <w:rsid w:val="00CD20C6"/>
    <w:rsid w:val="00D07243"/>
    <w:rsid w:val="00D21CC8"/>
    <w:rsid w:val="00D21E1D"/>
    <w:rsid w:val="00D2231D"/>
    <w:rsid w:val="00D25C88"/>
    <w:rsid w:val="00D32D9C"/>
    <w:rsid w:val="00D348E8"/>
    <w:rsid w:val="00D411DF"/>
    <w:rsid w:val="00D45914"/>
    <w:rsid w:val="00D5030B"/>
    <w:rsid w:val="00D66211"/>
    <w:rsid w:val="00D94361"/>
    <w:rsid w:val="00DA098B"/>
    <w:rsid w:val="00DA5CFA"/>
    <w:rsid w:val="00DA744B"/>
    <w:rsid w:val="00DB3403"/>
    <w:rsid w:val="00DC75C4"/>
    <w:rsid w:val="00DD4628"/>
    <w:rsid w:val="00DF5AF2"/>
    <w:rsid w:val="00E1186A"/>
    <w:rsid w:val="00E21B9B"/>
    <w:rsid w:val="00E25E7F"/>
    <w:rsid w:val="00E35178"/>
    <w:rsid w:val="00E37DBF"/>
    <w:rsid w:val="00E44823"/>
    <w:rsid w:val="00E54967"/>
    <w:rsid w:val="00E8465E"/>
    <w:rsid w:val="00E90A8E"/>
    <w:rsid w:val="00E90FE7"/>
    <w:rsid w:val="00EA7036"/>
    <w:rsid w:val="00ED3E8B"/>
    <w:rsid w:val="00EE2253"/>
    <w:rsid w:val="00EF5DAF"/>
    <w:rsid w:val="00F045E5"/>
    <w:rsid w:val="00F07986"/>
    <w:rsid w:val="00F20366"/>
    <w:rsid w:val="00F25C99"/>
    <w:rsid w:val="00F33599"/>
    <w:rsid w:val="00F459FC"/>
    <w:rsid w:val="00F520A2"/>
    <w:rsid w:val="00F75D80"/>
    <w:rsid w:val="00F80338"/>
    <w:rsid w:val="00FA7ED1"/>
    <w:rsid w:val="00FF4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76DBA"/>
  <w14:defaultImageDpi w14:val="0"/>
  <w15:docId w15:val="{E11C6F38-6157-B944-AD07-F6305B5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601"/>
    <w:pPr>
      <w:widowControl w:val="0"/>
      <w:autoSpaceDE w:val="0"/>
      <w:autoSpaceDN w:val="0"/>
      <w:adjustRightInd w:val="0"/>
    </w:pPr>
    <w:rPr>
      <w:rFonts w:ascii="Open Sans" w:hAnsi="Open Sans" w:cs="Open Sans"/>
      <w:sz w:val="22"/>
      <w:szCs w:val="22"/>
    </w:rPr>
  </w:style>
  <w:style w:type="paragraph" w:styleId="Balk1">
    <w:name w:val="heading 1"/>
    <w:basedOn w:val="Normal"/>
    <w:next w:val="Normal"/>
    <w:link w:val="Balk1Char"/>
    <w:uiPriority w:val="1"/>
    <w:qFormat/>
    <w:pPr>
      <w:spacing w:before="161"/>
      <w:ind w:left="280"/>
      <w:outlineLvl w:val="0"/>
    </w:pPr>
    <w:rPr>
      <w:b/>
      <w:bCs/>
      <w:sz w:val="30"/>
      <w:szCs w:val="30"/>
    </w:rPr>
  </w:style>
  <w:style w:type="paragraph" w:styleId="Balk2">
    <w:name w:val="heading 2"/>
    <w:basedOn w:val="Normal"/>
    <w:next w:val="Normal"/>
    <w:link w:val="Balk2Char"/>
    <w:uiPriority w:val="1"/>
    <w:qFormat/>
    <w:pPr>
      <w:spacing w:line="324" w:lineRule="exact"/>
      <w:ind w:left="28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character" w:customStyle="1" w:styleId="Balk2Char">
    <w:name w:val="Başlık 2 Char"/>
    <w:link w:val="Balk2"/>
    <w:uiPriority w:val="1"/>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rPr>
      <w:sz w:val="24"/>
      <w:szCs w:val="24"/>
    </w:rPr>
  </w:style>
  <w:style w:type="character" w:customStyle="1" w:styleId="GvdeMetniChar">
    <w:name w:val="Gövde Metni Char"/>
    <w:link w:val="GvdeMetni"/>
    <w:uiPriority w:val="1"/>
    <w:locked/>
    <w:rPr>
      <w:rFonts w:ascii="Open Sans" w:hAnsi="Open Sans" w:cs="Open Sans"/>
    </w:rPr>
  </w:style>
  <w:style w:type="paragraph" w:styleId="KonuBal">
    <w:name w:val="Title"/>
    <w:basedOn w:val="Normal"/>
    <w:next w:val="Normal"/>
    <w:link w:val="KonuBalChar"/>
    <w:uiPriority w:val="1"/>
    <w:qFormat/>
    <w:pPr>
      <w:ind w:right="6290"/>
      <w:jc w:val="right"/>
    </w:pPr>
    <w:rPr>
      <w:b/>
      <w:bCs/>
      <w:sz w:val="80"/>
      <w:szCs w:val="80"/>
    </w:rPr>
  </w:style>
  <w:style w:type="character" w:customStyle="1" w:styleId="KonuBalChar">
    <w:name w:val="Konu Başlığı Char"/>
    <w:link w:val="KonuBal"/>
    <w:uiPriority w:val="10"/>
    <w:locked/>
    <w:rPr>
      <w:rFonts w:ascii="Calibri Light" w:eastAsia="Times New Roman" w:hAnsi="Calibri Light" w:cs="Times New Roman"/>
      <w:b/>
      <w:bCs/>
      <w:kern w:val="28"/>
      <w:sz w:val="32"/>
      <w:szCs w:val="32"/>
    </w:rPr>
  </w:style>
  <w:style w:type="paragraph" w:styleId="ListeParagraf">
    <w:name w:val="List Paragraph"/>
    <w:basedOn w:val="Normal"/>
    <w:uiPriority w:val="1"/>
    <w:qFormat/>
    <w:pPr>
      <w:ind w:left="497" w:right="223" w:hanging="217"/>
    </w:pPr>
    <w:rPr>
      <w:sz w:val="24"/>
      <w:szCs w:val="24"/>
    </w:rPr>
  </w:style>
  <w:style w:type="paragraph" w:customStyle="1" w:styleId="TableParagraph">
    <w:name w:val="Table Paragraph"/>
    <w:basedOn w:val="Normal"/>
    <w:uiPriority w:val="1"/>
    <w:qFormat/>
    <w:pPr>
      <w:spacing w:before="89"/>
      <w:jc w:val="center"/>
    </w:pPr>
    <w:rPr>
      <w:sz w:val="24"/>
      <w:szCs w:val="24"/>
    </w:rPr>
  </w:style>
  <w:style w:type="paragraph" w:styleId="stBilgi">
    <w:name w:val="header"/>
    <w:basedOn w:val="Normal"/>
    <w:link w:val="stBilgiChar"/>
    <w:uiPriority w:val="99"/>
    <w:unhideWhenUsed/>
    <w:rsid w:val="0072348B"/>
    <w:pPr>
      <w:tabs>
        <w:tab w:val="center" w:pos="4536"/>
        <w:tab w:val="right" w:pos="9072"/>
      </w:tabs>
    </w:pPr>
  </w:style>
  <w:style w:type="character" w:customStyle="1" w:styleId="stBilgiChar">
    <w:name w:val="Üst Bilgi Char"/>
    <w:link w:val="stBilgi"/>
    <w:uiPriority w:val="99"/>
    <w:locked/>
    <w:rsid w:val="0072348B"/>
    <w:rPr>
      <w:rFonts w:ascii="Open Sans" w:hAnsi="Open Sans" w:cs="Open Sans"/>
    </w:rPr>
  </w:style>
  <w:style w:type="paragraph" w:styleId="AltBilgi">
    <w:name w:val="footer"/>
    <w:basedOn w:val="Normal"/>
    <w:link w:val="AltBilgiChar"/>
    <w:uiPriority w:val="99"/>
    <w:unhideWhenUsed/>
    <w:rsid w:val="0072348B"/>
    <w:pPr>
      <w:tabs>
        <w:tab w:val="center" w:pos="4536"/>
        <w:tab w:val="right" w:pos="9072"/>
      </w:tabs>
    </w:pPr>
  </w:style>
  <w:style w:type="character" w:customStyle="1" w:styleId="AltBilgiChar">
    <w:name w:val="Alt Bilgi Char"/>
    <w:link w:val="AltBilgi"/>
    <w:uiPriority w:val="99"/>
    <w:locked/>
    <w:rsid w:val="0072348B"/>
    <w:rPr>
      <w:rFonts w:ascii="Open Sans" w:hAnsi="Open Sans" w:cs="Open Sans"/>
    </w:rPr>
  </w:style>
  <w:style w:type="character" w:styleId="Kpr">
    <w:name w:val="Hyperlink"/>
    <w:uiPriority w:val="99"/>
    <w:unhideWhenUsed/>
    <w:rsid w:val="007D28BF"/>
    <w:rPr>
      <w:rFonts w:cs="Times New Roman"/>
      <w:color w:val="0563C1"/>
      <w:u w:val="single"/>
    </w:rPr>
  </w:style>
  <w:style w:type="character" w:customStyle="1" w:styleId="zmlenmeyenBahsetme1">
    <w:name w:val="Çözümlenmeyen Bahsetme1"/>
    <w:uiPriority w:val="99"/>
    <w:semiHidden/>
    <w:unhideWhenUsed/>
    <w:rsid w:val="007D28BF"/>
    <w:rPr>
      <w:rFonts w:cs="Times New Roman"/>
      <w:color w:val="605E5C"/>
      <w:shd w:val="clear" w:color="auto" w:fill="E1DFDD"/>
    </w:rPr>
  </w:style>
  <w:style w:type="table" w:styleId="TabloKlavuzu">
    <w:name w:val="Table Grid"/>
    <w:basedOn w:val="NormalTablo"/>
    <w:uiPriority w:val="39"/>
    <w:rsid w:val="006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4-Vurgu21">
    <w:name w:val="Liste Tablo 4 - Vurgu 21"/>
    <w:basedOn w:val="NormalTablo"/>
    <w:uiPriority w:val="49"/>
    <w:rsid w:val="006D3B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KlavuzuTablo4-Vurgu21">
    <w:name w:val="Kılavuzu Tablo 4 - Vurgu 21"/>
    <w:basedOn w:val="NormalTablo"/>
    <w:uiPriority w:val="49"/>
    <w:rsid w:val="00D411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RenkliListe-Vurgu2">
    <w:name w:val="Colorful List Accent 2"/>
    <w:basedOn w:val="NormalTablo"/>
    <w:uiPriority w:val="72"/>
    <w:rsid w:val="007E0031"/>
    <w:rPr>
      <w:color w:val="000000"/>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RenkliGlgeleme-Vurgu2">
    <w:name w:val="Colorful Shading Accent 2"/>
    <w:basedOn w:val="NormalTablo"/>
    <w:uiPriority w:val="71"/>
    <w:rsid w:val="007E00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customStyle="1" w:styleId="KlavuzTablo1Ak-Vurgu51">
    <w:name w:val="Kılavuz Tablo 1 Açık - Vurgu 51"/>
    <w:basedOn w:val="NormalTablo"/>
    <w:uiPriority w:val="46"/>
    <w:rsid w:val="009C317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eTablo4-Vurgu31">
    <w:name w:val="Liste Tablo 4 - Vurgu 31"/>
    <w:basedOn w:val="NormalTablo"/>
    <w:uiPriority w:val="49"/>
    <w:rsid w:val="009C31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styleId="BalonMetni">
    <w:name w:val="Balloon Text"/>
    <w:basedOn w:val="Normal"/>
    <w:link w:val="BalonMetniChar"/>
    <w:uiPriority w:val="99"/>
    <w:semiHidden/>
    <w:unhideWhenUsed/>
    <w:rsid w:val="002437DA"/>
    <w:rPr>
      <w:rFonts w:ascii="Tahoma" w:hAnsi="Tahoma" w:cs="Tahoma"/>
      <w:sz w:val="16"/>
      <w:szCs w:val="16"/>
    </w:rPr>
  </w:style>
  <w:style w:type="character" w:customStyle="1" w:styleId="BalonMetniChar">
    <w:name w:val="Balon Metni Char"/>
    <w:basedOn w:val="VarsaylanParagrafYazTipi"/>
    <w:link w:val="BalonMetni"/>
    <w:uiPriority w:val="99"/>
    <w:semiHidden/>
    <w:rsid w:val="002437DA"/>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4A1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A11A6"/>
    <w:rPr>
      <w:rFonts w:ascii="Courier New" w:hAnsi="Courier New" w:cs="Courier New"/>
    </w:rPr>
  </w:style>
  <w:style w:type="character" w:customStyle="1" w:styleId="y2iqfc">
    <w:name w:val="y2iqfc"/>
    <w:basedOn w:val="VarsaylanParagrafYazTipi"/>
    <w:rsid w:val="004A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07008">
      <w:bodyDiv w:val="1"/>
      <w:marLeft w:val="0"/>
      <w:marRight w:val="0"/>
      <w:marTop w:val="0"/>
      <w:marBottom w:val="0"/>
      <w:divBdr>
        <w:top w:val="none" w:sz="0" w:space="0" w:color="auto"/>
        <w:left w:val="none" w:sz="0" w:space="0" w:color="auto"/>
        <w:bottom w:val="none" w:sz="0" w:space="0" w:color="auto"/>
        <w:right w:val="none" w:sz="0" w:space="0" w:color="auto"/>
      </w:divBdr>
    </w:div>
    <w:div w:id="1711342654">
      <w:bodyDiv w:val="1"/>
      <w:marLeft w:val="0"/>
      <w:marRight w:val="0"/>
      <w:marTop w:val="0"/>
      <w:marBottom w:val="0"/>
      <w:divBdr>
        <w:top w:val="none" w:sz="0" w:space="0" w:color="auto"/>
        <w:left w:val="none" w:sz="0" w:space="0" w:color="auto"/>
        <w:bottom w:val="none" w:sz="0" w:space="0" w:color="auto"/>
        <w:right w:val="none" w:sz="0" w:space="0" w:color="auto"/>
      </w:divBdr>
    </w:div>
    <w:div w:id="18882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mpoly.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CA8-5D5C-4AD0-886B-2557CF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98</Words>
  <Characters>170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Document</vt:lpstr>
    </vt:vector>
  </TitlesOfParts>
  <Company>By NeC ® 2010 | Katilimsiz.Com</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Gizem Demir</dc:creator>
  <cp:lastModifiedBy>Nuri Akkose</cp:lastModifiedBy>
  <cp:revision>14</cp:revision>
  <dcterms:created xsi:type="dcterms:W3CDTF">2025-12-16T12:47:00Z</dcterms:created>
  <dcterms:modified xsi:type="dcterms:W3CDTF">2025-1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 (Xara.com)</vt:lpwstr>
  </property>
</Properties>
</file>